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97" w:rsidRDefault="00541597" w:rsidP="003F2E54">
      <w:pPr>
        <w:spacing w:after="120" w:line="360" w:lineRule="auto"/>
        <w:ind w:left="283"/>
        <w:rPr>
          <w:rFonts w:ascii="Times New Roman" w:eastAsia="Times New Roman" w:hAnsi="Times New Roman" w:cs="Times New Roman"/>
          <w:b/>
          <w:lang w:eastAsia="pl-PL"/>
        </w:rPr>
      </w:pPr>
      <w:r w:rsidRPr="00541597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</w:t>
      </w:r>
    </w:p>
    <w:p w:rsidR="00CE013F" w:rsidRDefault="00CE013F" w:rsidP="003F2E54">
      <w:pPr>
        <w:spacing w:line="360" w:lineRule="auto"/>
      </w:pPr>
    </w:p>
    <w:p w:rsidR="00541597" w:rsidRPr="00027A8C" w:rsidRDefault="00541597" w:rsidP="003F2E54">
      <w:pPr>
        <w:pStyle w:val="Tytu"/>
        <w:spacing w:line="360" w:lineRule="auto"/>
        <w:rPr>
          <w:i w:val="0"/>
          <w:sz w:val="28"/>
        </w:rPr>
      </w:pPr>
      <w:r w:rsidRPr="00027A8C">
        <w:rPr>
          <w:i w:val="0"/>
          <w:sz w:val="28"/>
        </w:rPr>
        <w:t>STATUT MIEJSKIEGO PRZEDSZKOLA NR 26</w:t>
      </w:r>
    </w:p>
    <w:p w:rsidR="00541597" w:rsidRPr="00027A8C" w:rsidRDefault="00541597" w:rsidP="003F2E54">
      <w:pPr>
        <w:pStyle w:val="Tytu"/>
        <w:spacing w:line="360" w:lineRule="auto"/>
        <w:rPr>
          <w:i w:val="0"/>
          <w:sz w:val="28"/>
        </w:rPr>
      </w:pPr>
      <w:r w:rsidRPr="00027A8C">
        <w:rPr>
          <w:i w:val="0"/>
          <w:sz w:val="28"/>
        </w:rPr>
        <w:t>IM. KRASNALA HAŁABAŁY</w:t>
      </w:r>
    </w:p>
    <w:p w:rsidR="00541597" w:rsidRPr="00027A8C" w:rsidRDefault="00541597" w:rsidP="003F2E54">
      <w:pPr>
        <w:pStyle w:val="Podtytu"/>
        <w:spacing w:line="360" w:lineRule="auto"/>
        <w:rPr>
          <w:i w:val="0"/>
          <w:sz w:val="28"/>
        </w:rPr>
      </w:pPr>
      <w:r w:rsidRPr="00027A8C">
        <w:rPr>
          <w:i w:val="0"/>
          <w:sz w:val="28"/>
        </w:rPr>
        <w:t>W CZĘSTOCHOWIE</w:t>
      </w:r>
    </w:p>
    <w:p w:rsidR="00541597" w:rsidRPr="00027A8C" w:rsidRDefault="00541597" w:rsidP="003F2E54">
      <w:pPr>
        <w:spacing w:line="360" w:lineRule="auto"/>
        <w:rPr>
          <w:rFonts w:ascii="Times New Roman" w:hAnsi="Times New Roman" w:cs="Times New Roman"/>
          <w:b/>
          <w:bCs/>
          <w:iCs/>
          <w:color w:val="C00000"/>
        </w:rPr>
      </w:pPr>
    </w:p>
    <w:p w:rsidR="00541597" w:rsidRPr="00027A8C" w:rsidRDefault="00A75EF8" w:rsidP="003F2E54">
      <w:pPr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Przepisy d</w:t>
      </w:r>
      <w:r w:rsidRPr="00027A8C">
        <w:rPr>
          <w:rFonts w:ascii="Times New Roman" w:hAnsi="Times New Roman" w:cs="Times New Roman"/>
          <w:b/>
          <w:bCs/>
          <w:iCs/>
        </w:rPr>
        <w:t>efiniujące</w:t>
      </w:r>
    </w:p>
    <w:p w:rsidR="00541597" w:rsidRPr="00027A8C" w:rsidRDefault="00F15536" w:rsidP="003F2E54">
      <w:pPr>
        <w:spacing w:after="0" w:line="360" w:lineRule="auto"/>
        <w:rPr>
          <w:rFonts w:ascii="Times New Roman" w:hAnsi="Times New Roman" w:cs="Times New Roman"/>
          <w:iCs/>
        </w:rPr>
      </w:pPr>
      <w:r w:rsidRPr="00027A8C">
        <w:rPr>
          <w:rFonts w:ascii="Times New Roman" w:hAnsi="Times New Roman" w:cs="Times New Roman"/>
          <w:iCs/>
        </w:rPr>
        <w:t>1.</w:t>
      </w:r>
      <w:r w:rsidR="00541597" w:rsidRPr="00027A8C">
        <w:rPr>
          <w:rFonts w:ascii="Times New Roman" w:hAnsi="Times New Roman" w:cs="Times New Roman"/>
          <w:iCs/>
        </w:rPr>
        <w:t>Ilekroć w dokumencie jest mowa o :</w:t>
      </w:r>
    </w:p>
    <w:p w:rsidR="00541597" w:rsidRPr="00027A8C" w:rsidRDefault="00541597" w:rsidP="003F2E54">
      <w:pPr>
        <w:spacing w:after="0" w:line="360" w:lineRule="auto"/>
        <w:rPr>
          <w:rFonts w:ascii="Times New Roman" w:hAnsi="Times New Roman" w:cs="Times New Roman"/>
          <w:iCs/>
        </w:rPr>
      </w:pPr>
    </w:p>
    <w:p w:rsidR="00541597" w:rsidRPr="00027A8C" w:rsidRDefault="00F15536" w:rsidP="003F2E54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027A8C">
        <w:rPr>
          <w:rFonts w:ascii="Times New Roman" w:hAnsi="Times New Roman" w:cs="Times New Roman"/>
          <w:iCs/>
        </w:rPr>
        <w:t>1)</w:t>
      </w:r>
      <w:r w:rsidR="00541597" w:rsidRPr="00027A8C">
        <w:rPr>
          <w:rFonts w:ascii="Times New Roman" w:hAnsi="Times New Roman" w:cs="Times New Roman"/>
          <w:iCs/>
        </w:rPr>
        <w:t xml:space="preserve"> </w:t>
      </w:r>
      <w:r w:rsidR="00A75EF8">
        <w:rPr>
          <w:rFonts w:ascii="Times New Roman" w:hAnsi="Times New Roman" w:cs="Times New Roman"/>
          <w:b/>
          <w:bCs/>
          <w:iCs/>
        </w:rPr>
        <w:t>p</w:t>
      </w:r>
      <w:r w:rsidR="00541597" w:rsidRPr="00027A8C">
        <w:rPr>
          <w:rFonts w:ascii="Times New Roman" w:hAnsi="Times New Roman" w:cs="Times New Roman"/>
          <w:b/>
          <w:bCs/>
          <w:iCs/>
        </w:rPr>
        <w:t>rzedszkolu</w:t>
      </w:r>
      <w:r w:rsidR="00541597" w:rsidRPr="00027A8C">
        <w:rPr>
          <w:rFonts w:ascii="Times New Roman" w:hAnsi="Times New Roman" w:cs="Times New Roman"/>
          <w:iCs/>
        </w:rPr>
        <w:t xml:space="preserve"> – należy </w:t>
      </w:r>
      <w:r w:rsidR="00A75EF8">
        <w:rPr>
          <w:rFonts w:ascii="Times New Roman" w:hAnsi="Times New Roman" w:cs="Times New Roman"/>
          <w:iCs/>
        </w:rPr>
        <w:t xml:space="preserve">przez to </w:t>
      </w:r>
      <w:r w:rsidR="00541597" w:rsidRPr="00027A8C">
        <w:rPr>
          <w:rFonts w:ascii="Times New Roman" w:hAnsi="Times New Roman" w:cs="Times New Roman"/>
          <w:iCs/>
        </w:rPr>
        <w:t xml:space="preserve">rozumieć </w:t>
      </w:r>
      <w:r w:rsidR="00541597" w:rsidRPr="00027A8C">
        <w:rPr>
          <w:rFonts w:ascii="Times New Roman" w:hAnsi="Times New Roman" w:cs="Times New Roman"/>
          <w:b/>
          <w:iCs/>
        </w:rPr>
        <w:t xml:space="preserve">Miejskie Przedszkole nr 26 im. Krasnala </w:t>
      </w:r>
      <w:proofErr w:type="spellStart"/>
      <w:r w:rsidR="00541597" w:rsidRPr="00027A8C">
        <w:rPr>
          <w:rFonts w:ascii="Times New Roman" w:hAnsi="Times New Roman" w:cs="Times New Roman"/>
          <w:b/>
          <w:iCs/>
        </w:rPr>
        <w:t>Hałabały</w:t>
      </w:r>
      <w:proofErr w:type="spellEnd"/>
      <w:r w:rsidR="00541597" w:rsidRPr="00027A8C">
        <w:rPr>
          <w:rFonts w:ascii="Times New Roman" w:hAnsi="Times New Roman" w:cs="Times New Roman"/>
          <w:b/>
          <w:iCs/>
        </w:rPr>
        <w:t xml:space="preserve"> w Częstochowie</w:t>
      </w:r>
    </w:p>
    <w:p w:rsidR="00541597" w:rsidRPr="00027A8C" w:rsidRDefault="00F15536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027A8C">
        <w:rPr>
          <w:rFonts w:ascii="Times New Roman" w:hAnsi="Times New Roman" w:cs="Times New Roman"/>
          <w:iCs/>
        </w:rPr>
        <w:t>2)</w:t>
      </w:r>
      <w:r w:rsidR="00541597" w:rsidRPr="00027A8C">
        <w:rPr>
          <w:rFonts w:ascii="Times New Roman" w:hAnsi="Times New Roman" w:cs="Times New Roman"/>
          <w:iCs/>
        </w:rPr>
        <w:t xml:space="preserve"> </w:t>
      </w:r>
      <w:r w:rsidR="00A75EF8">
        <w:rPr>
          <w:rFonts w:ascii="Times New Roman" w:hAnsi="Times New Roman" w:cs="Times New Roman"/>
          <w:b/>
          <w:bCs/>
          <w:iCs/>
        </w:rPr>
        <w:t>d</w:t>
      </w:r>
      <w:r w:rsidR="00E344BB">
        <w:rPr>
          <w:rFonts w:ascii="Times New Roman" w:hAnsi="Times New Roman" w:cs="Times New Roman"/>
          <w:b/>
          <w:bCs/>
          <w:iCs/>
        </w:rPr>
        <w:t>yrektorze, radzie pedagogicznej, r</w:t>
      </w:r>
      <w:r w:rsidR="00541597" w:rsidRPr="00027A8C">
        <w:rPr>
          <w:rFonts w:ascii="Times New Roman" w:hAnsi="Times New Roman" w:cs="Times New Roman"/>
          <w:b/>
          <w:bCs/>
          <w:iCs/>
        </w:rPr>
        <w:t>adzie Rodziców</w:t>
      </w:r>
      <w:r w:rsidR="00541597" w:rsidRPr="00027A8C">
        <w:rPr>
          <w:rFonts w:ascii="Times New Roman" w:hAnsi="Times New Roman" w:cs="Times New Roman"/>
          <w:iCs/>
        </w:rPr>
        <w:t xml:space="preserve">  – należy przez to rozumieć organy działające w Miejskim Przedszkolu nr 26 im. Krasnala </w:t>
      </w:r>
      <w:proofErr w:type="spellStart"/>
      <w:r w:rsidR="00541597" w:rsidRPr="00027A8C">
        <w:rPr>
          <w:rFonts w:ascii="Times New Roman" w:hAnsi="Times New Roman" w:cs="Times New Roman"/>
          <w:iCs/>
        </w:rPr>
        <w:t>Hałabały</w:t>
      </w:r>
      <w:proofErr w:type="spellEnd"/>
      <w:r w:rsidR="00541597" w:rsidRPr="00027A8C">
        <w:rPr>
          <w:rFonts w:ascii="Times New Roman" w:hAnsi="Times New Roman" w:cs="Times New Roman"/>
          <w:iCs/>
        </w:rPr>
        <w:t xml:space="preserve"> w Częstochowie</w:t>
      </w:r>
    </w:p>
    <w:p w:rsidR="00541597" w:rsidRPr="00027A8C" w:rsidRDefault="00F15536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027A8C">
        <w:rPr>
          <w:rFonts w:ascii="Times New Roman" w:hAnsi="Times New Roman" w:cs="Times New Roman"/>
          <w:iCs/>
        </w:rPr>
        <w:t>3)</w:t>
      </w:r>
      <w:r w:rsidR="00E344BB">
        <w:rPr>
          <w:rFonts w:ascii="Times New Roman" w:hAnsi="Times New Roman" w:cs="Times New Roman"/>
          <w:iCs/>
        </w:rPr>
        <w:t xml:space="preserve"> </w:t>
      </w:r>
      <w:r w:rsidR="00A75EF8">
        <w:rPr>
          <w:rFonts w:ascii="Times New Roman" w:hAnsi="Times New Roman" w:cs="Times New Roman"/>
          <w:b/>
          <w:bCs/>
          <w:iCs/>
        </w:rPr>
        <w:t>w</w:t>
      </w:r>
      <w:r w:rsidR="00541597" w:rsidRPr="00027A8C">
        <w:rPr>
          <w:rFonts w:ascii="Times New Roman" w:hAnsi="Times New Roman" w:cs="Times New Roman"/>
          <w:b/>
          <w:bCs/>
          <w:iCs/>
        </w:rPr>
        <w:t>ychowankach, dzieciach, rodzicach</w:t>
      </w:r>
      <w:r w:rsidR="00541597" w:rsidRPr="00027A8C">
        <w:rPr>
          <w:rFonts w:ascii="Times New Roman" w:hAnsi="Times New Roman" w:cs="Times New Roman"/>
          <w:iCs/>
        </w:rPr>
        <w:t xml:space="preserve"> – należy przez to rozumieć wychowanków przedszkola  oraz ich rodziców lub  prawnych opiekunów oraz osoby sprawujące pieczę zastępczą nad dzieckiem</w:t>
      </w:r>
    </w:p>
    <w:p w:rsidR="00541597" w:rsidRPr="00027A8C" w:rsidRDefault="00F15536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027A8C">
        <w:rPr>
          <w:rFonts w:ascii="Times New Roman" w:hAnsi="Times New Roman" w:cs="Times New Roman"/>
          <w:iCs/>
        </w:rPr>
        <w:t>4)</w:t>
      </w:r>
      <w:r w:rsidR="00E344BB">
        <w:rPr>
          <w:rFonts w:ascii="Times New Roman" w:hAnsi="Times New Roman" w:cs="Times New Roman"/>
          <w:iCs/>
        </w:rPr>
        <w:t xml:space="preserve"> </w:t>
      </w:r>
      <w:r w:rsidR="00A75EF8">
        <w:rPr>
          <w:rFonts w:ascii="Times New Roman" w:hAnsi="Times New Roman" w:cs="Times New Roman"/>
          <w:b/>
          <w:bCs/>
          <w:iCs/>
        </w:rPr>
        <w:t>n</w:t>
      </w:r>
      <w:r w:rsidR="00541597" w:rsidRPr="00027A8C">
        <w:rPr>
          <w:rFonts w:ascii="Times New Roman" w:hAnsi="Times New Roman" w:cs="Times New Roman"/>
          <w:b/>
          <w:bCs/>
          <w:iCs/>
        </w:rPr>
        <w:t xml:space="preserve">auczycielu </w:t>
      </w:r>
      <w:r w:rsidR="00541597" w:rsidRPr="00027A8C">
        <w:rPr>
          <w:rFonts w:ascii="Times New Roman" w:hAnsi="Times New Roman" w:cs="Times New Roman"/>
          <w:iCs/>
        </w:rPr>
        <w:t>– należy przez to rozumieć nauczyciela, wychowawcę innego pracownika pedagogicznego zatrudnionego w przedszkolu</w:t>
      </w:r>
    </w:p>
    <w:p w:rsidR="00541597" w:rsidRPr="00027A8C" w:rsidRDefault="00F15536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027A8C">
        <w:rPr>
          <w:rFonts w:ascii="Times New Roman" w:hAnsi="Times New Roman" w:cs="Times New Roman"/>
          <w:iCs/>
        </w:rPr>
        <w:t>5)</w:t>
      </w:r>
      <w:r w:rsidR="00E344BB">
        <w:rPr>
          <w:rFonts w:ascii="Times New Roman" w:hAnsi="Times New Roman" w:cs="Times New Roman"/>
          <w:iCs/>
        </w:rPr>
        <w:t xml:space="preserve"> </w:t>
      </w:r>
      <w:r w:rsidR="00A75EF8">
        <w:rPr>
          <w:rFonts w:ascii="Times New Roman" w:hAnsi="Times New Roman" w:cs="Times New Roman"/>
          <w:b/>
          <w:bCs/>
          <w:iCs/>
        </w:rPr>
        <w:t>o</w:t>
      </w:r>
      <w:r w:rsidR="00541597" w:rsidRPr="00027A8C">
        <w:rPr>
          <w:rFonts w:ascii="Times New Roman" w:hAnsi="Times New Roman" w:cs="Times New Roman"/>
          <w:b/>
          <w:bCs/>
          <w:iCs/>
        </w:rPr>
        <w:t>rganie prowadzącym przedszkole</w:t>
      </w:r>
      <w:r w:rsidR="00541597" w:rsidRPr="00027A8C">
        <w:rPr>
          <w:rFonts w:ascii="Times New Roman" w:hAnsi="Times New Roman" w:cs="Times New Roman"/>
          <w:iCs/>
        </w:rPr>
        <w:t xml:space="preserve"> – należy </w:t>
      </w:r>
      <w:r w:rsidR="00A75EF8">
        <w:rPr>
          <w:rFonts w:ascii="Times New Roman" w:hAnsi="Times New Roman" w:cs="Times New Roman"/>
          <w:iCs/>
        </w:rPr>
        <w:t xml:space="preserve">przez to </w:t>
      </w:r>
      <w:r w:rsidR="00E344BB">
        <w:rPr>
          <w:rFonts w:ascii="Times New Roman" w:hAnsi="Times New Roman" w:cs="Times New Roman"/>
          <w:iCs/>
        </w:rPr>
        <w:t>rozumieć Gminę</w:t>
      </w:r>
      <w:r w:rsidR="00541597" w:rsidRPr="00027A8C">
        <w:rPr>
          <w:rFonts w:ascii="Times New Roman" w:hAnsi="Times New Roman" w:cs="Times New Roman"/>
          <w:iCs/>
        </w:rPr>
        <w:t xml:space="preserve"> </w:t>
      </w:r>
      <w:r w:rsidR="00C0786F" w:rsidRPr="00027A8C">
        <w:rPr>
          <w:rFonts w:ascii="Times New Roman" w:hAnsi="Times New Roman" w:cs="Times New Roman"/>
          <w:iCs/>
        </w:rPr>
        <w:t xml:space="preserve">Miasto </w:t>
      </w:r>
      <w:r w:rsidR="00541597" w:rsidRPr="00027A8C">
        <w:rPr>
          <w:rFonts w:ascii="Times New Roman" w:hAnsi="Times New Roman" w:cs="Times New Roman"/>
          <w:iCs/>
        </w:rPr>
        <w:t>Częstochowa</w:t>
      </w:r>
    </w:p>
    <w:p w:rsidR="00541597" w:rsidRPr="00027A8C" w:rsidRDefault="00F15536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027A8C">
        <w:rPr>
          <w:rFonts w:ascii="Times New Roman" w:hAnsi="Times New Roman" w:cs="Times New Roman"/>
          <w:iCs/>
        </w:rPr>
        <w:t>6)</w:t>
      </w:r>
      <w:r w:rsidR="00E344BB">
        <w:rPr>
          <w:rFonts w:ascii="Times New Roman" w:hAnsi="Times New Roman" w:cs="Times New Roman"/>
          <w:iCs/>
        </w:rPr>
        <w:t xml:space="preserve"> </w:t>
      </w:r>
      <w:r w:rsidR="00A75EF8">
        <w:rPr>
          <w:rFonts w:ascii="Times New Roman" w:hAnsi="Times New Roman" w:cs="Times New Roman"/>
          <w:b/>
          <w:bCs/>
          <w:iCs/>
        </w:rPr>
        <w:t>o</w:t>
      </w:r>
      <w:r w:rsidR="00541597" w:rsidRPr="00027A8C">
        <w:rPr>
          <w:rFonts w:ascii="Times New Roman" w:hAnsi="Times New Roman" w:cs="Times New Roman"/>
          <w:b/>
          <w:bCs/>
          <w:iCs/>
        </w:rPr>
        <w:t>rganie sprawującym nadzór pedagogiczny</w:t>
      </w:r>
      <w:r w:rsidR="00541597" w:rsidRPr="00027A8C">
        <w:rPr>
          <w:rFonts w:ascii="Times New Roman" w:hAnsi="Times New Roman" w:cs="Times New Roman"/>
          <w:iCs/>
        </w:rPr>
        <w:t xml:space="preserve"> nad przedszkolem – należy </w:t>
      </w:r>
      <w:r w:rsidR="00A75EF8">
        <w:rPr>
          <w:rFonts w:ascii="Times New Roman" w:hAnsi="Times New Roman" w:cs="Times New Roman"/>
          <w:iCs/>
        </w:rPr>
        <w:t xml:space="preserve">przez to </w:t>
      </w:r>
      <w:r w:rsidR="00541597" w:rsidRPr="00027A8C">
        <w:rPr>
          <w:rFonts w:ascii="Times New Roman" w:hAnsi="Times New Roman" w:cs="Times New Roman"/>
          <w:iCs/>
        </w:rPr>
        <w:t>rozumieć Śląski</w:t>
      </w:r>
      <w:r w:rsidR="00E344BB">
        <w:rPr>
          <w:rFonts w:ascii="Times New Roman" w:hAnsi="Times New Roman" w:cs="Times New Roman"/>
          <w:iCs/>
        </w:rPr>
        <w:t>ego</w:t>
      </w:r>
      <w:r w:rsidR="00541597" w:rsidRPr="00027A8C">
        <w:rPr>
          <w:rFonts w:ascii="Times New Roman" w:hAnsi="Times New Roman" w:cs="Times New Roman"/>
          <w:iCs/>
        </w:rPr>
        <w:t xml:space="preserve"> Kurator</w:t>
      </w:r>
      <w:r w:rsidR="00E344BB">
        <w:rPr>
          <w:rFonts w:ascii="Times New Roman" w:hAnsi="Times New Roman" w:cs="Times New Roman"/>
          <w:iCs/>
        </w:rPr>
        <w:t>a</w:t>
      </w:r>
      <w:r w:rsidR="00541597" w:rsidRPr="00027A8C">
        <w:rPr>
          <w:rFonts w:ascii="Times New Roman" w:hAnsi="Times New Roman" w:cs="Times New Roman"/>
          <w:iCs/>
        </w:rPr>
        <w:t xml:space="preserve"> Oświaty</w:t>
      </w:r>
    </w:p>
    <w:p w:rsidR="00541597" w:rsidRPr="00027A8C" w:rsidRDefault="00F15536" w:rsidP="003F2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27A8C">
        <w:rPr>
          <w:rFonts w:ascii="Times New Roman" w:hAnsi="Times New Roman" w:cs="Times New Roman"/>
          <w:color w:val="000000"/>
        </w:rPr>
        <w:t>2</w:t>
      </w:r>
      <w:r w:rsidR="00541597" w:rsidRPr="00027A8C">
        <w:rPr>
          <w:rFonts w:ascii="Times New Roman" w:hAnsi="Times New Roman" w:cs="Times New Roman"/>
          <w:color w:val="000000"/>
        </w:rPr>
        <w:t>.Ustalona nazwa używana  przez przedszkole w pełnym brzmieniu:</w:t>
      </w:r>
    </w:p>
    <w:p w:rsidR="00541597" w:rsidRPr="00027A8C" w:rsidRDefault="00541597" w:rsidP="003F2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541597" w:rsidRPr="00027A8C" w:rsidRDefault="00541597" w:rsidP="003F2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027A8C">
        <w:rPr>
          <w:rFonts w:ascii="Times New Roman" w:hAnsi="Times New Roman" w:cs="Times New Roman"/>
          <w:b/>
          <w:color w:val="000000"/>
        </w:rPr>
        <w:t xml:space="preserve">Miejskie Przedszkole Nr 26 im. Krasnala </w:t>
      </w:r>
      <w:proofErr w:type="spellStart"/>
      <w:r w:rsidRPr="00027A8C">
        <w:rPr>
          <w:rFonts w:ascii="Times New Roman" w:hAnsi="Times New Roman" w:cs="Times New Roman"/>
          <w:b/>
          <w:color w:val="000000"/>
        </w:rPr>
        <w:t>Hałabały</w:t>
      </w:r>
      <w:proofErr w:type="spellEnd"/>
    </w:p>
    <w:p w:rsidR="00541597" w:rsidRPr="00027A8C" w:rsidRDefault="00541597" w:rsidP="003F2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7A8C">
        <w:rPr>
          <w:rFonts w:ascii="Times New Roman" w:hAnsi="Times New Roman" w:cs="Times New Roman"/>
          <w:b/>
        </w:rPr>
        <w:t>42-217 Częstochowa</w:t>
      </w:r>
    </w:p>
    <w:p w:rsidR="00541597" w:rsidRPr="00027A8C" w:rsidRDefault="00541597" w:rsidP="003F2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027A8C">
        <w:rPr>
          <w:rFonts w:ascii="Times New Roman" w:hAnsi="Times New Roman" w:cs="Times New Roman"/>
          <w:b/>
          <w:color w:val="000000"/>
        </w:rPr>
        <w:t>ul. Dunikowskiego 10</w:t>
      </w:r>
    </w:p>
    <w:p w:rsidR="00541597" w:rsidRPr="00027A8C" w:rsidRDefault="00C0786F" w:rsidP="003F2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7A8C">
        <w:rPr>
          <w:rFonts w:ascii="Times New Roman" w:hAnsi="Times New Roman" w:cs="Times New Roman"/>
          <w:b/>
        </w:rPr>
        <w:t>tel. 34</w:t>
      </w:r>
      <w:r w:rsidR="00541597" w:rsidRPr="00027A8C">
        <w:rPr>
          <w:rFonts w:ascii="Times New Roman" w:hAnsi="Times New Roman" w:cs="Times New Roman"/>
          <w:b/>
        </w:rPr>
        <w:t xml:space="preserve"> 3243643</w:t>
      </w:r>
    </w:p>
    <w:p w:rsidR="00541597" w:rsidRPr="00027A8C" w:rsidRDefault="00541597" w:rsidP="003F2E5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027A8C">
        <w:rPr>
          <w:rFonts w:ascii="Times New Roman" w:hAnsi="Times New Roman" w:cs="Times New Roman"/>
          <w:b/>
          <w:color w:val="000000"/>
        </w:rPr>
        <w:t xml:space="preserve">e-mail: </w:t>
      </w:r>
      <w:hyperlink r:id="rId9" w:history="1">
        <w:r w:rsidRPr="00027A8C">
          <w:rPr>
            <w:rStyle w:val="Hipercze"/>
            <w:rFonts w:ascii="Times New Roman" w:hAnsi="Times New Roman" w:cs="Times New Roman"/>
            <w:b/>
          </w:rPr>
          <w:t>mp26@edukacja.czestochowa.pl</w:t>
        </w:r>
      </w:hyperlink>
    </w:p>
    <w:p w:rsidR="00541597" w:rsidRPr="00027A8C" w:rsidRDefault="00541597" w:rsidP="003F2E5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41597" w:rsidRPr="00027A8C" w:rsidRDefault="00F15536" w:rsidP="003F2E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A8C">
        <w:rPr>
          <w:rFonts w:ascii="Times New Roman" w:hAnsi="Times New Roman" w:cs="Times New Roman"/>
        </w:rPr>
        <w:t>3</w:t>
      </w:r>
      <w:r w:rsidR="00541597" w:rsidRPr="00027A8C">
        <w:rPr>
          <w:rFonts w:ascii="Times New Roman" w:hAnsi="Times New Roman" w:cs="Times New Roman"/>
        </w:rPr>
        <w:t>. Przedszkole działa na podstawie:</w:t>
      </w:r>
    </w:p>
    <w:p w:rsidR="00F15536" w:rsidRPr="00DB2A1F" w:rsidRDefault="00A75EF8" w:rsidP="003F2E5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</w:t>
      </w:r>
      <w:r w:rsidR="00F15536" w:rsidRPr="00DB2A1F">
        <w:rPr>
          <w:rFonts w:ascii="Times New Roman" w:hAnsi="Times New Roman" w:cs="Times New Roman"/>
        </w:rPr>
        <w:t xml:space="preserve"> z dnia 26 stycznia 1982 r. Karta Nauczyciela (tj. Dz. U. z 2017 r. poz. 1189 ze zm.);</w:t>
      </w:r>
    </w:p>
    <w:p w:rsidR="00F15536" w:rsidRPr="00DB2A1F" w:rsidRDefault="00A75EF8" w:rsidP="003F2E5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</w:t>
      </w:r>
      <w:r w:rsidR="00F15536" w:rsidRPr="00DB2A1F">
        <w:rPr>
          <w:rFonts w:ascii="Times New Roman" w:hAnsi="Times New Roman" w:cs="Times New Roman"/>
        </w:rPr>
        <w:t xml:space="preserve"> z dnia 7 września 1991 r. o systemie oświaty (tj. Dz. U. z 2016 r. poz. 1943 ze zm.);</w:t>
      </w:r>
    </w:p>
    <w:p w:rsidR="00F15536" w:rsidRPr="00DB2A1F" w:rsidRDefault="00A75EF8" w:rsidP="003F2E5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</w:t>
      </w:r>
      <w:r w:rsidR="00F15536" w:rsidRPr="00DB2A1F">
        <w:rPr>
          <w:rFonts w:ascii="Times New Roman" w:hAnsi="Times New Roman" w:cs="Times New Roman"/>
        </w:rPr>
        <w:t xml:space="preserve"> z dnia 14 grudnia 2016 r. Prawo oświatowe (Dz. U z 2017 r. poz. 59 ze zm.);</w:t>
      </w:r>
    </w:p>
    <w:p w:rsidR="00A75EF8" w:rsidRPr="003F2E54" w:rsidRDefault="00A75EF8" w:rsidP="003F2E54">
      <w:pPr>
        <w:pStyle w:val="Tekstpodstawowy"/>
        <w:numPr>
          <w:ilvl w:val="0"/>
          <w:numId w:val="17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ustawy</w:t>
      </w:r>
      <w:r w:rsidR="00F15536" w:rsidRPr="00027A8C">
        <w:rPr>
          <w:sz w:val="22"/>
          <w:szCs w:val="22"/>
        </w:rPr>
        <w:t xml:space="preserve"> z dnia 14 grudnia 2016 r. Przepisy wprowadzające ustawę – Prawo oświatowe (Dz. U z 2017 r. poz. 60 ze zm.);</w:t>
      </w:r>
    </w:p>
    <w:p w:rsidR="00A75EF8" w:rsidRPr="00027A8C" w:rsidRDefault="00A75EF8" w:rsidP="003F2E54">
      <w:pPr>
        <w:pStyle w:val="Tekstpodstawowy"/>
        <w:spacing w:after="0" w:line="360" w:lineRule="auto"/>
        <w:ind w:left="360"/>
        <w:rPr>
          <w:sz w:val="22"/>
          <w:szCs w:val="22"/>
        </w:rPr>
      </w:pPr>
    </w:p>
    <w:p w:rsidR="00F15536" w:rsidRPr="003F2E54" w:rsidRDefault="00A75EF8" w:rsidP="003F2E54">
      <w:pPr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027A8C">
        <w:rPr>
          <w:rFonts w:ascii="Times New Roman" w:hAnsi="Times New Roman" w:cs="Times New Roman"/>
          <w:b/>
        </w:rPr>
        <w:t>Rozdział 1</w:t>
      </w:r>
    </w:p>
    <w:p w:rsidR="00F15536" w:rsidRPr="00027A8C" w:rsidRDefault="00A75EF8" w:rsidP="003F2E54">
      <w:pPr>
        <w:pStyle w:val="Nagwek1"/>
        <w:spacing w:line="360" w:lineRule="auto"/>
        <w:rPr>
          <w:i w:val="0"/>
        </w:rPr>
      </w:pPr>
      <w:r w:rsidRPr="00027A8C">
        <w:rPr>
          <w:i w:val="0"/>
        </w:rPr>
        <w:t>Nazwa i typ przedszkola</w:t>
      </w:r>
    </w:p>
    <w:p w:rsidR="00F15536" w:rsidRPr="00027A8C" w:rsidRDefault="00F15536" w:rsidP="003F2E54">
      <w:pPr>
        <w:spacing w:line="360" w:lineRule="auto"/>
        <w:rPr>
          <w:rFonts w:ascii="Times New Roman" w:hAnsi="Times New Roman" w:cs="Times New Roman"/>
        </w:rPr>
      </w:pPr>
    </w:p>
    <w:p w:rsidR="00F15536" w:rsidRPr="00092518" w:rsidRDefault="00F15536" w:rsidP="003F2E54">
      <w:pPr>
        <w:spacing w:line="360" w:lineRule="auto"/>
        <w:jc w:val="center"/>
        <w:rPr>
          <w:rFonts w:ascii="Times New Roman" w:hAnsi="Times New Roman" w:cs="Times New Roman"/>
          <w:bCs/>
          <w:iCs/>
        </w:rPr>
      </w:pPr>
      <w:r w:rsidRPr="00092518">
        <w:rPr>
          <w:rFonts w:ascii="Times New Roman" w:hAnsi="Times New Roman" w:cs="Times New Roman"/>
          <w:bCs/>
          <w:iCs/>
        </w:rPr>
        <w:t>§1</w:t>
      </w:r>
    </w:p>
    <w:p w:rsidR="00F15536" w:rsidRPr="00027A8C" w:rsidRDefault="00F15536" w:rsidP="003F2E54">
      <w:pPr>
        <w:spacing w:after="0" w:line="360" w:lineRule="auto"/>
        <w:rPr>
          <w:rFonts w:ascii="Times New Roman" w:hAnsi="Times New Roman" w:cs="Times New Roman"/>
          <w:iCs/>
        </w:rPr>
      </w:pPr>
      <w:r w:rsidRPr="00027A8C">
        <w:rPr>
          <w:rFonts w:ascii="Times New Roman" w:hAnsi="Times New Roman" w:cs="Times New Roman"/>
          <w:iCs/>
        </w:rPr>
        <w:t xml:space="preserve">1. Miejskie Przedszkole nr 26 im. Krasnala </w:t>
      </w:r>
      <w:proofErr w:type="spellStart"/>
      <w:r w:rsidRPr="00027A8C">
        <w:rPr>
          <w:rFonts w:ascii="Times New Roman" w:hAnsi="Times New Roman" w:cs="Times New Roman"/>
          <w:iCs/>
        </w:rPr>
        <w:t>Hałabały</w:t>
      </w:r>
      <w:proofErr w:type="spellEnd"/>
      <w:r w:rsidRPr="00027A8C">
        <w:rPr>
          <w:rFonts w:ascii="Times New Roman" w:hAnsi="Times New Roman" w:cs="Times New Roman"/>
          <w:iCs/>
        </w:rPr>
        <w:t xml:space="preserve"> w Częstochowie jest przedszkolem publicznym.</w:t>
      </w:r>
    </w:p>
    <w:p w:rsidR="00F15536" w:rsidRPr="00027A8C" w:rsidRDefault="00A75EF8" w:rsidP="003F2E54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.</w:t>
      </w:r>
      <w:r w:rsidR="00E344BB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Siedziba przedszkola mieści</w:t>
      </w:r>
      <w:r w:rsidR="00F15536" w:rsidRPr="00027A8C">
        <w:rPr>
          <w:rFonts w:ascii="Times New Roman" w:hAnsi="Times New Roman" w:cs="Times New Roman"/>
          <w:iCs/>
        </w:rPr>
        <w:t xml:space="preserve"> się w Częstochowie przy ul. Dunikowskiego 10.</w:t>
      </w:r>
    </w:p>
    <w:p w:rsidR="00F15536" w:rsidRPr="00027A8C" w:rsidRDefault="00F15536" w:rsidP="003F2E54">
      <w:pPr>
        <w:spacing w:after="0" w:line="360" w:lineRule="auto"/>
        <w:rPr>
          <w:rFonts w:ascii="Times New Roman" w:hAnsi="Times New Roman" w:cs="Times New Roman"/>
          <w:iCs/>
        </w:rPr>
      </w:pPr>
      <w:r w:rsidRPr="00027A8C">
        <w:rPr>
          <w:rFonts w:ascii="Times New Roman" w:hAnsi="Times New Roman" w:cs="Times New Roman"/>
          <w:iCs/>
        </w:rPr>
        <w:t>3.</w:t>
      </w:r>
      <w:r w:rsidR="00E344BB">
        <w:rPr>
          <w:rFonts w:ascii="Times New Roman" w:hAnsi="Times New Roman" w:cs="Times New Roman"/>
          <w:iCs/>
        </w:rPr>
        <w:t xml:space="preserve"> </w:t>
      </w:r>
      <w:r w:rsidRPr="00027A8C">
        <w:rPr>
          <w:rFonts w:ascii="Times New Roman" w:hAnsi="Times New Roman" w:cs="Times New Roman"/>
          <w:iCs/>
        </w:rPr>
        <w:t>Organem prowadzącym przedszkole jest Gmina Miasto Częstochowa z siedzibą przy ul. Śląskiej 11/13 w Częstochowie.</w:t>
      </w:r>
    </w:p>
    <w:p w:rsidR="00F15536" w:rsidRDefault="00F15536" w:rsidP="003F2E54">
      <w:pPr>
        <w:spacing w:after="0" w:line="360" w:lineRule="auto"/>
        <w:rPr>
          <w:rFonts w:ascii="Times New Roman" w:hAnsi="Times New Roman" w:cs="Times New Roman"/>
          <w:iCs/>
        </w:rPr>
      </w:pPr>
      <w:r w:rsidRPr="00027A8C">
        <w:rPr>
          <w:rFonts w:ascii="Times New Roman" w:hAnsi="Times New Roman" w:cs="Times New Roman"/>
          <w:iCs/>
        </w:rPr>
        <w:t>4.</w:t>
      </w:r>
      <w:r w:rsidR="00E344BB">
        <w:rPr>
          <w:rFonts w:ascii="Times New Roman" w:hAnsi="Times New Roman" w:cs="Times New Roman"/>
          <w:iCs/>
        </w:rPr>
        <w:t xml:space="preserve"> </w:t>
      </w:r>
      <w:r w:rsidRPr="00027A8C">
        <w:rPr>
          <w:rFonts w:ascii="Times New Roman" w:hAnsi="Times New Roman" w:cs="Times New Roman"/>
          <w:iCs/>
        </w:rPr>
        <w:t>Organem sprawującym nadzór pedagogiczny jest Śląski Kurator Oświaty</w:t>
      </w:r>
      <w:r w:rsidR="00A75EF8">
        <w:rPr>
          <w:rFonts w:ascii="Times New Roman" w:hAnsi="Times New Roman" w:cs="Times New Roman"/>
          <w:iCs/>
        </w:rPr>
        <w:t xml:space="preserve"> w Katowicach</w:t>
      </w:r>
      <w:r w:rsidRPr="00027A8C">
        <w:rPr>
          <w:rFonts w:ascii="Times New Roman" w:hAnsi="Times New Roman" w:cs="Times New Roman"/>
          <w:iCs/>
        </w:rPr>
        <w:t>.</w:t>
      </w:r>
    </w:p>
    <w:p w:rsidR="00027A8C" w:rsidRPr="00027A8C" w:rsidRDefault="00027A8C" w:rsidP="003F2E54">
      <w:pPr>
        <w:spacing w:after="0" w:line="360" w:lineRule="auto"/>
        <w:rPr>
          <w:rFonts w:ascii="Times New Roman" w:hAnsi="Times New Roman" w:cs="Times New Roman"/>
          <w:iCs/>
        </w:rPr>
      </w:pPr>
    </w:p>
    <w:p w:rsidR="005E36E9" w:rsidRPr="00027A8C" w:rsidRDefault="00A75EF8" w:rsidP="003F2E54">
      <w:pPr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027A8C">
        <w:rPr>
          <w:rFonts w:ascii="Times New Roman" w:hAnsi="Times New Roman" w:cs="Times New Roman"/>
          <w:b/>
        </w:rPr>
        <w:t>Rozdział 2</w:t>
      </w:r>
    </w:p>
    <w:p w:rsidR="005E36E9" w:rsidRPr="00E344BB" w:rsidRDefault="00A75EF8" w:rsidP="003F2E54">
      <w:pPr>
        <w:pStyle w:val="Nagwek1"/>
        <w:spacing w:line="360" w:lineRule="auto"/>
        <w:rPr>
          <w:i w:val="0"/>
        </w:rPr>
      </w:pPr>
      <w:r w:rsidRPr="00E344BB">
        <w:rPr>
          <w:i w:val="0"/>
        </w:rPr>
        <w:t>Cele i zadania przedszkola</w:t>
      </w:r>
    </w:p>
    <w:p w:rsidR="00F15536" w:rsidRPr="00E344BB" w:rsidRDefault="00F15536" w:rsidP="003F2E54">
      <w:pPr>
        <w:pStyle w:val="Tekstpodstawowy"/>
        <w:spacing w:line="360" w:lineRule="auto"/>
        <w:rPr>
          <w:sz w:val="22"/>
          <w:szCs w:val="22"/>
        </w:rPr>
      </w:pPr>
    </w:p>
    <w:p w:rsidR="00834AAC" w:rsidRPr="00092518" w:rsidRDefault="005E36E9" w:rsidP="003F2E54">
      <w:pPr>
        <w:spacing w:line="360" w:lineRule="auto"/>
        <w:jc w:val="center"/>
        <w:rPr>
          <w:rFonts w:ascii="Times New Roman" w:hAnsi="Times New Roman" w:cs="Times New Roman"/>
          <w:bCs/>
          <w:iCs/>
        </w:rPr>
      </w:pPr>
      <w:r w:rsidRPr="00092518">
        <w:rPr>
          <w:rFonts w:ascii="Times New Roman" w:hAnsi="Times New Roman" w:cs="Times New Roman"/>
          <w:bCs/>
          <w:iCs/>
        </w:rPr>
        <w:t>§2</w:t>
      </w:r>
    </w:p>
    <w:p w:rsidR="00E92F32" w:rsidRPr="00E92F32" w:rsidRDefault="00E92F32" w:rsidP="003F2E54">
      <w:pPr>
        <w:spacing w:after="0" w:line="360" w:lineRule="auto"/>
        <w:rPr>
          <w:rFonts w:ascii="Times New Roman" w:hAnsi="Times New Roman" w:cs="Times New Roman"/>
        </w:rPr>
      </w:pPr>
      <w:r w:rsidRPr="00E92F32">
        <w:rPr>
          <w:rFonts w:ascii="Times New Roman" w:hAnsi="Times New Roman" w:cs="Times New Roman"/>
        </w:rPr>
        <w:t>1. Celem wychowana przedszkolnego jest:</w:t>
      </w:r>
    </w:p>
    <w:p w:rsidR="00E92F32" w:rsidRPr="00E92F32" w:rsidRDefault="00E92F32" w:rsidP="003F2E54">
      <w:pPr>
        <w:spacing w:after="0" w:line="360" w:lineRule="auto"/>
        <w:rPr>
          <w:rFonts w:ascii="Times New Roman" w:hAnsi="Times New Roman" w:cs="Times New Roman"/>
        </w:rPr>
      </w:pPr>
      <w:r w:rsidRPr="00E92F32">
        <w:rPr>
          <w:rFonts w:ascii="Times New Roman" w:hAnsi="Times New Roman" w:cs="Times New Roman"/>
        </w:rPr>
        <w:t>1) wsparcie całościowego rozwoju dziecka przez:</w:t>
      </w:r>
    </w:p>
    <w:p w:rsidR="00E92F32" w:rsidRPr="00E92F32" w:rsidRDefault="00E92F32" w:rsidP="003F2E54">
      <w:pPr>
        <w:spacing w:after="0" w:line="360" w:lineRule="auto"/>
        <w:rPr>
          <w:rFonts w:ascii="Times New Roman" w:hAnsi="Times New Roman" w:cs="Times New Roman"/>
        </w:rPr>
      </w:pPr>
      <w:r w:rsidRPr="00E92F32">
        <w:rPr>
          <w:rFonts w:ascii="Times New Roman" w:hAnsi="Times New Roman" w:cs="Times New Roman"/>
        </w:rPr>
        <w:t>a) realizowanie procesu opieki, wychowania i nauczania - uczenie się;</w:t>
      </w:r>
    </w:p>
    <w:p w:rsidR="00E92F32" w:rsidRPr="00E92F32" w:rsidRDefault="00E92F32" w:rsidP="003F2E54">
      <w:pPr>
        <w:spacing w:after="0" w:line="360" w:lineRule="auto"/>
        <w:rPr>
          <w:rFonts w:ascii="Times New Roman" w:hAnsi="Times New Roman" w:cs="Times New Roman"/>
        </w:rPr>
      </w:pPr>
      <w:r w:rsidRPr="00E92F32">
        <w:rPr>
          <w:rFonts w:ascii="Times New Roman" w:hAnsi="Times New Roman" w:cs="Times New Roman"/>
        </w:rPr>
        <w:t>2) osiąganie dojrzałości do podjęcia nauki n</w:t>
      </w:r>
      <w:r>
        <w:rPr>
          <w:rFonts w:ascii="Times New Roman" w:hAnsi="Times New Roman" w:cs="Times New Roman"/>
        </w:rPr>
        <w:t>a pierwszym etapie kształcenia.</w:t>
      </w:r>
    </w:p>
    <w:p w:rsidR="00660459" w:rsidRPr="00D61C94" w:rsidRDefault="00660459" w:rsidP="003F2E54">
      <w:pPr>
        <w:spacing w:after="0" w:line="360" w:lineRule="auto"/>
        <w:rPr>
          <w:rFonts w:ascii="Times New Roman" w:hAnsi="Times New Roman" w:cs="Times New Roman"/>
        </w:rPr>
      </w:pPr>
      <w:r w:rsidRPr="00D61C94">
        <w:rPr>
          <w:rFonts w:ascii="Times New Roman" w:hAnsi="Times New Roman" w:cs="Times New Roman"/>
        </w:rPr>
        <w:t>2. Zadaniem przedszkola jest w szczególności:</w:t>
      </w:r>
    </w:p>
    <w:p w:rsidR="00660459" w:rsidRPr="00D61C94" w:rsidRDefault="00660459" w:rsidP="003F2E54">
      <w:pPr>
        <w:spacing w:after="0" w:line="360" w:lineRule="auto"/>
        <w:rPr>
          <w:rFonts w:ascii="Times New Roman" w:hAnsi="Times New Roman" w:cs="Times New Roman"/>
        </w:rPr>
      </w:pPr>
      <w:r w:rsidRPr="00D61C94">
        <w:rPr>
          <w:rFonts w:ascii="Times New Roman" w:hAnsi="Times New Roman" w:cs="Times New Roman"/>
        </w:rPr>
        <w:t>1) wspieranie wielokierunkowej aktywności dziecka przez organizację warunków, które sprzyjają nabywaniu doświadczeń w fizycznym, emocjonalnym, społecznym i poznawczym obszarze jego rozwoju;</w:t>
      </w:r>
    </w:p>
    <w:p w:rsidR="00660459" w:rsidRPr="00D61C94" w:rsidRDefault="00660459" w:rsidP="003F2E54">
      <w:pPr>
        <w:spacing w:after="0" w:line="360" w:lineRule="auto"/>
        <w:rPr>
          <w:rFonts w:ascii="Times New Roman" w:hAnsi="Times New Roman" w:cs="Times New Roman"/>
        </w:rPr>
      </w:pPr>
      <w:r w:rsidRPr="00D61C94">
        <w:rPr>
          <w:rFonts w:ascii="Times New Roman" w:hAnsi="Times New Roman" w:cs="Times New Roman"/>
        </w:rPr>
        <w:t>2) tworzenie warunków, które umożliwiają dzieciom swobodny rozwój, zabawę i odpoczynek w poczuciu bezpieczeństwa;</w:t>
      </w:r>
    </w:p>
    <w:p w:rsidR="00660459" w:rsidRPr="00D61C94" w:rsidRDefault="00660459" w:rsidP="003F2E54">
      <w:pPr>
        <w:spacing w:after="0" w:line="360" w:lineRule="auto"/>
        <w:rPr>
          <w:rFonts w:ascii="Times New Roman" w:hAnsi="Times New Roman" w:cs="Times New Roman"/>
        </w:rPr>
      </w:pPr>
      <w:r w:rsidRPr="00D61C94">
        <w:rPr>
          <w:rFonts w:ascii="Times New Roman" w:hAnsi="Times New Roman" w:cs="Times New Roman"/>
        </w:rPr>
        <w:t>3) wspieranie aktywności dziecka, która podnosi poziom integracji sensorycznej i rozwijających się procesów poznawczych;</w:t>
      </w:r>
    </w:p>
    <w:p w:rsidR="00660459" w:rsidRPr="00D61C94" w:rsidRDefault="00660459" w:rsidP="003F2E54">
      <w:pPr>
        <w:spacing w:after="0" w:line="360" w:lineRule="auto"/>
        <w:rPr>
          <w:rFonts w:ascii="Times New Roman" w:hAnsi="Times New Roman" w:cs="Times New Roman"/>
        </w:rPr>
      </w:pPr>
      <w:r w:rsidRPr="00D61C94">
        <w:rPr>
          <w:rFonts w:ascii="Times New Roman" w:hAnsi="Times New Roman" w:cs="Times New Roman"/>
        </w:rPr>
        <w:t>4) zapewnienie sprzyjających warunków, które umożliwiają dzieciom ciągłość procesów adaptacji oraz pomoc dzieciom rozwijającym się w sposób nieharmonijny, wolniejszy lub przyspieszony;</w:t>
      </w:r>
    </w:p>
    <w:p w:rsidR="00660459" w:rsidRPr="00D61C94" w:rsidRDefault="00660459" w:rsidP="003F2E54">
      <w:pPr>
        <w:spacing w:after="0" w:line="360" w:lineRule="auto"/>
        <w:rPr>
          <w:rFonts w:ascii="Times New Roman" w:hAnsi="Times New Roman" w:cs="Times New Roman"/>
        </w:rPr>
      </w:pPr>
      <w:r w:rsidRPr="00D61C94">
        <w:rPr>
          <w:rFonts w:ascii="Times New Roman" w:hAnsi="Times New Roman" w:cs="Times New Roman"/>
        </w:rPr>
        <w:t>5) wzmacnianie u dzieci poczucia wartości, indywidualności, oryginalności oraz potrzeby tworzenia relacji osobowych i uczestnictwa w grupie;</w:t>
      </w:r>
    </w:p>
    <w:p w:rsidR="00660459" w:rsidRPr="00D61C94" w:rsidRDefault="00660459" w:rsidP="003F2E54">
      <w:pPr>
        <w:spacing w:after="0" w:line="360" w:lineRule="auto"/>
        <w:rPr>
          <w:rFonts w:ascii="Times New Roman" w:hAnsi="Times New Roman" w:cs="Times New Roman"/>
        </w:rPr>
      </w:pPr>
      <w:r w:rsidRPr="00D61C94">
        <w:rPr>
          <w:rFonts w:ascii="Times New Roman" w:hAnsi="Times New Roman" w:cs="Times New Roman"/>
        </w:rPr>
        <w:t xml:space="preserve">6) tworzenie sytuacji, które sprzyjają rozwojowi nawyków i </w:t>
      </w:r>
      <w:proofErr w:type="spellStart"/>
      <w:r w:rsidRPr="00D61C94">
        <w:rPr>
          <w:rFonts w:ascii="Times New Roman" w:hAnsi="Times New Roman" w:cs="Times New Roman"/>
        </w:rPr>
        <w:t>zachowań</w:t>
      </w:r>
      <w:proofErr w:type="spellEnd"/>
      <w:r w:rsidRPr="00D61C94">
        <w:rPr>
          <w:rFonts w:ascii="Times New Roman" w:hAnsi="Times New Roman" w:cs="Times New Roman"/>
        </w:rPr>
        <w:t xml:space="preserve"> prowadzących do samodzielności, dbania o zdrowie, sprawność ruchową i bezpieczeństwo, w tym bezpieczeństwo w ruchu drogowym;</w:t>
      </w:r>
    </w:p>
    <w:p w:rsidR="00660459" w:rsidRPr="00D61C94" w:rsidRDefault="00660459" w:rsidP="003F2E54">
      <w:pPr>
        <w:spacing w:after="0" w:line="360" w:lineRule="auto"/>
        <w:rPr>
          <w:rFonts w:ascii="Times New Roman" w:hAnsi="Times New Roman" w:cs="Times New Roman"/>
        </w:rPr>
      </w:pPr>
      <w:r w:rsidRPr="00D61C94">
        <w:rPr>
          <w:rFonts w:ascii="Times New Roman" w:hAnsi="Times New Roman" w:cs="Times New Roman"/>
        </w:rPr>
        <w:lastRenderedPageBreak/>
        <w:t>7) przygotowanie do rozumienia emocji, uczuć własnych i innych ludzi;</w:t>
      </w:r>
    </w:p>
    <w:p w:rsidR="00660459" w:rsidRPr="00D61C94" w:rsidRDefault="00660459" w:rsidP="003F2E54">
      <w:pPr>
        <w:spacing w:after="0" w:line="360" w:lineRule="auto"/>
        <w:rPr>
          <w:rFonts w:ascii="Times New Roman" w:hAnsi="Times New Roman" w:cs="Times New Roman"/>
        </w:rPr>
      </w:pPr>
      <w:r w:rsidRPr="00D61C94">
        <w:rPr>
          <w:rFonts w:ascii="Times New Roman" w:hAnsi="Times New Roman" w:cs="Times New Roman"/>
        </w:rPr>
        <w:t>8) tworzenie sytuacji edukacyjnych budujących wrażliwość dziecka, w tym wrażliwość estetyczną;</w:t>
      </w:r>
    </w:p>
    <w:p w:rsidR="00660459" w:rsidRPr="00D61C94" w:rsidRDefault="00660459" w:rsidP="003F2E54">
      <w:pPr>
        <w:spacing w:after="0" w:line="360" w:lineRule="auto"/>
        <w:rPr>
          <w:rFonts w:ascii="Times New Roman" w:hAnsi="Times New Roman" w:cs="Times New Roman"/>
        </w:rPr>
      </w:pPr>
      <w:r w:rsidRPr="00D61C94">
        <w:rPr>
          <w:rFonts w:ascii="Times New Roman" w:hAnsi="Times New Roman" w:cs="Times New Roman"/>
        </w:rPr>
        <w:t>9) rozwijanie u dziecka postawy szacunku do przyrody i odkrywanie rozwiązań technicznych w jego najbliższym otoczeniu;</w:t>
      </w:r>
    </w:p>
    <w:p w:rsidR="00660459" w:rsidRPr="00D61C94" w:rsidRDefault="00660459" w:rsidP="003F2E54">
      <w:pPr>
        <w:spacing w:after="0" w:line="360" w:lineRule="auto"/>
        <w:rPr>
          <w:rFonts w:ascii="Times New Roman" w:hAnsi="Times New Roman" w:cs="Times New Roman"/>
        </w:rPr>
      </w:pPr>
      <w:r w:rsidRPr="00D61C94">
        <w:rPr>
          <w:rFonts w:ascii="Times New Roman" w:hAnsi="Times New Roman" w:cs="Times New Roman"/>
        </w:rPr>
        <w:t>10) tworzenie warunków umożliwiających rozwój tożsamości dziecka;</w:t>
      </w:r>
    </w:p>
    <w:p w:rsidR="00660459" w:rsidRPr="00D61C94" w:rsidRDefault="00660459" w:rsidP="003F2E54">
      <w:pPr>
        <w:spacing w:after="0" w:line="360" w:lineRule="auto"/>
        <w:rPr>
          <w:rFonts w:ascii="Times New Roman" w:hAnsi="Times New Roman" w:cs="Times New Roman"/>
        </w:rPr>
      </w:pPr>
      <w:r w:rsidRPr="00D61C94">
        <w:rPr>
          <w:rFonts w:ascii="Times New Roman" w:hAnsi="Times New Roman" w:cs="Times New Roman"/>
        </w:rPr>
        <w:t>11) kreowanie sytuacji, które pozwalają dziecku poznać wartości i normy społeczne, których źródłem jest rodzina i grupa w przedszkolu;</w:t>
      </w:r>
    </w:p>
    <w:p w:rsidR="00660459" w:rsidRPr="00D61C94" w:rsidRDefault="00660459" w:rsidP="003F2E54">
      <w:pPr>
        <w:spacing w:after="0" w:line="360" w:lineRule="auto"/>
        <w:rPr>
          <w:rFonts w:ascii="Times New Roman" w:hAnsi="Times New Roman" w:cs="Times New Roman"/>
        </w:rPr>
      </w:pPr>
      <w:r w:rsidRPr="00D61C94">
        <w:rPr>
          <w:rFonts w:ascii="Times New Roman" w:hAnsi="Times New Roman" w:cs="Times New Roman"/>
        </w:rPr>
        <w:t>12) systematyczne wspieranie w rozwoju dziecka jego mechanizmów uczenia się i o</w:t>
      </w:r>
      <w:r w:rsidR="007E2B1E">
        <w:rPr>
          <w:rFonts w:ascii="Times New Roman" w:hAnsi="Times New Roman" w:cs="Times New Roman"/>
        </w:rPr>
        <w:t>siągnięcia dojrzałości szkolnej;</w:t>
      </w:r>
    </w:p>
    <w:p w:rsidR="00660459" w:rsidRPr="00D61C94" w:rsidRDefault="00660459" w:rsidP="003F2E54">
      <w:pPr>
        <w:spacing w:after="0" w:line="360" w:lineRule="auto"/>
        <w:rPr>
          <w:rFonts w:ascii="Times New Roman" w:hAnsi="Times New Roman" w:cs="Times New Roman"/>
        </w:rPr>
      </w:pPr>
      <w:r w:rsidRPr="00D61C94">
        <w:rPr>
          <w:rFonts w:ascii="Times New Roman" w:hAnsi="Times New Roman" w:cs="Times New Roman"/>
        </w:rPr>
        <w:t>13) rozwijanie zainteresowań dziecka językiem obcym nowożytnym i kulturami innych państw;</w:t>
      </w:r>
    </w:p>
    <w:p w:rsidR="00660459" w:rsidRDefault="00660459" w:rsidP="003F2E54">
      <w:pPr>
        <w:spacing w:after="0" w:line="360" w:lineRule="auto"/>
        <w:rPr>
          <w:rFonts w:ascii="Times New Roman" w:hAnsi="Times New Roman" w:cs="Times New Roman"/>
        </w:rPr>
      </w:pPr>
      <w:r w:rsidRPr="00D61C94">
        <w:rPr>
          <w:rFonts w:ascii="Times New Roman" w:hAnsi="Times New Roman" w:cs="Times New Roman"/>
        </w:rPr>
        <w:t>14) organizowanie zajęć, które umożliwiają dziecku poznawanie kultury i języka mniejszości narodowej lub etnicznej lub języka regionalnego (w zależności od potrzeb)</w:t>
      </w:r>
      <w:r w:rsidR="007E2B1E">
        <w:rPr>
          <w:rFonts w:ascii="Times New Roman" w:hAnsi="Times New Roman" w:cs="Times New Roman"/>
        </w:rPr>
        <w:t>.</w:t>
      </w:r>
    </w:p>
    <w:p w:rsidR="00024643" w:rsidRPr="00D61C94" w:rsidRDefault="00024643" w:rsidP="003F2E54">
      <w:pPr>
        <w:spacing w:after="0" w:line="360" w:lineRule="auto"/>
        <w:rPr>
          <w:rFonts w:ascii="Times New Roman" w:hAnsi="Times New Roman" w:cs="Times New Roman"/>
        </w:rPr>
      </w:pPr>
    </w:p>
    <w:p w:rsidR="004222EE" w:rsidRPr="00024643" w:rsidRDefault="00024643" w:rsidP="003F2E54">
      <w:pPr>
        <w:spacing w:after="0" w:line="360" w:lineRule="auto"/>
        <w:rPr>
          <w:rFonts w:ascii="Times New Roman" w:hAnsi="Times New Roman" w:cs="Times New Roman"/>
        </w:rPr>
      </w:pPr>
      <w:r w:rsidRPr="00024643">
        <w:rPr>
          <w:rFonts w:ascii="Times New Roman" w:hAnsi="Times New Roman" w:cs="Times New Roman"/>
        </w:rPr>
        <w:t>3.</w:t>
      </w:r>
      <w:r w:rsidR="00834AAC" w:rsidRPr="00024643">
        <w:rPr>
          <w:rFonts w:ascii="Times New Roman" w:hAnsi="Times New Roman" w:cs="Times New Roman"/>
        </w:rPr>
        <w:t>Cele i zadania przedszkola związane z udzielaniem dziecku pomocy psychologiczno-pedagogicznej:</w:t>
      </w:r>
    </w:p>
    <w:p w:rsidR="00834AAC" w:rsidRPr="00D61C94" w:rsidRDefault="00834AAC" w:rsidP="003F2E54">
      <w:pPr>
        <w:spacing w:after="0" w:line="360" w:lineRule="auto"/>
        <w:rPr>
          <w:rFonts w:ascii="Times New Roman" w:hAnsi="Times New Roman" w:cs="Times New Roman"/>
        </w:rPr>
      </w:pPr>
    </w:p>
    <w:p w:rsidR="002B2619" w:rsidRPr="00D61C94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1)</w:t>
      </w:r>
      <w:r w:rsidR="008B606D">
        <w:rPr>
          <w:sz w:val="22"/>
          <w:szCs w:val="22"/>
        </w:rPr>
        <w:t xml:space="preserve"> p</w:t>
      </w:r>
      <w:r w:rsidR="002B2619" w:rsidRPr="00D61C94">
        <w:rPr>
          <w:sz w:val="22"/>
          <w:szCs w:val="22"/>
        </w:rPr>
        <w:t>omoc psychologiczno-pedagogiczna udzielana dziecku w przedszkolu polega na</w:t>
      </w:r>
      <w:r w:rsidR="008B606D">
        <w:rPr>
          <w:sz w:val="22"/>
          <w:szCs w:val="22"/>
        </w:rPr>
        <w:t xml:space="preserve">  </w:t>
      </w:r>
      <w:r w:rsidR="002B2619" w:rsidRPr="00D61C94">
        <w:rPr>
          <w:sz w:val="22"/>
          <w:szCs w:val="22"/>
        </w:rPr>
        <w:t>rozpoznawaniu i zaspakajaniu indywidualnych potrzeb rozwojowych i edukacyjnych dziecka oraz rozpoznawaniu indywidualnych możliwości psychofizycznych dziecka i czynników środowiskowych wpływających na je</w:t>
      </w:r>
      <w:r w:rsidR="008B606D">
        <w:rPr>
          <w:sz w:val="22"/>
          <w:szCs w:val="22"/>
        </w:rPr>
        <w:t>go funkcjonowanie w przedszkolu;</w:t>
      </w:r>
    </w:p>
    <w:p w:rsidR="002B2619" w:rsidRPr="00D61C94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2)</w:t>
      </w:r>
      <w:r w:rsidR="008B606D">
        <w:rPr>
          <w:sz w:val="22"/>
          <w:szCs w:val="22"/>
        </w:rPr>
        <w:t xml:space="preserve"> p</w:t>
      </w:r>
      <w:r w:rsidR="002B2619" w:rsidRPr="00D61C94">
        <w:rPr>
          <w:sz w:val="22"/>
          <w:szCs w:val="22"/>
        </w:rPr>
        <w:t>omoc psychologiczno-pedagogiczna jest udzielana dziecku w celu wspierania jego potencjału rozwojowego i stwarzania warunków do jego aktywnego i pełnego uczestnictwa w życiu przedszkol</w:t>
      </w:r>
      <w:r w:rsidR="008B606D">
        <w:rPr>
          <w:sz w:val="22"/>
          <w:szCs w:val="22"/>
        </w:rPr>
        <w:t>a  oraz w środowisku społecznym;</w:t>
      </w:r>
    </w:p>
    <w:p w:rsidR="002B2619" w:rsidRPr="00D61C94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3)</w:t>
      </w:r>
      <w:r w:rsidR="008B606D">
        <w:rPr>
          <w:sz w:val="22"/>
          <w:szCs w:val="22"/>
        </w:rPr>
        <w:t xml:space="preserve"> p</w:t>
      </w:r>
      <w:r w:rsidR="002B2619" w:rsidRPr="00D61C94">
        <w:rPr>
          <w:sz w:val="22"/>
          <w:szCs w:val="22"/>
        </w:rPr>
        <w:t xml:space="preserve">omoc psychologiczno-pedagogiczną </w:t>
      </w:r>
      <w:r w:rsidR="008B606D">
        <w:rPr>
          <w:sz w:val="22"/>
          <w:szCs w:val="22"/>
        </w:rPr>
        <w:t>organizuje dyrektor przedszkola;</w:t>
      </w:r>
    </w:p>
    <w:p w:rsidR="002B2619" w:rsidRPr="00D61C94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4)</w:t>
      </w:r>
      <w:r w:rsidR="008B606D">
        <w:rPr>
          <w:sz w:val="22"/>
          <w:szCs w:val="22"/>
        </w:rPr>
        <w:t xml:space="preserve"> k</w:t>
      </w:r>
      <w:r w:rsidR="002B2619" w:rsidRPr="00D61C94">
        <w:rPr>
          <w:sz w:val="22"/>
          <w:szCs w:val="22"/>
        </w:rPr>
        <w:t>orzystanie z pomocy psychologiczno-pedagogicznej w przedszkolu  jest dobrowolne i nieodpłatne.</w:t>
      </w:r>
    </w:p>
    <w:p w:rsidR="002B2619" w:rsidRPr="00D61C94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5)</w:t>
      </w:r>
      <w:r w:rsidR="008B606D">
        <w:rPr>
          <w:sz w:val="22"/>
          <w:szCs w:val="22"/>
        </w:rPr>
        <w:t xml:space="preserve"> w</w:t>
      </w:r>
      <w:r w:rsidR="002B2619" w:rsidRPr="00D61C94">
        <w:rPr>
          <w:sz w:val="22"/>
          <w:szCs w:val="22"/>
        </w:rPr>
        <w:t xml:space="preserve"> przedszkolu pomoc psychologiczno-pedagogiczna jest udzielana:</w:t>
      </w:r>
    </w:p>
    <w:p w:rsidR="002B2619" w:rsidRPr="00D61C94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a</w:t>
      </w:r>
      <w:r w:rsidR="002B2619" w:rsidRPr="00D61C94">
        <w:rPr>
          <w:sz w:val="22"/>
          <w:szCs w:val="22"/>
        </w:rPr>
        <w:t>) w trakcie bieżącej pracy z dzieckiem oraz przez zintegrowane działania nauczycieli specjalistów pracujących z dzieckiem;</w:t>
      </w:r>
    </w:p>
    <w:p w:rsidR="002B2619" w:rsidRPr="00D61C94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b</w:t>
      </w:r>
      <w:r w:rsidR="002B2619" w:rsidRPr="00D61C94">
        <w:rPr>
          <w:sz w:val="22"/>
          <w:szCs w:val="22"/>
        </w:rPr>
        <w:t>) w postaci form pomo</w:t>
      </w:r>
      <w:r w:rsidR="008B606D">
        <w:rPr>
          <w:sz w:val="22"/>
          <w:szCs w:val="22"/>
        </w:rPr>
        <w:t>cy psychologiczno-pedagogicznej;</w:t>
      </w:r>
    </w:p>
    <w:p w:rsidR="002B2619" w:rsidRPr="00D61C94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6)</w:t>
      </w:r>
      <w:r w:rsidR="008B606D">
        <w:rPr>
          <w:sz w:val="22"/>
          <w:szCs w:val="22"/>
        </w:rPr>
        <w:t xml:space="preserve"> f</w:t>
      </w:r>
      <w:r w:rsidR="002B2619" w:rsidRPr="00D61C94">
        <w:rPr>
          <w:sz w:val="22"/>
          <w:szCs w:val="22"/>
        </w:rPr>
        <w:t>ormy pomocy psychologiczno-pedagogicznej dla dziecka w przedszkolu to:</w:t>
      </w:r>
    </w:p>
    <w:p w:rsidR="002B2619" w:rsidRPr="00D61C94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a</w:t>
      </w:r>
      <w:r w:rsidR="002B2619" w:rsidRPr="00D61C94">
        <w:rPr>
          <w:sz w:val="22"/>
          <w:szCs w:val="22"/>
        </w:rPr>
        <w:t>) zajęcia rozwijające uzdolnienia;</w:t>
      </w:r>
    </w:p>
    <w:p w:rsidR="002B2619" w:rsidRPr="00D61C94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b</w:t>
      </w:r>
      <w:r w:rsidR="002B2619" w:rsidRPr="00D61C94">
        <w:rPr>
          <w:sz w:val="22"/>
          <w:szCs w:val="22"/>
        </w:rPr>
        <w:t xml:space="preserve">) zajęcia specjalistyczne: </w:t>
      </w:r>
    </w:p>
    <w:p w:rsidR="002B2619" w:rsidRPr="00D61C94" w:rsidRDefault="000C3F3E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-</w:t>
      </w:r>
      <w:r w:rsidR="002B2619" w:rsidRPr="00D61C94">
        <w:rPr>
          <w:sz w:val="22"/>
          <w:szCs w:val="22"/>
        </w:rPr>
        <w:t xml:space="preserve"> korekcyjno-kompensacyjne, </w:t>
      </w:r>
    </w:p>
    <w:p w:rsidR="002B2619" w:rsidRPr="00D61C94" w:rsidRDefault="000C3F3E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-</w:t>
      </w:r>
      <w:r w:rsidR="002B2619" w:rsidRPr="00D61C94">
        <w:rPr>
          <w:sz w:val="22"/>
          <w:szCs w:val="22"/>
        </w:rPr>
        <w:t xml:space="preserve"> logopedyczne, </w:t>
      </w:r>
    </w:p>
    <w:p w:rsidR="002B2619" w:rsidRPr="00D61C94" w:rsidRDefault="000C3F3E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-</w:t>
      </w:r>
      <w:r w:rsidR="002B2619" w:rsidRPr="00D61C94">
        <w:rPr>
          <w:sz w:val="22"/>
          <w:szCs w:val="22"/>
        </w:rPr>
        <w:t xml:space="preserve"> rozwijające kompetencje </w:t>
      </w:r>
      <w:proofErr w:type="spellStart"/>
      <w:r w:rsidR="002B2619" w:rsidRPr="00D61C94">
        <w:rPr>
          <w:sz w:val="22"/>
          <w:szCs w:val="22"/>
        </w:rPr>
        <w:t>emocjonalno</w:t>
      </w:r>
      <w:proofErr w:type="spellEnd"/>
      <w:r w:rsidR="002B2619" w:rsidRPr="00D61C94">
        <w:rPr>
          <w:sz w:val="22"/>
          <w:szCs w:val="22"/>
        </w:rPr>
        <w:t xml:space="preserve"> – społeczne,</w:t>
      </w:r>
    </w:p>
    <w:p w:rsidR="002B2619" w:rsidRPr="00D61C94" w:rsidRDefault="000C3F3E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-</w:t>
      </w:r>
      <w:r w:rsidR="002B2619" w:rsidRPr="00D61C94">
        <w:rPr>
          <w:sz w:val="22"/>
          <w:szCs w:val="22"/>
        </w:rPr>
        <w:t xml:space="preserve"> inne o charakterze terapeutycznym;</w:t>
      </w:r>
    </w:p>
    <w:p w:rsidR="002B2619" w:rsidRPr="00D61C94" w:rsidRDefault="000C3F3E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c</w:t>
      </w:r>
      <w:r w:rsidR="002B2619" w:rsidRPr="00D61C94">
        <w:rPr>
          <w:sz w:val="22"/>
          <w:szCs w:val="22"/>
        </w:rPr>
        <w:t>) zindywidualizowana ścieżka realizacji obowiązkowego rocznego przygotowania przedszkolnego;</w:t>
      </w:r>
    </w:p>
    <w:p w:rsidR="002B2619" w:rsidRPr="00D61C94" w:rsidRDefault="000C3F3E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d</w:t>
      </w:r>
      <w:r w:rsidR="002B2619" w:rsidRPr="00D61C94">
        <w:rPr>
          <w:sz w:val="22"/>
          <w:szCs w:val="22"/>
        </w:rPr>
        <w:t>) porady i konsultacje;</w:t>
      </w:r>
    </w:p>
    <w:p w:rsidR="002B2619" w:rsidRPr="00D61C94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7)</w:t>
      </w:r>
      <w:r w:rsidR="008B606D">
        <w:rPr>
          <w:sz w:val="22"/>
          <w:szCs w:val="22"/>
        </w:rPr>
        <w:t xml:space="preserve"> g</w:t>
      </w:r>
      <w:r w:rsidR="002B2619" w:rsidRPr="00D61C94">
        <w:rPr>
          <w:sz w:val="22"/>
          <w:szCs w:val="22"/>
        </w:rPr>
        <w:t>odzina zajęć wymienionych</w:t>
      </w:r>
      <w:r w:rsidR="008B606D">
        <w:rPr>
          <w:sz w:val="22"/>
          <w:szCs w:val="22"/>
        </w:rPr>
        <w:t xml:space="preserve"> w ust. 6 pkt 1-2 trwa 45 minut;</w:t>
      </w:r>
    </w:p>
    <w:p w:rsidR="002B2619" w:rsidRPr="00D61C94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8)</w:t>
      </w:r>
      <w:r w:rsidR="008B606D">
        <w:rPr>
          <w:sz w:val="22"/>
          <w:szCs w:val="22"/>
        </w:rPr>
        <w:t xml:space="preserve"> d</w:t>
      </w:r>
      <w:r w:rsidR="002B2619" w:rsidRPr="00D61C94">
        <w:rPr>
          <w:sz w:val="22"/>
          <w:szCs w:val="22"/>
        </w:rPr>
        <w:t>opuszcza się prowadzenie zajęć w czasie dłuższym lub krótszym niż 45 minut,  z zachowaniem ustalonego dla dziecka łącznego tygodniowego czasu tych zajęć, jeśli jest to</w:t>
      </w:r>
      <w:r w:rsidR="008B606D">
        <w:rPr>
          <w:sz w:val="22"/>
          <w:szCs w:val="22"/>
        </w:rPr>
        <w:t xml:space="preserve"> uzasadnione potrzebami dziecka;</w:t>
      </w:r>
    </w:p>
    <w:p w:rsidR="002B2619" w:rsidRPr="00D61C94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9)</w:t>
      </w:r>
      <w:r w:rsidR="008B606D">
        <w:rPr>
          <w:sz w:val="22"/>
          <w:szCs w:val="22"/>
        </w:rPr>
        <w:t xml:space="preserve"> z</w:t>
      </w:r>
      <w:r w:rsidR="002B2619" w:rsidRPr="00D61C94">
        <w:rPr>
          <w:sz w:val="22"/>
          <w:szCs w:val="22"/>
        </w:rPr>
        <w:t>ajęcia z form pomocy psychologiczno-p</w:t>
      </w:r>
      <w:r w:rsidR="00E424DE">
        <w:rPr>
          <w:sz w:val="22"/>
          <w:szCs w:val="22"/>
        </w:rPr>
        <w:t>edagogicznej są realizowane z wykorzystaniem</w:t>
      </w:r>
      <w:r w:rsidR="008B606D">
        <w:rPr>
          <w:sz w:val="22"/>
          <w:szCs w:val="22"/>
        </w:rPr>
        <w:t xml:space="preserve"> aktywizujących metod pracy;</w:t>
      </w:r>
    </w:p>
    <w:p w:rsidR="002B2619" w:rsidRPr="00D61C94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10)</w:t>
      </w:r>
      <w:r w:rsidR="008B606D">
        <w:rPr>
          <w:sz w:val="22"/>
          <w:szCs w:val="22"/>
        </w:rPr>
        <w:t xml:space="preserve"> p</w:t>
      </w:r>
      <w:r w:rsidR="002B2619" w:rsidRPr="00D61C94">
        <w:rPr>
          <w:sz w:val="22"/>
          <w:szCs w:val="22"/>
        </w:rPr>
        <w:t>lanowanie i koordynowanie pomocy psychologiczno-pedagogicznej w bieżącej pracy z dzieckiem w zakresie zintegrowanych działań nauczycieli i specjalistów oraz planowania form pomocy psychologiczno-pedagogicznej należy</w:t>
      </w:r>
      <w:r w:rsidR="008B606D">
        <w:rPr>
          <w:sz w:val="22"/>
          <w:szCs w:val="22"/>
        </w:rPr>
        <w:t xml:space="preserve"> do zadań dyrektora przedszkola;</w:t>
      </w:r>
    </w:p>
    <w:p w:rsidR="002B2619" w:rsidRPr="00D61C94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11)</w:t>
      </w:r>
      <w:r w:rsidR="008B606D">
        <w:rPr>
          <w:sz w:val="22"/>
          <w:szCs w:val="22"/>
        </w:rPr>
        <w:t xml:space="preserve"> d</w:t>
      </w:r>
      <w:r w:rsidR="002B2619" w:rsidRPr="00D61C94">
        <w:rPr>
          <w:sz w:val="22"/>
          <w:szCs w:val="22"/>
        </w:rPr>
        <w:t>yrektor przedszkola planując pomoc psychologiczno-pedagogiczną dla dziecka  współpracuje przede wszystkim:</w:t>
      </w:r>
    </w:p>
    <w:p w:rsidR="002B2619" w:rsidRPr="00D61C94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a</w:t>
      </w:r>
      <w:r w:rsidR="002B2619" w:rsidRPr="00D61C94">
        <w:rPr>
          <w:sz w:val="22"/>
          <w:szCs w:val="22"/>
        </w:rPr>
        <w:t>) ze specjalistami zatrudnionymi w przedszkolu i z nauczycielami prowadzącymi zajęcia z dzieckiem;</w:t>
      </w:r>
    </w:p>
    <w:p w:rsidR="004A6463" w:rsidRDefault="000246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b</w:t>
      </w:r>
      <w:r w:rsidR="00E344BB">
        <w:rPr>
          <w:sz w:val="22"/>
          <w:szCs w:val="22"/>
        </w:rPr>
        <w:t xml:space="preserve">) </w:t>
      </w:r>
      <w:r w:rsidR="002B2619" w:rsidRPr="00D61C94">
        <w:rPr>
          <w:sz w:val="22"/>
          <w:szCs w:val="22"/>
        </w:rPr>
        <w:t xml:space="preserve"> porad</w:t>
      </w:r>
      <w:r w:rsidR="008B606D">
        <w:rPr>
          <w:sz w:val="22"/>
          <w:szCs w:val="22"/>
        </w:rPr>
        <w:t>nią psychologiczno-pedagogiczną;</w:t>
      </w:r>
      <w:r w:rsidR="002B2619" w:rsidRPr="00D61C94">
        <w:rPr>
          <w:sz w:val="22"/>
          <w:szCs w:val="22"/>
        </w:rPr>
        <w:t xml:space="preserve"> </w:t>
      </w:r>
    </w:p>
    <w:p w:rsidR="00F32878" w:rsidRDefault="00E344BB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c) rodzicami dziecka</w:t>
      </w:r>
      <w:r w:rsidR="008B606D">
        <w:rPr>
          <w:sz w:val="22"/>
          <w:szCs w:val="22"/>
        </w:rPr>
        <w:t>.</w:t>
      </w:r>
    </w:p>
    <w:p w:rsidR="00F32878" w:rsidRPr="00092518" w:rsidRDefault="00F32878" w:rsidP="003F2E54">
      <w:pPr>
        <w:pStyle w:val="Lista"/>
        <w:tabs>
          <w:tab w:val="left" w:pos="360"/>
        </w:tabs>
        <w:spacing w:line="360" w:lineRule="auto"/>
        <w:ind w:left="0" w:firstLine="0"/>
        <w:jc w:val="center"/>
        <w:rPr>
          <w:sz w:val="22"/>
          <w:szCs w:val="22"/>
        </w:rPr>
      </w:pPr>
      <w:r w:rsidRPr="00092518">
        <w:rPr>
          <w:sz w:val="22"/>
          <w:szCs w:val="22"/>
        </w:rPr>
        <w:t>§</w:t>
      </w:r>
      <w:r w:rsidR="00092518" w:rsidRPr="00092518">
        <w:rPr>
          <w:sz w:val="22"/>
          <w:szCs w:val="22"/>
        </w:rPr>
        <w:t>3</w:t>
      </w:r>
    </w:p>
    <w:p w:rsidR="00F32878" w:rsidRDefault="00F32878" w:rsidP="003F2E54">
      <w:pPr>
        <w:pStyle w:val="Lista"/>
        <w:tabs>
          <w:tab w:val="left" w:pos="360"/>
        </w:tabs>
        <w:spacing w:line="360" w:lineRule="auto"/>
        <w:ind w:left="0" w:firstLine="0"/>
        <w:jc w:val="center"/>
        <w:rPr>
          <w:sz w:val="22"/>
          <w:szCs w:val="22"/>
        </w:rPr>
      </w:pPr>
    </w:p>
    <w:p w:rsidR="00F32878" w:rsidRDefault="00597FEC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32878">
        <w:rPr>
          <w:sz w:val="22"/>
          <w:szCs w:val="22"/>
        </w:rPr>
        <w:t>Przedszkole prowadzi kształcenie , wychowanie i opiekę dla dzieci posiadających orzeczenie o potrzebie kształcenia specjalnego</w:t>
      </w:r>
      <w:r w:rsidR="00445FCC">
        <w:rPr>
          <w:sz w:val="22"/>
          <w:szCs w:val="22"/>
        </w:rPr>
        <w:t>.</w:t>
      </w:r>
    </w:p>
    <w:p w:rsidR="00445FCC" w:rsidRDefault="00597FEC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45FCC">
        <w:rPr>
          <w:sz w:val="22"/>
          <w:szCs w:val="22"/>
        </w:rPr>
        <w:t>Planowanie i koordynowanie udzielania pomocy psychologiczno-pedagogicznej w przedszkolu jest z</w:t>
      </w:r>
      <w:r w:rsidR="00E85243">
        <w:rPr>
          <w:sz w:val="22"/>
          <w:szCs w:val="22"/>
        </w:rPr>
        <w:t>adaniem zespołu, który tworzą</w:t>
      </w:r>
      <w:r w:rsidR="00445FCC">
        <w:rPr>
          <w:sz w:val="22"/>
          <w:szCs w:val="22"/>
        </w:rPr>
        <w:t xml:space="preserve"> nauczyciele, specjaliści prowadzący zajęcia z dzieckiem.</w:t>
      </w:r>
    </w:p>
    <w:p w:rsidR="00CA72A0" w:rsidRDefault="00597FEC" w:rsidP="003F2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45FCC" w:rsidRPr="00E85243">
        <w:rPr>
          <w:rFonts w:ascii="Times New Roman" w:hAnsi="Times New Roman" w:cs="Times New Roman"/>
        </w:rPr>
        <w:t>Zespół opracowuje program po dokonaniu wielospecjalistycznej oce</w:t>
      </w:r>
      <w:r w:rsidR="00E85243" w:rsidRPr="00E85243">
        <w:rPr>
          <w:rFonts w:ascii="Times New Roman" w:hAnsi="Times New Roman" w:cs="Times New Roman"/>
        </w:rPr>
        <w:t>ny poziomu funkcjonowania dziecka</w:t>
      </w:r>
      <w:r w:rsidR="00445FCC" w:rsidRPr="00E85243">
        <w:rPr>
          <w:rFonts w:ascii="Times New Roman" w:hAnsi="Times New Roman" w:cs="Times New Roman"/>
        </w:rPr>
        <w:t>, uwzględniają</w:t>
      </w:r>
      <w:r w:rsidR="00E85243" w:rsidRPr="00E85243">
        <w:rPr>
          <w:rFonts w:ascii="Times New Roman" w:hAnsi="Times New Roman" w:cs="Times New Roman"/>
        </w:rPr>
        <w:t xml:space="preserve">c </w:t>
      </w:r>
      <w:r w:rsidR="00445FCC" w:rsidRPr="00E85243">
        <w:rPr>
          <w:rFonts w:ascii="Times New Roman" w:hAnsi="Times New Roman" w:cs="Times New Roman"/>
        </w:rPr>
        <w:t>diagnozę i wnioski sformułowane na jej podstawie oraz zalecenia zawarte w orzeczeniu o potrzebie kształcenia specjalnego,</w:t>
      </w:r>
      <w:r>
        <w:rPr>
          <w:rFonts w:ascii="Times New Roman" w:hAnsi="Times New Roman" w:cs="Times New Roman"/>
        </w:rPr>
        <w:t xml:space="preserve"> </w:t>
      </w:r>
      <w:r w:rsidR="00445FCC" w:rsidRPr="00E85243">
        <w:rPr>
          <w:rFonts w:ascii="Times New Roman" w:hAnsi="Times New Roman" w:cs="Times New Roman"/>
        </w:rPr>
        <w:t>we współpracy, w zależności od potrzeb, z poradnią psychologiczno-pedagogiczną, w tym poradnią specjalistyczną.</w:t>
      </w:r>
    </w:p>
    <w:p w:rsidR="00CA72A0" w:rsidRDefault="00597FEC" w:rsidP="003F2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45FCC" w:rsidRPr="00CA72A0">
        <w:rPr>
          <w:rFonts w:ascii="Times New Roman" w:hAnsi="Times New Roman" w:cs="Times New Roman"/>
        </w:rPr>
        <w:t xml:space="preserve"> Program opracowuje się na okres, na jaki zostało wydane orzeczenie o potrzebie kształcenia specjalnego, nie dłuż</w:t>
      </w:r>
      <w:r w:rsidR="00CA72A0" w:rsidRPr="00CA72A0">
        <w:rPr>
          <w:rFonts w:ascii="Times New Roman" w:hAnsi="Times New Roman" w:cs="Times New Roman"/>
        </w:rPr>
        <w:t xml:space="preserve">szy </w:t>
      </w:r>
      <w:r w:rsidR="00445FCC" w:rsidRPr="00CA72A0">
        <w:rPr>
          <w:rFonts w:ascii="Times New Roman" w:hAnsi="Times New Roman" w:cs="Times New Roman"/>
        </w:rPr>
        <w:t xml:space="preserve">jednak niż etap edukacyjny. </w:t>
      </w:r>
    </w:p>
    <w:p w:rsidR="00445FCC" w:rsidRPr="00597FEC" w:rsidRDefault="00597FEC" w:rsidP="003F2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45FCC" w:rsidRPr="00597FEC">
        <w:rPr>
          <w:rFonts w:ascii="Times New Roman" w:hAnsi="Times New Roman" w:cs="Times New Roman"/>
        </w:rPr>
        <w:t>Program opracowuje się w terminie:</w:t>
      </w:r>
    </w:p>
    <w:p w:rsidR="00445FCC" w:rsidRPr="00597FEC" w:rsidRDefault="00445FCC" w:rsidP="003F2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7FEC">
        <w:rPr>
          <w:rFonts w:ascii="Times New Roman" w:hAnsi="Times New Roman" w:cs="Times New Roman"/>
        </w:rPr>
        <w:t>1) do dnia 30 wrześn</w:t>
      </w:r>
      <w:r w:rsidR="00CA72A0" w:rsidRPr="00597FEC">
        <w:rPr>
          <w:rFonts w:ascii="Times New Roman" w:hAnsi="Times New Roman" w:cs="Times New Roman"/>
        </w:rPr>
        <w:t>ia roku szkolnego, w którym dziecko</w:t>
      </w:r>
      <w:r w:rsidRPr="00597FEC">
        <w:rPr>
          <w:rFonts w:ascii="Times New Roman" w:hAnsi="Times New Roman" w:cs="Times New Roman"/>
        </w:rPr>
        <w:t xml:space="preserve"> rozpoczyna od początku roku sz</w:t>
      </w:r>
      <w:r w:rsidR="00CA72A0" w:rsidRPr="00597FEC">
        <w:rPr>
          <w:rFonts w:ascii="Times New Roman" w:hAnsi="Times New Roman" w:cs="Times New Roman"/>
        </w:rPr>
        <w:t>kolnego realizowanie wychowania przedszkolnego</w:t>
      </w:r>
      <w:r w:rsidR="008B606D">
        <w:rPr>
          <w:rFonts w:ascii="Times New Roman" w:hAnsi="Times New Roman" w:cs="Times New Roman"/>
        </w:rPr>
        <w:t>;</w:t>
      </w:r>
      <w:r w:rsidR="00CA72A0" w:rsidRPr="00597FEC">
        <w:rPr>
          <w:rFonts w:ascii="Times New Roman" w:hAnsi="Times New Roman" w:cs="Times New Roman"/>
        </w:rPr>
        <w:t xml:space="preserve"> </w:t>
      </w:r>
    </w:p>
    <w:p w:rsidR="00445FCC" w:rsidRPr="00597FEC" w:rsidRDefault="00445FCC" w:rsidP="003F2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7FEC">
        <w:rPr>
          <w:rFonts w:ascii="Times New Roman" w:hAnsi="Times New Roman" w:cs="Times New Roman"/>
        </w:rPr>
        <w:t>2) 30 dni od dnia złoż</w:t>
      </w:r>
      <w:r w:rsidR="00CA72A0" w:rsidRPr="00597FEC">
        <w:rPr>
          <w:rFonts w:ascii="Times New Roman" w:hAnsi="Times New Roman" w:cs="Times New Roman"/>
        </w:rPr>
        <w:t>enia w przedszkolu</w:t>
      </w:r>
      <w:r w:rsidRPr="00597FEC">
        <w:rPr>
          <w:rFonts w:ascii="Times New Roman" w:hAnsi="Times New Roman" w:cs="Times New Roman"/>
        </w:rPr>
        <w:t xml:space="preserve"> orzeczenia o potrzebie kształcenia specjalnego.</w:t>
      </w:r>
    </w:p>
    <w:p w:rsidR="00445FCC" w:rsidRPr="00597FEC" w:rsidRDefault="00597FEC" w:rsidP="003F2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445FCC" w:rsidRPr="00597FEC">
        <w:rPr>
          <w:rFonts w:ascii="Times New Roman" w:hAnsi="Times New Roman" w:cs="Times New Roman"/>
        </w:rPr>
        <w:t>Pracę zespołu koordynuje odpowiednio wychowawca oddział</w:t>
      </w:r>
      <w:r w:rsidR="00CA72A0" w:rsidRPr="00597FEC">
        <w:rPr>
          <w:rFonts w:ascii="Times New Roman" w:hAnsi="Times New Roman" w:cs="Times New Roman"/>
        </w:rPr>
        <w:t>u</w:t>
      </w:r>
      <w:r w:rsidR="007A3093">
        <w:rPr>
          <w:rFonts w:ascii="Times New Roman" w:hAnsi="Times New Roman" w:cs="Times New Roman"/>
        </w:rPr>
        <w:t>, do którego</w:t>
      </w:r>
      <w:r w:rsidR="00CA72A0" w:rsidRPr="00597FEC">
        <w:rPr>
          <w:rFonts w:ascii="Times New Roman" w:hAnsi="Times New Roman" w:cs="Times New Roman"/>
        </w:rPr>
        <w:t xml:space="preserve"> </w:t>
      </w:r>
      <w:r w:rsidR="00445FCC" w:rsidRPr="00597FEC">
        <w:rPr>
          <w:rFonts w:ascii="Times New Roman" w:hAnsi="Times New Roman" w:cs="Times New Roman"/>
        </w:rPr>
        <w:t>uczę</w:t>
      </w:r>
      <w:r w:rsidR="00CA72A0" w:rsidRPr="00597FEC">
        <w:rPr>
          <w:rFonts w:ascii="Times New Roman" w:hAnsi="Times New Roman" w:cs="Times New Roman"/>
        </w:rPr>
        <w:t>szcza dziecko</w:t>
      </w:r>
      <w:r w:rsidR="00445FCC" w:rsidRPr="00597FEC">
        <w:rPr>
          <w:rFonts w:ascii="Times New Roman" w:hAnsi="Times New Roman" w:cs="Times New Roman"/>
        </w:rPr>
        <w:t>, albo nauczyciel lub spe</w:t>
      </w:r>
      <w:r w:rsidR="00CA72A0" w:rsidRPr="00597FEC">
        <w:rPr>
          <w:rFonts w:ascii="Times New Roman" w:hAnsi="Times New Roman" w:cs="Times New Roman"/>
        </w:rPr>
        <w:t>cjalista, prowadzący zajęcia z dzieckiem</w:t>
      </w:r>
      <w:r w:rsidR="00445FCC" w:rsidRPr="00597FEC">
        <w:rPr>
          <w:rFonts w:ascii="Times New Roman" w:hAnsi="Times New Roman" w:cs="Times New Roman"/>
        </w:rPr>
        <w:t>, wyznac</w:t>
      </w:r>
      <w:r w:rsidR="00CA72A0" w:rsidRPr="00597FEC">
        <w:rPr>
          <w:rFonts w:ascii="Times New Roman" w:hAnsi="Times New Roman" w:cs="Times New Roman"/>
        </w:rPr>
        <w:t>zony przez dyrektora przedszkol</w:t>
      </w:r>
      <w:r>
        <w:rPr>
          <w:rFonts w:ascii="Times New Roman" w:hAnsi="Times New Roman" w:cs="Times New Roman"/>
        </w:rPr>
        <w:t>a</w:t>
      </w:r>
      <w:r w:rsidR="00CA72A0" w:rsidRPr="00597FEC">
        <w:rPr>
          <w:rFonts w:ascii="Times New Roman" w:hAnsi="Times New Roman" w:cs="Times New Roman"/>
        </w:rPr>
        <w:t>.</w:t>
      </w:r>
    </w:p>
    <w:p w:rsidR="00445FCC" w:rsidRPr="00597FEC" w:rsidRDefault="00597FEC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E85243" w:rsidRPr="00597FEC">
        <w:rPr>
          <w:sz w:val="22"/>
          <w:szCs w:val="22"/>
        </w:rPr>
        <w:t>Spotkania zespołu odbywają się w miarę potrzeb, nie rzadziej jednak niż dwa razy w roku szkolnym.</w:t>
      </w:r>
    </w:p>
    <w:p w:rsidR="00CA72A0" w:rsidRPr="00597FEC" w:rsidRDefault="00597FEC" w:rsidP="003F2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</w:t>
      </w:r>
      <w:r w:rsidR="00E85243" w:rsidRPr="00597FEC">
        <w:rPr>
          <w:rFonts w:ascii="Times New Roman" w:hAnsi="Times New Roman" w:cs="Times New Roman"/>
        </w:rPr>
        <w:t>Zespół, co najmniej dwa razy w roku szkolnym, dokonuje okresowej wielospecjalistycznej oceny poziomu funkcjonowa</w:t>
      </w:r>
      <w:r w:rsidR="00CA72A0" w:rsidRPr="00597FEC">
        <w:rPr>
          <w:rFonts w:ascii="Times New Roman" w:hAnsi="Times New Roman" w:cs="Times New Roman"/>
        </w:rPr>
        <w:t>nia dziecka</w:t>
      </w:r>
      <w:r w:rsidR="00E85243" w:rsidRPr="00597FEC">
        <w:rPr>
          <w:rFonts w:ascii="Times New Roman" w:hAnsi="Times New Roman" w:cs="Times New Roman"/>
        </w:rPr>
        <w:t xml:space="preserve"> uwzględniając ocenę efektywnoś</w:t>
      </w:r>
      <w:r w:rsidR="00CA72A0" w:rsidRPr="00597FEC">
        <w:rPr>
          <w:rFonts w:ascii="Times New Roman" w:hAnsi="Times New Roman" w:cs="Times New Roman"/>
        </w:rPr>
        <w:t>ci programu  oraz</w:t>
      </w:r>
      <w:r w:rsidR="00E85243" w:rsidRPr="00597FEC">
        <w:rPr>
          <w:rFonts w:ascii="Times New Roman" w:hAnsi="Times New Roman" w:cs="Times New Roman"/>
        </w:rPr>
        <w:t xml:space="preserve"> w miarę</w:t>
      </w:r>
      <w:r w:rsidR="00CA72A0" w:rsidRPr="00597FEC">
        <w:rPr>
          <w:rFonts w:ascii="Times New Roman" w:hAnsi="Times New Roman" w:cs="Times New Roman"/>
        </w:rPr>
        <w:t xml:space="preserve"> potrzeb </w:t>
      </w:r>
      <w:r w:rsidR="00E85243" w:rsidRPr="00597FEC">
        <w:rPr>
          <w:rFonts w:ascii="Times New Roman" w:hAnsi="Times New Roman" w:cs="Times New Roman"/>
        </w:rPr>
        <w:t xml:space="preserve">dokonuje modyfikacji programu. </w:t>
      </w:r>
    </w:p>
    <w:p w:rsidR="00E85243" w:rsidRPr="00597FEC" w:rsidRDefault="00597FEC" w:rsidP="003F2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E85243" w:rsidRPr="00597FEC">
        <w:rPr>
          <w:rFonts w:ascii="Times New Roman" w:hAnsi="Times New Roman" w:cs="Times New Roman"/>
        </w:rPr>
        <w:t>Okresowej wielospecjalistycznej oce</w:t>
      </w:r>
      <w:r w:rsidR="00CA72A0" w:rsidRPr="00597FEC">
        <w:rPr>
          <w:rFonts w:ascii="Times New Roman" w:hAnsi="Times New Roman" w:cs="Times New Roman"/>
        </w:rPr>
        <w:t xml:space="preserve">ny poziomu funkcjonowania dziecka </w:t>
      </w:r>
      <w:r w:rsidR="00E85243" w:rsidRPr="00597FEC">
        <w:rPr>
          <w:rFonts w:ascii="Times New Roman" w:hAnsi="Times New Roman" w:cs="Times New Roman"/>
        </w:rPr>
        <w:t>i modyfikacji programu dokonuje się, w zależności od potrzeb, we współpracy z poradnią psychologiczno-pedagogiczną</w:t>
      </w:r>
      <w:r w:rsidR="00CA72A0" w:rsidRPr="00597FEC">
        <w:rPr>
          <w:rFonts w:ascii="Times New Roman" w:hAnsi="Times New Roman" w:cs="Times New Roman"/>
        </w:rPr>
        <w:t>.</w:t>
      </w:r>
    </w:p>
    <w:p w:rsidR="00E85243" w:rsidRPr="00597FEC" w:rsidRDefault="00597FEC" w:rsidP="003F2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CA72A0" w:rsidRPr="00597FEC">
        <w:rPr>
          <w:rFonts w:ascii="Times New Roman" w:hAnsi="Times New Roman" w:cs="Times New Roman"/>
        </w:rPr>
        <w:t>Rodzice dziecka</w:t>
      </w:r>
      <w:r w:rsidR="00E85243" w:rsidRPr="00597FEC">
        <w:rPr>
          <w:rFonts w:ascii="Times New Roman" w:hAnsi="Times New Roman" w:cs="Times New Roman"/>
        </w:rPr>
        <w:t xml:space="preserve"> mają prawo uczestniczyć w spotkaniach zespołu, a także w opracowaniu</w:t>
      </w:r>
    </w:p>
    <w:p w:rsidR="00E85243" w:rsidRPr="00597FEC" w:rsidRDefault="00E852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 w:rsidRPr="00597FEC">
        <w:rPr>
          <w:sz w:val="22"/>
          <w:szCs w:val="22"/>
        </w:rPr>
        <w:t>i modyfikacji programu oraz dokonywaniu wielospecjalistycznych ocen</w:t>
      </w:r>
      <w:r w:rsidR="00CA72A0" w:rsidRPr="00597FEC">
        <w:rPr>
          <w:sz w:val="22"/>
          <w:szCs w:val="22"/>
        </w:rPr>
        <w:t>.</w:t>
      </w:r>
    </w:p>
    <w:p w:rsidR="00E85243" w:rsidRPr="00597FEC" w:rsidRDefault="00597FEC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  <w:r>
        <w:rPr>
          <w:rFonts w:ascii="TimesNewRoman" w:hAnsi="TimesNewRoman" w:cs="TimesNewRoman"/>
          <w:sz w:val="20"/>
          <w:szCs w:val="20"/>
        </w:rPr>
        <w:t xml:space="preserve">11. </w:t>
      </w:r>
      <w:r w:rsidR="008B606D">
        <w:rPr>
          <w:sz w:val="22"/>
          <w:szCs w:val="22"/>
        </w:rPr>
        <w:t>W przedszkolu</w:t>
      </w:r>
      <w:r w:rsidR="00E85243" w:rsidRPr="00597FEC">
        <w:rPr>
          <w:sz w:val="22"/>
          <w:szCs w:val="22"/>
        </w:rPr>
        <w:t xml:space="preserve"> zatrudnia się dodatkowo:</w:t>
      </w:r>
    </w:p>
    <w:p w:rsidR="00E85243" w:rsidRPr="00597FEC" w:rsidRDefault="00E85243" w:rsidP="003F2E5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7FEC">
        <w:rPr>
          <w:rFonts w:ascii="Times New Roman" w:hAnsi="Times New Roman" w:cs="Times New Roman"/>
        </w:rPr>
        <w:t>nauczycieli posiadających kwalifikacje z zakresu pedagogiki specjalnej w celu współorganizowania kształcenia</w:t>
      </w:r>
      <w:r w:rsidR="008B606D">
        <w:rPr>
          <w:rFonts w:ascii="Times New Roman" w:hAnsi="Times New Roman" w:cs="Times New Roman"/>
        </w:rPr>
        <w:t>;</w:t>
      </w:r>
    </w:p>
    <w:p w:rsidR="00E85243" w:rsidRPr="00597FEC" w:rsidRDefault="00E85243" w:rsidP="003F2E54">
      <w:pPr>
        <w:pStyle w:val="Lista"/>
        <w:numPr>
          <w:ilvl w:val="0"/>
          <w:numId w:val="41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597FEC">
        <w:rPr>
          <w:sz w:val="22"/>
          <w:szCs w:val="22"/>
        </w:rPr>
        <w:t>asystenta nauczyciela</w:t>
      </w:r>
      <w:r w:rsidR="008B606D">
        <w:rPr>
          <w:sz w:val="22"/>
          <w:szCs w:val="22"/>
        </w:rPr>
        <w:t>;</w:t>
      </w:r>
      <w:r w:rsidR="00CA72A0" w:rsidRPr="00597FEC">
        <w:rPr>
          <w:sz w:val="22"/>
          <w:szCs w:val="22"/>
        </w:rPr>
        <w:t xml:space="preserve"> </w:t>
      </w:r>
    </w:p>
    <w:p w:rsidR="00E85243" w:rsidRPr="00597FEC" w:rsidRDefault="00E85243" w:rsidP="003F2E54">
      <w:pPr>
        <w:pStyle w:val="Lista"/>
        <w:numPr>
          <w:ilvl w:val="0"/>
          <w:numId w:val="41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597FEC">
        <w:rPr>
          <w:sz w:val="22"/>
          <w:szCs w:val="22"/>
        </w:rPr>
        <w:t>pomoc nauczyciela</w:t>
      </w:r>
      <w:r w:rsidR="008B606D">
        <w:rPr>
          <w:sz w:val="22"/>
          <w:szCs w:val="22"/>
        </w:rPr>
        <w:t>.</w:t>
      </w:r>
    </w:p>
    <w:p w:rsidR="00E85243" w:rsidRPr="00597FEC" w:rsidRDefault="00597FEC" w:rsidP="003F2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E85243" w:rsidRPr="00597FEC">
        <w:rPr>
          <w:rFonts w:ascii="Times New Roman" w:hAnsi="Times New Roman" w:cs="Times New Roman"/>
        </w:rPr>
        <w:t xml:space="preserve"> Indywidualny program e</w:t>
      </w:r>
      <w:r w:rsidR="00CA72A0" w:rsidRPr="00597FEC">
        <w:rPr>
          <w:rFonts w:ascii="Times New Roman" w:hAnsi="Times New Roman" w:cs="Times New Roman"/>
        </w:rPr>
        <w:t xml:space="preserve">dukacyjno-terapeutyczny, </w:t>
      </w:r>
      <w:r w:rsidR="00E85243" w:rsidRPr="00597FEC">
        <w:rPr>
          <w:rFonts w:ascii="Times New Roman" w:hAnsi="Times New Roman" w:cs="Times New Roman"/>
        </w:rPr>
        <w:t xml:space="preserve"> zwany dalej „programem”</w:t>
      </w:r>
      <w:r w:rsidR="00CA72A0" w:rsidRPr="00597FEC">
        <w:rPr>
          <w:rFonts w:ascii="Times New Roman" w:hAnsi="Times New Roman" w:cs="Times New Roman"/>
        </w:rPr>
        <w:t xml:space="preserve">, </w:t>
      </w:r>
      <w:r w:rsidR="00E85243" w:rsidRPr="00597FEC">
        <w:rPr>
          <w:rFonts w:ascii="Times New Roman" w:hAnsi="Times New Roman" w:cs="Times New Roman"/>
        </w:rPr>
        <w:t>określa:</w:t>
      </w:r>
    </w:p>
    <w:p w:rsidR="00E85243" w:rsidRPr="00597FEC" w:rsidRDefault="00E85243" w:rsidP="003F2E5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7FEC">
        <w:rPr>
          <w:rFonts w:ascii="Times New Roman" w:hAnsi="Times New Roman" w:cs="Times New Roman"/>
        </w:rPr>
        <w:t>zakres i sposób dostosowania odpowiednio programu wychowania przedszkolnego oraz wymagań edukacyjnych</w:t>
      </w:r>
      <w:r w:rsidR="00CA72A0" w:rsidRPr="00597FEC">
        <w:rPr>
          <w:rFonts w:ascii="Times New Roman" w:hAnsi="Times New Roman" w:cs="Times New Roman"/>
        </w:rPr>
        <w:t xml:space="preserve"> </w:t>
      </w:r>
      <w:r w:rsidRPr="00597FEC">
        <w:rPr>
          <w:rFonts w:ascii="Times New Roman" w:hAnsi="Times New Roman" w:cs="Times New Roman"/>
        </w:rPr>
        <w:t>do indywidualnych potrzeb rozwojowych i edukacyjnych oraz możliwoś</w:t>
      </w:r>
      <w:r w:rsidR="00CA72A0" w:rsidRPr="00597FEC">
        <w:rPr>
          <w:rFonts w:ascii="Times New Roman" w:hAnsi="Times New Roman" w:cs="Times New Roman"/>
        </w:rPr>
        <w:t>ci psychofizycznych dziecka</w:t>
      </w:r>
      <w:r w:rsidRPr="00597FEC">
        <w:rPr>
          <w:rFonts w:ascii="Times New Roman" w:hAnsi="Times New Roman" w:cs="Times New Roman"/>
        </w:rPr>
        <w:t xml:space="preserve"> w szczególności przez zastosowanie odpowiedni</w:t>
      </w:r>
      <w:r w:rsidR="00CA72A0" w:rsidRPr="00597FEC">
        <w:rPr>
          <w:rFonts w:ascii="Times New Roman" w:hAnsi="Times New Roman" w:cs="Times New Roman"/>
        </w:rPr>
        <w:t>ch metod i form pracy</w:t>
      </w:r>
      <w:r w:rsidR="008B606D">
        <w:rPr>
          <w:rFonts w:ascii="Times New Roman" w:hAnsi="Times New Roman" w:cs="Times New Roman"/>
        </w:rPr>
        <w:t>;</w:t>
      </w:r>
      <w:r w:rsidR="00CA72A0" w:rsidRPr="00597FEC">
        <w:rPr>
          <w:rFonts w:ascii="Times New Roman" w:hAnsi="Times New Roman" w:cs="Times New Roman"/>
        </w:rPr>
        <w:t xml:space="preserve"> </w:t>
      </w:r>
    </w:p>
    <w:p w:rsidR="00E85243" w:rsidRPr="00597FEC" w:rsidRDefault="00E85243" w:rsidP="003F2E54">
      <w:pPr>
        <w:pStyle w:val="Lista"/>
        <w:numPr>
          <w:ilvl w:val="0"/>
          <w:numId w:val="42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597FEC">
        <w:rPr>
          <w:sz w:val="22"/>
          <w:szCs w:val="22"/>
        </w:rPr>
        <w:t>zintegrowane działania nauczycieli i specjalistów prowadzących zaję</w:t>
      </w:r>
      <w:r w:rsidR="008B606D">
        <w:rPr>
          <w:sz w:val="22"/>
          <w:szCs w:val="22"/>
        </w:rPr>
        <w:t>cia z dzieckiem;</w:t>
      </w:r>
    </w:p>
    <w:p w:rsidR="00E85243" w:rsidRPr="00597FEC" w:rsidRDefault="00E85243" w:rsidP="003F2E54">
      <w:pPr>
        <w:pStyle w:val="Lista"/>
        <w:numPr>
          <w:ilvl w:val="0"/>
          <w:numId w:val="42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597FEC">
        <w:rPr>
          <w:sz w:val="22"/>
          <w:szCs w:val="22"/>
        </w:rPr>
        <w:t>działan</w:t>
      </w:r>
      <w:r w:rsidR="008B606D">
        <w:rPr>
          <w:sz w:val="22"/>
          <w:szCs w:val="22"/>
        </w:rPr>
        <w:t>ia o charakterze rewalidacyjnym;</w:t>
      </w:r>
    </w:p>
    <w:p w:rsidR="00E85243" w:rsidRPr="00597FEC" w:rsidRDefault="00E85243" w:rsidP="003F2E5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7FEC">
        <w:rPr>
          <w:rFonts w:ascii="Times New Roman" w:hAnsi="Times New Roman" w:cs="Times New Roman"/>
        </w:rPr>
        <w:t>formy i okres udz</w:t>
      </w:r>
      <w:r w:rsidR="007A3093">
        <w:rPr>
          <w:rFonts w:ascii="Times New Roman" w:hAnsi="Times New Roman" w:cs="Times New Roman"/>
        </w:rPr>
        <w:t>ielania dziecku</w:t>
      </w:r>
      <w:r w:rsidRPr="00597FEC">
        <w:rPr>
          <w:rFonts w:ascii="Times New Roman" w:hAnsi="Times New Roman" w:cs="Times New Roman"/>
        </w:rPr>
        <w:t xml:space="preserve"> pomocy psychologiczno-pedagogicznej oraz wymia</w:t>
      </w:r>
      <w:r w:rsidR="00CA72A0" w:rsidRPr="00597FEC">
        <w:rPr>
          <w:rFonts w:ascii="Times New Roman" w:hAnsi="Times New Roman" w:cs="Times New Roman"/>
        </w:rPr>
        <w:t xml:space="preserve">r godzin, w którym poszczególne </w:t>
      </w:r>
      <w:r w:rsidRPr="00597FEC">
        <w:rPr>
          <w:rFonts w:ascii="Times New Roman" w:hAnsi="Times New Roman" w:cs="Times New Roman"/>
        </w:rPr>
        <w:t>formy pomocy będą</w:t>
      </w:r>
      <w:r w:rsidR="008B606D">
        <w:rPr>
          <w:rFonts w:ascii="Times New Roman" w:hAnsi="Times New Roman" w:cs="Times New Roman"/>
        </w:rPr>
        <w:t xml:space="preserve"> realizowane;</w:t>
      </w:r>
      <w:r w:rsidR="00CA72A0" w:rsidRPr="00597FEC">
        <w:rPr>
          <w:rFonts w:ascii="Times New Roman" w:hAnsi="Times New Roman" w:cs="Times New Roman"/>
        </w:rPr>
        <w:t xml:space="preserve"> </w:t>
      </w:r>
    </w:p>
    <w:p w:rsidR="00E85243" w:rsidRPr="00597FEC" w:rsidRDefault="00E85243" w:rsidP="003F2E5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7FEC">
        <w:rPr>
          <w:rFonts w:ascii="Times New Roman" w:hAnsi="Times New Roman" w:cs="Times New Roman"/>
        </w:rPr>
        <w:t>działania wspierają</w:t>
      </w:r>
      <w:r w:rsidR="00CA72A0" w:rsidRPr="00597FEC">
        <w:rPr>
          <w:rFonts w:ascii="Times New Roman" w:hAnsi="Times New Roman" w:cs="Times New Roman"/>
        </w:rPr>
        <w:t>ce rodziców dziecka</w:t>
      </w:r>
      <w:r w:rsidRPr="00597FEC">
        <w:rPr>
          <w:rFonts w:ascii="Times New Roman" w:hAnsi="Times New Roman" w:cs="Times New Roman"/>
        </w:rPr>
        <w:t xml:space="preserve"> oraz – w zależności od potrzeb – zakres współdziałania z poradniami psychologiczno-pedagogicznymi, w tym poradniami specjalistycznymi, plac</w:t>
      </w:r>
      <w:r w:rsidR="008B606D">
        <w:rPr>
          <w:rFonts w:ascii="Times New Roman" w:hAnsi="Times New Roman" w:cs="Times New Roman"/>
        </w:rPr>
        <w:t>ówkami doskonalenia nauczycieli;</w:t>
      </w:r>
    </w:p>
    <w:p w:rsidR="00E85243" w:rsidRPr="00597FEC" w:rsidRDefault="00E85243" w:rsidP="003F2E5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7FEC">
        <w:rPr>
          <w:rFonts w:ascii="Times New Roman" w:hAnsi="Times New Roman" w:cs="Times New Roman"/>
        </w:rPr>
        <w:t>zajęcia rewalidacyjne, resocjalizacyjne i socjoterapeutyczne oraz inne zajęcia odpowiednie ze wzglę</w:t>
      </w:r>
      <w:r w:rsidR="00CA72A0" w:rsidRPr="00597FEC">
        <w:rPr>
          <w:rFonts w:ascii="Times New Roman" w:hAnsi="Times New Roman" w:cs="Times New Roman"/>
        </w:rPr>
        <w:t xml:space="preserve">du na indywidualne </w:t>
      </w:r>
      <w:r w:rsidRPr="00597FEC">
        <w:rPr>
          <w:rFonts w:ascii="Times New Roman" w:hAnsi="Times New Roman" w:cs="Times New Roman"/>
        </w:rPr>
        <w:t>potrzeby rozwojowe</w:t>
      </w:r>
      <w:r w:rsidR="00CA72A0" w:rsidRPr="00597FEC">
        <w:rPr>
          <w:rFonts w:ascii="Times New Roman" w:hAnsi="Times New Roman" w:cs="Times New Roman"/>
        </w:rPr>
        <w:t xml:space="preserve"> i edukacyjne </w:t>
      </w:r>
      <w:r w:rsidR="007A3093">
        <w:rPr>
          <w:rFonts w:ascii="Times New Roman" w:hAnsi="Times New Roman" w:cs="Times New Roman"/>
        </w:rPr>
        <w:t>dziecka</w:t>
      </w:r>
    </w:p>
    <w:p w:rsidR="00E85243" w:rsidRPr="00597FEC" w:rsidRDefault="00E85243" w:rsidP="003F2E54">
      <w:pPr>
        <w:pStyle w:val="Lista"/>
        <w:numPr>
          <w:ilvl w:val="0"/>
          <w:numId w:val="42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597FEC">
        <w:rPr>
          <w:sz w:val="22"/>
          <w:szCs w:val="22"/>
        </w:rPr>
        <w:t>zakres współp</w:t>
      </w:r>
      <w:r w:rsidR="008B606D">
        <w:rPr>
          <w:sz w:val="22"/>
          <w:szCs w:val="22"/>
        </w:rPr>
        <w:t>racy nauczycieli i specjalistów;</w:t>
      </w:r>
    </w:p>
    <w:p w:rsidR="00E85243" w:rsidRPr="00597FEC" w:rsidRDefault="00E85243" w:rsidP="003F2E5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7FEC">
        <w:rPr>
          <w:rFonts w:ascii="Times New Roman" w:hAnsi="Times New Roman" w:cs="Times New Roman"/>
        </w:rPr>
        <w:t>rodzaj i sposób dostosowania warunków organizacji kształcenia do ro</w:t>
      </w:r>
      <w:r w:rsidR="00597FEC">
        <w:rPr>
          <w:rFonts w:ascii="Times New Roman" w:hAnsi="Times New Roman" w:cs="Times New Roman"/>
        </w:rPr>
        <w:t>dzaj</w:t>
      </w:r>
      <w:r w:rsidR="007A3093">
        <w:rPr>
          <w:rFonts w:ascii="Times New Roman" w:hAnsi="Times New Roman" w:cs="Times New Roman"/>
        </w:rPr>
        <w:t>u</w:t>
      </w:r>
      <w:r w:rsidR="00597FEC">
        <w:rPr>
          <w:rFonts w:ascii="Times New Roman" w:hAnsi="Times New Roman" w:cs="Times New Roman"/>
        </w:rPr>
        <w:t xml:space="preserve"> </w:t>
      </w:r>
      <w:r w:rsidR="00597FEC" w:rsidRPr="00597FEC">
        <w:rPr>
          <w:rFonts w:ascii="Times New Roman" w:hAnsi="Times New Roman" w:cs="Times New Roman"/>
        </w:rPr>
        <w:t>niepełnosprawności dziecka</w:t>
      </w:r>
      <w:r w:rsidR="008B606D">
        <w:rPr>
          <w:rFonts w:ascii="Times New Roman" w:hAnsi="Times New Roman" w:cs="Times New Roman"/>
        </w:rPr>
        <w:t>;</w:t>
      </w:r>
    </w:p>
    <w:p w:rsidR="00E85243" w:rsidRPr="00597FEC" w:rsidRDefault="00E85243" w:rsidP="003F2E5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97FEC">
        <w:rPr>
          <w:rFonts w:ascii="Times New Roman" w:hAnsi="Times New Roman" w:cs="Times New Roman"/>
        </w:rPr>
        <w:t>wybrane zajęcia wychowania przedszkolnego lub zajęcia edukacyjne, które są realizowane</w:t>
      </w:r>
    </w:p>
    <w:p w:rsidR="00E85243" w:rsidRPr="00597FEC" w:rsidRDefault="00597FEC" w:rsidP="003F2E5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 w:rsidRPr="00597FEC">
        <w:rPr>
          <w:rFonts w:ascii="Times New Roman" w:hAnsi="Times New Roman" w:cs="Times New Roman"/>
        </w:rPr>
        <w:t>indywidualnie z dzieckiem</w:t>
      </w:r>
      <w:r w:rsidR="00E85243" w:rsidRPr="00597FEC">
        <w:rPr>
          <w:rFonts w:ascii="Times New Roman" w:hAnsi="Times New Roman" w:cs="Times New Roman"/>
        </w:rPr>
        <w:t xml:space="preserve"> lub w grupie liczą</w:t>
      </w:r>
      <w:r w:rsidRPr="00597FEC">
        <w:rPr>
          <w:rFonts w:ascii="Times New Roman" w:hAnsi="Times New Roman" w:cs="Times New Roman"/>
        </w:rPr>
        <w:t>cej do 5 dzieci</w:t>
      </w:r>
      <w:r w:rsidR="00E85243" w:rsidRPr="00597FEC">
        <w:rPr>
          <w:rFonts w:ascii="Times New Roman" w:hAnsi="Times New Roman" w:cs="Times New Roman"/>
        </w:rPr>
        <w:t>.</w:t>
      </w:r>
    </w:p>
    <w:p w:rsidR="00E85243" w:rsidRPr="00D61C94" w:rsidRDefault="00E85243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</w:p>
    <w:p w:rsidR="004A6463" w:rsidRDefault="00597FEC" w:rsidP="003F2E54">
      <w:pPr>
        <w:pStyle w:val="Lista"/>
        <w:tabs>
          <w:tab w:val="left" w:pos="360"/>
        </w:tabs>
        <w:spacing w:line="360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="00092518">
        <w:rPr>
          <w:sz w:val="22"/>
          <w:szCs w:val="22"/>
        </w:rPr>
        <w:t>4</w:t>
      </w:r>
    </w:p>
    <w:p w:rsidR="00392DA1" w:rsidRPr="00D61C94" w:rsidRDefault="00392DA1" w:rsidP="003F2E54">
      <w:pPr>
        <w:pStyle w:val="Lista"/>
        <w:tabs>
          <w:tab w:val="left" w:pos="360"/>
        </w:tabs>
        <w:spacing w:line="360" w:lineRule="auto"/>
        <w:ind w:left="0" w:firstLine="0"/>
        <w:jc w:val="center"/>
        <w:rPr>
          <w:sz w:val="22"/>
          <w:szCs w:val="22"/>
        </w:rPr>
      </w:pPr>
    </w:p>
    <w:p w:rsidR="004A6463" w:rsidRPr="00024643" w:rsidRDefault="00597FEC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24643" w:rsidRPr="00024643">
        <w:rPr>
          <w:sz w:val="22"/>
          <w:szCs w:val="22"/>
        </w:rPr>
        <w:t>.</w:t>
      </w:r>
      <w:r w:rsidR="004A6463" w:rsidRPr="00024643">
        <w:rPr>
          <w:sz w:val="22"/>
          <w:szCs w:val="22"/>
        </w:rPr>
        <w:t>Umoż</w:t>
      </w:r>
      <w:r w:rsidR="007A3093">
        <w:rPr>
          <w:sz w:val="22"/>
          <w:szCs w:val="22"/>
        </w:rPr>
        <w:t>liwianie dzieciom podtrzymywania</w:t>
      </w:r>
      <w:r w:rsidR="004A6463" w:rsidRPr="00024643">
        <w:rPr>
          <w:sz w:val="22"/>
          <w:szCs w:val="22"/>
        </w:rPr>
        <w:t xml:space="preserve"> poczucia tożsamości narodowej, etn</w:t>
      </w:r>
      <w:r w:rsidR="00D61C94" w:rsidRPr="00024643">
        <w:rPr>
          <w:sz w:val="22"/>
          <w:szCs w:val="22"/>
        </w:rPr>
        <w:t>icznej, językowej i religijnej odbywa się poprzez:</w:t>
      </w:r>
    </w:p>
    <w:p w:rsidR="004A6463" w:rsidRPr="00D61C94" w:rsidRDefault="00024643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1)</w:t>
      </w:r>
      <w:r w:rsidR="00E344BB">
        <w:rPr>
          <w:sz w:val="22"/>
          <w:szCs w:val="22"/>
        </w:rPr>
        <w:t xml:space="preserve"> z</w:t>
      </w:r>
      <w:r w:rsidR="007A3093">
        <w:rPr>
          <w:sz w:val="22"/>
          <w:szCs w:val="22"/>
        </w:rPr>
        <w:t xml:space="preserve">apoznawanie </w:t>
      </w:r>
      <w:r w:rsidR="004A6463" w:rsidRPr="00D61C94">
        <w:rPr>
          <w:sz w:val="22"/>
          <w:szCs w:val="22"/>
        </w:rPr>
        <w:t xml:space="preserve"> symbolami narodowymi;</w:t>
      </w:r>
    </w:p>
    <w:p w:rsidR="004A6463" w:rsidRPr="00D61C94" w:rsidRDefault="00024643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)</w:t>
      </w:r>
      <w:r w:rsidR="00E344BB">
        <w:rPr>
          <w:sz w:val="22"/>
          <w:szCs w:val="22"/>
        </w:rPr>
        <w:t xml:space="preserve"> o</w:t>
      </w:r>
      <w:r w:rsidR="004A6463" w:rsidRPr="00D61C94">
        <w:rPr>
          <w:sz w:val="22"/>
          <w:szCs w:val="22"/>
        </w:rPr>
        <w:t>rganizowanie w przedszkolu uroczystości  z okazji świąt narodowych i świąt kościelnych z prezentowaniem symboli państwowych;</w:t>
      </w:r>
    </w:p>
    <w:p w:rsidR="004A6463" w:rsidRPr="00D61C94" w:rsidRDefault="00024643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)</w:t>
      </w:r>
      <w:r w:rsidR="00E344BB">
        <w:rPr>
          <w:sz w:val="22"/>
          <w:szCs w:val="22"/>
        </w:rPr>
        <w:t xml:space="preserve"> z</w:t>
      </w:r>
      <w:r w:rsidR="004A6463" w:rsidRPr="00D61C94">
        <w:rPr>
          <w:sz w:val="22"/>
          <w:szCs w:val="22"/>
        </w:rPr>
        <w:t>wiedzanie miejsc pamięc</w:t>
      </w:r>
      <w:r w:rsidR="008B606D">
        <w:rPr>
          <w:sz w:val="22"/>
          <w:szCs w:val="22"/>
        </w:rPr>
        <w:t>i narodowej, muzeów,</w:t>
      </w:r>
      <w:r w:rsidR="0046561A">
        <w:rPr>
          <w:sz w:val="22"/>
          <w:szCs w:val="22"/>
        </w:rPr>
        <w:t xml:space="preserve"> parków </w:t>
      </w:r>
      <w:r w:rsidR="004A6463" w:rsidRPr="00D61C94">
        <w:rPr>
          <w:sz w:val="22"/>
          <w:szCs w:val="22"/>
        </w:rPr>
        <w:t xml:space="preserve"> krajobrazowych, rezerwatów i pomników przyrody, które zlokalizowane są </w:t>
      </w:r>
      <w:r w:rsidR="007A3093">
        <w:rPr>
          <w:sz w:val="22"/>
          <w:szCs w:val="22"/>
        </w:rPr>
        <w:t xml:space="preserve">w </w:t>
      </w:r>
      <w:r w:rsidR="004A6463" w:rsidRPr="00D61C94">
        <w:rPr>
          <w:sz w:val="22"/>
          <w:szCs w:val="22"/>
        </w:rPr>
        <w:t>najbliższej okolicy;</w:t>
      </w:r>
    </w:p>
    <w:p w:rsidR="004A6463" w:rsidRPr="00D61C94" w:rsidRDefault="00024643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)</w:t>
      </w:r>
      <w:r w:rsidR="00E344BB">
        <w:rPr>
          <w:sz w:val="22"/>
          <w:szCs w:val="22"/>
        </w:rPr>
        <w:t xml:space="preserve"> p</w:t>
      </w:r>
      <w:r w:rsidR="004A6463" w:rsidRPr="00D61C94">
        <w:rPr>
          <w:sz w:val="22"/>
          <w:szCs w:val="22"/>
        </w:rPr>
        <w:t>rzybliżanie tradycji  i kultury regionu i najbliższej okolicy przez:</w:t>
      </w:r>
    </w:p>
    <w:p w:rsidR="004A6463" w:rsidRPr="00D61C94" w:rsidRDefault="004A6463" w:rsidP="003F2E54">
      <w:pPr>
        <w:pStyle w:val="Tekstpodstawowy"/>
        <w:numPr>
          <w:ilvl w:val="0"/>
          <w:numId w:val="19"/>
        </w:numPr>
        <w:spacing w:line="360" w:lineRule="auto"/>
        <w:rPr>
          <w:sz w:val="22"/>
          <w:szCs w:val="22"/>
        </w:rPr>
      </w:pPr>
      <w:r w:rsidRPr="00D61C94">
        <w:rPr>
          <w:sz w:val="22"/>
          <w:szCs w:val="22"/>
        </w:rPr>
        <w:t>realizację programu „Moja mała ojczyzna”;</w:t>
      </w:r>
    </w:p>
    <w:p w:rsidR="004A6463" w:rsidRPr="00D61C94" w:rsidRDefault="004A6463" w:rsidP="003F2E54">
      <w:pPr>
        <w:pStyle w:val="Lista"/>
        <w:numPr>
          <w:ilvl w:val="0"/>
          <w:numId w:val="19"/>
        </w:numPr>
        <w:spacing w:line="360" w:lineRule="auto"/>
        <w:rPr>
          <w:sz w:val="22"/>
          <w:szCs w:val="22"/>
        </w:rPr>
      </w:pPr>
      <w:r w:rsidRPr="00D61C94">
        <w:rPr>
          <w:sz w:val="22"/>
          <w:szCs w:val="22"/>
        </w:rPr>
        <w:t>udział w imp</w:t>
      </w:r>
      <w:r w:rsidR="00D83FF5">
        <w:rPr>
          <w:sz w:val="22"/>
          <w:szCs w:val="22"/>
        </w:rPr>
        <w:t xml:space="preserve">rezach regionalnych </w:t>
      </w:r>
      <w:r w:rsidRPr="00D61C94">
        <w:rPr>
          <w:sz w:val="22"/>
          <w:szCs w:val="22"/>
        </w:rPr>
        <w:t>(festiwale, kiermasze artystyczne, warsztaty plenerowe);</w:t>
      </w:r>
    </w:p>
    <w:p w:rsidR="004A6463" w:rsidRPr="00D61C94" w:rsidRDefault="00024643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)</w:t>
      </w:r>
      <w:r w:rsidR="00E344BB">
        <w:rPr>
          <w:sz w:val="22"/>
          <w:szCs w:val="22"/>
        </w:rPr>
        <w:t xml:space="preserve"> o</w:t>
      </w:r>
      <w:r w:rsidR="004A6463" w:rsidRPr="00D61C94">
        <w:rPr>
          <w:sz w:val="22"/>
          <w:szCs w:val="22"/>
        </w:rPr>
        <w:t>rganizowanie nauki religii na życzenie rodziców wyrażone w formie pisemnego oświadczenia, zgodnie z odrębnymi przepisami;</w:t>
      </w:r>
    </w:p>
    <w:p w:rsidR="004A6463" w:rsidRPr="00D61C94" w:rsidRDefault="00024643" w:rsidP="003F2E54">
      <w:pPr>
        <w:pStyle w:val="Lista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6)</w:t>
      </w:r>
      <w:r w:rsidR="00E344BB">
        <w:rPr>
          <w:sz w:val="22"/>
          <w:szCs w:val="22"/>
        </w:rPr>
        <w:t xml:space="preserve"> u</w:t>
      </w:r>
      <w:r w:rsidR="004A6463" w:rsidRPr="00D61C94">
        <w:rPr>
          <w:sz w:val="22"/>
          <w:szCs w:val="22"/>
        </w:rPr>
        <w:t>dział w spotkaniach z ciekawymi postaciam</w:t>
      </w:r>
      <w:r w:rsidR="0046561A">
        <w:rPr>
          <w:sz w:val="22"/>
          <w:szCs w:val="22"/>
        </w:rPr>
        <w:t xml:space="preserve">i zapraszanymi do przedszkola </w:t>
      </w:r>
    </w:p>
    <w:p w:rsidR="004A6463" w:rsidRPr="00D61C94" w:rsidRDefault="00024643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)</w:t>
      </w:r>
      <w:r w:rsidR="00E344BB">
        <w:rPr>
          <w:sz w:val="22"/>
          <w:szCs w:val="22"/>
        </w:rPr>
        <w:t xml:space="preserve"> t</w:t>
      </w:r>
      <w:r w:rsidR="004A6463" w:rsidRPr="00D61C94">
        <w:rPr>
          <w:sz w:val="22"/>
          <w:szCs w:val="22"/>
        </w:rPr>
        <w:t>worzenie tradycji przedszkola;</w:t>
      </w:r>
    </w:p>
    <w:p w:rsidR="004A6463" w:rsidRPr="00D61C94" w:rsidRDefault="00024643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)</w:t>
      </w:r>
      <w:r w:rsidR="00E344BB">
        <w:rPr>
          <w:sz w:val="22"/>
          <w:szCs w:val="22"/>
        </w:rPr>
        <w:t xml:space="preserve"> w</w:t>
      </w:r>
      <w:r w:rsidR="004A6463" w:rsidRPr="00D61C94">
        <w:rPr>
          <w:sz w:val="22"/>
          <w:szCs w:val="22"/>
        </w:rPr>
        <w:t xml:space="preserve">zbudzanie poczucia szacunku dla wartości, </w:t>
      </w:r>
      <w:r w:rsidR="00D83FF5">
        <w:rPr>
          <w:sz w:val="22"/>
          <w:szCs w:val="22"/>
        </w:rPr>
        <w:t>na których oparta jest rodzina.</w:t>
      </w:r>
    </w:p>
    <w:p w:rsidR="004A6463" w:rsidRDefault="008B606D" w:rsidP="003F2E54">
      <w:pPr>
        <w:pStyle w:val="Lista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="00092518">
        <w:rPr>
          <w:sz w:val="22"/>
          <w:szCs w:val="22"/>
        </w:rPr>
        <w:t>5</w:t>
      </w:r>
    </w:p>
    <w:p w:rsidR="00392DA1" w:rsidRPr="00D61C94" w:rsidRDefault="00392DA1" w:rsidP="003F2E54">
      <w:pPr>
        <w:pStyle w:val="Lista"/>
        <w:spacing w:line="360" w:lineRule="auto"/>
        <w:jc w:val="center"/>
        <w:rPr>
          <w:sz w:val="22"/>
          <w:szCs w:val="22"/>
        </w:rPr>
      </w:pPr>
    </w:p>
    <w:p w:rsidR="004A6463" w:rsidRPr="00024643" w:rsidRDefault="00024643" w:rsidP="003F2E54">
      <w:pPr>
        <w:pStyle w:val="Tekstpodstawowy"/>
        <w:spacing w:line="360" w:lineRule="auto"/>
        <w:rPr>
          <w:sz w:val="22"/>
          <w:szCs w:val="22"/>
        </w:rPr>
      </w:pPr>
      <w:r w:rsidRPr="00024643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="004A6463" w:rsidRPr="00024643">
        <w:rPr>
          <w:sz w:val="22"/>
          <w:szCs w:val="22"/>
        </w:rPr>
        <w:t>Zasady bezpieczeństwa oraz zasady promocji i ochrony zdrowia stosowane w prze</w:t>
      </w:r>
      <w:r w:rsidR="00834AAC" w:rsidRPr="00024643">
        <w:rPr>
          <w:sz w:val="22"/>
          <w:szCs w:val="22"/>
        </w:rPr>
        <w:t>dszkolu:</w:t>
      </w:r>
    </w:p>
    <w:p w:rsidR="004A6463" w:rsidRPr="00D61C94" w:rsidRDefault="00E344BB" w:rsidP="003F2E54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D1D1D"/>
        </w:rPr>
      </w:pPr>
      <w:r>
        <w:rPr>
          <w:rFonts w:ascii="Times New Roman" w:hAnsi="Times New Roman" w:cs="Times New Roman"/>
          <w:color w:val="1D1D1D"/>
        </w:rPr>
        <w:t>o</w:t>
      </w:r>
      <w:r w:rsidR="004A6463" w:rsidRPr="00D61C94">
        <w:rPr>
          <w:rFonts w:ascii="Times New Roman" w:hAnsi="Times New Roman" w:cs="Times New Roman"/>
          <w:color w:val="1D1D1D"/>
        </w:rPr>
        <w:t xml:space="preserve">soba przyprowadzająca dziecko do przedszkola obowiązana </w:t>
      </w:r>
      <w:r w:rsidR="007A3093">
        <w:rPr>
          <w:rFonts w:ascii="Times New Roman" w:hAnsi="Times New Roman" w:cs="Times New Roman"/>
          <w:color w:val="1D1D1D"/>
        </w:rPr>
        <w:t xml:space="preserve">jest rozebrać je w szatni i </w:t>
      </w:r>
      <w:r w:rsidR="004A6463" w:rsidRPr="00D61C94">
        <w:rPr>
          <w:rFonts w:ascii="Times New Roman" w:hAnsi="Times New Roman" w:cs="Times New Roman"/>
          <w:color w:val="1D1D1D"/>
        </w:rPr>
        <w:t xml:space="preserve"> przekazać nauczycielowi, który prowadzi zajęcia w oddziale, do którego dziecko uczęszcza </w:t>
      </w:r>
      <w:r w:rsidR="00834AAC" w:rsidRPr="00D61C94">
        <w:rPr>
          <w:rFonts w:ascii="Times New Roman" w:hAnsi="Times New Roman" w:cs="Times New Roman"/>
          <w:color w:val="1D1D1D"/>
        </w:rPr>
        <w:t>lub pracownikowi</w:t>
      </w:r>
      <w:r w:rsidR="004A6463" w:rsidRPr="00D61C94">
        <w:rPr>
          <w:rFonts w:ascii="Times New Roman" w:hAnsi="Times New Roman" w:cs="Times New Roman"/>
          <w:color w:val="1D1D1D"/>
        </w:rPr>
        <w:t xml:space="preserve"> dyżurującemu</w:t>
      </w:r>
      <w:r w:rsidR="00024643">
        <w:rPr>
          <w:rFonts w:ascii="Times New Roman" w:hAnsi="Times New Roman" w:cs="Times New Roman"/>
          <w:color w:val="1D1D1D"/>
        </w:rPr>
        <w:t xml:space="preserve"> w</w:t>
      </w:r>
      <w:r w:rsidR="00834AAC" w:rsidRPr="00D61C94">
        <w:rPr>
          <w:rFonts w:ascii="Times New Roman" w:hAnsi="Times New Roman" w:cs="Times New Roman"/>
          <w:color w:val="1D1D1D"/>
        </w:rPr>
        <w:t xml:space="preserve"> szatni</w:t>
      </w:r>
      <w:r w:rsidR="00E22768">
        <w:rPr>
          <w:rFonts w:ascii="Times New Roman" w:hAnsi="Times New Roman" w:cs="Times New Roman"/>
          <w:color w:val="1D1D1D"/>
        </w:rPr>
        <w:t>.</w:t>
      </w:r>
      <w:r w:rsidR="007A3093">
        <w:rPr>
          <w:rFonts w:ascii="Times New Roman" w:hAnsi="Times New Roman" w:cs="Times New Roman"/>
          <w:color w:val="1D1D1D"/>
        </w:rPr>
        <w:t xml:space="preserve"> </w:t>
      </w:r>
      <w:r w:rsidR="00E22768">
        <w:rPr>
          <w:rFonts w:ascii="Times New Roman" w:hAnsi="Times New Roman" w:cs="Times New Roman"/>
          <w:color w:val="1D1D1D"/>
        </w:rPr>
        <w:t>D</w:t>
      </w:r>
      <w:r w:rsidR="008B606D">
        <w:rPr>
          <w:rFonts w:ascii="Times New Roman" w:hAnsi="Times New Roman" w:cs="Times New Roman"/>
          <w:color w:val="1D1D1D"/>
        </w:rPr>
        <w:t>zieci 5-6-letnie wchodzą do sali samodzielnie przy dozorze pracownika obsługi;</w:t>
      </w:r>
      <w:r w:rsidR="004A6463" w:rsidRPr="00D61C94">
        <w:rPr>
          <w:rFonts w:ascii="Times New Roman" w:hAnsi="Times New Roman" w:cs="Times New Roman"/>
          <w:color w:val="1D1D1D"/>
        </w:rPr>
        <w:t xml:space="preserve"> </w:t>
      </w:r>
    </w:p>
    <w:p w:rsidR="004A6463" w:rsidRPr="00D61C94" w:rsidRDefault="00E344BB" w:rsidP="003F2E54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D1D1D"/>
        </w:rPr>
      </w:pPr>
      <w:r>
        <w:rPr>
          <w:rFonts w:ascii="Times New Roman" w:hAnsi="Times New Roman" w:cs="Times New Roman"/>
          <w:color w:val="1D1D1D"/>
        </w:rPr>
        <w:t>r</w:t>
      </w:r>
      <w:r w:rsidR="004A6463" w:rsidRPr="00D61C94">
        <w:rPr>
          <w:rFonts w:ascii="Times New Roman" w:hAnsi="Times New Roman" w:cs="Times New Roman"/>
          <w:color w:val="1D1D1D"/>
        </w:rPr>
        <w:t xml:space="preserve">odzic lub osoba upoważniona przez niego do odebrania dziecka osobiście komunikuje nauczycielowi </w:t>
      </w:r>
      <w:r w:rsidR="00834AAC" w:rsidRPr="00D61C94">
        <w:rPr>
          <w:rFonts w:ascii="Times New Roman" w:hAnsi="Times New Roman" w:cs="Times New Roman"/>
          <w:color w:val="1D1D1D"/>
        </w:rPr>
        <w:t xml:space="preserve">lub pracownikowi dyżurującemu </w:t>
      </w:r>
      <w:r w:rsidR="004A6463" w:rsidRPr="00D61C94">
        <w:rPr>
          <w:rFonts w:ascii="Times New Roman" w:hAnsi="Times New Roman" w:cs="Times New Roman"/>
          <w:color w:val="1D1D1D"/>
        </w:rPr>
        <w:t xml:space="preserve">chęć </w:t>
      </w:r>
      <w:r>
        <w:rPr>
          <w:rFonts w:ascii="Times New Roman" w:hAnsi="Times New Roman" w:cs="Times New Roman"/>
          <w:color w:val="1D1D1D"/>
        </w:rPr>
        <w:t>odebrania dziecka z przedszkola;</w:t>
      </w:r>
    </w:p>
    <w:p w:rsidR="004A6463" w:rsidRPr="00D61C94" w:rsidRDefault="00E344BB" w:rsidP="003F2E54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D1D1D"/>
        </w:rPr>
      </w:pPr>
      <w:r>
        <w:rPr>
          <w:rFonts w:ascii="Times New Roman" w:hAnsi="Times New Roman" w:cs="Times New Roman"/>
          <w:color w:val="1D1D1D"/>
        </w:rPr>
        <w:t>n</w:t>
      </w:r>
      <w:r w:rsidR="004A6463" w:rsidRPr="00D61C94">
        <w:rPr>
          <w:rFonts w:ascii="Times New Roman" w:hAnsi="Times New Roman" w:cs="Times New Roman"/>
          <w:color w:val="1D1D1D"/>
        </w:rPr>
        <w:t>iedopuszczalne jest pozostawienie dziecka przez rodziców przed ogrodzeniem przedszkola, wejściem do przedszkola, w szatni, przed zamkniętymi drzwiami wejściowymi, na placu zabaw lub n</w:t>
      </w:r>
      <w:r>
        <w:rPr>
          <w:rFonts w:ascii="Times New Roman" w:hAnsi="Times New Roman" w:cs="Times New Roman"/>
          <w:color w:val="1D1D1D"/>
        </w:rPr>
        <w:t>a terenie posesji przedszkolnej;</w:t>
      </w:r>
    </w:p>
    <w:p w:rsidR="004A6463" w:rsidRPr="00D61C94" w:rsidRDefault="00E344BB" w:rsidP="003F2E54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D1D1D"/>
        </w:rPr>
      </w:pPr>
      <w:r>
        <w:rPr>
          <w:rFonts w:ascii="Times New Roman" w:hAnsi="Times New Roman" w:cs="Times New Roman"/>
          <w:color w:val="1D1D1D"/>
        </w:rPr>
        <w:t>d</w:t>
      </w:r>
      <w:r w:rsidR="004A6463" w:rsidRPr="00D61C94">
        <w:rPr>
          <w:rFonts w:ascii="Times New Roman" w:hAnsi="Times New Roman" w:cs="Times New Roman"/>
          <w:color w:val="1D1D1D"/>
        </w:rPr>
        <w:t>o przedszkola nie przyprowadza się dzieci przeziębionych, zakatarzo</w:t>
      </w:r>
      <w:r>
        <w:rPr>
          <w:rFonts w:ascii="Times New Roman" w:hAnsi="Times New Roman" w:cs="Times New Roman"/>
          <w:color w:val="1D1D1D"/>
        </w:rPr>
        <w:t>nych i z objawami innych chorób;</w:t>
      </w:r>
    </w:p>
    <w:p w:rsidR="004A6463" w:rsidRPr="00D61C94" w:rsidRDefault="00E344BB" w:rsidP="003F2E54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D1D1D"/>
        </w:rPr>
      </w:pPr>
      <w:r>
        <w:rPr>
          <w:rFonts w:ascii="Times New Roman" w:hAnsi="Times New Roman" w:cs="Times New Roman"/>
          <w:color w:val="1D1D1D"/>
        </w:rPr>
        <w:t>w</w:t>
      </w:r>
      <w:r w:rsidR="004A6463" w:rsidRPr="00D61C94">
        <w:rPr>
          <w:rFonts w:ascii="Times New Roman" w:hAnsi="Times New Roman" w:cs="Times New Roman"/>
          <w:color w:val="1D1D1D"/>
        </w:rPr>
        <w:t>ychowawca  oddziału ma obowiązek poinformowania rodziców o złym samopoczuciu dziecka wskazującym na początki choroby, w tym samym dniu, przy</w:t>
      </w:r>
      <w:r>
        <w:rPr>
          <w:rFonts w:ascii="Times New Roman" w:hAnsi="Times New Roman" w:cs="Times New Roman"/>
          <w:color w:val="1D1D1D"/>
        </w:rPr>
        <w:t xml:space="preserve"> odbiorze dziecka z przedszkola;</w:t>
      </w:r>
    </w:p>
    <w:p w:rsidR="004A6463" w:rsidRPr="00D83FF5" w:rsidRDefault="00E344BB" w:rsidP="003F2E54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D1D1D"/>
        </w:rPr>
      </w:pPr>
      <w:r>
        <w:rPr>
          <w:rFonts w:ascii="Times New Roman" w:hAnsi="Times New Roman" w:cs="Times New Roman"/>
          <w:color w:val="1D1D1D"/>
        </w:rPr>
        <w:t>d</w:t>
      </w:r>
      <w:r w:rsidR="004A6463" w:rsidRPr="00D61C94">
        <w:rPr>
          <w:rFonts w:ascii="Times New Roman" w:hAnsi="Times New Roman" w:cs="Times New Roman"/>
          <w:color w:val="1D1D1D"/>
        </w:rPr>
        <w:t xml:space="preserve">zieciom nie przynosi się do przedszkola dodatkowego wyżywienia, w tym słodyczy </w:t>
      </w:r>
    </w:p>
    <w:p w:rsidR="004A6463" w:rsidRPr="00D61C94" w:rsidRDefault="00E344BB" w:rsidP="003F2E54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D1D1D"/>
        </w:rPr>
      </w:pPr>
      <w:r>
        <w:rPr>
          <w:rFonts w:ascii="Times New Roman" w:hAnsi="Times New Roman" w:cs="Times New Roman"/>
          <w:color w:val="1D1D1D"/>
        </w:rPr>
        <w:t>d</w:t>
      </w:r>
      <w:r w:rsidR="004A6463" w:rsidRPr="00D61C94">
        <w:rPr>
          <w:rFonts w:ascii="Times New Roman" w:hAnsi="Times New Roman" w:cs="Times New Roman"/>
          <w:color w:val="1D1D1D"/>
        </w:rPr>
        <w:t>ziecko nie powinno przynosić do przedszkola zabawek oraz in</w:t>
      </w:r>
      <w:r>
        <w:rPr>
          <w:rFonts w:ascii="Times New Roman" w:hAnsi="Times New Roman" w:cs="Times New Roman"/>
          <w:color w:val="1D1D1D"/>
        </w:rPr>
        <w:t>nych wartościowych przedmiotów;</w:t>
      </w:r>
    </w:p>
    <w:p w:rsidR="004A6463" w:rsidRPr="00D61C94" w:rsidRDefault="00E344BB" w:rsidP="003F2E54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D1D1D"/>
        </w:rPr>
      </w:pPr>
      <w:r>
        <w:rPr>
          <w:rFonts w:ascii="Times New Roman" w:hAnsi="Times New Roman" w:cs="Times New Roman"/>
          <w:color w:val="1D1D1D"/>
        </w:rPr>
        <w:lastRenderedPageBreak/>
        <w:t>d</w:t>
      </w:r>
      <w:r w:rsidR="004A6463" w:rsidRPr="00D61C94">
        <w:rPr>
          <w:rFonts w:ascii="Times New Roman" w:hAnsi="Times New Roman" w:cs="Times New Roman"/>
          <w:color w:val="1D1D1D"/>
        </w:rPr>
        <w:t>ziecko powinno przyjść do przedszkola ubrane w strój wygodny, umożliwiający samodzielne ubranie się i rozebranie. Odzież wierzchnia powi</w:t>
      </w:r>
      <w:r w:rsidR="00834AAC" w:rsidRPr="00D61C94">
        <w:rPr>
          <w:rFonts w:ascii="Times New Roman" w:hAnsi="Times New Roman" w:cs="Times New Roman"/>
          <w:color w:val="1D1D1D"/>
        </w:rPr>
        <w:t xml:space="preserve">nna być dostosowana do warunków </w:t>
      </w:r>
      <w:r w:rsidR="004A6463" w:rsidRPr="00D61C94">
        <w:rPr>
          <w:rFonts w:ascii="Times New Roman" w:hAnsi="Times New Roman" w:cs="Times New Roman"/>
          <w:color w:val="1D1D1D"/>
        </w:rPr>
        <w:t>atmosferycznych i umożliwiać codzienny pob</w:t>
      </w:r>
      <w:r w:rsidR="00E808EA">
        <w:rPr>
          <w:rFonts w:ascii="Times New Roman" w:hAnsi="Times New Roman" w:cs="Times New Roman"/>
          <w:color w:val="1D1D1D"/>
        </w:rPr>
        <w:t>yt dziecka na świeżym powietrzu;</w:t>
      </w:r>
    </w:p>
    <w:p w:rsidR="004A6463" w:rsidRPr="00D61C94" w:rsidRDefault="00E344BB" w:rsidP="003F2E54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D1D1D"/>
        </w:rPr>
      </w:pPr>
      <w:r>
        <w:rPr>
          <w:rFonts w:ascii="Times New Roman" w:hAnsi="Times New Roman" w:cs="Times New Roman"/>
          <w:color w:val="1D1D1D"/>
        </w:rPr>
        <w:t>z</w:t>
      </w:r>
      <w:r w:rsidR="004A6463" w:rsidRPr="00D61C94">
        <w:rPr>
          <w:rFonts w:ascii="Times New Roman" w:hAnsi="Times New Roman" w:cs="Times New Roman"/>
          <w:color w:val="1D1D1D"/>
        </w:rPr>
        <w:t xml:space="preserve">e względów sanitarnych zabrania się wchodzenia do </w:t>
      </w:r>
      <w:proofErr w:type="spellStart"/>
      <w:r w:rsidR="004A6463" w:rsidRPr="00D61C94">
        <w:rPr>
          <w:rFonts w:ascii="Times New Roman" w:hAnsi="Times New Roman" w:cs="Times New Roman"/>
          <w:color w:val="1D1D1D"/>
        </w:rPr>
        <w:t>sal</w:t>
      </w:r>
      <w:proofErr w:type="spellEnd"/>
      <w:r w:rsidR="004A6463" w:rsidRPr="00D61C94">
        <w:rPr>
          <w:rFonts w:ascii="Times New Roman" w:hAnsi="Times New Roman" w:cs="Times New Roman"/>
          <w:color w:val="1D1D1D"/>
        </w:rPr>
        <w:t xml:space="preserve"> w butach oraz wprowadzania zwierząt na teren prz</w:t>
      </w:r>
      <w:r w:rsidR="00E808EA">
        <w:rPr>
          <w:rFonts w:ascii="Times New Roman" w:hAnsi="Times New Roman" w:cs="Times New Roman"/>
          <w:color w:val="1D1D1D"/>
        </w:rPr>
        <w:t>edszkola;</w:t>
      </w:r>
    </w:p>
    <w:p w:rsidR="00834AAC" w:rsidRDefault="00E344BB" w:rsidP="003F2E54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D1D1D"/>
        </w:rPr>
      </w:pPr>
      <w:r>
        <w:rPr>
          <w:rFonts w:ascii="Times New Roman" w:hAnsi="Times New Roman" w:cs="Times New Roman"/>
          <w:color w:val="1D1D1D"/>
        </w:rPr>
        <w:t>w</w:t>
      </w:r>
      <w:r w:rsidR="00834AAC" w:rsidRPr="00D61C94">
        <w:rPr>
          <w:rFonts w:ascii="Times New Roman" w:hAnsi="Times New Roman" w:cs="Times New Roman"/>
          <w:color w:val="1D1D1D"/>
        </w:rPr>
        <w:t xml:space="preserve"> przedszkolu zabrania się podawan</w:t>
      </w:r>
      <w:r w:rsidR="00E808EA">
        <w:rPr>
          <w:rFonts w:ascii="Times New Roman" w:hAnsi="Times New Roman" w:cs="Times New Roman"/>
          <w:color w:val="1D1D1D"/>
        </w:rPr>
        <w:t>ia dzieciom jakichkolwiek leków;</w:t>
      </w:r>
    </w:p>
    <w:p w:rsidR="00796097" w:rsidRPr="00796097" w:rsidRDefault="00E344BB" w:rsidP="003F2E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96097" w:rsidRPr="00796097">
        <w:rPr>
          <w:rFonts w:ascii="Times New Roman" w:hAnsi="Times New Roman" w:cs="Times New Roman"/>
        </w:rPr>
        <w:t xml:space="preserve"> sytuacji złego stanu zdrowia dziecka na terenie przedszkola, nauczyciel lub dyrektor informuje rodziców (o</w:t>
      </w:r>
      <w:r w:rsidR="00CF42AB">
        <w:rPr>
          <w:rFonts w:ascii="Times New Roman" w:hAnsi="Times New Roman" w:cs="Times New Roman"/>
        </w:rPr>
        <w:t>piekunów prawnych) o jego stanie</w:t>
      </w:r>
      <w:r w:rsidR="00796097" w:rsidRPr="00796097">
        <w:rPr>
          <w:rFonts w:ascii="Times New Roman" w:hAnsi="Times New Roman" w:cs="Times New Roman"/>
        </w:rPr>
        <w:t xml:space="preserve"> , a rodzice (opiekunowie prawni) są zobowiązani do niezwłocznego </w:t>
      </w:r>
      <w:r w:rsidR="00E808EA">
        <w:rPr>
          <w:rFonts w:ascii="Times New Roman" w:hAnsi="Times New Roman" w:cs="Times New Roman"/>
        </w:rPr>
        <w:t>odebrania dziecka z przedszkola;</w:t>
      </w:r>
    </w:p>
    <w:p w:rsidR="00796097" w:rsidRPr="00796097" w:rsidRDefault="00E344BB" w:rsidP="003F2E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96097" w:rsidRPr="00796097">
        <w:rPr>
          <w:rFonts w:ascii="Times New Roman" w:hAnsi="Times New Roman" w:cs="Times New Roman"/>
        </w:rPr>
        <w:t xml:space="preserve"> sytuacjach nagłego pogorszenia się stanu zdrowia dziecka zagrażającego życiu, pracownik przedszkola wzywa  pogotowie ratunkowe oraz  jednocześnie informuje rodziców (prawnych opiekunów) o zaistniałej sytuacji. Do czasu pojawienia się rodziców dziecko pozostaje pod o</w:t>
      </w:r>
      <w:r w:rsidR="00E808EA">
        <w:rPr>
          <w:rFonts w:ascii="Times New Roman" w:hAnsi="Times New Roman" w:cs="Times New Roman"/>
        </w:rPr>
        <w:t>pieką nauczyciela lub dyrektora;</w:t>
      </w:r>
    </w:p>
    <w:p w:rsidR="00796097" w:rsidRDefault="00E344BB" w:rsidP="003F2E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96097" w:rsidRPr="00796097">
        <w:rPr>
          <w:rFonts w:ascii="Times New Roman" w:hAnsi="Times New Roman" w:cs="Times New Roman"/>
        </w:rPr>
        <w:t xml:space="preserve"> nagłych wypadkach zagrażających bezpieczeństwu dzieci wszystkie działania nauczycieli i pracowników przedszkola bez względu na zakres czynności służbowych w pierwszej kolejności skierowane są na zapewnienie bezpieczeńst</w:t>
      </w:r>
      <w:r w:rsidR="00D83FF5">
        <w:rPr>
          <w:rFonts w:ascii="Times New Roman" w:hAnsi="Times New Roman" w:cs="Times New Roman"/>
        </w:rPr>
        <w:t>wa dzieciom i udzieleniu pomocy.</w:t>
      </w:r>
    </w:p>
    <w:p w:rsidR="00796097" w:rsidRPr="007E2B1E" w:rsidRDefault="00796097" w:rsidP="007E2B1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D1D1D"/>
        </w:rPr>
      </w:pPr>
    </w:p>
    <w:p w:rsidR="004A6463" w:rsidRPr="00D61C94" w:rsidRDefault="004A6463" w:rsidP="003F2E5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D1D1D"/>
        </w:rPr>
      </w:pPr>
    </w:p>
    <w:p w:rsidR="004A6463" w:rsidRPr="00392DA1" w:rsidRDefault="004A6463" w:rsidP="003F2E54">
      <w:pPr>
        <w:spacing w:after="0" w:line="360" w:lineRule="auto"/>
        <w:jc w:val="center"/>
        <w:rPr>
          <w:rFonts w:ascii="Times New Roman" w:hAnsi="Times New Roman" w:cs="Times New Roman"/>
          <w:bCs/>
          <w:iCs/>
        </w:rPr>
      </w:pPr>
      <w:r w:rsidRPr="00392DA1">
        <w:rPr>
          <w:rFonts w:ascii="Times New Roman" w:hAnsi="Times New Roman" w:cs="Times New Roman"/>
          <w:color w:val="1D1D1D"/>
        </w:rPr>
        <w:t> </w:t>
      </w:r>
      <w:r w:rsidRPr="00392DA1">
        <w:rPr>
          <w:rFonts w:ascii="Times New Roman" w:hAnsi="Times New Roman" w:cs="Times New Roman"/>
          <w:bCs/>
          <w:iCs/>
        </w:rPr>
        <w:t>§</w:t>
      </w:r>
      <w:r w:rsidR="00092518" w:rsidRPr="00392DA1">
        <w:rPr>
          <w:rFonts w:ascii="Times New Roman" w:hAnsi="Times New Roman" w:cs="Times New Roman"/>
          <w:bCs/>
          <w:iCs/>
        </w:rPr>
        <w:t>6</w:t>
      </w:r>
    </w:p>
    <w:p w:rsidR="002B2619" w:rsidRPr="00D61C94" w:rsidRDefault="002B2619" w:rsidP="003F2E54">
      <w:pPr>
        <w:pStyle w:val="Lista"/>
        <w:tabs>
          <w:tab w:val="left" w:pos="360"/>
        </w:tabs>
        <w:spacing w:line="360" w:lineRule="auto"/>
        <w:ind w:left="0" w:firstLine="0"/>
        <w:rPr>
          <w:sz w:val="22"/>
          <w:szCs w:val="22"/>
        </w:rPr>
      </w:pPr>
    </w:p>
    <w:p w:rsidR="007E5A00" w:rsidRPr="00024643" w:rsidRDefault="00024643" w:rsidP="003F2E54">
      <w:pPr>
        <w:pStyle w:val="Tekstpodstawowy"/>
        <w:spacing w:line="360" w:lineRule="auto"/>
        <w:rPr>
          <w:sz w:val="22"/>
          <w:szCs w:val="22"/>
        </w:rPr>
      </w:pPr>
      <w:r w:rsidRPr="00024643">
        <w:rPr>
          <w:sz w:val="22"/>
          <w:szCs w:val="22"/>
        </w:rPr>
        <w:t xml:space="preserve">1. </w:t>
      </w:r>
      <w:r w:rsidR="007E5A00" w:rsidRPr="00024643">
        <w:rPr>
          <w:sz w:val="22"/>
          <w:szCs w:val="22"/>
        </w:rPr>
        <w:t>Przedszkole realizuje swoje zadania w szczególności przez:</w:t>
      </w:r>
    </w:p>
    <w:p w:rsidR="007E5A00" w:rsidRPr="00D61C94" w:rsidRDefault="00D61C94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)</w:t>
      </w:r>
      <w:r w:rsidR="007E5A00" w:rsidRPr="00D61C94">
        <w:rPr>
          <w:sz w:val="22"/>
          <w:szCs w:val="22"/>
        </w:rPr>
        <w:t xml:space="preserve"> realizację podstawy programowej wychowania przedszkolnego i programów wychowania przedszkolnego dopuszczonych do użytku w danym przedszkolu przez dyrektora przedszkola po zaopini</w:t>
      </w:r>
      <w:r w:rsidR="00E808EA">
        <w:rPr>
          <w:sz w:val="22"/>
          <w:szCs w:val="22"/>
        </w:rPr>
        <w:t>owaniu przez radę pedagogiczną;</w:t>
      </w:r>
    </w:p>
    <w:p w:rsidR="007E5A00" w:rsidRPr="00D61C94" w:rsidRDefault="00D83FF5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D61C94">
        <w:rPr>
          <w:sz w:val="22"/>
          <w:szCs w:val="22"/>
        </w:rPr>
        <w:t>)</w:t>
      </w:r>
      <w:r w:rsidR="007E5A00" w:rsidRPr="00D61C94">
        <w:rPr>
          <w:sz w:val="22"/>
          <w:szCs w:val="22"/>
        </w:rPr>
        <w:t xml:space="preserve"> systematyczne informowanie rodziców o postępach w rozwoju ich dziecka;</w:t>
      </w:r>
    </w:p>
    <w:p w:rsidR="007E5A00" w:rsidRPr="00D61C94" w:rsidRDefault="00D83FF5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7E5A00" w:rsidRPr="00D61C94">
        <w:rPr>
          <w:sz w:val="22"/>
          <w:szCs w:val="22"/>
        </w:rPr>
        <w:t xml:space="preserve">) obserwację dziecka i prowadzenie dokumentacji obserwacji dziecka </w:t>
      </w:r>
      <w:r w:rsidR="00E808EA">
        <w:rPr>
          <w:sz w:val="22"/>
          <w:szCs w:val="22"/>
        </w:rPr>
        <w:t>zgodnie z zapisami w statucie</w:t>
      </w:r>
      <w:r w:rsidR="007E5A00" w:rsidRPr="00D61C94">
        <w:rPr>
          <w:sz w:val="22"/>
          <w:szCs w:val="22"/>
        </w:rPr>
        <w:t xml:space="preserve"> przedszkola, celem:</w:t>
      </w:r>
    </w:p>
    <w:p w:rsidR="007E5A00" w:rsidRPr="00D61C94" w:rsidRDefault="007E5A00" w:rsidP="003F2E54">
      <w:pPr>
        <w:pStyle w:val="Tekstpodstawowy"/>
        <w:spacing w:line="360" w:lineRule="auto"/>
        <w:rPr>
          <w:sz w:val="22"/>
          <w:szCs w:val="22"/>
        </w:rPr>
      </w:pPr>
      <w:r w:rsidRPr="00D61C94">
        <w:rPr>
          <w:sz w:val="22"/>
          <w:szCs w:val="22"/>
        </w:rPr>
        <w:t xml:space="preserve">a) wczesnego rozpoznawania u dziecka dysharmonii rozwojowych i podjęcia wczesnej interwencji,   </w:t>
      </w:r>
    </w:p>
    <w:p w:rsidR="007E5A00" w:rsidRPr="00D61C94" w:rsidRDefault="007E5A00" w:rsidP="003F2E54">
      <w:pPr>
        <w:pStyle w:val="Tekstpodstawowy"/>
        <w:spacing w:line="360" w:lineRule="auto"/>
        <w:rPr>
          <w:sz w:val="22"/>
          <w:szCs w:val="22"/>
        </w:rPr>
      </w:pPr>
      <w:r w:rsidRPr="00D61C94">
        <w:rPr>
          <w:sz w:val="22"/>
          <w:szCs w:val="22"/>
        </w:rPr>
        <w:t xml:space="preserve">b) prowadzenia diagnozy przedszkolnej dla dziecka, które realizuje roczne przygotowanie przedszkolne – na początku roku szkolnego, który poprzedza rok szkolny, w którym dziecko rozpoczyna naukę w szkole; </w:t>
      </w:r>
    </w:p>
    <w:p w:rsidR="007E5A00" w:rsidRPr="00211AFD" w:rsidRDefault="00D83FF5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7E5A00" w:rsidRPr="00211AFD">
        <w:rPr>
          <w:sz w:val="22"/>
          <w:szCs w:val="22"/>
        </w:rPr>
        <w:t>) wydanie rodzicom dziecka druku informacji o gotowości dziecka do podjęcia nauki w szkole – do końca kwietnia roku szkolnego, poprzedzającego rok szkolny, w którym dziecko ma obowiązek, albo może rozpocząć naukę w szkole podstawowej;</w:t>
      </w:r>
    </w:p>
    <w:p w:rsidR="007E5A00" w:rsidRPr="00211AFD" w:rsidRDefault="00D83FF5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7E5A00" w:rsidRPr="00211AFD">
        <w:rPr>
          <w:sz w:val="22"/>
          <w:szCs w:val="22"/>
        </w:rPr>
        <w:t>) prowadzenie pracy dydaktyczno-wychowawczej w oparciu o plany pracy nauczyciela zgo</w:t>
      </w:r>
      <w:r w:rsidR="00E62A1E">
        <w:rPr>
          <w:sz w:val="22"/>
          <w:szCs w:val="22"/>
        </w:rPr>
        <w:t>dnie z zapisami wskazanymi w statucie</w:t>
      </w:r>
      <w:r w:rsidR="007E5A00" w:rsidRPr="00211AFD">
        <w:rPr>
          <w:sz w:val="22"/>
          <w:szCs w:val="22"/>
        </w:rPr>
        <w:t xml:space="preserve"> przedszkola; </w:t>
      </w:r>
    </w:p>
    <w:p w:rsidR="007E5A00" w:rsidRPr="00211AFD" w:rsidRDefault="00D83FF5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7E5A00" w:rsidRPr="00211AFD">
        <w:rPr>
          <w:sz w:val="22"/>
          <w:szCs w:val="22"/>
        </w:rPr>
        <w:t xml:space="preserve">) planowanie i realizacja pomocy </w:t>
      </w:r>
      <w:proofErr w:type="spellStart"/>
      <w:r w:rsidR="007E5A00" w:rsidRPr="00211AFD">
        <w:rPr>
          <w:sz w:val="22"/>
          <w:szCs w:val="22"/>
        </w:rPr>
        <w:t>psychologiczno</w:t>
      </w:r>
      <w:proofErr w:type="spellEnd"/>
      <w:r w:rsidR="007E5A00" w:rsidRPr="00211AFD">
        <w:rPr>
          <w:sz w:val="22"/>
          <w:szCs w:val="22"/>
        </w:rPr>
        <w:t xml:space="preserve">–pedagogicznej dla dziecka w bieżącej pracy z nim, przez zintegrowane działania nauczycieli i specjalistów oraz w postaci form pomocy </w:t>
      </w:r>
      <w:proofErr w:type="spellStart"/>
      <w:r w:rsidR="007E5A00" w:rsidRPr="00211AFD">
        <w:rPr>
          <w:sz w:val="22"/>
          <w:szCs w:val="22"/>
        </w:rPr>
        <w:t>psychologiczno</w:t>
      </w:r>
      <w:proofErr w:type="spellEnd"/>
      <w:r w:rsidR="007E5A00" w:rsidRPr="00211AFD">
        <w:rPr>
          <w:sz w:val="22"/>
          <w:szCs w:val="22"/>
        </w:rPr>
        <w:t xml:space="preserve"> </w:t>
      </w:r>
      <w:r w:rsidR="00E22768">
        <w:rPr>
          <w:sz w:val="22"/>
          <w:szCs w:val="22"/>
        </w:rPr>
        <w:t>– pedagogicznej – dla dzieci wymagających takiej pracy</w:t>
      </w:r>
      <w:r w:rsidR="007E5A00" w:rsidRPr="00211AFD">
        <w:rPr>
          <w:sz w:val="22"/>
          <w:szCs w:val="22"/>
        </w:rPr>
        <w:t xml:space="preserve"> w ciągu całego roku szkolnego;</w:t>
      </w:r>
    </w:p>
    <w:p w:rsidR="007E5A00" w:rsidRPr="00211AFD" w:rsidRDefault="00D83FF5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7E5A00" w:rsidRPr="00211AFD">
        <w:rPr>
          <w:sz w:val="22"/>
          <w:szCs w:val="22"/>
        </w:rPr>
        <w:t xml:space="preserve">) współpracę ze specjalistami świadczącymi pomoc psychologiczno-pedagogiczną zatrudnionymi w przedszkolu i w poradni </w:t>
      </w:r>
      <w:proofErr w:type="spellStart"/>
      <w:r w:rsidR="007E5A00" w:rsidRPr="00211AFD">
        <w:rPr>
          <w:sz w:val="22"/>
          <w:szCs w:val="22"/>
        </w:rPr>
        <w:t>psychologiczno</w:t>
      </w:r>
      <w:proofErr w:type="spellEnd"/>
      <w:r w:rsidR="007E5A00" w:rsidRPr="00211AFD">
        <w:rPr>
          <w:sz w:val="22"/>
          <w:szCs w:val="22"/>
        </w:rPr>
        <w:t xml:space="preserve">–pedagogicznej przez cały rok szkolny; </w:t>
      </w:r>
    </w:p>
    <w:p w:rsidR="007E5A00" w:rsidRPr="00211AFD" w:rsidRDefault="00D83FF5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8</w:t>
      </w:r>
      <w:r w:rsidR="007E5A00" w:rsidRPr="00211AFD">
        <w:rPr>
          <w:sz w:val="22"/>
          <w:szCs w:val="22"/>
        </w:rPr>
        <w:t>) stosowanie różnorodnych metod pracy z dziećmi dostosowanych do ich potrze</w:t>
      </w:r>
      <w:r>
        <w:rPr>
          <w:sz w:val="22"/>
          <w:szCs w:val="22"/>
        </w:rPr>
        <w:t>b i potrzeb grupy przedszkolnej</w:t>
      </w:r>
      <w:r w:rsidR="007E5A00" w:rsidRPr="00211AFD">
        <w:rPr>
          <w:sz w:val="22"/>
          <w:szCs w:val="22"/>
        </w:rPr>
        <w:t>;</w:t>
      </w:r>
    </w:p>
    <w:p w:rsidR="007E5A00" w:rsidRPr="00211AFD" w:rsidRDefault="00D83FF5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7E5A00" w:rsidRPr="00211AFD">
        <w:rPr>
          <w:sz w:val="22"/>
          <w:szCs w:val="22"/>
        </w:rPr>
        <w:t>) współpracę z różnymi z organizacjami i instytucjami w środowisku lokalnym na rzecz rozwoju tożsamości dziecka i promowania pracy przedszkola;</w:t>
      </w:r>
    </w:p>
    <w:p w:rsidR="007E5A00" w:rsidRPr="00211AFD" w:rsidRDefault="00D83FF5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7E5A00" w:rsidRPr="00211AFD">
        <w:rPr>
          <w:sz w:val="22"/>
          <w:szCs w:val="22"/>
        </w:rPr>
        <w:t xml:space="preserve">) zespołową pracę nauczycieli, planowanie, współpracę i analizę efektów zespołowych działań nauczycieli;  </w:t>
      </w:r>
    </w:p>
    <w:p w:rsidR="007E5A00" w:rsidRPr="00211AFD" w:rsidRDefault="00D83FF5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 w:rsidR="007A3093">
        <w:rPr>
          <w:sz w:val="22"/>
          <w:szCs w:val="22"/>
        </w:rPr>
        <w:t>) podejmowanie</w:t>
      </w:r>
      <w:r w:rsidR="007E5A00" w:rsidRPr="00211AFD">
        <w:rPr>
          <w:sz w:val="22"/>
          <w:szCs w:val="22"/>
        </w:rPr>
        <w:t xml:space="preserve"> działań wychowawczych i profilaktycznych, które eliminują zagrożenia i wzmacniają właściwe zachowania;</w:t>
      </w:r>
    </w:p>
    <w:p w:rsidR="007E5A00" w:rsidRPr="00211AFD" w:rsidRDefault="00D83FF5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 w:rsidR="007E5A00" w:rsidRPr="00211AFD">
        <w:rPr>
          <w:sz w:val="22"/>
          <w:szCs w:val="22"/>
        </w:rPr>
        <w:t xml:space="preserve">) organizację zajęć rewalidacyjnych i zajęć specjalistycznych dla dziecka z orzeczeniem o potrzebie kształcenia specjalnego, które zostały zaplanowane w IPET, dokonywanie wielospecjalistycznej oceny poziomu funkcjonowania dziecka i możliwości modyfikacji IPET; </w:t>
      </w:r>
    </w:p>
    <w:p w:rsidR="007E5A00" w:rsidRPr="00211AFD" w:rsidRDefault="00D83FF5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</w:t>
      </w:r>
      <w:r w:rsidR="007E5A00" w:rsidRPr="00211AFD">
        <w:rPr>
          <w:sz w:val="22"/>
          <w:szCs w:val="22"/>
        </w:rPr>
        <w:t>) przestrzeganie wszystkich działań związanych z bezpieczeństwem dzieci;</w:t>
      </w:r>
    </w:p>
    <w:p w:rsidR="007E5A00" w:rsidRPr="00211AFD" w:rsidRDefault="00D83FF5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 w:rsidR="007E5A00" w:rsidRPr="00211AFD">
        <w:rPr>
          <w:sz w:val="22"/>
          <w:szCs w:val="22"/>
        </w:rPr>
        <w:t xml:space="preserve">) monitorowanie i analizowanie wszystkich działań przedszkola przez nauczycieli i w nadzorze pedagogicznym przez  dyrektora przedszkola; </w:t>
      </w:r>
    </w:p>
    <w:p w:rsidR="007E5A00" w:rsidRPr="00211AFD" w:rsidRDefault="00D83FF5" w:rsidP="003F2E54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 w:rsidR="007E5A00" w:rsidRPr="00211AFD">
        <w:rPr>
          <w:sz w:val="22"/>
          <w:szCs w:val="22"/>
        </w:rPr>
        <w:t xml:space="preserve">) wykorzystanie wniosków z nadzoru pedagogicznego dyrektora przedszkola, w tym z ewaluacji wewnętrznej do podjęcia działań w przedszkolu, które są sposobem ich wykorzystania do doskonalenia pracy przedszkola; </w:t>
      </w:r>
    </w:p>
    <w:p w:rsidR="00660459" w:rsidRDefault="00D83FF5" w:rsidP="007E2B1E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 w:rsidR="007E5A00" w:rsidRPr="00211AFD">
        <w:rPr>
          <w:sz w:val="22"/>
          <w:szCs w:val="22"/>
        </w:rPr>
        <w:t>) nadzór dyrektora przedszkola oparty o założenia zawarte w planie nadzoru peda</w:t>
      </w:r>
      <w:r w:rsidR="007E2B1E">
        <w:rPr>
          <w:sz w:val="22"/>
          <w:szCs w:val="22"/>
        </w:rPr>
        <w:t>gogicznego na dany rok szkolny.</w:t>
      </w:r>
    </w:p>
    <w:p w:rsidR="002B561B" w:rsidRDefault="002B561B" w:rsidP="007E2B1E">
      <w:pPr>
        <w:pStyle w:val="Tekstpodstawowy"/>
        <w:spacing w:line="360" w:lineRule="auto"/>
        <w:rPr>
          <w:sz w:val="22"/>
          <w:szCs w:val="22"/>
        </w:rPr>
      </w:pPr>
    </w:p>
    <w:p w:rsidR="002B561B" w:rsidRDefault="002B561B" w:rsidP="007E2B1E">
      <w:pPr>
        <w:pStyle w:val="Tekstpodstawowy"/>
        <w:spacing w:line="360" w:lineRule="auto"/>
        <w:rPr>
          <w:sz w:val="22"/>
          <w:szCs w:val="22"/>
        </w:rPr>
      </w:pPr>
    </w:p>
    <w:p w:rsidR="002B561B" w:rsidRDefault="002B561B" w:rsidP="007E2B1E">
      <w:pPr>
        <w:pStyle w:val="Tekstpodstawowy"/>
        <w:spacing w:line="360" w:lineRule="auto"/>
        <w:rPr>
          <w:sz w:val="22"/>
          <w:szCs w:val="22"/>
        </w:rPr>
      </w:pPr>
    </w:p>
    <w:p w:rsidR="002B561B" w:rsidRDefault="002B561B" w:rsidP="007E2B1E">
      <w:pPr>
        <w:pStyle w:val="Tekstpodstawowy"/>
        <w:spacing w:line="360" w:lineRule="auto"/>
        <w:rPr>
          <w:sz w:val="22"/>
          <w:szCs w:val="22"/>
        </w:rPr>
      </w:pPr>
    </w:p>
    <w:p w:rsidR="002B561B" w:rsidRPr="007E2B1E" w:rsidRDefault="002B561B" w:rsidP="007E2B1E">
      <w:pPr>
        <w:pStyle w:val="Tekstpodstawowy"/>
        <w:spacing w:line="360" w:lineRule="auto"/>
        <w:rPr>
          <w:sz w:val="22"/>
          <w:szCs w:val="22"/>
        </w:rPr>
      </w:pPr>
    </w:p>
    <w:p w:rsidR="00A27F5F" w:rsidRPr="00211AFD" w:rsidRDefault="00024643" w:rsidP="003F2E54">
      <w:pPr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211AFD">
        <w:rPr>
          <w:rFonts w:ascii="Times New Roman" w:hAnsi="Times New Roman" w:cs="Times New Roman"/>
          <w:b/>
        </w:rPr>
        <w:lastRenderedPageBreak/>
        <w:t>Rozdział 3</w:t>
      </w:r>
    </w:p>
    <w:p w:rsidR="00D83FF5" w:rsidRPr="00211AFD" w:rsidRDefault="00024643" w:rsidP="007E2B1E">
      <w:pPr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211AFD">
        <w:rPr>
          <w:rFonts w:ascii="Times New Roman" w:hAnsi="Times New Roman" w:cs="Times New Roman"/>
          <w:b/>
        </w:rPr>
        <w:t>Organy przedszkola</w:t>
      </w:r>
    </w:p>
    <w:p w:rsidR="00541597" w:rsidRPr="00024643" w:rsidRDefault="00A27F5F" w:rsidP="003F2E54">
      <w:pPr>
        <w:spacing w:line="360" w:lineRule="auto"/>
        <w:jc w:val="center"/>
        <w:rPr>
          <w:rFonts w:ascii="Times New Roman" w:hAnsi="Times New Roman" w:cs="Times New Roman"/>
        </w:rPr>
      </w:pPr>
      <w:r w:rsidRPr="00024643">
        <w:rPr>
          <w:rFonts w:ascii="Times New Roman" w:hAnsi="Times New Roman" w:cs="Times New Roman"/>
        </w:rPr>
        <w:t>§</w:t>
      </w:r>
      <w:r w:rsidR="00092518">
        <w:rPr>
          <w:rFonts w:ascii="Times New Roman" w:hAnsi="Times New Roman" w:cs="Times New Roman"/>
        </w:rPr>
        <w:t>7</w:t>
      </w:r>
    </w:p>
    <w:p w:rsidR="00A27F5F" w:rsidRPr="00211AFD" w:rsidRDefault="00A27F5F" w:rsidP="003F2E54">
      <w:pPr>
        <w:spacing w:after="0" w:line="360" w:lineRule="auto"/>
        <w:rPr>
          <w:rFonts w:ascii="Times New Roman" w:hAnsi="Times New Roman" w:cs="Times New Roman"/>
        </w:rPr>
      </w:pPr>
      <w:r w:rsidRPr="00211AFD">
        <w:rPr>
          <w:rFonts w:ascii="Times New Roman" w:hAnsi="Times New Roman" w:cs="Times New Roman"/>
        </w:rPr>
        <w:t>Organami przedszkola są:</w:t>
      </w:r>
    </w:p>
    <w:p w:rsidR="00A27F5F" w:rsidRPr="00211AFD" w:rsidRDefault="00A27F5F" w:rsidP="003F2E54">
      <w:pPr>
        <w:spacing w:after="0" w:line="360" w:lineRule="auto"/>
        <w:rPr>
          <w:rFonts w:ascii="Times New Roman" w:hAnsi="Times New Roman" w:cs="Times New Roman"/>
        </w:rPr>
      </w:pPr>
      <w:r w:rsidRPr="00211AFD">
        <w:rPr>
          <w:rFonts w:ascii="Times New Roman" w:hAnsi="Times New Roman" w:cs="Times New Roman"/>
        </w:rPr>
        <w:t>1)</w:t>
      </w:r>
      <w:r w:rsidR="00E62A1E">
        <w:rPr>
          <w:rFonts w:ascii="Times New Roman" w:hAnsi="Times New Roman" w:cs="Times New Roman"/>
        </w:rPr>
        <w:t xml:space="preserve"> </w:t>
      </w:r>
      <w:r w:rsidR="00024643">
        <w:rPr>
          <w:rFonts w:ascii="Times New Roman" w:hAnsi="Times New Roman" w:cs="Times New Roman"/>
        </w:rPr>
        <w:t>d</w:t>
      </w:r>
      <w:r w:rsidRPr="00211AFD">
        <w:rPr>
          <w:rFonts w:ascii="Times New Roman" w:hAnsi="Times New Roman" w:cs="Times New Roman"/>
        </w:rPr>
        <w:t>yrektor przedszkola</w:t>
      </w:r>
    </w:p>
    <w:p w:rsidR="00A27F5F" w:rsidRPr="00211AFD" w:rsidRDefault="00A27F5F" w:rsidP="003F2E54">
      <w:pPr>
        <w:spacing w:after="0" w:line="360" w:lineRule="auto"/>
        <w:rPr>
          <w:rFonts w:ascii="Times New Roman" w:hAnsi="Times New Roman" w:cs="Times New Roman"/>
        </w:rPr>
      </w:pPr>
      <w:r w:rsidRPr="00211AFD">
        <w:rPr>
          <w:rFonts w:ascii="Times New Roman" w:hAnsi="Times New Roman" w:cs="Times New Roman"/>
        </w:rPr>
        <w:t>2)</w:t>
      </w:r>
      <w:r w:rsidR="00E62A1E">
        <w:rPr>
          <w:rFonts w:ascii="Times New Roman" w:hAnsi="Times New Roman" w:cs="Times New Roman"/>
        </w:rPr>
        <w:t xml:space="preserve"> </w:t>
      </w:r>
      <w:r w:rsidR="00024643">
        <w:rPr>
          <w:rFonts w:ascii="Times New Roman" w:hAnsi="Times New Roman" w:cs="Times New Roman"/>
        </w:rPr>
        <w:t>r</w:t>
      </w:r>
      <w:r w:rsidRPr="00211AFD">
        <w:rPr>
          <w:rFonts w:ascii="Times New Roman" w:hAnsi="Times New Roman" w:cs="Times New Roman"/>
        </w:rPr>
        <w:t>ada pedagogiczna</w:t>
      </w:r>
    </w:p>
    <w:p w:rsidR="00A27F5F" w:rsidRPr="00211AFD" w:rsidRDefault="00A27F5F" w:rsidP="003F2E54">
      <w:pPr>
        <w:spacing w:after="0" w:line="360" w:lineRule="auto"/>
        <w:rPr>
          <w:rFonts w:ascii="Times New Roman" w:hAnsi="Times New Roman" w:cs="Times New Roman"/>
        </w:rPr>
      </w:pPr>
      <w:r w:rsidRPr="00211AFD">
        <w:rPr>
          <w:rFonts w:ascii="Times New Roman" w:hAnsi="Times New Roman" w:cs="Times New Roman"/>
        </w:rPr>
        <w:t>3)</w:t>
      </w:r>
      <w:r w:rsidR="00E62A1E">
        <w:rPr>
          <w:rFonts w:ascii="Times New Roman" w:hAnsi="Times New Roman" w:cs="Times New Roman"/>
        </w:rPr>
        <w:t xml:space="preserve"> </w:t>
      </w:r>
      <w:r w:rsidR="00024643">
        <w:rPr>
          <w:rFonts w:ascii="Times New Roman" w:hAnsi="Times New Roman" w:cs="Times New Roman"/>
        </w:rPr>
        <w:t>r</w:t>
      </w:r>
      <w:r w:rsidRPr="00211AFD">
        <w:rPr>
          <w:rFonts w:ascii="Times New Roman" w:hAnsi="Times New Roman" w:cs="Times New Roman"/>
        </w:rPr>
        <w:t>ada rodziców</w:t>
      </w:r>
      <w:r w:rsidR="00D83FF5">
        <w:rPr>
          <w:rFonts w:ascii="Times New Roman" w:hAnsi="Times New Roman" w:cs="Times New Roman"/>
        </w:rPr>
        <w:t>.</w:t>
      </w:r>
    </w:p>
    <w:p w:rsidR="00A27F5F" w:rsidRPr="00024643" w:rsidRDefault="00A27F5F" w:rsidP="003F2E5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24643">
        <w:rPr>
          <w:rFonts w:ascii="Times New Roman" w:hAnsi="Times New Roman" w:cs="Times New Roman"/>
        </w:rPr>
        <w:t>§</w:t>
      </w:r>
      <w:r w:rsidR="00092518">
        <w:rPr>
          <w:rFonts w:ascii="Times New Roman" w:hAnsi="Times New Roman" w:cs="Times New Roman"/>
        </w:rPr>
        <w:t>8</w:t>
      </w:r>
    </w:p>
    <w:p w:rsidR="00344136" w:rsidRPr="007009A0" w:rsidRDefault="00344136" w:rsidP="003F2E54">
      <w:pPr>
        <w:pStyle w:val="Lista"/>
        <w:spacing w:line="360" w:lineRule="auto"/>
        <w:ind w:left="0"/>
        <w:rPr>
          <w:sz w:val="22"/>
          <w:szCs w:val="22"/>
        </w:rPr>
      </w:pPr>
      <w:r w:rsidRPr="007009A0">
        <w:rPr>
          <w:sz w:val="22"/>
          <w:szCs w:val="22"/>
        </w:rPr>
        <w:t xml:space="preserve">     1. Przedszkolem kieruje  nauczyciel mianowany lub dyplomowany, któremu powierzono stanowisko dyrektora</w:t>
      </w:r>
      <w:r w:rsidR="00D83FF5">
        <w:rPr>
          <w:sz w:val="22"/>
          <w:szCs w:val="22"/>
        </w:rPr>
        <w:t>.</w:t>
      </w:r>
      <w:r w:rsidRPr="007009A0">
        <w:rPr>
          <w:sz w:val="22"/>
          <w:szCs w:val="22"/>
        </w:rPr>
        <w:t xml:space="preserve"> </w:t>
      </w:r>
    </w:p>
    <w:p w:rsidR="00344136" w:rsidRPr="007009A0" w:rsidRDefault="00344136" w:rsidP="003F2E54">
      <w:pPr>
        <w:pStyle w:val="Lista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2.</w:t>
      </w:r>
      <w:r w:rsidRPr="007009A0">
        <w:rPr>
          <w:sz w:val="22"/>
          <w:szCs w:val="22"/>
        </w:rPr>
        <w:tab/>
        <w:t xml:space="preserve">Stanowisko dyrektora przedszkola </w:t>
      </w:r>
      <w:r w:rsidR="002D75AF">
        <w:rPr>
          <w:sz w:val="22"/>
          <w:szCs w:val="22"/>
        </w:rPr>
        <w:t>powierza organ prowadzący przedszkole</w:t>
      </w:r>
      <w:r w:rsidRPr="007009A0">
        <w:rPr>
          <w:sz w:val="22"/>
          <w:szCs w:val="22"/>
        </w:rPr>
        <w:t xml:space="preserve">. </w:t>
      </w:r>
    </w:p>
    <w:p w:rsidR="00344136" w:rsidRPr="007009A0" w:rsidRDefault="00344136" w:rsidP="003F2E54">
      <w:pPr>
        <w:pStyle w:val="Lista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3.</w:t>
      </w:r>
      <w:r w:rsidRPr="007009A0">
        <w:rPr>
          <w:sz w:val="22"/>
          <w:szCs w:val="22"/>
        </w:rPr>
        <w:tab/>
        <w:t xml:space="preserve">Dyrektor przedszkola w szczególności: </w:t>
      </w:r>
    </w:p>
    <w:p w:rsidR="00344136" w:rsidRPr="00E62A1E" w:rsidRDefault="00344136" w:rsidP="003F2E54">
      <w:pPr>
        <w:pStyle w:val="Lista2"/>
        <w:spacing w:line="360" w:lineRule="auto"/>
        <w:rPr>
          <w:rFonts w:ascii="Times New Roman" w:hAnsi="Times New Roman" w:cs="Times New Roman"/>
        </w:rPr>
      </w:pPr>
      <w:r w:rsidRPr="00E62A1E">
        <w:rPr>
          <w:rFonts w:ascii="Times New Roman" w:hAnsi="Times New Roman" w:cs="Times New Roman"/>
        </w:rPr>
        <w:t>1)</w:t>
      </w:r>
      <w:r w:rsidRPr="00E62A1E">
        <w:rPr>
          <w:rFonts w:ascii="Times New Roman" w:hAnsi="Times New Roman" w:cs="Times New Roman"/>
        </w:rPr>
        <w:tab/>
        <w:t>kieruje działalnością przedszkola oraz reprezentuje przedszkole na zewnątrz;</w:t>
      </w:r>
    </w:p>
    <w:p w:rsidR="00344136" w:rsidRPr="00E62A1E" w:rsidRDefault="00344136" w:rsidP="003F2E54">
      <w:pPr>
        <w:pStyle w:val="Lista2"/>
        <w:spacing w:line="360" w:lineRule="auto"/>
        <w:rPr>
          <w:rFonts w:ascii="Times New Roman" w:hAnsi="Times New Roman" w:cs="Times New Roman"/>
        </w:rPr>
      </w:pPr>
      <w:r w:rsidRPr="00E62A1E">
        <w:rPr>
          <w:rFonts w:ascii="Times New Roman" w:hAnsi="Times New Roman" w:cs="Times New Roman"/>
        </w:rPr>
        <w:t>2)</w:t>
      </w:r>
      <w:r w:rsidRPr="00E62A1E">
        <w:rPr>
          <w:rFonts w:ascii="Times New Roman" w:hAnsi="Times New Roman" w:cs="Times New Roman"/>
        </w:rPr>
        <w:tab/>
        <w:t>sprawuje nadzór pedagogiczny w stosunku do nauczycieli zatrudnionych w przedszkolu;</w:t>
      </w:r>
    </w:p>
    <w:p w:rsidR="00344136" w:rsidRPr="00E62A1E" w:rsidRDefault="00344136" w:rsidP="003F2E54">
      <w:pPr>
        <w:pStyle w:val="Lista2"/>
        <w:spacing w:line="360" w:lineRule="auto"/>
        <w:rPr>
          <w:rFonts w:ascii="Times New Roman" w:hAnsi="Times New Roman" w:cs="Times New Roman"/>
        </w:rPr>
      </w:pPr>
      <w:r w:rsidRPr="00E62A1E">
        <w:rPr>
          <w:rFonts w:ascii="Times New Roman" w:hAnsi="Times New Roman" w:cs="Times New Roman"/>
        </w:rPr>
        <w:t>3)</w:t>
      </w:r>
      <w:r w:rsidRPr="00E62A1E">
        <w:rPr>
          <w:rFonts w:ascii="Times New Roman" w:hAnsi="Times New Roman" w:cs="Times New Roman"/>
        </w:rPr>
        <w:tab/>
        <w:t>sprawuje opiekę nad dziećmi oraz stwarza warunki harmonijnego rozwoju psychofizycznego poprzez aktywne działania prozdrowotne;</w:t>
      </w:r>
    </w:p>
    <w:p w:rsidR="00344136" w:rsidRPr="00E62A1E" w:rsidRDefault="00344136" w:rsidP="003F2E54">
      <w:pPr>
        <w:pStyle w:val="Lista2"/>
        <w:spacing w:line="360" w:lineRule="auto"/>
        <w:rPr>
          <w:rFonts w:ascii="Times New Roman" w:hAnsi="Times New Roman" w:cs="Times New Roman"/>
        </w:rPr>
      </w:pPr>
      <w:r w:rsidRPr="00E62A1E">
        <w:rPr>
          <w:rFonts w:ascii="Times New Roman" w:hAnsi="Times New Roman" w:cs="Times New Roman"/>
        </w:rPr>
        <w:t>4)</w:t>
      </w:r>
      <w:r w:rsidRPr="00E62A1E">
        <w:rPr>
          <w:rFonts w:ascii="Times New Roman" w:hAnsi="Times New Roman" w:cs="Times New Roman"/>
        </w:rPr>
        <w:tab/>
        <w:t>realizuje uchwały rady pedagogicznej, podjęte w ramach ich kompetencji stanowiących;</w:t>
      </w:r>
    </w:p>
    <w:p w:rsidR="00344136" w:rsidRPr="00E62A1E" w:rsidRDefault="00344136" w:rsidP="003F2E54">
      <w:pPr>
        <w:pStyle w:val="Lista2"/>
        <w:spacing w:line="360" w:lineRule="auto"/>
        <w:rPr>
          <w:rFonts w:ascii="Times New Roman" w:hAnsi="Times New Roman" w:cs="Times New Roman"/>
        </w:rPr>
      </w:pPr>
      <w:r w:rsidRPr="00E62A1E">
        <w:rPr>
          <w:rFonts w:ascii="Times New Roman" w:hAnsi="Times New Roman" w:cs="Times New Roman"/>
        </w:rPr>
        <w:t>5)</w:t>
      </w:r>
      <w:r w:rsidRPr="00E62A1E">
        <w:rPr>
          <w:rFonts w:ascii="Times New Roman" w:hAnsi="Times New Roman" w:cs="Times New Roman"/>
        </w:rPr>
        <w:tab/>
        <w:t>dysponuje środkami określonymi w planie finansowym przedszkola zaopiniowanym przez radę pedagogiczną i ponosi odpowiedzialność za ich prawidłowe wykorzystanie;</w:t>
      </w:r>
    </w:p>
    <w:p w:rsidR="00344136" w:rsidRPr="00E62A1E" w:rsidRDefault="00344136" w:rsidP="003F2E54">
      <w:pPr>
        <w:pStyle w:val="Lista2"/>
        <w:spacing w:line="360" w:lineRule="auto"/>
        <w:rPr>
          <w:rFonts w:ascii="Times New Roman" w:hAnsi="Times New Roman" w:cs="Times New Roman"/>
        </w:rPr>
      </w:pPr>
      <w:r w:rsidRPr="00E62A1E">
        <w:rPr>
          <w:rFonts w:ascii="Times New Roman" w:hAnsi="Times New Roman" w:cs="Times New Roman"/>
        </w:rPr>
        <w:t>6)</w:t>
      </w:r>
      <w:r w:rsidRPr="00E62A1E">
        <w:rPr>
          <w:rFonts w:ascii="Times New Roman" w:hAnsi="Times New Roman" w:cs="Times New Roman"/>
        </w:rPr>
        <w:tab/>
        <w:t>wykonuje zadania związane z zapewnieniem bezpieczeństwa dzieciom i nauczycielom w czasie zajęć organizowanych przez przedszkole;</w:t>
      </w:r>
    </w:p>
    <w:p w:rsidR="00344136" w:rsidRPr="00E62A1E" w:rsidRDefault="002B561B" w:rsidP="003F2E54">
      <w:pPr>
        <w:pStyle w:val="Lista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44136" w:rsidRPr="00E62A1E">
        <w:rPr>
          <w:rFonts w:ascii="Times New Roman" w:hAnsi="Times New Roman" w:cs="Times New Roman"/>
        </w:rPr>
        <w:t>)</w:t>
      </w:r>
      <w:r w:rsidR="00344136" w:rsidRPr="00E62A1E">
        <w:rPr>
          <w:rFonts w:ascii="Times New Roman" w:hAnsi="Times New Roman" w:cs="Times New Roman"/>
        </w:rPr>
        <w:tab/>
        <w:t>odpowiada za realizację zaleceń wynikających z orzeczenia o potrzebie kształcenia specjalnego dziecka;</w:t>
      </w:r>
    </w:p>
    <w:p w:rsidR="00344136" w:rsidRPr="00E62A1E" w:rsidRDefault="002B561B" w:rsidP="003F2E54">
      <w:pPr>
        <w:pStyle w:val="Lista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44136" w:rsidRPr="00E62A1E">
        <w:rPr>
          <w:rFonts w:ascii="Times New Roman" w:hAnsi="Times New Roman" w:cs="Times New Roman"/>
        </w:rPr>
        <w:t>)</w:t>
      </w:r>
      <w:r w:rsidR="00344136" w:rsidRPr="00E62A1E">
        <w:rPr>
          <w:rFonts w:ascii="Times New Roman" w:hAnsi="Times New Roman" w:cs="Times New Roman"/>
        </w:rPr>
        <w:tab/>
        <w:t>dokonuje powierzenia i odwołania ze stanowiska wicedyrektora lub innego stanowiska kierowniczego, po zasięgnięciu opinii organu prowadzącego i rady pedagogicznej;</w:t>
      </w:r>
    </w:p>
    <w:p w:rsidR="00344136" w:rsidRPr="00E62A1E" w:rsidRDefault="002B561B" w:rsidP="003F2E54">
      <w:pPr>
        <w:pStyle w:val="Lista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44136" w:rsidRPr="00E62A1E">
        <w:rPr>
          <w:rFonts w:ascii="Times New Roman" w:hAnsi="Times New Roman" w:cs="Times New Roman"/>
        </w:rPr>
        <w:t xml:space="preserve">) wydaje zgodę na realizację obowiązku rocznego przygotowania przedszkolnego poza przedszkolem na wniosek rodziców; </w:t>
      </w:r>
    </w:p>
    <w:p w:rsidR="00344136" w:rsidRPr="00E62A1E" w:rsidRDefault="002B561B" w:rsidP="003F2E54">
      <w:pPr>
        <w:pStyle w:val="Lista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44136" w:rsidRPr="00E62A1E">
        <w:rPr>
          <w:rFonts w:ascii="Times New Roman" w:hAnsi="Times New Roman" w:cs="Times New Roman"/>
        </w:rPr>
        <w:t>) powołuje komisję rekrutacyjną i wyznacza przewodniczącego komisji rekrutacyjnej, która przeprowadza postępowanie rekrutacyjne do przedszkola;</w:t>
      </w:r>
    </w:p>
    <w:p w:rsidR="00344136" w:rsidRPr="00E62A1E" w:rsidRDefault="002B561B" w:rsidP="003F2E54">
      <w:pPr>
        <w:pStyle w:val="Lista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44136" w:rsidRPr="00E62A1E">
        <w:rPr>
          <w:rFonts w:ascii="Times New Roman" w:hAnsi="Times New Roman" w:cs="Times New Roman"/>
        </w:rPr>
        <w:t>)</w:t>
      </w:r>
      <w:r w:rsidR="00344136" w:rsidRPr="00E62A1E">
        <w:rPr>
          <w:rFonts w:ascii="Times New Roman" w:hAnsi="Times New Roman" w:cs="Times New Roman"/>
        </w:rPr>
        <w:tab/>
        <w:t>jest odpowiedzialny za uwzględnienie w zestawie programów wychowania przedszkolnego całości podstawy programowej wychowania przedszkolnego;</w:t>
      </w:r>
    </w:p>
    <w:p w:rsidR="00344136" w:rsidRDefault="002B561B" w:rsidP="003F2E54">
      <w:pPr>
        <w:pStyle w:val="Lista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344136" w:rsidRPr="00E62A1E">
        <w:rPr>
          <w:rFonts w:ascii="Times New Roman" w:hAnsi="Times New Roman" w:cs="Times New Roman"/>
        </w:rPr>
        <w:t xml:space="preserve">) </w:t>
      </w:r>
      <w:r w:rsidR="00D83FF5" w:rsidRPr="00E62A1E">
        <w:rPr>
          <w:rFonts w:ascii="Times New Roman" w:hAnsi="Times New Roman" w:cs="Times New Roman"/>
        </w:rPr>
        <w:t>po zasięgnięciu opinii rady pedagogiczne</w:t>
      </w:r>
      <w:r w:rsidR="00D83FF5">
        <w:rPr>
          <w:rFonts w:ascii="Times New Roman" w:hAnsi="Times New Roman" w:cs="Times New Roman"/>
        </w:rPr>
        <w:t>j,</w:t>
      </w:r>
      <w:r w:rsidR="00D83FF5" w:rsidRPr="00E62A1E">
        <w:rPr>
          <w:rFonts w:ascii="Times New Roman" w:hAnsi="Times New Roman" w:cs="Times New Roman"/>
        </w:rPr>
        <w:t xml:space="preserve"> </w:t>
      </w:r>
      <w:r w:rsidR="00D83FF5">
        <w:rPr>
          <w:rFonts w:ascii="Times New Roman" w:hAnsi="Times New Roman" w:cs="Times New Roman"/>
        </w:rPr>
        <w:t xml:space="preserve">dopuszcza do użytku w </w:t>
      </w:r>
      <w:r w:rsidR="00344136" w:rsidRPr="00E62A1E">
        <w:rPr>
          <w:rFonts w:ascii="Times New Roman" w:hAnsi="Times New Roman" w:cs="Times New Roman"/>
        </w:rPr>
        <w:t xml:space="preserve"> przedszkolu przedstawione przez nauczycieli progr</w:t>
      </w:r>
      <w:r w:rsidR="00D83FF5">
        <w:rPr>
          <w:rFonts w:ascii="Times New Roman" w:hAnsi="Times New Roman" w:cs="Times New Roman"/>
        </w:rPr>
        <w:t>amy wychowania przedszkolnego</w:t>
      </w:r>
      <w:r w:rsidR="00344136" w:rsidRPr="00E62A1E">
        <w:rPr>
          <w:rFonts w:ascii="Times New Roman" w:hAnsi="Times New Roman" w:cs="Times New Roman"/>
        </w:rPr>
        <w:t>;</w:t>
      </w:r>
    </w:p>
    <w:p w:rsidR="002B561B" w:rsidRPr="00E62A1E" w:rsidRDefault="002B561B" w:rsidP="002B561B">
      <w:pPr>
        <w:pStyle w:val="Lista2"/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E62A1E">
        <w:rPr>
          <w:rFonts w:ascii="Times New Roman" w:hAnsi="Times New Roman" w:cs="Times New Roman"/>
        </w:rPr>
        <w:t>)</w:t>
      </w:r>
      <w:r w:rsidRPr="00E62A1E">
        <w:rPr>
          <w:rFonts w:ascii="Times New Roman" w:hAnsi="Times New Roman" w:cs="Times New Roman"/>
        </w:rPr>
        <w:tab/>
        <w:t>wykonuje inne zadania wyn</w:t>
      </w:r>
      <w:r>
        <w:rPr>
          <w:rFonts w:ascii="Times New Roman" w:hAnsi="Times New Roman" w:cs="Times New Roman"/>
        </w:rPr>
        <w:t>ikające z przepisów prawa</w:t>
      </w:r>
      <w:r w:rsidRPr="00E62A1E">
        <w:rPr>
          <w:rFonts w:ascii="Times New Roman" w:hAnsi="Times New Roman" w:cs="Times New Roman"/>
        </w:rPr>
        <w:t>;</w:t>
      </w:r>
    </w:p>
    <w:p w:rsidR="002B561B" w:rsidRDefault="002B561B" w:rsidP="003F2E54">
      <w:pPr>
        <w:pStyle w:val="Lista2"/>
        <w:spacing w:line="360" w:lineRule="auto"/>
        <w:rPr>
          <w:rFonts w:ascii="Times New Roman" w:hAnsi="Times New Roman" w:cs="Times New Roman"/>
        </w:rPr>
      </w:pPr>
    </w:p>
    <w:p w:rsidR="00017F3A" w:rsidRPr="00D83FF5" w:rsidRDefault="00017F3A" w:rsidP="003F2E54">
      <w:pPr>
        <w:spacing w:line="360" w:lineRule="auto"/>
        <w:jc w:val="center"/>
        <w:rPr>
          <w:rFonts w:ascii="Times New Roman" w:hAnsi="Times New Roman" w:cs="Times New Roman"/>
        </w:rPr>
      </w:pPr>
      <w:r w:rsidRPr="00D83FF5">
        <w:rPr>
          <w:rFonts w:ascii="Times New Roman" w:hAnsi="Times New Roman" w:cs="Times New Roman"/>
        </w:rPr>
        <w:lastRenderedPageBreak/>
        <w:t>§</w:t>
      </w:r>
      <w:r w:rsidR="00092518">
        <w:rPr>
          <w:rFonts w:ascii="Times New Roman" w:hAnsi="Times New Roman" w:cs="Times New Roman"/>
        </w:rPr>
        <w:t>9</w:t>
      </w:r>
    </w:p>
    <w:p w:rsidR="00017F3A" w:rsidRPr="007009A0" w:rsidRDefault="00017F3A" w:rsidP="003F2E54">
      <w:pPr>
        <w:pStyle w:val="Tekstpodstawowyzwciciem"/>
        <w:spacing w:line="360" w:lineRule="auto"/>
        <w:ind w:firstLine="0"/>
        <w:rPr>
          <w:b/>
          <w:sz w:val="22"/>
          <w:szCs w:val="22"/>
        </w:rPr>
      </w:pPr>
      <w:r w:rsidRPr="007009A0">
        <w:rPr>
          <w:sz w:val="22"/>
          <w:szCs w:val="22"/>
        </w:rPr>
        <w:t xml:space="preserve"> Nauczyciel  przedszkola, wyznaczony przez organ prowadzący</w:t>
      </w:r>
      <w:r>
        <w:rPr>
          <w:sz w:val="22"/>
          <w:szCs w:val="22"/>
        </w:rPr>
        <w:t xml:space="preserve"> na podstawie pełnomocnictwa</w:t>
      </w:r>
      <w:r w:rsidRPr="007009A0">
        <w:rPr>
          <w:sz w:val="22"/>
          <w:szCs w:val="22"/>
        </w:rPr>
        <w:t xml:space="preserve">, zastępuje dyrektora przedszkola w przypadku jego nieobecności, jeśli w przedszkolu nie utworzono stanowiska wicedyrektora. </w:t>
      </w:r>
    </w:p>
    <w:p w:rsidR="00017F3A" w:rsidRDefault="00017F3A" w:rsidP="003F2E54">
      <w:pPr>
        <w:pStyle w:val="Lista2"/>
        <w:spacing w:line="360" w:lineRule="auto"/>
        <w:rPr>
          <w:rFonts w:ascii="Times New Roman" w:hAnsi="Times New Roman" w:cs="Times New Roman"/>
        </w:rPr>
      </w:pPr>
    </w:p>
    <w:p w:rsidR="007E2B1E" w:rsidRPr="00E62A1E" w:rsidRDefault="007E2B1E" w:rsidP="003F2E54">
      <w:pPr>
        <w:pStyle w:val="Lista2"/>
        <w:spacing w:line="360" w:lineRule="auto"/>
        <w:rPr>
          <w:rFonts w:ascii="Times New Roman" w:hAnsi="Times New Roman" w:cs="Times New Roman"/>
        </w:rPr>
      </w:pPr>
    </w:p>
    <w:p w:rsidR="00344136" w:rsidRPr="00392DA1" w:rsidRDefault="00344136" w:rsidP="003F2E54">
      <w:pPr>
        <w:pStyle w:val="Tekstpodstawowyzwciciem"/>
        <w:spacing w:line="360" w:lineRule="auto"/>
        <w:jc w:val="center"/>
        <w:rPr>
          <w:sz w:val="22"/>
          <w:szCs w:val="22"/>
        </w:rPr>
      </w:pPr>
      <w:r w:rsidRPr="00392DA1">
        <w:rPr>
          <w:sz w:val="22"/>
          <w:szCs w:val="22"/>
        </w:rPr>
        <w:t>§</w:t>
      </w:r>
      <w:r w:rsidR="00092518" w:rsidRPr="00392DA1">
        <w:rPr>
          <w:sz w:val="22"/>
          <w:szCs w:val="22"/>
        </w:rPr>
        <w:t>10</w:t>
      </w:r>
    </w:p>
    <w:p w:rsidR="00344136" w:rsidRPr="007009A0" w:rsidRDefault="00344136" w:rsidP="003F2E54">
      <w:pPr>
        <w:pStyle w:val="Lista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 xml:space="preserve">   1. Rada pedagogiczna jest kolegialnym organem przedszkola w zakresie jej statutowych zadań dotyczących kształcenia, wychowania i opieki.</w:t>
      </w:r>
    </w:p>
    <w:p w:rsidR="00344136" w:rsidRPr="003203B4" w:rsidRDefault="00344136" w:rsidP="003F2E54">
      <w:pPr>
        <w:pStyle w:val="Lista"/>
        <w:spacing w:line="360" w:lineRule="auto"/>
        <w:rPr>
          <w:sz w:val="22"/>
          <w:szCs w:val="22"/>
        </w:rPr>
      </w:pPr>
      <w:r w:rsidRPr="003203B4">
        <w:rPr>
          <w:sz w:val="22"/>
          <w:szCs w:val="22"/>
        </w:rPr>
        <w:t xml:space="preserve">   2. Do kompetencji stanowiących rady pedagogicznej należy</w:t>
      </w:r>
      <w:r w:rsidR="00D83FF5">
        <w:rPr>
          <w:sz w:val="22"/>
          <w:szCs w:val="22"/>
        </w:rPr>
        <w:t>:</w:t>
      </w:r>
      <w:r w:rsidRPr="003203B4">
        <w:rPr>
          <w:sz w:val="22"/>
          <w:szCs w:val="22"/>
        </w:rPr>
        <w:t xml:space="preserve"> </w:t>
      </w:r>
    </w:p>
    <w:p w:rsidR="00344136" w:rsidRPr="003203B4" w:rsidRDefault="00344136" w:rsidP="003F2E54">
      <w:pPr>
        <w:pStyle w:val="Lista2"/>
        <w:spacing w:line="360" w:lineRule="auto"/>
        <w:rPr>
          <w:rFonts w:ascii="Times New Roman" w:hAnsi="Times New Roman" w:cs="Times New Roman"/>
        </w:rPr>
      </w:pPr>
      <w:r w:rsidRPr="003203B4">
        <w:rPr>
          <w:rFonts w:ascii="Times New Roman" w:hAnsi="Times New Roman" w:cs="Times New Roman"/>
        </w:rPr>
        <w:t>1)</w:t>
      </w:r>
      <w:r w:rsidRPr="003203B4">
        <w:rPr>
          <w:rFonts w:ascii="Times New Roman" w:hAnsi="Times New Roman" w:cs="Times New Roman"/>
        </w:rPr>
        <w:tab/>
        <w:t>zatwierdzanie planów pracy przedszkola po ich zaopiniowaniu;</w:t>
      </w:r>
    </w:p>
    <w:p w:rsidR="00344136" w:rsidRPr="003203B4" w:rsidRDefault="00344136" w:rsidP="003F2E54">
      <w:pPr>
        <w:pStyle w:val="Lista2"/>
        <w:spacing w:line="360" w:lineRule="auto"/>
        <w:rPr>
          <w:rFonts w:ascii="Times New Roman" w:hAnsi="Times New Roman" w:cs="Times New Roman"/>
        </w:rPr>
      </w:pPr>
      <w:r w:rsidRPr="003203B4">
        <w:rPr>
          <w:rFonts w:ascii="Times New Roman" w:hAnsi="Times New Roman" w:cs="Times New Roman"/>
        </w:rPr>
        <w:t>2)</w:t>
      </w:r>
      <w:r w:rsidRPr="003203B4">
        <w:rPr>
          <w:rFonts w:ascii="Times New Roman" w:hAnsi="Times New Roman" w:cs="Times New Roman"/>
        </w:rPr>
        <w:tab/>
        <w:t>podejmowanie uchwał w sprawie eksperymentów pedagogicznych w przedszkolu, po zaopiniowaniu ich projektów przez radę rodziców;</w:t>
      </w:r>
    </w:p>
    <w:p w:rsidR="00344136" w:rsidRPr="003203B4" w:rsidRDefault="00344136" w:rsidP="003F2E54">
      <w:pPr>
        <w:pStyle w:val="Lista2"/>
        <w:spacing w:line="360" w:lineRule="auto"/>
        <w:rPr>
          <w:rFonts w:ascii="Times New Roman" w:hAnsi="Times New Roman" w:cs="Times New Roman"/>
        </w:rPr>
      </w:pPr>
      <w:r w:rsidRPr="003203B4">
        <w:rPr>
          <w:rFonts w:ascii="Times New Roman" w:hAnsi="Times New Roman" w:cs="Times New Roman"/>
        </w:rPr>
        <w:t>3)</w:t>
      </w:r>
      <w:r w:rsidRPr="003203B4">
        <w:rPr>
          <w:rFonts w:ascii="Times New Roman" w:hAnsi="Times New Roman" w:cs="Times New Roman"/>
        </w:rPr>
        <w:tab/>
        <w:t>ustalanie organizacji doskonalenia zawodowego nauczycieli przedszkola;</w:t>
      </w:r>
    </w:p>
    <w:p w:rsidR="00344136" w:rsidRPr="003203B4" w:rsidRDefault="00344136" w:rsidP="003F2E54">
      <w:pPr>
        <w:pStyle w:val="Lista2"/>
        <w:spacing w:line="360" w:lineRule="auto"/>
        <w:rPr>
          <w:rFonts w:ascii="Times New Roman" w:hAnsi="Times New Roman" w:cs="Times New Roman"/>
        </w:rPr>
      </w:pPr>
      <w:r w:rsidRPr="003203B4">
        <w:rPr>
          <w:rFonts w:ascii="Times New Roman" w:hAnsi="Times New Roman" w:cs="Times New Roman"/>
        </w:rPr>
        <w:t>4)</w:t>
      </w:r>
      <w:r w:rsidRPr="003203B4">
        <w:rPr>
          <w:rFonts w:ascii="Times New Roman" w:hAnsi="Times New Roman" w:cs="Times New Roman"/>
        </w:rPr>
        <w:tab/>
        <w:t xml:space="preserve">podejmowanie uchwał w sprawie skreślenia </w:t>
      </w:r>
      <w:r w:rsidR="002B561B">
        <w:rPr>
          <w:rFonts w:ascii="Times New Roman" w:hAnsi="Times New Roman" w:cs="Times New Roman"/>
        </w:rPr>
        <w:t xml:space="preserve">dziecka </w:t>
      </w:r>
      <w:r w:rsidR="00D83FF5">
        <w:rPr>
          <w:rFonts w:ascii="Times New Roman" w:hAnsi="Times New Roman" w:cs="Times New Roman"/>
        </w:rPr>
        <w:t>z listy</w:t>
      </w:r>
      <w:r w:rsidR="002B561B">
        <w:rPr>
          <w:rFonts w:ascii="Times New Roman" w:hAnsi="Times New Roman" w:cs="Times New Roman"/>
        </w:rPr>
        <w:t xml:space="preserve"> przedszkolaków</w:t>
      </w:r>
      <w:r w:rsidR="00D83FF5">
        <w:rPr>
          <w:rFonts w:ascii="Times New Roman" w:hAnsi="Times New Roman" w:cs="Times New Roman"/>
        </w:rPr>
        <w:t xml:space="preserve"> </w:t>
      </w:r>
      <w:r w:rsidRPr="003203B4">
        <w:rPr>
          <w:rFonts w:ascii="Times New Roman" w:hAnsi="Times New Roman" w:cs="Times New Roman"/>
        </w:rPr>
        <w:t>;</w:t>
      </w:r>
    </w:p>
    <w:p w:rsidR="00344136" w:rsidRPr="003203B4" w:rsidRDefault="00344136" w:rsidP="003F2E54">
      <w:pPr>
        <w:pStyle w:val="Lista2"/>
        <w:spacing w:line="360" w:lineRule="auto"/>
        <w:rPr>
          <w:rFonts w:ascii="Times New Roman" w:hAnsi="Times New Roman" w:cs="Times New Roman"/>
        </w:rPr>
      </w:pPr>
      <w:r w:rsidRPr="003203B4">
        <w:rPr>
          <w:rFonts w:ascii="Times New Roman" w:hAnsi="Times New Roman" w:cs="Times New Roman"/>
        </w:rPr>
        <w:t>5)</w:t>
      </w:r>
      <w:r w:rsidRPr="003203B4">
        <w:rPr>
          <w:rFonts w:ascii="Times New Roman" w:hAnsi="Times New Roman" w:cs="Times New Roman"/>
        </w:rPr>
        <w:tab/>
        <w:t>ustalanie sposobu wykorzystania wyników nad</w:t>
      </w:r>
      <w:r w:rsidR="00D83FF5">
        <w:rPr>
          <w:rFonts w:ascii="Times New Roman" w:hAnsi="Times New Roman" w:cs="Times New Roman"/>
        </w:rPr>
        <w:t xml:space="preserve">zoru pedagogicznego </w:t>
      </w:r>
      <w:r w:rsidRPr="003203B4">
        <w:rPr>
          <w:rFonts w:ascii="Times New Roman" w:hAnsi="Times New Roman" w:cs="Times New Roman"/>
        </w:rPr>
        <w:t xml:space="preserve"> w celu doskonalenia pracy przedszkola.</w:t>
      </w:r>
    </w:p>
    <w:p w:rsidR="00344136" w:rsidRPr="003203B4" w:rsidRDefault="00344136" w:rsidP="003F2E54">
      <w:pPr>
        <w:pStyle w:val="Lista"/>
        <w:spacing w:line="360" w:lineRule="auto"/>
        <w:rPr>
          <w:sz w:val="22"/>
          <w:szCs w:val="22"/>
        </w:rPr>
      </w:pPr>
      <w:r w:rsidRPr="003203B4">
        <w:rPr>
          <w:sz w:val="22"/>
          <w:szCs w:val="22"/>
        </w:rPr>
        <w:t xml:space="preserve">  3. Rada pedagogiczna opiniuje w szczególności:</w:t>
      </w:r>
    </w:p>
    <w:p w:rsidR="00344136" w:rsidRPr="003203B4" w:rsidRDefault="00344136" w:rsidP="003F2E54">
      <w:pPr>
        <w:pStyle w:val="Lista2"/>
        <w:spacing w:line="360" w:lineRule="auto"/>
        <w:rPr>
          <w:rFonts w:ascii="Times New Roman" w:hAnsi="Times New Roman" w:cs="Times New Roman"/>
        </w:rPr>
      </w:pPr>
      <w:r w:rsidRPr="003203B4">
        <w:rPr>
          <w:rFonts w:ascii="Times New Roman" w:hAnsi="Times New Roman" w:cs="Times New Roman"/>
        </w:rPr>
        <w:t>1)</w:t>
      </w:r>
      <w:r w:rsidRPr="003203B4">
        <w:rPr>
          <w:rFonts w:ascii="Times New Roman" w:hAnsi="Times New Roman" w:cs="Times New Roman"/>
        </w:rPr>
        <w:tab/>
        <w:t>organizację pracy przedszkola, w tym tygodniowy rozkład zajęć edukacyjnych;</w:t>
      </w:r>
    </w:p>
    <w:p w:rsidR="00344136" w:rsidRPr="003203B4" w:rsidRDefault="00344136" w:rsidP="003F2E54">
      <w:pPr>
        <w:pStyle w:val="Lista2"/>
        <w:spacing w:line="360" w:lineRule="auto"/>
        <w:rPr>
          <w:rFonts w:ascii="Times New Roman" w:hAnsi="Times New Roman" w:cs="Times New Roman"/>
        </w:rPr>
      </w:pPr>
      <w:r w:rsidRPr="003203B4">
        <w:rPr>
          <w:rFonts w:ascii="Times New Roman" w:hAnsi="Times New Roman" w:cs="Times New Roman"/>
        </w:rPr>
        <w:t>2)</w:t>
      </w:r>
      <w:r w:rsidRPr="003203B4">
        <w:rPr>
          <w:rFonts w:ascii="Times New Roman" w:hAnsi="Times New Roman" w:cs="Times New Roman"/>
        </w:rPr>
        <w:tab/>
        <w:t>projekt planu finansowego przedszkola;</w:t>
      </w:r>
    </w:p>
    <w:p w:rsidR="00344136" w:rsidRPr="003203B4" w:rsidRDefault="00344136" w:rsidP="003F2E54">
      <w:pPr>
        <w:pStyle w:val="Lista2"/>
        <w:spacing w:line="360" w:lineRule="auto"/>
        <w:rPr>
          <w:rFonts w:ascii="Times New Roman" w:hAnsi="Times New Roman" w:cs="Times New Roman"/>
        </w:rPr>
      </w:pPr>
      <w:r w:rsidRPr="003203B4">
        <w:rPr>
          <w:rFonts w:ascii="Times New Roman" w:hAnsi="Times New Roman" w:cs="Times New Roman"/>
        </w:rPr>
        <w:t>3)</w:t>
      </w:r>
      <w:r w:rsidRPr="003203B4">
        <w:rPr>
          <w:rFonts w:ascii="Times New Roman" w:hAnsi="Times New Roman" w:cs="Times New Roman"/>
        </w:rPr>
        <w:tab/>
        <w:t>wnioski dyrektora o przyznanie nauczycielom odznaczeń, nagród i innych wyróżnień;</w:t>
      </w:r>
    </w:p>
    <w:p w:rsidR="00344136" w:rsidRPr="003203B4" w:rsidRDefault="00344136" w:rsidP="003F2E54">
      <w:pPr>
        <w:pStyle w:val="Lista2"/>
        <w:spacing w:line="360" w:lineRule="auto"/>
        <w:rPr>
          <w:rFonts w:ascii="Times New Roman" w:hAnsi="Times New Roman" w:cs="Times New Roman"/>
        </w:rPr>
      </w:pPr>
      <w:r w:rsidRPr="003203B4">
        <w:rPr>
          <w:rFonts w:ascii="Times New Roman" w:hAnsi="Times New Roman" w:cs="Times New Roman"/>
        </w:rPr>
        <w:t>4)</w:t>
      </w:r>
      <w:r w:rsidRPr="003203B4">
        <w:rPr>
          <w:rFonts w:ascii="Times New Roman" w:hAnsi="Times New Roman" w:cs="Times New Roman"/>
        </w:rPr>
        <w:tab/>
        <w:t>propozycje dyrektora przedszkola w sprawach przydziału nauczycielom stałych prac i zajęć w ramach wynagrodzenia zasadniczego oraz dodatkowo płatnych zajęć dydaktycznych, wychowawczych i opiekuńczych;</w:t>
      </w:r>
    </w:p>
    <w:p w:rsidR="00344136" w:rsidRPr="003203B4" w:rsidRDefault="00344136" w:rsidP="003F2E54">
      <w:pPr>
        <w:pStyle w:val="Lista"/>
        <w:spacing w:line="360" w:lineRule="auto"/>
        <w:rPr>
          <w:sz w:val="22"/>
          <w:szCs w:val="22"/>
        </w:rPr>
      </w:pPr>
      <w:r w:rsidRPr="003203B4">
        <w:rPr>
          <w:sz w:val="22"/>
          <w:szCs w:val="22"/>
        </w:rPr>
        <w:t>4.</w:t>
      </w:r>
      <w:r w:rsidRPr="003203B4">
        <w:rPr>
          <w:sz w:val="22"/>
          <w:szCs w:val="22"/>
        </w:rPr>
        <w:tab/>
        <w:t>Rada pedagogiczna ustala regulamin swojej działalności, zebrania rady pedagogicznej są protokołowane.</w:t>
      </w:r>
    </w:p>
    <w:p w:rsidR="00344136" w:rsidRPr="003203B4" w:rsidRDefault="00344136" w:rsidP="003F2E54">
      <w:pPr>
        <w:pStyle w:val="Lista"/>
        <w:spacing w:line="360" w:lineRule="auto"/>
        <w:rPr>
          <w:sz w:val="22"/>
          <w:szCs w:val="22"/>
        </w:rPr>
      </w:pPr>
      <w:r w:rsidRPr="003203B4">
        <w:rPr>
          <w:sz w:val="22"/>
          <w:szCs w:val="22"/>
        </w:rPr>
        <w:t>5.</w:t>
      </w:r>
      <w:r w:rsidRPr="003203B4">
        <w:rPr>
          <w:sz w:val="22"/>
          <w:szCs w:val="22"/>
        </w:rPr>
        <w:tab/>
        <w:t>Rada pedagogiczna przygotowuje projekt statut</w:t>
      </w:r>
      <w:r w:rsidR="00D83FF5">
        <w:rPr>
          <w:sz w:val="22"/>
          <w:szCs w:val="22"/>
        </w:rPr>
        <w:t xml:space="preserve">u </w:t>
      </w:r>
      <w:r w:rsidRPr="003203B4">
        <w:rPr>
          <w:sz w:val="22"/>
          <w:szCs w:val="22"/>
        </w:rPr>
        <w:t xml:space="preserve"> przedszkola, albo jego zmian i przedstawia do uchwalenia radzie przedszkola (jeśli rada przedszkola została powołana).</w:t>
      </w:r>
    </w:p>
    <w:p w:rsidR="00344136" w:rsidRPr="00F94098" w:rsidRDefault="00344136" w:rsidP="003F2E54">
      <w:pPr>
        <w:pStyle w:val="Lista"/>
        <w:spacing w:line="360" w:lineRule="auto"/>
        <w:rPr>
          <w:rFonts w:asciiTheme="minorHAnsi" w:hAnsiTheme="minorHAnsi"/>
          <w:sz w:val="22"/>
          <w:szCs w:val="22"/>
        </w:rPr>
      </w:pPr>
    </w:p>
    <w:p w:rsidR="00F94098" w:rsidRPr="002D75AF" w:rsidRDefault="00344136" w:rsidP="003F2E54">
      <w:pPr>
        <w:pStyle w:val="Tekstpodstawowyzwciciem"/>
        <w:spacing w:line="360" w:lineRule="auto"/>
        <w:jc w:val="center"/>
        <w:rPr>
          <w:sz w:val="22"/>
          <w:szCs w:val="22"/>
        </w:rPr>
      </w:pPr>
      <w:r w:rsidRPr="002D75AF">
        <w:rPr>
          <w:sz w:val="22"/>
          <w:szCs w:val="22"/>
        </w:rPr>
        <w:t>§</w:t>
      </w:r>
      <w:r w:rsidR="00092518">
        <w:rPr>
          <w:sz w:val="22"/>
          <w:szCs w:val="22"/>
        </w:rPr>
        <w:t>11</w:t>
      </w:r>
    </w:p>
    <w:p w:rsidR="00F94098" w:rsidRPr="00F94098" w:rsidRDefault="00F94098" w:rsidP="003F2E54">
      <w:pPr>
        <w:spacing w:after="0" w:line="360" w:lineRule="auto"/>
        <w:rPr>
          <w:rFonts w:eastAsia="Times New Roman" w:cs="Arial"/>
          <w:lang w:eastAsia="pl-PL"/>
        </w:rPr>
      </w:pPr>
    </w:p>
    <w:p w:rsidR="00F94098" w:rsidRPr="003203B4" w:rsidRDefault="003203B4" w:rsidP="003F2E5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="002D75A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4098" w:rsidRPr="003203B4">
        <w:rPr>
          <w:rFonts w:ascii="Times New Roman" w:eastAsia="Times New Roman" w:hAnsi="Times New Roman" w:cs="Times New Roman"/>
          <w:lang w:eastAsia="pl-PL"/>
        </w:rPr>
        <w:t>Rada rodziców może występować do dyrektora i innych organów przedszkola, organu prowadzącego przedszkole  oraz organu sprawującego nadzór pedagogiczny z wnioskami i opiniami we wszystkich sprawach przedszkola.</w:t>
      </w:r>
    </w:p>
    <w:p w:rsidR="00F94098" w:rsidRPr="00F94098" w:rsidRDefault="00F94098" w:rsidP="003F2E54">
      <w:pPr>
        <w:spacing w:after="0" w:line="360" w:lineRule="auto"/>
        <w:rPr>
          <w:rFonts w:eastAsia="Times New Roman" w:cs="Arial"/>
          <w:lang w:eastAsia="pl-PL"/>
        </w:rPr>
      </w:pPr>
    </w:p>
    <w:p w:rsidR="00F94098" w:rsidRPr="003203B4" w:rsidRDefault="003203B4" w:rsidP="003F2E5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203B4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F94098" w:rsidRPr="003203B4">
        <w:rPr>
          <w:rFonts w:ascii="Times New Roman" w:eastAsia="Times New Roman" w:hAnsi="Times New Roman" w:cs="Times New Roman"/>
          <w:lang w:eastAsia="pl-PL"/>
        </w:rPr>
        <w:t>Do kompetencji rady rodziców w szczególności  należy:</w:t>
      </w:r>
    </w:p>
    <w:p w:rsidR="00F94098" w:rsidRPr="003203B4" w:rsidRDefault="00D83FF5" w:rsidP="003F2E5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 w:rsidR="00F94098" w:rsidRPr="003203B4">
        <w:rPr>
          <w:rFonts w:ascii="Times New Roman" w:eastAsia="Times New Roman" w:hAnsi="Times New Roman" w:cs="Times New Roman"/>
          <w:lang w:eastAsia="pl-PL"/>
        </w:rPr>
        <w:t>) opiniowanie projektu planu finansowego s</w:t>
      </w:r>
      <w:r w:rsidR="002B561B">
        <w:rPr>
          <w:rFonts w:ascii="Times New Roman" w:eastAsia="Times New Roman" w:hAnsi="Times New Roman" w:cs="Times New Roman"/>
          <w:lang w:eastAsia="pl-PL"/>
        </w:rPr>
        <w:t>kładanego przez dyrektora przedszkola;</w:t>
      </w:r>
    </w:p>
    <w:p w:rsidR="006B44B5" w:rsidRPr="003203B4" w:rsidRDefault="002D75AF" w:rsidP="003F2E5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B44B5" w:rsidRPr="003203B4">
        <w:rPr>
          <w:rFonts w:ascii="Times New Roman" w:hAnsi="Times New Roman" w:cs="Times New Roman"/>
        </w:rPr>
        <w:t>nioskowanie o ocenę pracy nauczyciela</w:t>
      </w:r>
    </w:p>
    <w:p w:rsidR="006B44B5" w:rsidRPr="002F7E50" w:rsidRDefault="002D75AF" w:rsidP="003F2E5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B44B5" w:rsidRPr="003203B4">
        <w:rPr>
          <w:rFonts w:ascii="Times New Roman" w:hAnsi="Times New Roman" w:cs="Times New Roman"/>
        </w:rPr>
        <w:t>piniowanie oceny dorobku zawodowego nauczyciela stażysty, kontraktowego i mianowanego.</w:t>
      </w:r>
    </w:p>
    <w:p w:rsidR="006B44B5" w:rsidRPr="002F7E50" w:rsidRDefault="00D83FF5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</w:t>
      </w:r>
      <w:r w:rsidR="002F7E50">
        <w:rPr>
          <w:rFonts w:ascii="Times New Roman" w:hAnsi="Times New Roman" w:cs="Times New Roman"/>
          <w:iCs/>
        </w:rPr>
        <w:t>.</w:t>
      </w:r>
      <w:r w:rsidR="002D75AF">
        <w:rPr>
          <w:rFonts w:ascii="Times New Roman" w:hAnsi="Times New Roman" w:cs="Times New Roman"/>
          <w:iCs/>
        </w:rPr>
        <w:t xml:space="preserve"> </w:t>
      </w:r>
      <w:r w:rsidR="006B44B5" w:rsidRPr="002F7E50">
        <w:rPr>
          <w:rFonts w:ascii="Times New Roman" w:hAnsi="Times New Roman" w:cs="Times New Roman"/>
          <w:iCs/>
        </w:rPr>
        <w:t>Szczegółowe zasady organizacji i funkcjonowania rady rodziców określa regulamin działalności rady rodziców,  który nie może być sprzeczny ze statutem przedszkola.</w:t>
      </w:r>
    </w:p>
    <w:p w:rsidR="006B44B5" w:rsidRPr="002F7E50" w:rsidRDefault="00D83FF5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3</w:t>
      </w:r>
      <w:r w:rsidR="002F7E50">
        <w:rPr>
          <w:rFonts w:ascii="Times New Roman" w:hAnsi="Times New Roman" w:cs="Times New Roman"/>
          <w:iCs/>
        </w:rPr>
        <w:t>.</w:t>
      </w:r>
      <w:r w:rsidR="002D75AF">
        <w:rPr>
          <w:rFonts w:ascii="Times New Roman" w:hAnsi="Times New Roman" w:cs="Times New Roman"/>
          <w:iCs/>
        </w:rPr>
        <w:t xml:space="preserve"> </w:t>
      </w:r>
      <w:r w:rsidR="006B44B5" w:rsidRPr="002F7E50">
        <w:rPr>
          <w:rFonts w:ascii="Times New Roman" w:hAnsi="Times New Roman" w:cs="Times New Roman"/>
          <w:iCs/>
        </w:rPr>
        <w:t>Dyrektor zapewnia radzie rodziców organizacyjne warunki działania oraz stale wsp</w:t>
      </w:r>
      <w:r w:rsidR="00BF5CB6" w:rsidRPr="002F7E50">
        <w:rPr>
          <w:rFonts w:ascii="Times New Roman" w:hAnsi="Times New Roman" w:cs="Times New Roman"/>
          <w:iCs/>
        </w:rPr>
        <w:t>ółpracuje z radą rodziców</w:t>
      </w:r>
    </w:p>
    <w:p w:rsidR="00217AFC" w:rsidRPr="007009A0" w:rsidRDefault="00217AFC" w:rsidP="007E2B1E">
      <w:pPr>
        <w:pStyle w:val="Tekstpodstawowy"/>
        <w:spacing w:line="360" w:lineRule="auto"/>
        <w:jc w:val="center"/>
        <w:rPr>
          <w:sz w:val="22"/>
          <w:szCs w:val="22"/>
        </w:rPr>
      </w:pPr>
      <w:r w:rsidRPr="008B6662">
        <w:rPr>
          <w:sz w:val="22"/>
          <w:szCs w:val="22"/>
        </w:rPr>
        <w:t xml:space="preserve">§ </w:t>
      </w:r>
      <w:r w:rsidR="00092518">
        <w:rPr>
          <w:sz w:val="22"/>
          <w:szCs w:val="22"/>
        </w:rPr>
        <w:t>12</w:t>
      </w:r>
    </w:p>
    <w:p w:rsidR="00217AFC" w:rsidRPr="007009A0" w:rsidRDefault="00217AFC" w:rsidP="003F2E54">
      <w:pPr>
        <w:pStyle w:val="Tekstpodstawowy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 xml:space="preserve">W celu stałego współdziałania </w:t>
      </w:r>
      <w:r>
        <w:rPr>
          <w:sz w:val="22"/>
          <w:szCs w:val="22"/>
        </w:rPr>
        <w:t>organów przedszkola</w:t>
      </w:r>
      <w:r w:rsidRPr="007009A0">
        <w:rPr>
          <w:sz w:val="22"/>
          <w:szCs w:val="22"/>
        </w:rPr>
        <w:t>, ustala się następujące warunki współpracy między nimi:</w:t>
      </w:r>
    </w:p>
    <w:p w:rsidR="00217AFC" w:rsidRPr="007009A0" w:rsidRDefault="00217AFC" w:rsidP="003F2E54">
      <w:pPr>
        <w:pStyle w:val="Lista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)</w:t>
      </w:r>
      <w:r w:rsidRPr="007009A0">
        <w:rPr>
          <w:sz w:val="22"/>
          <w:szCs w:val="22"/>
        </w:rPr>
        <w:tab/>
        <w:t>co najm</w:t>
      </w:r>
      <w:r>
        <w:rPr>
          <w:sz w:val="22"/>
          <w:szCs w:val="22"/>
        </w:rPr>
        <w:t>niej jeden raz w roku szkolnym</w:t>
      </w:r>
      <w:r w:rsidRPr="007009A0">
        <w:rPr>
          <w:sz w:val="22"/>
          <w:szCs w:val="22"/>
        </w:rPr>
        <w:t xml:space="preserve"> </w:t>
      </w:r>
      <w:r w:rsidR="002F7E50">
        <w:rPr>
          <w:sz w:val="22"/>
          <w:szCs w:val="22"/>
        </w:rPr>
        <w:t xml:space="preserve">odbywają się spotkania </w:t>
      </w:r>
      <w:r w:rsidRPr="007009A0">
        <w:rPr>
          <w:sz w:val="22"/>
          <w:szCs w:val="22"/>
        </w:rPr>
        <w:t xml:space="preserve"> przed</w:t>
      </w:r>
      <w:r>
        <w:rPr>
          <w:sz w:val="22"/>
          <w:szCs w:val="22"/>
        </w:rPr>
        <w:t>stawicieli wszystkich organów przedszkola</w:t>
      </w:r>
      <w:r w:rsidRPr="007009A0">
        <w:rPr>
          <w:sz w:val="22"/>
          <w:szCs w:val="22"/>
        </w:rPr>
        <w:t xml:space="preserve"> na wniosek dyrektora przedszkola;</w:t>
      </w:r>
    </w:p>
    <w:p w:rsidR="00217AFC" w:rsidRPr="007009A0" w:rsidRDefault="00217AFC" w:rsidP="003F2E54">
      <w:pPr>
        <w:pStyle w:val="Lista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2)</w:t>
      </w:r>
      <w:r w:rsidRPr="007009A0">
        <w:rPr>
          <w:sz w:val="22"/>
          <w:szCs w:val="22"/>
        </w:rPr>
        <w:tab/>
        <w:t xml:space="preserve">w szczególnych przypadkach, w każdym czasie roku szkolnego, </w:t>
      </w:r>
      <w:r>
        <w:rPr>
          <w:sz w:val="22"/>
          <w:szCs w:val="22"/>
        </w:rPr>
        <w:t>na wniosek każdego z organów przedszkola</w:t>
      </w:r>
      <w:r w:rsidRPr="007009A0">
        <w:rPr>
          <w:sz w:val="22"/>
          <w:szCs w:val="22"/>
        </w:rPr>
        <w:t>, zgłoszony do dyrektora przedszkola lub na wniosek dyrektora przedszkola może zostać zwołane spotkanie nadzwycza</w:t>
      </w:r>
      <w:r w:rsidR="002F7E50">
        <w:rPr>
          <w:sz w:val="22"/>
          <w:szCs w:val="22"/>
        </w:rPr>
        <w:t>jne przedstawicieli organów</w:t>
      </w:r>
      <w:r w:rsidRPr="007009A0">
        <w:rPr>
          <w:sz w:val="22"/>
          <w:szCs w:val="22"/>
        </w:rPr>
        <w:t>,</w:t>
      </w:r>
    </w:p>
    <w:p w:rsidR="00217AFC" w:rsidRPr="007009A0" w:rsidRDefault="00217AFC" w:rsidP="003F2E54">
      <w:pPr>
        <w:pStyle w:val="Lista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3)</w:t>
      </w:r>
      <w:r w:rsidRPr="007009A0">
        <w:rPr>
          <w:sz w:val="22"/>
          <w:szCs w:val="22"/>
        </w:rPr>
        <w:tab/>
        <w:t>wspólne spotkania przedstawicieli organów przedszkola w miarę bieżących potrzeb, które wynikają z ich kompetencji oraz z organizacji pracy przedszkola.</w:t>
      </w:r>
    </w:p>
    <w:p w:rsidR="00217AFC" w:rsidRPr="007009A0" w:rsidRDefault="00217AFC" w:rsidP="003F2E54">
      <w:pPr>
        <w:pStyle w:val="Tekstpodstawowy"/>
        <w:spacing w:line="360" w:lineRule="auto"/>
        <w:rPr>
          <w:b/>
          <w:sz w:val="22"/>
          <w:szCs w:val="22"/>
        </w:rPr>
      </w:pPr>
      <w:r w:rsidRPr="007009A0">
        <w:rPr>
          <w:sz w:val="22"/>
          <w:szCs w:val="22"/>
        </w:rPr>
        <w:t xml:space="preserve">                                                         </w:t>
      </w:r>
      <w:r w:rsidRPr="007009A0">
        <w:rPr>
          <w:b/>
          <w:sz w:val="22"/>
          <w:szCs w:val="22"/>
        </w:rPr>
        <w:t xml:space="preserve">  </w:t>
      </w:r>
    </w:p>
    <w:p w:rsidR="00217AFC" w:rsidRPr="008B6662" w:rsidRDefault="002F7E50" w:rsidP="003F2E54">
      <w:pPr>
        <w:pStyle w:val="Tekstpodstawowy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="00092518">
        <w:rPr>
          <w:sz w:val="22"/>
          <w:szCs w:val="22"/>
        </w:rPr>
        <w:t>13</w:t>
      </w:r>
      <w:r>
        <w:rPr>
          <w:sz w:val="22"/>
          <w:szCs w:val="22"/>
        </w:rPr>
        <w:t xml:space="preserve"> </w:t>
      </w:r>
    </w:p>
    <w:p w:rsidR="00217AFC" w:rsidRPr="007009A0" w:rsidRDefault="00217AFC" w:rsidP="003F2E54">
      <w:pPr>
        <w:pStyle w:val="Tekstpodstawowy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Sposób rozwiązywan</w:t>
      </w:r>
      <w:r w:rsidR="002F7E50">
        <w:rPr>
          <w:sz w:val="22"/>
          <w:szCs w:val="22"/>
        </w:rPr>
        <w:t>ia sporów mię</w:t>
      </w:r>
      <w:r>
        <w:rPr>
          <w:sz w:val="22"/>
          <w:szCs w:val="22"/>
        </w:rPr>
        <w:t>dzy organami przedszkola</w:t>
      </w:r>
      <w:r w:rsidRPr="007009A0">
        <w:rPr>
          <w:sz w:val="22"/>
          <w:szCs w:val="22"/>
        </w:rPr>
        <w:t>:</w:t>
      </w:r>
    </w:p>
    <w:p w:rsidR="00217AFC" w:rsidRPr="007009A0" w:rsidRDefault="00217AFC" w:rsidP="003F2E54">
      <w:pPr>
        <w:pStyle w:val="Lista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)</w:t>
      </w:r>
      <w:r w:rsidRPr="007009A0">
        <w:rPr>
          <w:sz w:val="22"/>
          <w:szCs w:val="22"/>
        </w:rPr>
        <w:tab/>
        <w:t>w przypadku zaistnienia sporu między organami przedszkola, rolę mediatora przyjmuje dyrektor przedszkola;</w:t>
      </w:r>
    </w:p>
    <w:p w:rsidR="00217AFC" w:rsidRPr="007009A0" w:rsidRDefault="00217AFC" w:rsidP="003F2E54">
      <w:pPr>
        <w:pStyle w:val="Lista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2)</w:t>
      </w:r>
      <w:r w:rsidRPr="007009A0">
        <w:rPr>
          <w:sz w:val="22"/>
          <w:szCs w:val="22"/>
        </w:rPr>
        <w:tab/>
        <w:t>jeżeli spór między organami nie zostanie rozst</w:t>
      </w:r>
      <w:r w:rsidR="002F7E50">
        <w:rPr>
          <w:sz w:val="22"/>
          <w:szCs w:val="22"/>
        </w:rPr>
        <w:t>rzygnięty, dyrektor przedszkola w trybie pilnym</w:t>
      </w:r>
      <w:r w:rsidRPr="007009A0">
        <w:rPr>
          <w:sz w:val="22"/>
          <w:szCs w:val="22"/>
        </w:rPr>
        <w:t xml:space="preserve"> powołuje zespół ds. rozstrzygnięcia sporu, zwany dalej zespołem, który składa się z tr</w:t>
      </w:r>
      <w:r>
        <w:rPr>
          <w:sz w:val="22"/>
          <w:szCs w:val="22"/>
        </w:rPr>
        <w:t>ze</w:t>
      </w:r>
      <w:r w:rsidRPr="007009A0">
        <w:rPr>
          <w:sz w:val="22"/>
          <w:szCs w:val="22"/>
        </w:rPr>
        <w:t>ch przedstawicieli</w:t>
      </w:r>
      <w:r w:rsidR="002B561B">
        <w:rPr>
          <w:sz w:val="22"/>
          <w:szCs w:val="22"/>
        </w:rPr>
        <w:t>, z każdego kolegialnego organu. D</w:t>
      </w:r>
      <w:r w:rsidRPr="007009A0">
        <w:rPr>
          <w:sz w:val="22"/>
          <w:szCs w:val="22"/>
        </w:rPr>
        <w:t>yrektor</w:t>
      </w:r>
      <w:r>
        <w:rPr>
          <w:sz w:val="22"/>
          <w:szCs w:val="22"/>
        </w:rPr>
        <w:t xml:space="preserve"> przedszkola</w:t>
      </w:r>
      <w:r w:rsidRPr="007009A0">
        <w:rPr>
          <w:sz w:val="22"/>
          <w:szCs w:val="22"/>
        </w:rPr>
        <w:t xml:space="preserve"> pełni rolę przewodniczącego zespołu;</w:t>
      </w:r>
    </w:p>
    <w:p w:rsidR="00217AFC" w:rsidRPr="007009A0" w:rsidRDefault="00217AFC" w:rsidP="003F2E54">
      <w:pPr>
        <w:pStyle w:val="Lista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3)</w:t>
      </w:r>
      <w:r w:rsidRPr="007009A0">
        <w:rPr>
          <w:sz w:val="22"/>
          <w:szCs w:val="22"/>
        </w:rPr>
        <w:tab/>
        <w:t>zadaniem zespołu jest doprowadzenie do rozstrzygnięcia sporu w czasie 14 dni od dnia powołania zespołu;</w:t>
      </w:r>
    </w:p>
    <w:p w:rsidR="00217AFC" w:rsidRPr="007009A0" w:rsidRDefault="00217AFC" w:rsidP="003F2E54">
      <w:pPr>
        <w:pStyle w:val="Lista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4)</w:t>
      </w:r>
      <w:r w:rsidRPr="007009A0">
        <w:rPr>
          <w:sz w:val="22"/>
          <w:szCs w:val="22"/>
        </w:rPr>
        <w:tab/>
        <w:t>zespół ustala własny tryb postępowania przy rozstrzyganiu sporu;</w:t>
      </w:r>
    </w:p>
    <w:p w:rsidR="00217AFC" w:rsidRPr="007009A0" w:rsidRDefault="00217AFC" w:rsidP="003F2E54">
      <w:pPr>
        <w:pStyle w:val="Lista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5)</w:t>
      </w:r>
      <w:r w:rsidRPr="007009A0">
        <w:rPr>
          <w:sz w:val="22"/>
          <w:szCs w:val="22"/>
        </w:rPr>
        <w:tab/>
        <w:t>jeżeli spór dotyczy dyrektora przedszkola, do prac zespołu można zaprosić przedstawiciela organu prowadzącego lu</w:t>
      </w:r>
      <w:r w:rsidR="002B561B">
        <w:rPr>
          <w:sz w:val="22"/>
          <w:szCs w:val="22"/>
        </w:rPr>
        <w:t>b organu nadzoru pedagogicznego;</w:t>
      </w:r>
      <w:r w:rsidRPr="007009A0">
        <w:rPr>
          <w:sz w:val="22"/>
          <w:szCs w:val="22"/>
        </w:rPr>
        <w:t xml:space="preserve"> w zależności od rodzaj</w:t>
      </w:r>
      <w:r w:rsidR="00D83FF5">
        <w:rPr>
          <w:sz w:val="22"/>
          <w:szCs w:val="22"/>
        </w:rPr>
        <w:t>u rozstrzyganej, spornej sprawy</w:t>
      </w:r>
      <w:r w:rsidRPr="007009A0">
        <w:rPr>
          <w:sz w:val="22"/>
          <w:szCs w:val="22"/>
        </w:rPr>
        <w:t xml:space="preserve"> przedstawicieli tych organów zaprasza dyrektor przedszkola;</w:t>
      </w:r>
    </w:p>
    <w:p w:rsidR="007E2B1E" w:rsidRDefault="00217AFC" w:rsidP="003F2E54">
      <w:pPr>
        <w:pStyle w:val="Tekstpodstawowy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lastRenderedPageBreak/>
        <w:t>6) rozstrzygnięcia zespołu są ostateczne i nie przysługuje od nich odwołanie</w:t>
      </w:r>
      <w:r w:rsidR="00D83FF5">
        <w:rPr>
          <w:sz w:val="22"/>
          <w:szCs w:val="22"/>
        </w:rPr>
        <w:t>.</w:t>
      </w:r>
    </w:p>
    <w:p w:rsidR="007E2B1E" w:rsidRPr="007009A0" w:rsidRDefault="007E2B1E" w:rsidP="003F2E54">
      <w:pPr>
        <w:pStyle w:val="Tekstpodstawowy"/>
        <w:spacing w:line="360" w:lineRule="auto"/>
        <w:rPr>
          <w:sz w:val="22"/>
          <w:szCs w:val="22"/>
        </w:rPr>
      </w:pPr>
    </w:p>
    <w:p w:rsidR="00217AFC" w:rsidRPr="00E62A1E" w:rsidRDefault="00217AFC" w:rsidP="003F2E54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r w:rsidRPr="00E62A1E">
        <w:rPr>
          <w:rFonts w:ascii="Times New Roman" w:hAnsi="Times New Roman" w:cs="Times New Roman"/>
          <w:b/>
          <w:iCs/>
        </w:rPr>
        <w:t>Rozdział 4</w:t>
      </w:r>
    </w:p>
    <w:p w:rsidR="00217AFC" w:rsidRPr="00E62A1E" w:rsidRDefault="00217AFC" w:rsidP="003F2E54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r w:rsidRPr="00E62A1E">
        <w:rPr>
          <w:rFonts w:ascii="Times New Roman" w:hAnsi="Times New Roman" w:cs="Times New Roman"/>
          <w:b/>
          <w:iCs/>
        </w:rPr>
        <w:t>Organizacja przedszkola</w:t>
      </w:r>
    </w:p>
    <w:p w:rsidR="00C2540D" w:rsidRPr="00392DA1" w:rsidRDefault="002D75AF" w:rsidP="003F2E54">
      <w:pPr>
        <w:spacing w:line="360" w:lineRule="auto"/>
        <w:jc w:val="center"/>
        <w:rPr>
          <w:rFonts w:ascii="Times New Roman" w:hAnsi="Times New Roman" w:cs="Times New Roman"/>
          <w:iCs/>
        </w:rPr>
      </w:pPr>
      <w:r w:rsidRPr="00392DA1">
        <w:rPr>
          <w:rFonts w:ascii="Times New Roman" w:hAnsi="Times New Roman" w:cs="Times New Roman"/>
          <w:iCs/>
        </w:rPr>
        <w:t>§</w:t>
      </w:r>
      <w:r w:rsidR="00092518" w:rsidRPr="00392DA1">
        <w:rPr>
          <w:rFonts w:ascii="Times New Roman" w:hAnsi="Times New Roman" w:cs="Times New Roman"/>
          <w:iCs/>
        </w:rPr>
        <w:t>14</w:t>
      </w:r>
    </w:p>
    <w:p w:rsidR="00C2540D" w:rsidRPr="007009A0" w:rsidRDefault="00C2540D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 w:rsidR="002D75AF">
        <w:rPr>
          <w:sz w:val="22"/>
          <w:szCs w:val="22"/>
        </w:rPr>
        <w:t xml:space="preserve"> </w:t>
      </w:r>
      <w:r w:rsidRPr="007009A0">
        <w:rPr>
          <w:sz w:val="22"/>
          <w:szCs w:val="22"/>
        </w:rPr>
        <w:t>Podstawową jednostką organiz</w:t>
      </w:r>
      <w:r w:rsidR="00C920AF">
        <w:rPr>
          <w:sz w:val="22"/>
          <w:szCs w:val="22"/>
        </w:rPr>
        <w:t>acyjną przedszkola jest oddział.</w:t>
      </w:r>
    </w:p>
    <w:p w:rsidR="00C2540D" w:rsidRDefault="00C2540D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 w:rsidR="002D75AF">
        <w:rPr>
          <w:sz w:val="22"/>
          <w:szCs w:val="22"/>
        </w:rPr>
        <w:t xml:space="preserve"> </w:t>
      </w:r>
      <w:r w:rsidRPr="007009A0">
        <w:rPr>
          <w:sz w:val="22"/>
          <w:szCs w:val="22"/>
        </w:rPr>
        <w:t>Oddział przedszkola obejmuje dzieci w zbliżonym wieku, z uwzględnieniem ich po</w:t>
      </w:r>
      <w:r w:rsidR="00C920AF">
        <w:rPr>
          <w:sz w:val="22"/>
          <w:szCs w:val="22"/>
        </w:rPr>
        <w:t>trzeb, zainteresowań, uzdolnień.</w:t>
      </w:r>
    </w:p>
    <w:p w:rsidR="00D83FF5" w:rsidRPr="007009A0" w:rsidRDefault="00D83FF5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 w:rsidRPr="007009A0">
        <w:rPr>
          <w:sz w:val="22"/>
          <w:szCs w:val="22"/>
        </w:rPr>
        <w:t xml:space="preserve"> Przedszkole jest wielo</w:t>
      </w:r>
      <w:r w:rsidR="002B561B">
        <w:rPr>
          <w:sz w:val="22"/>
          <w:szCs w:val="22"/>
        </w:rPr>
        <w:t>od</w:t>
      </w:r>
      <w:r w:rsidRPr="007009A0">
        <w:rPr>
          <w:sz w:val="22"/>
          <w:szCs w:val="22"/>
        </w:rPr>
        <w:t>działo</w:t>
      </w:r>
      <w:r>
        <w:rPr>
          <w:sz w:val="22"/>
          <w:szCs w:val="22"/>
        </w:rPr>
        <w:t>we, w przedszkolu funkcjonują  4 oddziały</w:t>
      </w:r>
      <w:r w:rsidRPr="007009A0">
        <w:rPr>
          <w:sz w:val="22"/>
          <w:szCs w:val="22"/>
        </w:rPr>
        <w:t>.</w:t>
      </w:r>
    </w:p>
    <w:p w:rsidR="00D83FF5" w:rsidRPr="007009A0" w:rsidRDefault="00D83FF5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7009A0">
        <w:rPr>
          <w:sz w:val="22"/>
          <w:szCs w:val="22"/>
        </w:rPr>
        <w:t>Liczb</w:t>
      </w:r>
      <w:r>
        <w:rPr>
          <w:sz w:val="22"/>
          <w:szCs w:val="22"/>
        </w:rPr>
        <w:t>a miejsc w przedszkolu wynosi100</w:t>
      </w:r>
      <w:r w:rsidRPr="007009A0">
        <w:rPr>
          <w:sz w:val="22"/>
          <w:szCs w:val="22"/>
        </w:rPr>
        <w:t xml:space="preserve"> .</w:t>
      </w:r>
    </w:p>
    <w:p w:rsidR="00C2540D" w:rsidRPr="007009A0" w:rsidRDefault="00D83FF5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C2540D">
        <w:rPr>
          <w:sz w:val="22"/>
          <w:szCs w:val="22"/>
        </w:rPr>
        <w:t>.</w:t>
      </w:r>
      <w:r w:rsidR="002D75AF">
        <w:rPr>
          <w:sz w:val="22"/>
          <w:szCs w:val="22"/>
        </w:rPr>
        <w:t xml:space="preserve"> </w:t>
      </w:r>
      <w:r w:rsidR="00C2540D" w:rsidRPr="007009A0">
        <w:rPr>
          <w:sz w:val="22"/>
          <w:szCs w:val="22"/>
        </w:rPr>
        <w:t>Liczba dzieci w oddziale przedszkola wynosi nie więcej niż 25.</w:t>
      </w:r>
    </w:p>
    <w:p w:rsidR="00C2540D" w:rsidRPr="007009A0" w:rsidRDefault="00D83FF5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C2540D">
        <w:rPr>
          <w:sz w:val="22"/>
          <w:szCs w:val="22"/>
        </w:rPr>
        <w:t>.</w:t>
      </w:r>
      <w:r w:rsidR="00C2540D" w:rsidRPr="007009A0">
        <w:rPr>
          <w:sz w:val="22"/>
          <w:szCs w:val="22"/>
        </w:rPr>
        <w:t xml:space="preserve"> Godzina prowadzonych przez nauczyciela zajęć nauczania, wychowania i opieki w przedszkolu trwa 60 minut.</w:t>
      </w:r>
    </w:p>
    <w:p w:rsidR="00C2540D" w:rsidRPr="007009A0" w:rsidRDefault="00D83FF5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C2540D">
        <w:rPr>
          <w:sz w:val="22"/>
          <w:szCs w:val="22"/>
        </w:rPr>
        <w:t>.</w:t>
      </w:r>
      <w:r w:rsidR="002D75AF">
        <w:rPr>
          <w:sz w:val="22"/>
          <w:szCs w:val="22"/>
        </w:rPr>
        <w:t xml:space="preserve"> </w:t>
      </w:r>
      <w:r w:rsidR="00C2540D" w:rsidRPr="007009A0">
        <w:rPr>
          <w:sz w:val="22"/>
          <w:szCs w:val="22"/>
        </w:rPr>
        <w:t>Czas prowadzonych w przedszkolu zajęć z religii i zajęć rewalidacyjnych powinien wynosić:</w:t>
      </w:r>
    </w:p>
    <w:p w:rsidR="00C2540D" w:rsidRPr="007009A0" w:rsidRDefault="00C2540D" w:rsidP="003F2E54">
      <w:pPr>
        <w:pStyle w:val="Tekstpodstawowy"/>
        <w:numPr>
          <w:ilvl w:val="0"/>
          <w:numId w:val="28"/>
        </w:numPr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z dziećmi w wieku 3 – 4 lat – około 15 minut,</w:t>
      </w:r>
    </w:p>
    <w:p w:rsidR="00C2540D" w:rsidRPr="007009A0" w:rsidRDefault="00C2540D" w:rsidP="003F2E54">
      <w:pPr>
        <w:pStyle w:val="Tekstpodstawowy"/>
        <w:numPr>
          <w:ilvl w:val="0"/>
          <w:numId w:val="28"/>
        </w:numPr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z dziećmi w wieku 5 – 6 lat – około 30 minut.</w:t>
      </w:r>
    </w:p>
    <w:p w:rsidR="00C2540D" w:rsidRPr="007009A0" w:rsidRDefault="00C2540D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8.</w:t>
      </w:r>
      <w:r w:rsidRPr="007009A0">
        <w:rPr>
          <w:sz w:val="22"/>
          <w:szCs w:val="22"/>
        </w:rPr>
        <w:t xml:space="preserve"> Szczegółową organizację nauczania, wychowania i opieki przedszkola określa arkusz organizacji przedszkola, który opracowuje w danym roku szkolnym dyrektor przedszkola na podstawie odrębnych przepisów.</w:t>
      </w:r>
    </w:p>
    <w:p w:rsidR="00C2540D" w:rsidRPr="007009A0" w:rsidRDefault="00C2540D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9.</w:t>
      </w:r>
      <w:r w:rsidR="002D75AF">
        <w:rPr>
          <w:sz w:val="22"/>
          <w:szCs w:val="22"/>
        </w:rPr>
        <w:t xml:space="preserve"> </w:t>
      </w:r>
      <w:r w:rsidRPr="007009A0">
        <w:rPr>
          <w:sz w:val="22"/>
          <w:szCs w:val="22"/>
        </w:rPr>
        <w:t>Organizację pracy przedszkola określa ramowy rozkład dnia ustalony przez dyrektora przedszkol</w:t>
      </w:r>
      <w:r>
        <w:rPr>
          <w:sz w:val="22"/>
          <w:szCs w:val="22"/>
        </w:rPr>
        <w:t>a na wniosek rady pedagogicznej, z uwzględnieniem zasad ochrony zdrowia i higieny otoczenia, wychowania i opieki, potrzeb, zainteresowań i uzdolnień dzieci, rodzaju niepełnosprawności oraz oczekiwań rodziców.</w:t>
      </w:r>
    </w:p>
    <w:p w:rsidR="00C2540D" w:rsidRPr="007009A0" w:rsidRDefault="00C2540D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10.</w:t>
      </w:r>
      <w:r w:rsidR="002D75AF">
        <w:rPr>
          <w:sz w:val="22"/>
          <w:szCs w:val="22"/>
        </w:rPr>
        <w:t xml:space="preserve"> </w:t>
      </w:r>
      <w:r w:rsidRPr="007009A0">
        <w:rPr>
          <w:sz w:val="22"/>
          <w:szCs w:val="22"/>
        </w:rPr>
        <w:t xml:space="preserve">Na podstawie ramowego rozkładu dnia nauczyciele, którym powierzono opiekę nad danym oddziałem, ustalają dla danego oddziału szczegółowy rozkład dnia, z uwzględnieniem potrzeb i zainteresowań dzieci. </w:t>
      </w:r>
    </w:p>
    <w:p w:rsidR="00C2540D" w:rsidRPr="00C2540D" w:rsidRDefault="00C2540D" w:rsidP="003F2E54">
      <w:pPr>
        <w:spacing w:after="0" w:line="360" w:lineRule="auto"/>
        <w:rPr>
          <w:rFonts w:ascii="Times New Roman" w:hAnsi="Times New Roman" w:cs="Times New Roman"/>
        </w:rPr>
      </w:pPr>
      <w:r w:rsidRPr="00C2540D">
        <w:rPr>
          <w:rFonts w:ascii="Times New Roman" w:hAnsi="Times New Roman" w:cs="Times New Roman"/>
        </w:rPr>
        <w:t xml:space="preserve">11. Wychowanie przedszkolne obejmuje dzieci od początku roku szkolnego w roku kalendarzowym, w którym dziecko kończy 3 lata, do końca roku szkolnego w roku kalendarzowym, w którym dziecko kończy 7 lat. </w:t>
      </w:r>
    </w:p>
    <w:p w:rsidR="00C2540D" w:rsidRPr="00C2540D" w:rsidRDefault="00C2540D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2D75AF">
        <w:rPr>
          <w:rFonts w:ascii="Times New Roman" w:hAnsi="Times New Roman" w:cs="Times New Roman"/>
        </w:rPr>
        <w:t xml:space="preserve"> </w:t>
      </w:r>
      <w:r w:rsidRPr="00C2540D">
        <w:rPr>
          <w:rFonts w:ascii="Times New Roman" w:hAnsi="Times New Roman" w:cs="Times New Roman"/>
        </w:rPr>
        <w:t>Dzieci w wieku 3-5 lat mają prawo do korzystania z wychowania przedszkolnego w  przedszkolu.</w:t>
      </w:r>
    </w:p>
    <w:p w:rsidR="00C2540D" w:rsidRPr="00C2540D" w:rsidRDefault="00C2540D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2D75AF">
        <w:rPr>
          <w:rFonts w:ascii="Times New Roman" w:hAnsi="Times New Roman" w:cs="Times New Roman"/>
        </w:rPr>
        <w:t xml:space="preserve"> </w:t>
      </w:r>
      <w:r w:rsidRPr="00C2540D">
        <w:rPr>
          <w:rFonts w:ascii="Times New Roman" w:hAnsi="Times New Roman" w:cs="Times New Roman"/>
        </w:rPr>
        <w:t>Dziecko uzyskuje prawo do korzystania z wychowania przedszkolnego, z początkiem roku szkolnego w roku kalendarzowym, w którym kończy 3 lata.</w:t>
      </w:r>
    </w:p>
    <w:p w:rsidR="00C2540D" w:rsidRPr="008531A6" w:rsidRDefault="008531A6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C2540D" w:rsidRPr="008531A6">
        <w:rPr>
          <w:rFonts w:ascii="Times New Roman" w:hAnsi="Times New Roman" w:cs="Times New Roman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:rsidR="00C2540D" w:rsidRPr="008531A6" w:rsidRDefault="008531A6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.</w:t>
      </w:r>
      <w:r w:rsidR="00C2540D" w:rsidRPr="008531A6">
        <w:rPr>
          <w:rFonts w:ascii="Times New Roman" w:hAnsi="Times New Roman" w:cs="Times New Roman"/>
        </w:rPr>
        <w:t xml:space="preserve"> W szczególnie uzasadnionych przypadkach wychowaniem przedszkolnym może także zostać ob</w:t>
      </w:r>
      <w:r w:rsidR="00254677">
        <w:rPr>
          <w:rFonts w:ascii="Times New Roman" w:hAnsi="Times New Roman" w:cs="Times New Roman"/>
        </w:rPr>
        <w:t xml:space="preserve">jęte dziecko, które ukończyło 2 i pół </w:t>
      </w:r>
      <w:r w:rsidR="00C2540D" w:rsidRPr="008531A6">
        <w:rPr>
          <w:rFonts w:ascii="Times New Roman" w:hAnsi="Times New Roman" w:cs="Times New Roman"/>
        </w:rPr>
        <w:t xml:space="preserve"> roku.</w:t>
      </w:r>
      <w:r w:rsidR="00254677">
        <w:rPr>
          <w:rFonts w:ascii="Times New Roman" w:hAnsi="Times New Roman" w:cs="Times New Roman"/>
        </w:rPr>
        <w:t xml:space="preserve"> Decyzję podejmuje dyrektor.</w:t>
      </w:r>
    </w:p>
    <w:p w:rsidR="00C2540D" w:rsidRPr="008531A6" w:rsidRDefault="008531A6" w:rsidP="003F2E54">
      <w:pPr>
        <w:spacing w:after="0" w:line="360" w:lineRule="auto"/>
        <w:rPr>
          <w:rFonts w:ascii="Times New Roman" w:hAnsi="Times New Roman" w:cs="Times New Roman"/>
        </w:rPr>
      </w:pPr>
      <w:r w:rsidRPr="008531A6">
        <w:rPr>
          <w:rFonts w:ascii="Times New Roman" w:hAnsi="Times New Roman" w:cs="Times New Roman"/>
        </w:rPr>
        <w:t>16.</w:t>
      </w:r>
      <w:r w:rsidR="002D75AF">
        <w:rPr>
          <w:rFonts w:ascii="Times New Roman" w:hAnsi="Times New Roman" w:cs="Times New Roman"/>
        </w:rPr>
        <w:t xml:space="preserve"> </w:t>
      </w:r>
      <w:r w:rsidR="00C2540D" w:rsidRPr="008531A6">
        <w:rPr>
          <w:rFonts w:ascii="Times New Roman" w:hAnsi="Times New Roman" w:cs="Times New Roman"/>
        </w:rPr>
        <w:t>Dziecko w wieku 6 lat jest obowiązane odbyć roczne przygotowanie przedszkolne w przedszkolu.</w:t>
      </w:r>
    </w:p>
    <w:p w:rsidR="00C2540D" w:rsidRPr="008531A6" w:rsidRDefault="008531A6" w:rsidP="003F2E54">
      <w:pPr>
        <w:spacing w:after="0" w:line="360" w:lineRule="auto"/>
        <w:rPr>
          <w:rFonts w:ascii="Times New Roman" w:hAnsi="Times New Roman" w:cs="Times New Roman"/>
        </w:rPr>
      </w:pPr>
      <w:r w:rsidRPr="008531A6">
        <w:rPr>
          <w:rFonts w:ascii="Times New Roman" w:hAnsi="Times New Roman" w:cs="Times New Roman"/>
        </w:rPr>
        <w:t>17.</w:t>
      </w:r>
      <w:r w:rsidR="002D75AF">
        <w:rPr>
          <w:rFonts w:ascii="Times New Roman" w:hAnsi="Times New Roman" w:cs="Times New Roman"/>
        </w:rPr>
        <w:t xml:space="preserve"> </w:t>
      </w:r>
      <w:r w:rsidR="00C2540D" w:rsidRPr="008531A6">
        <w:rPr>
          <w:rFonts w:ascii="Times New Roman" w:hAnsi="Times New Roman" w:cs="Times New Roman"/>
        </w:rPr>
        <w:t>Zapewnienie warunków do spełniania obowiązku rocznego przygotowania przedszkolnego oraz realizacji prawa do korzystania z wychowania przedszkolnego jest zadaniem własnym gminy.</w:t>
      </w:r>
    </w:p>
    <w:p w:rsidR="00FE6855" w:rsidRPr="008531A6" w:rsidRDefault="008531A6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="002D75AF">
        <w:rPr>
          <w:rFonts w:ascii="Times New Roman" w:hAnsi="Times New Roman" w:cs="Times New Roman"/>
        </w:rPr>
        <w:t xml:space="preserve"> </w:t>
      </w:r>
      <w:r w:rsidR="00FE6855" w:rsidRPr="008531A6">
        <w:rPr>
          <w:rFonts w:ascii="Times New Roman" w:hAnsi="Times New Roman" w:cs="Times New Roman"/>
        </w:rPr>
        <w:t>Dzieci prze</w:t>
      </w:r>
      <w:r w:rsidR="002B561B">
        <w:rPr>
          <w:rFonts w:ascii="Times New Roman" w:hAnsi="Times New Roman" w:cs="Times New Roman"/>
        </w:rPr>
        <w:t>bywające w przedszkolu pozostają</w:t>
      </w:r>
      <w:r w:rsidR="00FE6855" w:rsidRPr="008531A6">
        <w:rPr>
          <w:rFonts w:ascii="Times New Roman" w:hAnsi="Times New Roman" w:cs="Times New Roman"/>
        </w:rPr>
        <w:t xml:space="preserve"> pod ciągłą i stałą opieką nauczycieli przy wsparciu pracowników niebędących nauczycielami. </w:t>
      </w:r>
    </w:p>
    <w:p w:rsidR="00FE6855" w:rsidRDefault="008531A6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="00FE6855" w:rsidRPr="008531A6">
        <w:rPr>
          <w:rFonts w:ascii="Times New Roman" w:hAnsi="Times New Roman" w:cs="Times New Roman"/>
        </w:rPr>
        <w:t>Opiekę nad dziećmi w czasie zajęć prowadzonych w przedszkolu sprawują nauczyciele, którzy prowadzą te zajęcia.</w:t>
      </w:r>
    </w:p>
    <w:p w:rsidR="00254677" w:rsidRDefault="00254677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.</w:t>
      </w:r>
      <w:r w:rsidRPr="00254677">
        <w:rPr>
          <w:rFonts w:ascii="Times New Roman" w:hAnsi="Times New Roman" w:cs="Times New Roman"/>
          <w:iCs/>
        </w:rPr>
        <w:t>Dla zapewnienia ciągłości i skuteczności pracy wychowawczej i dydaktycznej wskazane jest, aby nauczyciel ( co najmniej jeden) opiekował się danym oddziałem przez cały czas pobytu dziecka w przedszkolu.</w:t>
      </w:r>
    </w:p>
    <w:p w:rsidR="00254677" w:rsidRPr="007E2B1E" w:rsidRDefault="00254677" w:rsidP="007E2B1E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1.</w:t>
      </w:r>
      <w:r w:rsidRPr="00254677">
        <w:rPr>
          <w:rFonts w:ascii="Times New Roman" w:hAnsi="Times New Roman" w:cs="Times New Roman"/>
          <w:iCs/>
        </w:rPr>
        <w:t>Dopuszcza się możliwość zmiany nauczyciela pracującego w danym oddziale, która podyktowana  jest  organizacją  pracy przedszkola. Decyzję w sprawie przydziału nauczycieli do poszczególnyc</w:t>
      </w:r>
      <w:r w:rsidR="007E2B1E">
        <w:rPr>
          <w:rFonts w:ascii="Times New Roman" w:hAnsi="Times New Roman" w:cs="Times New Roman"/>
          <w:iCs/>
        </w:rPr>
        <w:t>h oddziałów podejmuje dyrektor.</w:t>
      </w:r>
    </w:p>
    <w:p w:rsidR="00FE6855" w:rsidRPr="008531A6" w:rsidRDefault="002B561B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8531A6">
        <w:rPr>
          <w:rFonts w:ascii="Times New Roman" w:hAnsi="Times New Roman" w:cs="Times New Roman"/>
        </w:rPr>
        <w:t>.</w:t>
      </w:r>
      <w:r w:rsidR="002D75AF">
        <w:rPr>
          <w:rFonts w:ascii="Times New Roman" w:hAnsi="Times New Roman" w:cs="Times New Roman"/>
        </w:rPr>
        <w:t xml:space="preserve"> </w:t>
      </w:r>
      <w:r w:rsidR="00FE6855" w:rsidRPr="008531A6">
        <w:rPr>
          <w:rFonts w:ascii="Times New Roman" w:hAnsi="Times New Roman" w:cs="Times New Roman"/>
        </w:rPr>
        <w:t xml:space="preserve">Nauczyciele sprawują opiekę nad dziećmi w czasie zajęć kierowanych i niekierowanych. </w:t>
      </w:r>
    </w:p>
    <w:p w:rsidR="00FE6855" w:rsidRPr="008531A6" w:rsidRDefault="002B561B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8531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 czasie przebierania się w szatni </w:t>
      </w:r>
      <w:r w:rsidR="00FE6855" w:rsidRPr="008531A6">
        <w:rPr>
          <w:rFonts w:ascii="Times New Roman" w:hAnsi="Times New Roman" w:cs="Times New Roman"/>
        </w:rPr>
        <w:t xml:space="preserve"> po przybyciu do przedszkola, dziecko przebywa pod opieką rodziców lub osoby, która przyprowadziła dziecko do przedszkola za zgodą rodziców wyrażoną na piśmie.</w:t>
      </w:r>
    </w:p>
    <w:p w:rsidR="00FE6855" w:rsidRPr="008531A6" w:rsidRDefault="002B561B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8531A6">
        <w:rPr>
          <w:rFonts w:ascii="Times New Roman" w:hAnsi="Times New Roman" w:cs="Times New Roman"/>
        </w:rPr>
        <w:t>.</w:t>
      </w:r>
      <w:r w:rsidR="00FE6855" w:rsidRPr="008531A6">
        <w:rPr>
          <w:rFonts w:ascii="Times New Roman" w:hAnsi="Times New Roman" w:cs="Times New Roman"/>
        </w:rPr>
        <w:t xml:space="preserve"> Pracownicy niebędący nauczycielami mają obowiązek udzielać wparcia nauczycielom i rodzicom  w zakresie sprawowanej opieki nad  dziećmi w przedszkolu i w trybie natychmiastowym zgłaszać dyrektorowi przedszkola wszelkie zauważone i niepokojące ni</w:t>
      </w:r>
      <w:r w:rsidR="002154FE">
        <w:rPr>
          <w:rFonts w:ascii="Times New Roman" w:hAnsi="Times New Roman" w:cs="Times New Roman"/>
        </w:rPr>
        <w:t xml:space="preserve">eprawidłowości w tym zakresie. </w:t>
      </w:r>
    </w:p>
    <w:p w:rsidR="00FE6855" w:rsidRPr="008531A6" w:rsidRDefault="002B561B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8531A6">
        <w:rPr>
          <w:rFonts w:ascii="Times New Roman" w:hAnsi="Times New Roman" w:cs="Times New Roman"/>
        </w:rPr>
        <w:t>.</w:t>
      </w:r>
      <w:r w:rsidR="002D75AF">
        <w:rPr>
          <w:rFonts w:ascii="Times New Roman" w:hAnsi="Times New Roman" w:cs="Times New Roman"/>
        </w:rPr>
        <w:t xml:space="preserve"> </w:t>
      </w:r>
      <w:r w:rsidR="00FE6855" w:rsidRPr="008531A6">
        <w:rPr>
          <w:rFonts w:ascii="Times New Roman" w:hAnsi="Times New Roman" w:cs="Times New Roman"/>
        </w:rPr>
        <w:t>Przy organizacji zajęć, imprez i wycieczek poza terenem przedszkola, liczbę opiekunów oraz sposób zorganizowania opieki ustala się, uwzględniając:</w:t>
      </w:r>
    </w:p>
    <w:p w:rsidR="00FE6855" w:rsidRPr="002154FE" w:rsidRDefault="00FE6855" w:rsidP="003F2E54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2154FE">
        <w:rPr>
          <w:rFonts w:ascii="Times New Roman" w:hAnsi="Times New Roman" w:cs="Times New Roman"/>
        </w:rPr>
        <w:t>wiek, stopień rozwoju psychofizycznego, stan zdrowia i ewentualną niepełnosprawność dzieci powierzonych opiece przedszkola,</w:t>
      </w:r>
    </w:p>
    <w:p w:rsidR="00FE6855" w:rsidRPr="002154FE" w:rsidRDefault="00FE6855" w:rsidP="003F2E54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2154FE">
        <w:rPr>
          <w:rFonts w:ascii="Times New Roman" w:hAnsi="Times New Roman" w:cs="Times New Roman"/>
        </w:rPr>
        <w:t>specyfikę zajęć, imprez i wycieczek,</w:t>
      </w:r>
    </w:p>
    <w:p w:rsidR="00FE6855" w:rsidRPr="002154FE" w:rsidRDefault="00FE6855" w:rsidP="003F2E54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2154FE">
        <w:rPr>
          <w:rFonts w:ascii="Times New Roman" w:hAnsi="Times New Roman" w:cs="Times New Roman"/>
        </w:rPr>
        <w:t>warunki</w:t>
      </w:r>
      <w:r w:rsidR="002B561B">
        <w:rPr>
          <w:rFonts w:ascii="Times New Roman" w:hAnsi="Times New Roman" w:cs="Times New Roman"/>
        </w:rPr>
        <w:t>,</w:t>
      </w:r>
      <w:r w:rsidRPr="002154FE">
        <w:rPr>
          <w:rFonts w:ascii="Times New Roman" w:hAnsi="Times New Roman" w:cs="Times New Roman"/>
        </w:rPr>
        <w:t xml:space="preserve"> w jakich wycieczka lub impreza będą się odbywać.</w:t>
      </w:r>
    </w:p>
    <w:p w:rsidR="00FE6855" w:rsidRPr="008531A6" w:rsidRDefault="002B561B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8531A6">
        <w:rPr>
          <w:rFonts w:ascii="Times New Roman" w:hAnsi="Times New Roman" w:cs="Times New Roman"/>
        </w:rPr>
        <w:t>.</w:t>
      </w:r>
      <w:r w:rsidR="002154FE">
        <w:rPr>
          <w:rFonts w:ascii="Times New Roman" w:hAnsi="Times New Roman" w:cs="Times New Roman"/>
        </w:rPr>
        <w:t xml:space="preserve"> </w:t>
      </w:r>
      <w:r w:rsidR="00FE6855" w:rsidRPr="008531A6">
        <w:rPr>
          <w:rFonts w:ascii="Times New Roman" w:hAnsi="Times New Roman" w:cs="Times New Roman"/>
        </w:rPr>
        <w:t>Udział dzieci w wycieczkach i imprezach, z wyjątkiem spacerów i zajęć na świeżym powietrzu odbywających się w ramach realizacji podstawy programowej wymaga zgody rodziców dzieci.</w:t>
      </w:r>
    </w:p>
    <w:p w:rsidR="00FE6855" w:rsidRPr="008531A6" w:rsidRDefault="002B561B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8531A6">
        <w:rPr>
          <w:rFonts w:ascii="Times New Roman" w:hAnsi="Times New Roman" w:cs="Times New Roman"/>
        </w:rPr>
        <w:t>.</w:t>
      </w:r>
      <w:r w:rsidR="00FE6855" w:rsidRPr="008531A6">
        <w:rPr>
          <w:rFonts w:ascii="Times New Roman" w:hAnsi="Times New Roman" w:cs="Times New Roman"/>
        </w:rPr>
        <w:t xml:space="preserve"> Wycieczkę lub imprezę przygotowuje się pod względem programowym i organizacyjnym, a następnie informuje się uczestników o podjętych ustaleniach, a w szczególności o celu, trasie, harmonogramie i regulaminie.</w:t>
      </w:r>
    </w:p>
    <w:p w:rsidR="00FE6855" w:rsidRPr="008531A6" w:rsidRDefault="002B561B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8531A6">
        <w:rPr>
          <w:rFonts w:ascii="Times New Roman" w:hAnsi="Times New Roman" w:cs="Times New Roman"/>
        </w:rPr>
        <w:t>.</w:t>
      </w:r>
      <w:r w:rsidR="002154FE">
        <w:rPr>
          <w:rFonts w:ascii="Times New Roman" w:hAnsi="Times New Roman" w:cs="Times New Roman"/>
        </w:rPr>
        <w:t xml:space="preserve"> </w:t>
      </w:r>
      <w:r w:rsidR="00FE6855" w:rsidRPr="008531A6">
        <w:rPr>
          <w:rFonts w:ascii="Times New Roman" w:hAnsi="Times New Roman" w:cs="Times New Roman"/>
        </w:rPr>
        <w:t>Program wycieczki lub imprezy organizowanej przez przedszkole, listę uczestników, imię i nazwisko kierownika oraz liczbę opiekunów zawiera karta wycieczki lub imprezy, którą zatwierdza dyrektor przedszkola .Wzór karty wycieczki i imprezy jest stosowany zgodnie z odrębnymi przepisami.</w:t>
      </w:r>
    </w:p>
    <w:p w:rsidR="00FE6855" w:rsidRPr="008531A6" w:rsidRDefault="002B561B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28</w:t>
      </w:r>
      <w:r w:rsidR="008531A6">
        <w:rPr>
          <w:sz w:val="22"/>
          <w:szCs w:val="22"/>
        </w:rPr>
        <w:t>.</w:t>
      </w:r>
      <w:r w:rsidR="002154FE">
        <w:rPr>
          <w:sz w:val="22"/>
          <w:szCs w:val="22"/>
        </w:rPr>
        <w:t xml:space="preserve"> </w:t>
      </w:r>
      <w:r w:rsidR="00FE6855" w:rsidRPr="008531A6">
        <w:rPr>
          <w:sz w:val="22"/>
          <w:szCs w:val="22"/>
        </w:rPr>
        <w:t xml:space="preserve">Sposób opieki nad dziećmi w przedszkolu jest przedmiotem szczególnej troski każdego nauczyciela i pracownika niepedagogicznego.   </w:t>
      </w:r>
    </w:p>
    <w:p w:rsidR="00CF683A" w:rsidRDefault="002B561B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8531A6">
        <w:rPr>
          <w:rFonts w:ascii="Times New Roman" w:hAnsi="Times New Roman" w:cs="Times New Roman"/>
        </w:rPr>
        <w:t>.</w:t>
      </w:r>
      <w:r w:rsidR="002154FE">
        <w:rPr>
          <w:rFonts w:ascii="Times New Roman" w:hAnsi="Times New Roman" w:cs="Times New Roman"/>
        </w:rPr>
        <w:t xml:space="preserve"> </w:t>
      </w:r>
      <w:r w:rsidR="00FE6855" w:rsidRPr="008531A6">
        <w:rPr>
          <w:rFonts w:ascii="Times New Roman" w:hAnsi="Times New Roman" w:cs="Times New Roman"/>
        </w:rPr>
        <w:t xml:space="preserve">Sposób opieki nad dziećmi w przedszkolu jest ciągle monitorowany w ramach nadzoru pedagogicznego dyrektora przedszkola. </w:t>
      </w:r>
    </w:p>
    <w:p w:rsidR="00B87792" w:rsidRDefault="00B87792" w:rsidP="003F2E5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092518">
        <w:rPr>
          <w:rFonts w:ascii="Times New Roman" w:hAnsi="Times New Roman" w:cs="Times New Roman"/>
        </w:rPr>
        <w:t>15</w:t>
      </w:r>
    </w:p>
    <w:p w:rsidR="00B87792" w:rsidRDefault="00B87792" w:rsidP="003F2E54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26145" w:rsidRPr="00CF683A" w:rsidRDefault="00FA6FC6" w:rsidP="003F2E54">
      <w:pPr>
        <w:spacing w:after="0" w:line="360" w:lineRule="auto"/>
        <w:rPr>
          <w:rFonts w:ascii="Times New Roman" w:hAnsi="Times New Roman" w:cs="Times New Roman"/>
        </w:rPr>
      </w:pPr>
      <w:r w:rsidRPr="00CF683A">
        <w:rPr>
          <w:rFonts w:ascii="Times New Roman" w:hAnsi="Times New Roman" w:cs="Times New Roman"/>
        </w:rPr>
        <w:t>Do realizacji celów statutowych przedszkole posiada</w:t>
      </w:r>
      <w:r w:rsidR="00926145" w:rsidRPr="00CF683A">
        <w:rPr>
          <w:rFonts w:ascii="Times New Roman" w:hAnsi="Times New Roman" w:cs="Times New Roman"/>
        </w:rPr>
        <w:t xml:space="preserve">: </w:t>
      </w:r>
    </w:p>
    <w:p w:rsidR="00FA6FC6" w:rsidRDefault="00FA6FC6" w:rsidP="003F2E54">
      <w:pPr>
        <w:pStyle w:val="Lista"/>
        <w:numPr>
          <w:ilvl w:val="0"/>
          <w:numId w:val="2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 sale zabaw wyposażone w sprzęt i zabawki, pomoce </w:t>
      </w:r>
    </w:p>
    <w:p w:rsidR="00FA6FC6" w:rsidRDefault="002154FE" w:rsidP="003F2E54">
      <w:pPr>
        <w:pStyle w:val="Lista"/>
        <w:numPr>
          <w:ilvl w:val="0"/>
          <w:numId w:val="2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FA345E">
        <w:rPr>
          <w:sz w:val="22"/>
          <w:szCs w:val="22"/>
        </w:rPr>
        <w:t>alę do zabaw</w:t>
      </w:r>
      <w:r w:rsidR="00FA6FC6">
        <w:rPr>
          <w:sz w:val="22"/>
          <w:szCs w:val="22"/>
        </w:rPr>
        <w:t xml:space="preserve"> ruchowych</w:t>
      </w:r>
    </w:p>
    <w:p w:rsidR="00FA6FC6" w:rsidRDefault="002154FE" w:rsidP="003F2E54">
      <w:pPr>
        <w:pStyle w:val="Lista"/>
        <w:numPr>
          <w:ilvl w:val="0"/>
          <w:numId w:val="2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</w:t>
      </w:r>
      <w:r w:rsidR="00FA6FC6">
        <w:rPr>
          <w:sz w:val="22"/>
          <w:szCs w:val="22"/>
        </w:rPr>
        <w:t>uchnię i zaplecze kuchenne</w:t>
      </w:r>
    </w:p>
    <w:p w:rsidR="00FA6FC6" w:rsidRDefault="002154FE" w:rsidP="003F2E54">
      <w:pPr>
        <w:pStyle w:val="Lista"/>
        <w:numPr>
          <w:ilvl w:val="0"/>
          <w:numId w:val="2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FA6FC6">
        <w:rPr>
          <w:sz w:val="22"/>
          <w:szCs w:val="22"/>
        </w:rPr>
        <w:t>gród przedszkolny wyposażony w sprzęt do zabaw na powietrzu</w:t>
      </w:r>
    </w:p>
    <w:p w:rsidR="00FA6FC6" w:rsidRDefault="002154FE" w:rsidP="003F2E54">
      <w:pPr>
        <w:pStyle w:val="Lista"/>
        <w:numPr>
          <w:ilvl w:val="0"/>
          <w:numId w:val="2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FA6FC6">
        <w:rPr>
          <w:sz w:val="22"/>
          <w:szCs w:val="22"/>
        </w:rPr>
        <w:t>omieszczenia administracyjne</w:t>
      </w:r>
    </w:p>
    <w:p w:rsidR="00FA6FC6" w:rsidRDefault="002154FE" w:rsidP="003F2E54">
      <w:pPr>
        <w:pStyle w:val="Lista"/>
        <w:numPr>
          <w:ilvl w:val="0"/>
          <w:numId w:val="2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FA6FC6">
        <w:rPr>
          <w:sz w:val="22"/>
          <w:szCs w:val="22"/>
        </w:rPr>
        <w:t>zatnię dla dzieci i personelu</w:t>
      </w:r>
    </w:p>
    <w:p w:rsidR="00B87792" w:rsidRDefault="00B87792" w:rsidP="003F2E54">
      <w:pPr>
        <w:pStyle w:val="Lista"/>
        <w:spacing w:line="360" w:lineRule="auto"/>
        <w:ind w:left="720" w:firstLine="0"/>
        <w:rPr>
          <w:sz w:val="22"/>
          <w:szCs w:val="22"/>
        </w:rPr>
      </w:pPr>
    </w:p>
    <w:p w:rsidR="00C920AF" w:rsidRDefault="00C920AF" w:rsidP="003F2E54">
      <w:pPr>
        <w:pStyle w:val="Lista"/>
        <w:spacing w:line="360" w:lineRule="auto"/>
        <w:ind w:left="360" w:firstLine="0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="00092518">
        <w:rPr>
          <w:sz w:val="22"/>
          <w:szCs w:val="22"/>
        </w:rPr>
        <w:t>16</w:t>
      </w:r>
    </w:p>
    <w:p w:rsidR="00C920AF" w:rsidRPr="007009A0" w:rsidRDefault="00C920AF" w:rsidP="003F2E54">
      <w:pPr>
        <w:pStyle w:val="Lista"/>
        <w:spacing w:line="360" w:lineRule="auto"/>
        <w:ind w:left="360" w:firstLine="0"/>
        <w:jc w:val="center"/>
        <w:rPr>
          <w:sz w:val="22"/>
          <w:szCs w:val="22"/>
        </w:rPr>
      </w:pPr>
    </w:p>
    <w:p w:rsidR="00C920AF" w:rsidRDefault="00C920AF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.</w:t>
      </w:r>
      <w:r w:rsidRPr="00C920AF">
        <w:rPr>
          <w:rFonts w:ascii="Times New Roman" w:hAnsi="Times New Roman" w:cs="Times New Roman"/>
          <w:iCs/>
        </w:rPr>
        <w:t xml:space="preserve">W przedszkolu można tworzyć grupy międzyoddziałowe. </w:t>
      </w:r>
    </w:p>
    <w:p w:rsidR="00C920AF" w:rsidRPr="00C920AF" w:rsidRDefault="00C920AF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.</w:t>
      </w:r>
      <w:r w:rsidRPr="00C920AF">
        <w:rPr>
          <w:rFonts w:ascii="Times New Roman" w:hAnsi="Times New Roman" w:cs="Times New Roman"/>
          <w:iCs/>
        </w:rPr>
        <w:t xml:space="preserve">Liczba dzieci podczas zajęć prowadzonych przez jednego nauczyciela nie może przekraczać 25. </w:t>
      </w:r>
      <w:r>
        <w:rPr>
          <w:rFonts w:ascii="Times New Roman" w:hAnsi="Times New Roman" w:cs="Times New Roman"/>
          <w:iCs/>
        </w:rPr>
        <w:t>3.</w:t>
      </w:r>
      <w:r w:rsidRPr="00C920AF">
        <w:rPr>
          <w:rFonts w:ascii="Times New Roman" w:hAnsi="Times New Roman" w:cs="Times New Roman"/>
          <w:iCs/>
        </w:rPr>
        <w:t xml:space="preserve">Tworzenie grup międzyoddziałowych prowadzone jest na polecenie dyrektora na stałe lub okresowo podczas ferii, w okresach </w:t>
      </w:r>
      <w:proofErr w:type="spellStart"/>
      <w:r w:rsidRPr="00C920AF">
        <w:rPr>
          <w:rFonts w:ascii="Times New Roman" w:hAnsi="Times New Roman" w:cs="Times New Roman"/>
          <w:iCs/>
        </w:rPr>
        <w:t>międzyświątecznych</w:t>
      </w:r>
      <w:proofErr w:type="spellEnd"/>
      <w:r w:rsidRPr="00C920AF">
        <w:rPr>
          <w:rFonts w:ascii="Times New Roman" w:hAnsi="Times New Roman" w:cs="Times New Roman"/>
          <w:iCs/>
        </w:rPr>
        <w:t xml:space="preserve">  podczas wysokiej zachorowalności dzieci, wysokiej absencji chorobowej </w:t>
      </w:r>
      <w:r w:rsidR="00B87792">
        <w:rPr>
          <w:rFonts w:ascii="Times New Roman" w:hAnsi="Times New Roman" w:cs="Times New Roman"/>
          <w:iCs/>
        </w:rPr>
        <w:t xml:space="preserve">dzieci </w:t>
      </w:r>
      <w:r>
        <w:rPr>
          <w:rFonts w:ascii="Times New Roman" w:hAnsi="Times New Roman" w:cs="Times New Roman"/>
          <w:iCs/>
        </w:rPr>
        <w:t xml:space="preserve">oraz absencji </w:t>
      </w:r>
      <w:r w:rsidRPr="00C920AF">
        <w:rPr>
          <w:rFonts w:ascii="Times New Roman" w:hAnsi="Times New Roman" w:cs="Times New Roman"/>
          <w:iCs/>
        </w:rPr>
        <w:t xml:space="preserve"> nauczycieli.</w:t>
      </w:r>
    </w:p>
    <w:p w:rsidR="00926145" w:rsidRDefault="00C920AF" w:rsidP="003F2E54">
      <w:pPr>
        <w:pStyle w:val="Lista"/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4.</w:t>
      </w:r>
      <w:r w:rsidRPr="00C920AF">
        <w:rPr>
          <w:iCs/>
          <w:sz w:val="22"/>
          <w:szCs w:val="22"/>
        </w:rPr>
        <w:t>Zasady  tworzenia grup międzyoddziałowych określa procedura łączenia grup wprowadzona</w:t>
      </w:r>
      <w:r>
        <w:rPr>
          <w:iCs/>
          <w:sz w:val="22"/>
          <w:szCs w:val="22"/>
        </w:rPr>
        <w:t xml:space="preserve"> </w:t>
      </w:r>
      <w:r w:rsidRPr="00C920AF">
        <w:rPr>
          <w:iCs/>
          <w:sz w:val="22"/>
          <w:szCs w:val="22"/>
        </w:rPr>
        <w:t>zarządzeniem dyrektora</w:t>
      </w:r>
      <w:r w:rsidR="00B87792">
        <w:rPr>
          <w:iCs/>
          <w:sz w:val="22"/>
          <w:szCs w:val="22"/>
        </w:rPr>
        <w:t>.</w:t>
      </w:r>
    </w:p>
    <w:p w:rsidR="00C920AF" w:rsidRDefault="00C920AF" w:rsidP="003F2E54">
      <w:pPr>
        <w:pStyle w:val="Lista"/>
        <w:spacing w:line="360" w:lineRule="auto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§</w:t>
      </w:r>
      <w:r w:rsidR="00092518">
        <w:rPr>
          <w:iCs/>
          <w:sz w:val="22"/>
          <w:szCs w:val="22"/>
        </w:rPr>
        <w:t>17</w:t>
      </w:r>
    </w:p>
    <w:p w:rsidR="003A03F2" w:rsidRPr="00C920AF" w:rsidRDefault="003A03F2" w:rsidP="003F2E54">
      <w:pPr>
        <w:pStyle w:val="Lista"/>
        <w:spacing w:line="360" w:lineRule="auto"/>
        <w:jc w:val="center"/>
        <w:rPr>
          <w:iCs/>
          <w:sz w:val="22"/>
          <w:szCs w:val="22"/>
        </w:rPr>
      </w:pPr>
    </w:p>
    <w:p w:rsidR="00C920AF" w:rsidRDefault="00C920AF" w:rsidP="003F2E54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C920AF">
        <w:rPr>
          <w:rFonts w:ascii="Times New Roman" w:hAnsi="Times New Roman" w:cs="Times New Roman"/>
          <w:iCs/>
        </w:rPr>
        <w:t xml:space="preserve">W przypadku gdy w ciągu trwającego cyklu edukacyjnego liczba dzieci jednego rocznika przekracza liczbę 25, dzieci są przenoszone do grup o zbliżonym wieku. Dzieci urodzone w I półroczu do grupy starszej, dzieci urodzone w II półroczu do grupy młodszej. Decyzję o przenoszeniu </w:t>
      </w:r>
      <w:r w:rsidR="00FA345E">
        <w:rPr>
          <w:rFonts w:ascii="Times New Roman" w:hAnsi="Times New Roman" w:cs="Times New Roman"/>
          <w:iCs/>
        </w:rPr>
        <w:t xml:space="preserve">do </w:t>
      </w:r>
      <w:r w:rsidRPr="00C920AF">
        <w:rPr>
          <w:rFonts w:ascii="Times New Roman" w:hAnsi="Times New Roman" w:cs="Times New Roman"/>
          <w:iCs/>
        </w:rPr>
        <w:t>grup podejmuje dyrektor w porozumieniu</w:t>
      </w:r>
      <w:r w:rsidR="00B87792">
        <w:rPr>
          <w:rFonts w:ascii="Times New Roman" w:hAnsi="Times New Roman" w:cs="Times New Roman"/>
          <w:iCs/>
        </w:rPr>
        <w:t xml:space="preserve"> z radą pedagogiczną.</w:t>
      </w:r>
    </w:p>
    <w:p w:rsidR="003A03F2" w:rsidRDefault="003A03F2" w:rsidP="003F2E54">
      <w:pPr>
        <w:spacing w:line="36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§</w:t>
      </w:r>
      <w:r w:rsidR="00092518">
        <w:rPr>
          <w:rFonts w:ascii="Times New Roman" w:hAnsi="Times New Roman" w:cs="Times New Roman"/>
          <w:iCs/>
        </w:rPr>
        <w:t>18</w:t>
      </w:r>
    </w:p>
    <w:p w:rsidR="003A03F2" w:rsidRPr="003A03F2" w:rsidRDefault="003A03F2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.</w:t>
      </w:r>
      <w:r w:rsidR="002E6338">
        <w:rPr>
          <w:rFonts w:ascii="Times New Roman" w:hAnsi="Times New Roman" w:cs="Times New Roman"/>
          <w:iCs/>
        </w:rPr>
        <w:t xml:space="preserve"> </w:t>
      </w:r>
      <w:r w:rsidRPr="003A03F2">
        <w:rPr>
          <w:rFonts w:ascii="Times New Roman" w:hAnsi="Times New Roman" w:cs="Times New Roman"/>
          <w:iCs/>
        </w:rPr>
        <w:t xml:space="preserve">Przedszkole na pisemne  życzenie Rodziców  organizuje naukę religii dla grupy nie mniejszej niż 7 wychowanków z danej grupy a dla mniejszej liczby wychowanków naukę religii organizuje się w grupie międzyoddziałowej. </w:t>
      </w:r>
    </w:p>
    <w:p w:rsidR="003A03F2" w:rsidRPr="003A03F2" w:rsidRDefault="003A03F2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.</w:t>
      </w:r>
      <w:r w:rsidR="002E6338">
        <w:rPr>
          <w:rFonts w:ascii="Times New Roman" w:hAnsi="Times New Roman" w:cs="Times New Roman"/>
          <w:iCs/>
        </w:rPr>
        <w:t xml:space="preserve"> </w:t>
      </w:r>
      <w:r w:rsidRPr="003A03F2">
        <w:rPr>
          <w:rFonts w:ascii="Times New Roman" w:hAnsi="Times New Roman" w:cs="Times New Roman"/>
          <w:iCs/>
        </w:rPr>
        <w:t xml:space="preserve">Warunki i sposób wykonywania tego zadania określają odrębne przepisy. </w:t>
      </w:r>
    </w:p>
    <w:p w:rsidR="003A03F2" w:rsidRPr="003A03F2" w:rsidRDefault="003A03F2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3.</w:t>
      </w:r>
      <w:r w:rsidR="002E6338">
        <w:rPr>
          <w:rFonts w:ascii="Times New Roman" w:hAnsi="Times New Roman" w:cs="Times New Roman"/>
          <w:iCs/>
        </w:rPr>
        <w:t xml:space="preserve"> </w:t>
      </w:r>
      <w:r w:rsidRPr="003A03F2">
        <w:rPr>
          <w:rFonts w:ascii="Times New Roman" w:hAnsi="Times New Roman" w:cs="Times New Roman"/>
          <w:iCs/>
        </w:rPr>
        <w:t xml:space="preserve">Dzieci nie uczęszczające na religię mają w tym czasie zapewnioną  opiekę nauczyciela. </w:t>
      </w:r>
    </w:p>
    <w:p w:rsidR="003A03F2" w:rsidRPr="003A03F2" w:rsidRDefault="003A03F2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4.</w:t>
      </w:r>
      <w:r w:rsidR="002E6338">
        <w:rPr>
          <w:rFonts w:ascii="Times New Roman" w:hAnsi="Times New Roman" w:cs="Times New Roman"/>
          <w:iCs/>
        </w:rPr>
        <w:t xml:space="preserve"> </w:t>
      </w:r>
      <w:r w:rsidRPr="003A03F2">
        <w:rPr>
          <w:rFonts w:ascii="Times New Roman" w:hAnsi="Times New Roman" w:cs="Times New Roman"/>
          <w:iCs/>
        </w:rPr>
        <w:t xml:space="preserve">Zajęcia prowadzi nauczyciel religii zatrudniony na podstawie pisemnego skierowania Arcybiskupa Metropolity. </w:t>
      </w:r>
    </w:p>
    <w:p w:rsidR="003A03F2" w:rsidRPr="003A03F2" w:rsidRDefault="003A03F2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5.</w:t>
      </w:r>
      <w:r w:rsidR="002E6338">
        <w:rPr>
          <w:rFonts w:ascii="Times New Roman" w:hAnsi="Times New Roman" w:cs="Times New Roman"/>
          <w:iCs/>
        </w:rPr>
        <w:t xml:space="preserve"> </w:t>
      </w:r>
      <w:r w:rsidRPr="003A03F2">
        <w:rPr>
          <w:rFonts w:ascii="Times New Roman" w:hAnsi="Times New Roman" w:cs="Times New Roman"/>
          <w:iCs/>
        </w:rPr>
        <w:t>Nauczanie religii odbywa się na podstawie programów opracowanych i zatwierdzonych przez władze kościelne i innych związków wyznaniowych zatwierdzonych przez MEN</w:t>
      </w:r>
      <w:r w:rsidR="00B87792">
        <w:rPr>
          <w:rFonts w:ascii="Times New Roman" w:hAnsi="Times New Roman" w:cs="Times New Roman"/>
          <w:iCs/>
        </w:rPr>
        <w:t>.</w:t>
      </w:r>
    </w:p>
    <w:p w:rsidR="003A03F2" w:rsidRDefault="003A03F2" w:rsidP="003F2E54">
      <w:pPr>
        <w:spacing w:line="36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§</w:t>
      </w:r>
      <w:r w:rsidR="00092518">
        <w:rPr>
          <w:rFonts w:ascii="Times New Roman" w:hAnsi="Times New Roman" w:cs="Times New Roman"/>
          <w:iCs/>
        </w:rPr>
        <w:t>19</w:t>
      </w:r>
    </w:p>
    <w:p w:rsidR="003A03F2" w:rsidRPr="00254677" w:rsidRDefault="00254677" w:rsidP="003F2E54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.</w:t>
      </w:r>
      <w:r w:rsidR="003A03F2" w:rsidRPr="00254677">
        <w:rPr>
          <w:rFonts w:ascii="Times New Roman" w:hAnsi="Times New Roman" w:cs="Times New Roman"/>
          <w:iCs/>
        </w:rPr>
        <w:t>Dzieci korzystają w przedszkolu z oferty zajęć dodatkowych  finansowanych przez organ prowadzący w ramach opłaty określonej przez ustawę przedszkolną. O organizacji i rodzaju zajęć decyduje dyrektor w uzgodnieniu z Radą Rodziców.</w:t>
      </w:r>
    </w:p>
    <w:p w:rsidR="003A03F2" w:rsidRPr="00254677" w:rsidRDefault="00254677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.</w:t>
      </w:r>
      <w:r w:rsidR="003A03F2" w:rsidRPr="00254677">
        <w:rPr>
          <w:rFonts w:ascii="Times New Roman" w:hAnsi="Times New Roman" w:cs="Times New Roman"/>
          <w:iCs/>
        </w:rPr>
        <w:t>Organizację i terminy zajęć dodatkowych ustala dyrektor placówki.</w:t>
      </w:r>
    </w:p>
    <w:p w:rsidR="003A03F2" w:rsidRPr="00254677" w:rsidRDefault="00254677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3.</w:t>
      </w:r>
      <w:r w:rsidR="003A03F2" w:rsidRPr="00254677">
        <w:rPr>
          <w:rFonts w:ascii="Times New Roman" w:hAnsi="Times New Roman" w:cs="Times New Roman"/>
          <w:iCs/>
        </w:rPr>
        <w:t>Osoby prowadzące zajęcia dodatkowe posiadają wymagane kwalifikacje i przygotowanie pedagogiczne.</w:t>
      </w:r>
    </w:p>
    <w:p w:rsidR="003A03F2" w:rsidRPr="00254677" w:rsidRDefault="00254677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</w:t>
      </w:r>
      <w:r w:rsidR="003A03F2" w:rsidRPr="00254677">
        <w:rPr>
          <w:rFonts w:ascii="Times New Roman" w:hAnsi="Times New Roman" w:cs="Times New Roman"/>
          <w:iCs/>
        </w:rPr>
        <w:t>Rodzice mogą uczestniczyć w zajęciach dodatkowych po uzgodnieniu z osobą prowadzącą zajęcia i dyrektorem placówki</w:t>
      </w:r>
      <w:r w:rsidR="00B87792">
        <w:rPr>
          <w:rFonts w:ascii="Times New Roman" w:hAnsi="Times New Roman" w:cs="Times New Roman"/>
          <w:iCs/>
        </w:rPr>
        <w:t>.</w:t>
      </w:r>
    </w:p>
    <w:p w:rsidR="00B87792" w:rsidRDefault="00254677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5.</w:t>
      </w:r>
      <w:r w:rsidR="00B87792">
        <w:rPr>
          <w:rFonts w:ascii="Times New Roman" w:hAnsi="Times New Roman" w:cs="Times New Roman"/>
          <w:iCs/>
        </w:rPr>
        <w:t>Zajęcia odbywają się wg zasad:</w:t>
      </w:r>
    </w:p>
    <w:p w:rsidR="00B87792" w:rsidRPr="00B87792" w:rsidRDefault="0066157B" w:rsidP="003F2E54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</w:t>
      </w:r>
      <w:r w:rsidR="003A03F2" w:rsidRPr="00B87792">
        <w:rPr>
          <w:rFonts w:ascii="Times New Roman" w:hAnsi="Times New Roman" w:cs="Times New Roman"/>
          <w:iCs/>
        </w:rPr>
        <w:t>soby prowadzące zajęcia odbierają dzieci z grup na hol do zajęć rekreacyjny</w:t>
      </w:r>
      <w:r w:rsidR="00B87792">
        <w:rPr>
          <w:rFonts w:ascii="Times New Roman" w:hAnsi="Times New Roman" w:cs="Times New Roman"/>
          <w:iCs/>
        </w:rPr>
        <w:t>ch;</w:t>
      </w:r>
      <w:r w:rsidR="00254677" w:rsidRPr="00B87792">
        <w:rPr>
          <w:rFonts w:ascii="Times New Roman" w:hAnsi="Times New Roman" w:cs="Times New Roman"/>
          <w:iCs/>
        </w:rPr>
        <w:t xml:space="preserve"> </w:t>
      </w:r>
    </w:p>
    <w:p w:rsidR="003A03F2" w:rsidRPr="00B87792" w:rsidRDefault="0066157B" w:rsidP="003F2E54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3A03F2" w:rsidRPr="00B87792">
        <w:rPr>
          <w:rFonts w:ascii="Times New Roman" w:hAnsi="Times New Roman" w:cs="Times New Roman"/>
          <w:iCs/>
        </w:rPr>
        <w:t>o skończonych zajęciach zobowiązani są do osobistego przekazania ich nauczycielom grupy</w:t>
      </w:r>
      <w:r w:rsidR="00B87792">
        <w:rPr>
          <w:rFonts w:ascii="Times New Roman" w:hAnsi="Times New Roman" w:cs="Times New Roman"/>
          <w:iCs/>
        </w:rPr>
        <w:t>.</w:t>
      </w:r>
    </w:p>
    <w:p w:rsidR="003A03F2" w:rsidRDefault="00B87792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6</w:t>
      </w:r>
      <w:r w:rsidR="00254677">
        <w:rPr>
          <w:rFonts w:ascii="Times New Roman" w:hAnsi="Times New Roman" w:cs="Times New Roman"/>
          <w:iCs/>
        </w:rPr>
        <w:t>.</w:t>
      </w:r>
      <w:r w:rsidR="003A03F2" w:rsidRPr="00254677">
        <w:rPr>
          <w:rFonts w:ascii="Times New Roman" w:hAnsi="Times New Roman" w:cs="Times New Roman"/>
          <w:iCs/>
        </w:rPr>
        <w:t>Osoba prowadząca zajęcia dodatkowe odpowiada za bezpieczeństwo dzieci podczas zajęć.</w:t>
      </w:r>
    </w:p>
    <w:p w:rsidR="00254677" w:rsidRPr="00254677" w:rsidRDefault="00B87792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254677">
        <w:rPr>
          <w:rFonts w:ascii="Times New Roman" w:hAnsi="Times New Roman" w:cs="Times New Roman"/>
          <w:iCs/>
        </w:rPr>
        <w:t>.</w:t>
      </w:r>
      <w:r w:rsidR="00254677" w:rsidRPr="00254677">
        <w:rPr>
          <w:rFonts w:ascii="Times New Roman" w:hAnsi="Times New Roman" w:cs="Times New Roman"/>
          <w:iCs/>
        </w:rPr>
        <w:t>Czas trwania zajęć dodatkowych : umuzykalniających, religii</w:t>
      </w:r>
      <w:r w:rsidR="00FA345E">
        <w:rPr>
          <w:rFonts w:ascii="Times New Roman" w:hAnsi="Times New Roman" w:cs="Times New Roman"/>
          <w:iCs/>
        </w:rPr>
        <w:t xml:space="preserve">, </w:t>
      </w:r>
      <w:r w:rsidR="00254677" w:rsidRPr="00254677">
        <w:rPr>
          <w:rFonts w:ascii="Times New Roman" w:hAnsi="Times New Roman" w:cs="Times New Roman"/>
          <w:iCs/>
        </w:rPr>
        <w:t xml:space="preserve"> języka ob</w:t>
      </w:r>
      <w:r w:rsidR="00254677">
        <w:rPr>
          <w:rFonts w:ascii="Times New Roman" w:hAnsi="Times New Roman" w:cs="Times New Roman"/>
          <w:iCs/>
        </w:rPr>
        <w:t>cego, sportowych</w:t>
      </w:r>
      <w:r w:rsidR="00254677" w:rsidRPr="00254677">
        <w:rPr>
          <w:rFonts w:ascii="Times New Roman" w:hAnsi="Times New Roman" w:cs="Times New Roman"/>
          <w:iCs/>
        </w:rPr>
        <w:t xml:space="preserve">  i innych dostosowany jest do możliwości rozwojowych dzieci</w:t>
      </w:r>
      <w:r w:rsidR="0066157B">
        <w:rPr>
          <w:rFonts w:ascii="Times New Roman" w:hAnsi="Times New Roman" w:cs="Times New Roman"/>
          <w:iCs/>
        </w:rPr>
        <w:t>:</w:t>
      </w:r>
    </w:p>
    <w:p w:rsidR="00254677" w:rsidRPr="00254677" w:rsidRDefault="00254677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254677">
        <w:rPr>
          <w:rFonts w:ascii="Times New Roman" w:hAnsi="Times New Roman" w:cs="Times New Roman"/>
          <w:iCs/>
        </w:rPr>
        <w:t>dla dzieci w wieku 3-4 lata – około 15 minut</w:t>
      </w:r>
      <w:r w:rsidR="0066157B">
        <w:rPr>
          <w:rFonts w:ascii="Times New Roman" w:hAnsi="Times New Roman" w:cs="Times New Roman"/>
          <w:iCs/>
        </w:rPr>
        <w:t>,</w:t>
      </w:r>
    </w:p>
    <w:p w:rsidR="00254677" w:rsidRPr="00254677" w:rsidRDefault="00254677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254677">
        <w:rPr>
          <w:rFonts w:ascii="Times New Roman" w:hAnsi="Times New Roman" w:cs="Times New Roman"/>
          <w:iCs/>
        </w:rPr>
        <w:t>dla dzieci w wieku 5-6 lat  -   około 30 minut</w:t>
      </w:r>
      <w:r w:rsidR="0066157B">
        <w:rPr>
          <w:rFonts w:ascii="Times New Roman" w:hAnsi="Times New Roman" w:cs="Times New Roman"/>
          <w:iCs/>
        </w:rPr>
        <w:t>.</w:t>
      </w:r>
    </w:p>
    <w:p w:rsidR="00926145" w:rsidRPr="007E2B1E" w:rsidRDefault="00B87792" w:rsidP="007E2B1E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="00254677" w:rsidRPr="00254677">
        <w:rPr>
          <w:rFonts w:ascii="Times New Roman" w:hAnsi="Times New Roman" w:cs="Times New Roman"/>
          <w:iCs/>
        </w:rPr>
        <w:t xml:space="preserve">.Sposób dokumentowania zajęć </w:t>
      </w:r>
      <w:r w:rsidR="00254677">
        <w:rPr>
          <w:rFonts w:ascii="Times New Roman" w:hAnsi="Times New Roman" w:cs="Times New Roman"/>
          <w:iCs/>
        </w:rPr>
        <w:t xml:space="preserve">dodatkowych </w:t>
      </w:r>
      <w:r w:rsidR="00254677" w:rsidRPr="00254677">
        <w:rPr>
          <w:rFonts w:ascii="Times New Roman" w:hAnsi="Times New Roman" w:cs="Times New Roman"/>
          <w:iCs/>
        </w:rPr>
        <w:t>prowadzonych w przedszkolu określają odrębne przepisy</w:t>
      </w:r>
    </w:p>
    <w:p w:rsidR="00FE6855" w:rsidRPr="00392DA1" w:rsidRDefault="00FE6855" w:rsidP="003F2E54">
      <w:pPr>
        <w:spacing w:line="360" w:lineRule="auto"/>
        <w:jc w:val="center"/>
        <w:rPr>
          <w:rFonts w:ascii="Times New Roman" w:hAnsi="Times New Roman" w:cs="Times New Roman"/>
        </w:rPr>
      </w:pPr>
      <w:r w:rsidRPr="00392DA1">
        <w:rPr>
          <w:rFonts w:ascii="Times New Roman" w:hAnsi="Times New Roman" w:cs="Times New Roman"/>
        </w:rPr>
        <w:t>§</w:t>
      </w:r>
      <w:r w:rsidR="00092518" w:rsidRPr="00392DA1">
        <w:rPr>
          <w:rFonts w:ascii="Times New Roman" w:hAnsi="Times New Roman" w:cs="Times New Roman"/>
        </w:rPr>
        <w:t>20</w:t>
      </w:r>
    </w:p>
    <w:p w:rsidR="00FE6855" w:rsidRPr="008531A6" w:rsidRDefault="008531A6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E6855" w:rsidRPr="008531A6">
        <w:rPr>
          <w:rFonts w:ascii="Times New Roman" w:hAnsi="Times New Roman" w:cs="Times New Roman"/>
        </w:rPr>
        <w:t xml:space="preserve"> Rodzice składają wychowawcy oddziału pisemne upoważnienie (oświadczenie) do przyprowadzania i odbierania dziecka z przedszkola przez wskazane w tym oświadczeniu osoby. </w:t>
      </w:r>
    </w:p>
    <w:p w:rsidR="00FE6855" w:rsidRPr="00B144E1" w:rsidRDefault="008531A6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F683A">
        <w:rPr>
          <w:rFonts w:ascii="Times New Roman" w:hAnsi="Times New Roman" w:cs="Times New Roman"/>
        </w:rPr>
        <w:t xml:space="preserve"> </w:t>
      </w:r>
      <w:r w:rsidR="00FE6855" w:rsidRPr="008531A6">
        <w:rPr>
          <w:rFonts w:ascii="Times New Roman" w:hAnsi="Times New Roman" w:cs="Times New Roman"/>
        </w:rPr>
        <w:t>Osobami wskazanymi przez rodziców w oświadczeniu mogą być równie</w:t>
      </w:r>
      <w:r>
        <w:rPr>
          <w:rFonts w:ascii="Times New Roman" w:hAnsi="Times New Roman" w:cs="Times New Roman"/>
        </w:rPr>
        <w:t>ż osoby niepełnoletnie.</w:t>
      </w:r>
    </w:p>
    <w:p w:rsidR="00FE6855" w:rsidRPr="008531A6" w:rsidRDefault="008531A6" w:rsidP="003F2E5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CF683A">
        <w:rPr>
          <w:rFonts w:ascii="Times New Roman" w:hAnsi="Times New Roman" w:cs="Times New Roman"/>
        </w:rPr>
        <w:t xml:space="preserve"> </w:t>
      </w:r>
      <w:r w:rsidR="00FE6855" w:rsidRPr="008531A6">
        <w:rPr>
          <w:rFonts w:ascii="Times New Roman" w:hAnsi="Times New Roman" w:cs="Times New Roman"/>
        </w:rPr>
        <w:t xml:space="preserve">Upoważnienie wystawia co najmniej jeden rodzic dziecka na piśmie z własnoręcznym podpisem. </w:t>
      </w:r>
      <w:r>
        <w:rPr>
          <w:rFonts w:ascii="Times New Roman" w:hAnsi="Times New Roman" w:cs="Times New Roman"/>
        </w:rPr>
        <w:t>4.</w:t>
      </w:r>
      <w:r w:rsidR="00FE6855" w:rsidRPr="008531A6">
        <w:rPr>
          <w:rFonts w:ascii="Times New Roman" w:hAnsi="Times New Roman" w:cs="Times New Roman"/>
        </w:rPr>
        <w:t>Upoważnienie zawiera: imię i nazwisko osoby upoważnionej, numer telefonu (jeśli osoba upoważniona go po</w:t>
      </w:r>
      <w:r w:rsidR="00B144E1">
        <w:rPr>
          <w:rFonts w:ascii="Times New Roman" w:hAnsi="Times New Roman" w:cs="Times New Roman"/>
        </w:rPr>
        <w:t xml:space="preserve">siada) </w:t>
      </w:r>
      <w:r w:rsidR="00FE6855" w:rsidRPr="008531A6">
        <w:rPr>
          <w:rFonts w:ascii="Times New Roman" w:hAnsi="Times New Roman" w:cs="Times New Roman"/>
        </w:rPr>
        <w:t xml:space="preserve"> i podpis upoważniającego.</w:t>
      </w:r>
    </w:p>
    <w:p w:rsidR="00FE6855" w:rsidRPr="008531A6" w:rsidRDefault="008531A6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E6855" w:rsidRPr="008531A6">
        <w:rPr>
          <w:rFonts w:ascii="Times New Roman" w:hAnsi="Times New Roman" w:cs="Times New Roman"/>
        </w:rPr>
        <w:t>Upoważnienie rodziców może być w każdej chwili zmienione i po zmianie przedstawione nauczycielowi.</w:t>
      </w:r>
    </w:p>
    <w:p w:rsidR="00FE6855" w:rsidRPr="008531A6" w:rsidRDefault="008531A6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CF683A">
        <w:rPr>
          <w:rFonts w:ascii="Times New Roman" w:hAnsi="Times New Roman" w:cs="Times New Roman"/>
        </w:rPr>
        <w:t xml:space="preserve"> </w:t>
      </w:r>
      <w:r w:rsidR="00FE6855" w:rsidRPr="008531A6">
        <w:rPr>
          <w:rFonts w:ascii="Times New Roman" w:hAnsi="Times New Roman" w:cs="Times New Roman"/>
        </w:rPr>
        <w:t>Nauczyciel ma prawo wylegitymować osobę upoważnioną do przyprowadzania i odbierania dziecka z przedszkola, na podstawie dowodu osobistego, innego dowodu tożsamości lub legitymacji szkolnej w przypadku dziecka, które ukończyło 10 lat.</w:t>
      </w:r>
    </w:p>
    <w:p w:rsidR="00FE6855" w:rsidRPr="008531A6" w:rsidRDefault="008531A6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  <w:r w:rsidR="00FE6855" w:rsidRPr="008531A6">
        <w:rPr>
          <w:rFonts w:ascii="Times New Roman" w:hAnsi="Times New Roman" w:cs="Times New Roman"/>
        </w:rPr>
        <w:t>W przypadku wątpliwości nauczyciela co do tożsamośc</w:t>
      </w:r>
      <w:r w:rsidR="00A803C8">
        <w:rPr>
          <w:rFonts w:ascii="Times New Roman" w:hAnsi="Times New Roman" w:cs="Times New Roman"/>
        </w:rPr>
        <w:t>i osoby</w:t>
      </w:r>
      <w:r w:rsidR="002E6338">
        <w:rPr>
          <w:rFonts w:ascii="Times New Roman" w:hAnsi="Times New Roman" w:cs="Times New Roman"/>
        </w:rPr>
        <w:t xml:space="preserve"> odbierającej dziecko</w:t>
      </w:r>
      <w:r w:rsidR="00A803C8">
        <w:rPr>
          <w:rFonts w:ascii="Times New Roman" w:hAnsi="Times New Roman" w:cs="Times New Roman"/>
        </w:rPr>
        <w:t xml:space="preserve">, </w:t>
      </w:r>
      <w:r w:rsidR="00FE6855" w:rsidRPr="008531A6">
        <w:rPr>
          <w:rFonts w:ascii="Times New Roman" w:hAnsi="Times New Roman" w:cs="Times New Roman"/>
        </w:rPr>
        <w:t xml:space="preserve"> nauczyciel ma obowiązek zgłosić ten fakt dyrektorowi przedszkola i zawiadomić pilnie rodziców dziecka (zawiadomienia rodziców dokonuje dyrektor przedszkola lub nauczyciel).</w:t>
      </w:r>
    </w:p>
    <w:p w:rsidR="00FE6855" w:rsidRPr="008531A6" w:rsidRDefault="008531A6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FE6855" w:rsidRPr="008531A6">
        <w:rPr>
          <w:rFonts w:ascii="Times New Roman" w:hAnsi="Times New Roman" w:cs="Times New Roman"/>
        </w:rPr>
        <w:t>W przypadku gdy upoważniona przez rodziców osoba nie zgłosi się po dziecko lub w opinii nauczyciela budzi wątpliwości co do możliwości zapewnienia dziecku bezpiecznego powrotu do domu, nauczyciel zawiadamia rodziców dziecka i czeka w przedszkolu na ich przybycie.</w:t>
      </w:r>
    </w:p>
    <w:p w:rsidR="00FE6855" w:rsidRPr="008531A6" w:rsidRDefault="008531A6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FE6855" w:rsidRPr="008531A6">
        <w:rPr>
          <w:rFonts w:ascii="Times New Roman" w:hAnsi="Times New Roman" w:cs="Times New Roman"/>
        </w:rPr>
        <w:t>W przypadku gdy rodzic nie zgłosi się po dziecko lub budzi w opinii nauczyciela wątpliwości  co do możliwości zapewnienia dziecku bezpiecznego powrotu do domu, nauczyciel zawiadamia drugiego rodzica dziecka o tym fakcie i czeka w przedszkolu na jego przybycie.</w:t>
      </w:r>
    </w:p>
    <w:p w:rsidR="00FE6855" w:rsidRPr="008531A6" w:rsidRDefault="008531A6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CF683A">
        <w:rPr>
          <w:rFonts w:ascii="Times New Roman" w:hAnsi="Times New Roman" w:cs="Times New Roman"/>
        </w:rPr>
        <w:t xml:space="preserve"> </w:t>
      </w:r>
      <w:r w:rsidR="00A803C8">
        <w:rPr>
          <w:rFonts w:ascii="Times New Roman" w:hAnsi="Times New Roman" w:cs="Times New Roman"/>
        </w:rPr>
        <w:t xml:space="preserve">Jeśli do godziny 17.30 </w:t>
      </w:r>
      <w:r w:rsidR="00FE6855" w:rsidRPr="008531A6">
        <w:rPr>
          <w:rFonts w:ascii="Times New Roman" w:hAnsi="Times New Roman" w:cs="Times New Roman"/>
        </w:rPr>
        <w:t>w danym dniu po odbiór dziecka z przedszkola nie zg</w:t>
      </w:r>
      <w:r w:rsidR="00B87792">
        <w:rPr>
          <w:rFonts w:ascii="Times New Roman" w:hAnsi="Times New Roman" w:cs="Times New Roman"/>
        </w:rPr>
        <w:t xml:space="preserve">łoszą się rodzice lub </w:t>
      </w:r>
      <w:r w:rsidR="00FE6855" w:rsidRPr="008531A6">
        <w:rPr>
          <w:rFonts w:ascii="Times New Roman" w:hAnsi="Times New Roman" w:cs="Times New Roman"/>
        </w:rPr>
        <w:t xml:space="preserve"> wskazane przez rodziców osoby, o których</w:t>
      </w:r>
      <w:r w:rsidR="00A803C8">
        <w:rPr>
          <w:rFonts w:ascii="Times New Roman" w:hAnsi="Times New Roman" w:cs="Times New Roman"/>
        </w:rPr>
        <w:t xml:space="preserve"> mowa w  ust.1</w:t>
      </w:r>
      <w:r w:rsidR="00FE6855" w:rsidRPr="008531A6">
        <w:rPr>
          <w:rFonts w:ascii="Times New Roman" w:hAnsi="Times New Roman" w:cs="Times New Roman"/>
        </w:rPr>
        <w:t xml:space="preserve"> nauczyciel zgłasza ten </w:t>
      </w:r>
      <w:r w:rsidR="00A803C8">
        <w:rPr>
          <w:rFonts w:ascii="Times New Roman" w:hAnsi="Times New Roman" w:cs="Times New Roman"/>
        </w:rPr>
        <w:t>f</w:t>
      </w:r>
      <w:r w:rsidR="00FE6855" w:rsidRPr="008531A6">
        <w:rPr>
          <w:rFonts w:ascii="Times New Roman" w:hAnsi="Times New Roman" w:cs="Times New Roman"/>
        </w:rPr>
        <w:t>ak</w:t>
      </w:r>
      <w:r w:rsidR="00FA6FC6">
        <w:rPr>
          <w:rFonts w:ascii="Times New Roman" w:hAnsi="Times New Roman" w:cs="Times New Roman"/>
        </w:rPr>
        <w:t>t dyrektorowi przedszkola i na p</w:t>
      </w:r>
      <w:r w:rsidR="00FE6855" w:rsidRPr="008531A6">
        <w:rPr>
          <w:rFonts w:ascii="Times New Roman" w:hAnsi="Times New Roman" w:cs="Times New Roman"/>
        </w:rPr>
        <w:t>olicję.</w:t>
      </w:r>
    </w:p>
    <w:p w:rsidR="00FE6855" w:rsidRPr="008531A6" w:rsidRDefault="008531A6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CF683A">
        <w:rPr>
          <w:rFonts w:ascii="Times New Roman" w:hAnsi="Times New Roman" w:cs="Times New Roman"/>
        </w:rPr>
        <w:t xml:space="preserve"> </w:t>
      </w:r>
      <w:r w:rsidR="00FE6855" w:rsidRPr="008531A6">
        <w:rPr>
          <w:rFonts w:ascii="Times New Roman" w:hAnsi="Times New Roman" w:cs="Times New Roman"/>
        </w:rPr>
        <w:t>Nauczyciel czeka z dzieckiem w przedszkolu na pr</w:t>
      </w:r>
      <w:r w:rsidR="00FA6FC6">
        <w:rPr>
          <w:rFonts w:ascii="Times New Roman" w:hAnsi="Times New Roman" w:cs="Times New Roman"/>
        </w:rPr>
        <w:t>zyjazd p</w:t>
      </w:r>
      <w:r w:rsidR="00FA345E">
        <w:rPr>
          <w:rFonts w:ascii="Times New Roman" w:hAnsi="Times New Roman" w:cs="Times New Roman"/>
        </w:rPr>
        <w:t>olicji</w:t>
      </w:r>
      <w:r w:rsidR="00FE6855" w:rsidRPr="008531A6">
        <w:rPr>
          <w:rFonts w:ascii="Times New Roman" w:hAnsi="Times New Roman" w:cs="Times New Roman"/>
        </w:rPr>
        <w:t xml:space="preserve">.  </w:t>
      </w:r>
      <w:r w:rsidR="00FA345E">
        <w:rPr>
          <w:rFonts w:ascii="Times New Roman" w:hAnsi="Times New Roman" w:cs="Times New Roman"/>
        </w:rPr>
        <w:t>Funkcjonariusz policji podejmuje decyzję czy dziecko będzie odwiezione na izbę dziecka.</w:t>
      </w:r>
      <w:r w:rsidR="00FE6855" w:rsidRPr="008531A6">
        <w:rPr>
          <w:rFonts w:ascii="Times New Roman" w:hAnsi="Times New Roman" w:cs="Times New Roman"/>
        </w:rPr>
        <w:t xml:space="preserve">  </w:t>
      </w:r>
    </w:p>
    <w:p w:rsidR="00FE6855" w:rsidRDefault="008531A6" w:rsidP="003F2E5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CF683A">
        <w:rPr>
          <w:rFonts w:ascii="Times New Roman" w:hAnsi="Times New Roman" w:cs="Times New Roman"/>
        </w:rPr>
        <w:t xml:space="preserve"> </w:t>
      </w:r>
      <w:r w:rsidR="00FE6855" w:rsidRPr="008531A6">
        <w:rPr>
          <w:rFonts w:ascii="Times New Roman" w:hAnsi="Times New Roman" w:cs="Times New Roman"/>
        </w:rPr>
        <w:t>Życzenie rodziców dotyczące zakazu odbierania dziecka przez jednego</w:t>
      </w:r>
      <w:r w:rsidR="00FE6855" w:rsidRPr="008531A6">
        <w:rPr>
          <w:rFonts w:ascii="Times New Roman" w:hAnsi="Times New Roman" w:cs="Times New Roman"/>
        </w:rPr>
        <w:br/>
        <w:t>z rodziców musi być poświadczone przez prawomocny wyrok lub orzeczenie sądowe.</w:t>
      </w:r>
    </w:p>
    <w:p w:rsidR="00CF683A" w:rsidRDefault="00CF683A" w:rsidP="003F2E5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D1D1D"/>
        </w:rPr>
      </w:pPr>
      <w:r>
        <w:rPr>
          <w:rFonts w:ascii="Times New Roman" w:hAnsi="Times New Roman" w:cs="Times New Roman"/>
          <w:color w:val="1D1D1D"/>
        </w:rPr>
        <w:t>13.</w:t>
      </w:r>
      <w:r w:rsidRPr="00F62999">
        <w:rPr>
          <w:rFonts w:ascii="Times New Roman" w:hAnsi="Times New Roman" w:cs="Times New Roman"/>
          <w:color w:val="1D1D1D"/>
        </w:rPr>
        <w:t>Rodzice odbierają d</w:t>
      </w:r>
      <w:r>
        <w:rPr>
          <w:rFonts w:ascii="Times New Roman" w:hAnsi="Times New Roman" w:cs="Times New Roman"/>
          <w:color w:val="1D1D1D"/>
        </w:rPr>
        <w:t>ziec</w:t>
      </w:r>
      <w:r w:rsidR="00FA345E">
        <w:rPr>
          <w:rFonts w:ascii="Times New Roman" w:hAnsi="Times New Roman" w:cs="Times New Roman"/>
          <w:color w:val="1D1D1D"/>
        </w:rPr>
        <w:t xml:space="preserve">i z przedszkola </w:t>
      </w:r>
      <w:r>
        <w:rPr>
          <w:rFonts w:ascii="Times New Roman" w:hAnsi="Times New Roman" w:cs="Times New Roman"/>
          <w:color w:val="1D1D1D"/>
        </w:rPr>
        <w:t xml:space="preserve"> do godziny 17.00</w:t>
      </w:r>
    </w:p>
    <w:p w:rsidR="00BA13AE" w:rsidRPr="00F62999" w:rsidRDefault="00BA13AE" w:rsidP="003F2E5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D1D1D"/>
        </w:rPr>
      </w:pPr>
    </w:p>
    <w:p w:rsidR="008531A6" w:rsidRPr="008531A6" w:rsidRDefault="008531A6" w:rsidP="003F2E5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</w:rPr>
      </w:pPr>
    </w:p>
    <w:p w:rsidR="00FE6855" w:rsidRPr="008531A6" w:rsidRDefault="00FE6855" w:rsidP="003F2E5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531A6">
        <w:rPr>
          <w:rFonts w:ascii="Times New Roman" w:hAnsi="Times New Roman" w:cs="Times New Roman"/>
        </w:rPr>
        <w:t>§</w:t>
      </w:r>
      <w:r w:rsidR="00092518">
        <w:rPr>
          <w:rFonts w:ascii="Times New Roman" w:hAnsi="Times New Roman" w:cs="Times New Roman"/>
        </w:rPr>
        <w:t>21</w:t>
      </w:r>
    </w:p>
    <w:p w:rsidR="00FE6855" w:rsidRPr="00C7212D" w:rsidRDefault="00FE6855" w:rsidP="003F2E54">
      <w:pPr>
        <w:spacing w:line="360" w:lineRule="auto"/>
        <w:rPr>
          <w:b/>
        </w:rPr>
      </w:pPr>
    </w:p>
    <w:p w:rsidR="00FE6855" w:rsidRPr="00C806C7" w:rsidRDefault="00FE6855" w:rsidP="003F2E54">
      <w:pPr>
        <w:spacing w:after="0" w:line="360" w:lineRule="auto"/>
        <w:rPr>
          <w:rFonts w:ascii="Times New Roman" w:hAnsi="Times New Roman" w:cs="Times New Roman"/>
        </w:rPr>
      </w:pPr>
      <w:r w:rsidRPr="00C806C7">
        <w:rPr>
          <w:rFonts w:ascii="Times New Roman" w:hAnsi="Times New Roman" w:cs="Times New Roman"/>
        </w:rPr>
        <w:t>1. Przedszkole org</w:t>
      </w:r>
      <w:r w:rsidR="00CF683A">
        <w:rPr>
          <w:rFonts w:ascii="Times New Roman" w:hAnsi="Times New Roman" w:cs="Times New Roman"/>
        </w:rPr>
        <w:t>anizuje współpracę z rodzicami poprzez</w:t>
      </w:r>
      <w:r w:rsidRPr="00C806C7">
        <w:rPr>
          <w:rFonts w:ascii="Times New Roman" w:hAnsi="Times New Roman" w:cs="Times New Roman"/>
        </w:rPr>
        <w:t xml:space="preserve"> </w:t>
      </w:r>
      <w:r w:rsidR="00CF683A">
        <w:rPr>
          <w:rFonts w:ascii="Times New Roman" w:hAnsi="Times New Roman" w:cs="Times New Roman"/>
        </w:rPr>
        <w:t>następujące formy</w:t>
      </w:r>
      <w:r w:rsidRPr="00C806C7">
        <w:rPr>
          <w:rFonts w:ascii="Times New Roman" w:hAnsi="Times New Roman" w:cs="Times New Roman"/>
        </w:rPr>
        <w:t>:</w:t>
      </w:r>
    </w:p>
    <w:p w:rsidR="00FE6855" w:rsidRPr="00C806C7" w:rsidRDefault="002E6338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kontakty indywidualne;</w:t>
      </w:r>
    </w:p>
    <w:p w:rsidR="00FE6855" w:rsidRPr="00C806C7" w:rsidRDefault="00FE6855" w:rsidP="003F2E54">
      <w:pPr>
        <w:spacing w:after="0" w:line="360" w:lineRule="auto"/>
        <w:rPr>
          <w:rFonts w:ascii="Times New Roman" w:hAnsi="Times New Roman" w:cs="Times New Roman"/>
        </w:rPr>
      </w:pPr>
      <w:r w:rsidRPr="00C806C7">
        <w:rPr>
          <w:rFonts w:ascii="Times New Roman" w:hAnsi="Times New Roman" w:cs="Times New Roman"/>
        </w:rPr>
        <w:t xml:space="preserve">a) rozmowy  przy </w:t>
      </w:r>
      <w:r w:rsidR="002E6338">
        <w:rPr>
          <w:rFonts w:ascii="Times New Roman" w:hAnsi="Times New Roman" w:cs="Times New Roman"/>
        </w:rPr>
        <w:t>zapisach dziecka do przedszkola,</w:t>
      </w:r>
    </w:p>
    <w:p w:rsidR="00FE6855" w:rsidRPr="00C806C7" w:rsidRDefault="00FE6855" w:rsidP="003F2E54">
      <w:pPr>
        <w:spacing w:after="0" w:line="360" w:lineRule="auto"/>
        <w:rPr>
          <w:rFonts w:ascii="Times New Roman" w:hAnsi="Times New Roman" w:cs="Times New Roman"/>
        </w:rPr>
      </w:pPr>
      <w:r w:rsidRPr="00C806C7">
        <w:rPr>
          <w:rFonts w:ascii="Times New Roman" w:hAnsi="Times New Roman" w:cs="Times New Roman"/>
        </w:rPr>
        <w:t>b) rozmowy przy okazji przyprowadzania i o</w:t>
      </w:r>
      <w:r w:rsidR="002E6338">
        <w:rPr>
          <w:rFonts w:ascii="Times New Roman" w:hAnsi="Times New Roman" w:cs="Times New Roman"/>
        </w:rPr>
        <w:t>dbierania dziecka z przedszkola,</w:t>
      </w:r>
    </w:p>
    <w:p w:rsidR="00FE6855" w:rsidRPr="00C806C7" w:rsidRDefault="00FE6855" w:rsidP="003F2E54">
      <w:pPr>
        <w:spacing w:after="0" w:line="360" w:lineRule="auto"/>
        <w:rPr>
          <w:rFonts w:ascii="Times New Roman" w:hAnsi="Times New Roman" w:cs="Times New Roman"/>
        </w:rPr>
      </w:pPr>
      <w:r w:rsidRPr="00C806C7">
        <w:rPr>
          <w:rFonts w:ascii="Times New Roman" w:hAnsi="Times New Roman" w:cs="Times New Roman"/>
        </w:rPr>
        <w:t>c) rozmowy w czasie t</w:t>
      </w:r>
      <w:r w:rsidR="002E6338">
        <w:rPr>
          <w:rFonts w:ascii="Times New Roman" w:hAnsi="Times New Roman" w:cs="Times New Roman"/>
        </w:rPr>
        <w:t>zw. „dni otwartych przedszkola”,</w:t>
      </w:r>
    </w:p>
    <w:p w:rsidR="00FE6855" w:rsidRPr="00C806C7" w:rsidRDefault="00FE6855" w:rsidP="003F2E54">
      <w:pPr>
        <w:spacing w:after="0" w:line="360" w:lineRule="auto"/>
        <w:rPr>
          <w:rFonts w:ascii="Times New Roman" w:hAnsi="Times New Roman" w:cs="Times New Roman"/>
        </w:rPr>
      </w:pPr>
      <w:r w:rsidRPr="00C806C7">
        <w:rPr>
          <w:rFonts w:ascii="Times New Roman" w:hAnsi="Times New Roman" w:cs="Times New Roman"/>
        </w:rPr>
        <w:t>2) informacje przekazywane na tablicy informacyjnej w przedszkolu i na stronach internetowych przedszkola;</w:t>
      </w:r>
    </w:p>
    <w:p w:rsidR="00FE6855" w:rsidRPr="00C806C7" w:rsidRDefault="00FE6855" w:rsidP="003F2E54">
      <w:pPr>
        <w:spacing w:after="0" w:line="360" w:lineRule="auto"/>
        <w:rPr>
          <w:rFonts w:ascii="Times New Roman" w:hAnsi="Times New Roman" w:cs="Times New Roman"/>
        </w:rPr>
      </w:pPr>
      <w:r w:rsidRPr="00C806C7">
        <w:rPr>
          <w:rFonts w:ascii="Times New Roman" w:hAnsi="Times New Roman" w:cs="Times New Roman"/>
        </w:rPr>
        <w:t>3) za pomocą poczty elektronicznej lub telefonicznie – adres i numer telefonu wskazany przez rodziców i zapisany w dzienniku zajęć przedszkola;</w:t>
      </w:r>
    </w:p>
    <w:p w:rsidR="00FE6855" w:rsidRPr="00C806C7" w:rsidRDefault="00FE6855" w:rsidP="003F2E54">
      <w:pPr>
        <w:spacing w:after="0" w:line="360" w:lineRule="auto"/>
        <w:rPr>
          <w:rFonts w:ascii="Times New Roman" w:hAnsi="Times New Roman" w:cs="Times New Roman"/>
        </w:rPr>
      </w:pPr>
      <w:r w:rsidRPr="00C806C7">
        <w:rPr>
          <w:rFonts w:ascii="Times New Roman" w:hAnsi="Times New Roman" w:cs="Times New Roman"/>
        </w:rPr>
        <w:t>4) zajęcia otwarte;</w:t>
      </w:r>
    </w:p>
    <w:p w:rsidR="00FE6855" w:rsidRPr="00C806C7" w:rsidRDefault="00FE6855" w:rsidP="003F2E54">
      <w:pPr>
        <w:spacing w:after="0" w:line="360" w:lineRule="auto"/>
        <w:rPr>
          <w:rFonts w:ascii="Times New Roman" w:hAnsi="Times New Roman" w:cs="Times New Roman"/>
        </w:rPr>
      </w:pPr>
      <w:r w:rsidRPr="00C806C7">
        <w:rPr>
          <w:rFonts w:ascii="Times New Roman" w:hAnsi="Times New Roman" w:cs="Times New Roman"/>
        </w:rPr>
        <w:t>5) zebrania ogólne;</w:t>
      </w:r>
    </w:p>
    <w:p w:rsidR="00FE6855" w:rsidRPr="00C806C7" w:rsidRDefault="00FE6855" w:rsidP="003F2E54">
      <w:pPr>
        <w:spacing w:after="0" w:line="360" w:lineRule="auto"/>
        <w:rPr>
          <w:rFonts w:ascii="Times New Roman" w:hAnsi="Times New Roman" w:cs="Times New Roman"/>
        </w:rPr>
      </w:pPr>
      <w:r w:rsidRPr="00C806C7">
        <w:rPr>
          <w:rFonts w:ascii="Times New Roman" w:hAnsi="Times New Roman" w:cs="Times New Roman"/>
        </w:rPr>
        <w:t>6) zebrania w oddziale;</w:t>
      </w:r>
    </w:p>
    <w:p w:rsidR="00FE6855" w:rsidRPr="00C806C7" w:rsidRDefault="00FE6855" w:rsidP="003F2E54">
      <w:pPr>
        <w:spacing w:after="0" w:line="360" w:lineRule="auto"/>
        <w:rPr>
          <w:rFonts w:ascii="Times New Roman" w:hAnsi="Times New Roman" w:cs="Times New Roman"/>
        </w:rPr>
      </w:pPr>
      <w:r w:rsidRPr="00C806C7">
        <w:rPr>
          <w:rFonts w:ascii="Times New Roman" w:hAnsi="Times New Roman" w:cs="Times New Roman"/>
        </w:rPr>
        <w:t>7) uroczystości przedszkolne;</w:t>
      </w:r>
    </w:p>
    <w:p w:rsidR="00FE6855" w:rsidRPr="00C806C7" w:rsidRDefault="00FE6855" w:rsidP="003F2E54">
      <w:pPr>
        <w:spacing w:after="0" w:line="360" w:lineRule="auto"/>
        <w:rPr>
          <w:rFonts w:ascii="Times New Roman" w:hAnsi="Times New Roman" w:cs="Times New Roman"/>
        </w:rPr>
      </w:pPr>
      <w:r w:rsidRPr="00C806C7">
        <w:rPr>
          <w:rFonts w:ascii="Times New Roman" w:hAnsi="Times New Roman" w:cs="Times New Roman"/>
        </w:rPr>
        <w:t>8) wycieczki i imprezy przedszkolne;</w:t>
      </w:r>
    </w:p>
    <w:p w:rsidR="00FE6855" w:rsidRPr="00C806C7" w:rsidRDefault="00FE6855" w:rsidP="003F2E54">
      <w:pPr>
        <w:spacing w:after="0" w:line="360" w:lineRule="auto"/>
        <w:rPr>
          <w:rFonts w:ascii="Times New Roman" w:hAnsi="Times New Roman" w:cs="Times New Roman"/>
        </w:rPr>
      </w:pPr>
      <w:r w:rsidRPr="00C806C7">
        <w:rPr>
          <w:rFonts w:ascii="Times New Roman" w:hAnsi="Times New Roman" w:cs="Times New Roman"/>
        </w:rPr>
        <w:t>9) spotkania i zajęcia ze specjalistami zatrudnionymi w przedszkolu;</w:t>
      </w:r>
    </w:p>
    <w:p w:rsidR="00FE6855" w:rsidRPr="00C806C7" w:rsidRDefault="00FE6855" w:rsidP="003F2E54">
      <w:pPr>
        <w:spacing w:after="0" w:line="360" w:lineRule="auto"/>
        <w:rPr>
          <w:rFonts w:ascii="Times New Roman" w:hAnsi="Times New Roman" w:cs="Times New Roman"/>
        </w:rPr>
      </w:pPr>
      <w:r w:rsidRPr="00C806C7">
        <w:rPr>
          <w:rFonts w:ascii="Times New Roman" w:hAnsi="Times New Roman" w:cs="Times New Roman"/>
        </w:rPr>
        <w:lastRenderedPageBreak/>
        <w:t>10) spotkania z rodzicami w zespole do spraw planowania i koordynowania pracy z dzieckiem niepełnosprawnym (IPET)</w:t>
      </w:r>
      <w:r w:rsidR="002E6338">
        <w:rPr>
          <w:rFonts w:ascii="Times New Roman" w:hAnsi="Times New Roman" w:cs="Times New Roman"/>
        </w:rPr>
        <w:t>;</w:t>
      </w:r>
    </w:p>
    <w:p w:rsidR="00FE6855" w:rsidRDefault="00FE6855" w:rsidP="003F2E54">
      <w:pPr>
        <w:spacing w:after="0" w:line="360" w:lineRule="auto"/>
        <w:rPr>
          <w:rFonts w:ascii="Times New Roman" w:hAnsi="Times New Roman" w:cs="Times New Roman"/>
        </w:rPr>
      </w:pPr>
      <w:r w:rsidRPr="00C806C7">
        <w:rPr>
          <w:rFonts w:ascii="Times New Roman" w:hAnsi="Times New Roman" w:cs="Times New Roman"/>
        </w:rPr>
        <w:t>11) spotkania tzw. „adaptacyjne” z rodzicami dziec</w:t>
      </w:r>
      <w:r w:rsidR="002E6338">
        <w:rPr>
          <w:rFonts w:ascii="Times New Roman" w:hAnsi="Times New Roman" w:cs="Times New Roman"/>
        </w:rPr>
        <w:t>i nowoprzyjętych do przedszkola;</w:t>
      </w:r>
    </w:p>
    <w:p w:rsidR="00CF683A" w:rsidRPr="00C806C7" w:rsidRDefault="00CF683A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inne formy przyjęte w przedszkolu</w:t>
      </w:r>
      <w:r w:rsidR="002E63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E6855" w:rsidRPr="007009A0" w:rsidRDefault="00FE6855" w:rsidP="003F2E54">
      <w:pPr>
        <w:spacing w:line="360" w:lineRule="auto"/>
      </w:pPr>
    </w:p>
    <w:p w:rsidR="00F62999" w:rsidRDefault="00FE6855" w:rsidP="003F2E54">
      <w:pPr>
        <w:spacing w:line="360" w:lineRule="auto"/>
        <w:rPr>
          <w:rFonts w:ascii="Times New Roman" w:hAnsi="Times New Roman" w:cs="Times New Roman"/>
        </w:rPr>
      </w:pPr>
      <w:r w:rsidRPr="00C806C7">
        <w:rPr>
          <w:rFonts w:ascii="Times New Roman" w:hAnsi="Times New Roman" w:cs="Times New Roman"/>
        </w:rPr>
        <w:t>2. Częst</w:t>
      </w:r>
      <w:r w:rsidR="00F62999">
        <w:rPr>
          <w:rFonts w:ascii="Times New Roman" w:hAnsi="Times New Roman" w:cs="Times New Roman"/>
        </w:rPr>
        <w:t>otliwość kontaktów z rodzicami:</w:t>
      </w:r>
    </w:p>
    <w:p w:rsidR="00FE6855" w:rsidRPr="00F62999" w:rsidRDefault="00F62999" w:rsidP="003F2E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tkania z rodzicami w celu wymiany informacji oraz dyskusji na tematy wychowawcze organizowane są w przedszkolu w różnych formach </w:t>
      </w:r>
      <w:r w:rsidR="00E024CF">
        <w:rPr>
          <w:rFonts w:ascii="Times New Roman" w:hAnsi="Times New Roman" w:cs="Times New Roman"/>
        </w:rPr>
        <w:t xml:space="preserve">( wymienione w ust. 1 ), </w:t>
      </w:r>
      <w:r>
        <w:rPr>
          <w:rFonts w:ascii="Times New Roman" w:hAnsi="Times New Roman" w:cs="Times New Roman"/>
        </w:rPr>
        <w:t>na wniosek rodziców i nauczycieli przynaj</w:t>
      </w:r>
      <w:r w:rsidR="00E024CF">
        <w:rPr>
          <w:rFonts w:ascii="Times New Roman" w:hAnsi="Times New Roman" w:cs="Times New Roman"/>
        </w:rPr>
        <w:t>mniej 3</w:t>
      </w:r>
      <w:r>
        <w:rPr>
          <w:rFonts w:ascii="Times New Roman" w:hAnsi="Times New Roman" w:cs="Times New Roman"/>
        </w:rPr>
        <w:t xml:space="preserve"> razy w roku szkolnym.</w:t>
      </w:r>
    </w:p>
    <w:p w:rsidR="00FE6855" w:rsidRPr="002E6338" w:rsidRDefault="00FE6855" w:rsidP="003F2E54">
      <w:pPr>
        <w:spacing w:line="360" w:lineRule="auto"/>
        <w:jc w:val="center"/>
        <w:rPr>
          <w:rFonts w:ascii="Times New Roman" w:hAnsi="Times New Roman" w:cs="Times New Roman"/>
        </w:rPr>
      </w:pPr>
      <w:r w:rsidRPr="002E6338">
        <w:rPr>
          <w:rFonts w:ascii="Times New Roman" w:hAnsi="Times New Roman" w:cs="Times New Roman"/>
        </w:rPr>
        <w:t>§</w:t>
      </w:r>
      <w:r w:rsidR="00092518">
        <w:rPr>
          <w:rFonts w:ascii="Times New Roman" w:hAnsi="Times New Roman" w:cs="Times New Roman"/>
        </w:rPr>
        <w:t>22</w:t>
      </w:r>
    </w:p>
    <w:p w:rsidR="00FE6855" w:rsidRPr="00F62999" w:rsidRDefault="00F62999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 w:rsidR="002E6338">
        <w:rPr>
          <w:sz w:val="22"/>
          <w:szCs w:val="22"/>
        </w:rPr>
        <w:t xml:space="preserve"> </w:t>
      </w:r>
      <w:r w:rsidR="00FE6855" w:rsidRPr="00F62999">
        <w:rPr>
          <w:sz w:val="22"/>
          <w:szCs w:val="22"/>
        </w:rPr>
        <w:t>Rok szkolny rozpoczyna się z dniem1 września k</w:t>
      </w:r>
      <w:r w:rsidR="00CF683A">
        <w:rPr>
          <w:sz w:val="22"/>
          <w:szCs w:val="22"/>
        </w:rPr>
        <w:t xml:space="preserve">ażdego roku, a kończy z dniem </w:t>
      </w:r>
      <w:r w:rsidR="00FE6855" w:rsidRPr="00F62999">
        <w:rPr>
          <w:sz w:val="22"/>
          <w:szCs w:val="22"/>
        </w:rPr>
        <w:t xml:space="preserve"> 31 sierpnia następnego roku.</w:t>
      </w:r>
    </w:p>
    <w:p w:rsidR="00FE6855" w:rsidRPr="00F62999" w:rsidRDefault="00F62999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 w:rsidR="002E6338">
        <w:rPr>
          <w:sz w:val="22"/>
          <w:szCs w:val="22"/>
        </w:rPr>
        <w:t xml:space="preserve"> </w:t>
      </w:r>
      <w:r w:rsidR="00FE6855" w:rsidRPr="00F62999">
        <w:rPr>
          <w:sz w:val="22"/>
          <w:szCs w:val="22"/>
        </w:rPr>
        <w:t>Przedszkole funkcjonuje przez cały rok szkolny, z wyjątkiem przerw ustalonych przez organ prowadzący przedszkole, na wspólny wniosek dyrektora przedszkola i rady rodziców.</w:t>
      </w:r>
    </w:p>
    <w:p w:rsidR="00FE6855" w:rsidRPr="00F62999" w:rsidRDefault="00F62999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 w:rsidR="00926145">
        <w:rPr>
          <w:sz w:val="22"/>
          <w:szCs w:val="22"/>
        </w:rPr>
        <w:t xml:space="preserve"> Czas pracy przedszkola wynosi 11 godzin dziennie, od godziny 6.00 do godziny17.00 </w:t>
      </w:r>
    </w:p>
    <w:p w:rsidR="00FE6855" w:rsidRPr="00F62999" w:rsidRDefault="00926145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4.</w:t>
      </w:r>
      <w:r w:rsidR="002E6338">
        <w:rPr>
          <w:sz w:val="22"/>
          <w:szCs w:val="22"/>
        </w:rPr>
        <w:t xml:space="preserve"> </w:t>
      </w:r>
      <w:r w:rsidR="00FE6855" w:rsidRPr="00F62999">
        <w:rPr>
          <w:sz w:val="22"/>
          <w:szCs w:val="22"/>
        </w:rPr>
        <w:t>Realizacja podstawy programowej odbywa się w czasie</w:t>
      </w:r>
      <w:r>
        <w:rPr>
          <w:sz w:val="22"/>
          <w:szCs w:val="22"/>
        </w:rPr>
        <w:t xml:space="preserve"> 5 godzin dziennie, od godziny 8.00 do godziny13.00 </w:t>
      </w:r>
    </w:p>
    <w:p w:rsidR="002C3915" w:rsidRDefault="002C3915" w:rsidP="003F2E54">
      <w:pPr>
        <w:spacing w:line="360" w:lineRule="auto"/>
        <w:jc w:val="center"/>
      </w:pPr>
      <w:r>
        <w:t>§</w:t>
      </w:r>
      <w:r w:rsidR="00092518">
        <w:t>23</w:t>
      </w:r>
    </w:p>
    <w:p w:rsidR="00CF683A" w:rsidRDefault="001A68F2" w:rsidP="003F2E54">
      <w:pPr>
        <w:spacing w:after="0" w:line="360" w:lineRule="auto"/>
        <w:rPr>
          <w:rFonts w:ascii="Times New Roman" w:hAnsi="Times New Roman" w:cs="Times New Roman"/>
          <w:iCs/>
        </w:rPr>
      </w:pPr>
      <w:r w:rsidRPr="001A68F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1.</w:t>
      </w:r>
      <w:r w:rsidR="00CF683A">
        <w:rPr>
          <w:rFonts w:ascii="Times New Roman" w:hAnsi="Times New Roman" w:cs="Times New Roman"/>
          <w:iCs/>
        </w:rPr>
        <w:t xml:space="preserve"> Zasady odpłatności za pobyt dziecka w przedszkolu</w:t>
      </w:r>
      <w:r w:rsidRPr="001A68F2">
        <w:rPr>
          <w:rFonts w:ascii="Times New Roman" w:hAnsi="Times New Roman" w:cs="Times New Roman"/>
          <w:iCs/>
        </w:rPr>
        <w:t xml:space="preserve"> </w:t>
      </w:r>
      <w:r w:rsidR="002E6338">
        <w:rPr>
          <w:rFonts w:ascii="Times New Roman" w:hAnsi="Times New Roman" w:cs="Times New Roman"/>
          <w:iCs/>
        </w:rPr>
        <w:t>reguluje  Ustawa</w:t>
      </w:r>
      <w:r w:rsidR="00CF683A">
        <w:rPr>
          <w:rFonts w:ascii="Times New Roman" w:hAnsi="Times New Roman" w:cs="Times New Roman"/>
          <w:iCs/>
        </w:rPr>
        <w:t xml:space="preserve"> Przedszkolna</w:t>
      </w:r>
      <w:r w:rsidR="00CF683A" w:rsidRPr="001A68F2">
        <w:rPr>
          <w:rFonts w:ascii="Times New Roman" w:hAnsi="Times New Roman" w:cs="Times New Roman"/>
          <w:iCs/>
        </w:rPr>
        <w:t xml:space="preserve">  oraz Uchwała Rady Miasta Częstochowy. Opłata wynosi 1zł za każdą rozpoczętą godzinę wychowania przedszkolnego przekraczającą wymiar 5 bezpłatnych godzin dziennie. Na podstaw</w:t>
      </w:r>
      <w:r w:rsidR="00FA345E">
        <w:rPr>
          <w:rFonts w:ascii="Times New Roman" w:hAnsi="Times New Roman" w:cs="Times New Roman"/>
          <w:iCs/>
        </w:rPr>
        <w:t xml:space="preserve">ie §3 uchwały 952/LIII/2014 </w:t>
      </w:r>
      <w:r w:rsidR="00CF683A" w:rsidRPr="001A68F2">
        <w:rPr>
          <w:rFonts w:ascii="Times New Roman" w:hAnsi="Times New Roman" w:cs="Times New Roman"/>
          <w:iCs/>
        </w:rPr>
        <w:t xml:space="preserve"> zwolnieniu z opłat podlegają dzieci korzystające  z wychowania przedszkolnego będące mieszkańcami miasta Częstochowy.</w:t>
      </w:r>
    </w:p>
    <w:p w:rsidR="001A68F2" w:rsidRDefault="00DF4DF2" w:rsidP="003F2E54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.</w:t>
      </w:r>
      <w:r w:rsidR="002E633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Opłatę za wyżywienie reguluje Zarządzenie</w:t>
      </w:r>
      <w:r w:rsidR="00B144E1">
        <w:rPr>
          <w:rFonts w:ascii="Times New Roman" w:hAnsi="Times New Roman" w:cs="Times New Roman"/>
          <w:iCs/>
        </w:rPr>
        <w:t xml:space="preserve"> Prezydenta Miasta Częstochowy w sprawie zasad korzystania ze stołówek w prowadzonych przez miasto Częstochowa przedszkolach i placówkach. O</w:t>
      </w:r>
      <w:r>
        <w:rPr>
          <w:rFonts w:ascii="Times New Roman" w:hAnsi="Times New Roman" w:cs="Times New Roman"/>
          <w:iCs/>
        </w:rPr>
        <w:t>bejmuje</w:t>
      </w:r>
      <w:r w:rsidR="001A68F2" w:rsidRPr="001A68F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ona</w:t>
      </w:r>
      <w:r w:rsidR="00B144E1">
        <w:rPr>
          <w:rFonts w:ascii="Times New Roman" w:hAnsi="Times New Roman" w:cs="Times New Roman"/>
          <w:iCs/>
        </w:rPr>
        <w:t xml:space="preserve"> </w:t>
      </w:r>
      <w:r w:rsidR="001A68F2" w:rsidRPr="001A68F2">
        <w:rPr>
          <w:rFonts w:ascii="Times New Roman" w:hAnsi="Times New Roman" w:cs="Times New Roman"/>
          <w:iCs/>
        </w:rPr>
        <w:t xml:space="preserve">wyłącznie koszty surowców użytych do przygotowania posiłków. </w:t>
      </w:r>
    </w:p>
    <w:p w:rsidR="00DF4DF2" w:rsidRPr="001A68F2" w:rsidRDefault="00DF4DF2" w:rsidP="003F2E54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3.</w:t>
      </w:r>
      <w:r w:rsidRPr="001A68F2">
        <w:rPr>
          <w:rFonts w:ascii="Times New Roman" w:hAnsi="Times New Roman" w:cs="Times New Roman"/>
          <w:iCs/>
        </w:rPr>
        <w:t xml:space="preserve"> Dzieci w przedszkolu  mogą korzys</w:t>
      </w:r>
      <w:r>
        <w:rPr>
          <w:rFonts w:ascii="Times New Roman" w:hAnsi="Times New Roman" w:cs="Times New Roman"/>
          <w:iCs/>
        </w:rPr>
        <w:t>tać  z trzech posiłków dziennie</w:t>
      </w:r>
      <w:r w:rsidR="002E6338">
        <w:rPr>
          <w:rFonts w:ascii="Times New Roman" w:hAnsi="Times New Roman" w:cs="Times New Roman"/>
          <w:iCs/>
        </w:rPr>
        <w:t>.</w:t>
      </w:r>
    </w:p>
    <w:p w:rsidR="001A68F2" w:rsidRPr="001A68F2" w:rsidRDefault="00DF4DF2" w:rsidP="003F2E54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</w:t>
      </w:r>
      <w:r w:rsidR="001A68F2">
        <w:rPr>
          <w:rFonts w:ascii="Times New Roman" w:hAnsi="Times New Roman" w:cs="Times New Roman"/>
          <w:iCs/>
        </w:rPr>
        <w:t>.</w:t>
      </w:r>
      <w:r w:rsidR="001A68F2" w:rsidRPr="001A68F2">
        <w:rPr>
          <w:rFonts w:ascii="Times New Roman" w:hAnsi="Times New Roman" w:cs="Times New Roman"/>
          <w:iCs/>
        </w:rPr>
        <w:t>Ustala się sposób wnoszenia opłat za przedszkole i wyżywienie na konto przedszkola. W okresie wakacyjnym dopuszcza się możliwość zbierania opłaty w siedzibie przedszkola przez uprawnionego pracownika.</w:t>
      </w:r>
    </w:p>
    <w:p w:rsidR="00DF4DF2" w:rsidRDefault="00DF4DF2" w:rsidP="003F2E54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5</w:t>
      </w:r>
      <w:r w:rsidR="001A68F2">
        <w:rPr>
          <w:rFonts w:ascii="Times New Roman" w:hAnsi="Times New Roman" w:cs="Times New Roman"/>
          <w:iCs/>
        </w:rPr>
        <w:t>.</w:t>
      </w:r>
      <w:r w:rsidR="001A68F2" w:rsidRPr="001A68F2">
        <w:rPr>
          <w:rFonts w:ascii="Times New Roman" w:hAnsi="Times New Roman" w:cs="Times New Roman"/>
          <w:iCs/>
        </w:rPr>
        <w:t>Opłatę za świadczenia  przedszkola oraz  koszty żywienia ponoszą rodzice lub prawn</w:t>
      </w:r>
      <w:r w:rsidR="00FA345E">
        <w:rPr>
          <w:rFonts w:ascii="Times New Roman" w:hAnsi="Times New Roman" w:cs="Times New Roman"/>
          <w:iCs/>
        </w:rPr>
        <w:t xml:space="preserve">i opiekunowie. </w:t>
      </w:r>
      <w:r w:rsidR="001A68F2" w:rsidRPr="001A68F2">
        <w:rPr>
          <w:rFonts w:ascii="Times New Roman" w:hAnsi="Times New Roman" w:cs="Times New Roman"/>
          <w:iCs/>
        </w:rPr>
        <w:t xml:space="preserve">na podstawie umowy cywilno-prawnej </w:t>
      </w:r>
      <w:r w:rsidR="00FA345E">
        <w:rPr>
          <w:rFonts w:ascii="Times New Roman" w:hAnsi="Times New Roman" w:cs="Times New Roman"/>
          <w:iCs/>
        </w:rPr>
        <w:t>zawartej między dyrektorem a rodzicem ( p</w:t>
      </w:r>
      <w:r w:rsidR="001A68F2" w:rsidRPr="001A68F2">
        <w:rPr>
          <w:rFonts w:ascii="Times New Roman" w:hAnsi="Times New Roman" w:cs="Times New Roman"/>
          <w:iCs/>
        </w:rPr>
        <w:t xml:space="preserve">rawnym opiekunem). </w:t>
      </w:r>
    </w:p>
    <w:p w:rsidR="002C3915" w:rsidRDefault="00DF4DF2" w:rsidP="003F2E54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6. </w:t>
      </w:r>
      <w:r w:rsidR="001A68F2" w:rsidRPr="001A68F2">
        <w:rPr>
          <w:rFonts w:ascii="Times New Roman" w:hAnsi="Times New Roman" w:cs="Times New Roman"/>
          <w:iCs/>
        </w:rPr>
        <w:t>Świadczenia udzielane przez przedszkole są nieodpłatne w zakresie realizacji podstawy programowej wychowania przedszkolnego określonej przez MEN.</w:t>
      </w:r>
    </w:p>
    <w:p w:rsidR="001A68F2" w:rsidRDefault="001A68F2" w:rsidP="003F2E54">
      <w:pPr>
        <w:spacing w:after="0" w:line="360" w:lineRule="auto"/>
        <w:rPr>
          <w:rFonts w:ascii="Times New Roman" w:hAnsi="Times New Roman" w:cs="Times New Roman"/>
        </w:rPr>
      </w:pPr>
    </w:p>
    <w:p w:rsidR="007E2B1E" w:rsidRPr="001A68F2" w:rsidRDefault="007E2B1E" w:rsidP="003F2E54">
      <w:pPr>
        <w:spacing w:after="0" w:line="360" w:lineRule="auto"/>
        <w:rPr>
          <w:rFonts w:ascii="Times New Roman" w:hAnsi="Times New Roman" w:cs="Times New Roman"/>
        </w:rPr>
      </w:pPr>
    </w:p>
    <w:p w:rsidR="002C3915" w:rsidRPr="002E6338" w:rsidRDefault="002C3915" w:rsidP="003F2E5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E6338">
        <w:rPr>
          <w:rFonts w:ascii="Times New Roman" w:hAnsi="Times New Roman" w:cs="Times New Roman"/>
          <w:b/>
        </w:rPr>
        <w:t>Rozdział 5</w:t>
      </w:r>
    </w:p>
    <w:p w:rsidR="002C3915" w:rsidRPr="002E6338" w:rsidRDefault="002C3915" w:rsidP="003F2E5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E6338">
        <w:rPr>
          <w:rFonts w:ascii="Times New Roman" w:hAnsi="Times New Roman" w:cs="Times New Roman"/>
          <w:b/>
        </w:rPr>
        <w:t>Nauczyciele i inni pracownicy</w:t>
      </w:r>
    </w:p>
    <w:p w:rsidR="002C3915" w:rsidRPr="00DF4DF2" w:rsidRDefault="002C3915" w:rsidP="003F2E54">
      <w:pPr>
        <w:spacing w:line="360" w:lineRule="auto"/>
        <w:jc w:val="center"/>
        <w:rPr>
          <w:rFonts w:ascii="Times New Roman" w:hAnsi="Times New Roman" w:cs="Times New Roman"/>
        </w:rPr>
      </w:pPr>
      <w:r w:rsidRPr="00DF4DF2">
        <w:rPr>
          <w:rFonts w:ascii="Times New Roman" w:hAnsi="Times New Roman" w:cs="Times New Roman"/>
        </w:rPr>
        <w:t>§</w:t>
      </w:r>
      <w:r w:rsidR="00092518">
        <w:rPr>
          <w:rFonts w:ascii="Times New Roman" w:hAnsi="Times New Roman" w:cs="Times New Roman"/>
        </w:rPr>
        <w:t>24</w:t>
      </w:r>
    </w:p>
    <w:p w:rsidR="00794B62" w:rsidRPr="007009A0" w:rsidRDefault="00794B62" w:rsidP="003F2E54">
      <w:pPr>
        <w:pStyle w:val="Tekstpodstawowy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. Realizując zakres zadań nauczyciel ma obowiązek w szczególności: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) kierować się dobrem dzieci</w:t>
      </w:r>
      <w:r w:rsidR="003A7D3E">
        <w:rPr>
          <w:sz w:val="22"/>
          <w:szCs w:val="22"/>
        </w:rPr>
        <w:t xml:space="preserve"> , troską o ich zdrowie, postawą</w:t>
      </w:r>
      <w:r w:rsidRPr="007009A0">
        <w:rPr>
          <w:sz w:val="22"/>
          <w:szCs w:val="22"/>
        </w:rPr>
        <w:t xml:space="preserve"> moralną i obywatelską, z poszanowaniem godności osobistej dziecka w swoich działaniach dydaktycznych, wychowawczych i opiekuńczych;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2) przedstawić dyrektorowi przedszkola program wychowania przedszkolnego  w celu dopuszczenia tego programu do użytku w przedszkolu;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3) realizować zadania zawarte w podstawie programowej wychowania przedszkolnego;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4) podejmować działania wychowawcze i profilaktyczne, które eliminują zagrożenia oraz wzmacniają właściwe zachowania dzieci;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5) planować pracę z dziećmi w oparciu o dopuszczony do użytku w przedszkolu program wychowania przedszkolnego, zg</w:t>
      </w:r>
      <w:r w:rsidR="00ED6731">
        <w:rPr>
          <w:sz w:val="22"/>
          <w:szCs w:val="22"/>
        </w:rPr>
        <w:t xml:space="preserve">odnie z zapisami zawartymi w  statucie </w:t>
      </w:r>
      <w:r w:rsidRPr="007009A0">
        <w:rPr>
          <w:sz w:val="22"/>
          <w:szCs w:val="22"/>
        </w:rPr>
        <w:t>przedszkola;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6) prowadzić obserwację pedagogiczną każdego dziecka</w:t>
      </w:r>
      <w:r w:rsidR="00DF4DF2">
        <w:rPr>
          <w:sz w:val="22"/>
          <w:szCs w:val="22"/>
        </w:rPr>
        <w:t xml:space="preserve"> w przedszkolu i dokumentować tę</w:t>
      </w:r>
      <w:r w:rsidRPr="007009A0">
        <w:rPr>
          <w:sz w:val="22"/>
          <w:szCs w:val="22"/>
        </w:rPr>
        <w:t xml:space="preserve"> obserwację, zg</w:t>
      </w:r>
      <w:r w:rsidR="00FA6FC6">
        <w:rPr>
          <w:sz w:val="22"/>
          <w:szCs w:val="22"/>
        </w:rPr>
        <w:t xml:space="preserve">odnie z zapisami zawartymi w  statucie </w:t>
      </w:r>
      <w:r w:rsidRPr="007009A0">
        <w:rPr>
          <w:sz w:val="22"/>
          <w:szCs w:val="22"/>
        </w:rPr>
        <w:t xml:space="preserve"> przedszkola;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7) stosować metody pracy dostosowane do potrzeb dzieci  i grupy wiekowej;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8) prowadzić analizę gotowości dziecka do podjęcia nauki w szkole (diagnoza przedszkolna) z początkiem roku szkolnego poprzedzającego rok szkolny, w który</w:t>
      </w:r>
      <w:r w:rsidR="002E6338">
        <w:rPr>
          <w:sz w:val="22"/>
          <w:szCs w:val="22"/>
        </w:rPr>
        <w:t xml:space="preserve">m </w:t>
      </w:r>
      <w:r w:rsidRPr="007009A0">
        <w:rPr>
          <w:sz w:val="22"/>
          <w:szCs w:val="22"/>
        </w:rPr>
        <w:t xml:space="preserve"> dziecko rozpoczyna naukę w szkole;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 xml:space="preserve">9) przygotować informację o gotowości dziecka do podjęcia nauki w szkole podstawowej na podstawie dokumentacji obserwacji i przekazać rodzicom dziecka do końca kwietnia roku szkolnego poprzedzającego rok szkolny, w </w:t>
      </w:r>
      <w:r w:rsidR="00DF4DF2">
        <w:rPr>
          <w:sz w:val="22"/>
          <w:szCs w:val="22"/>
        </w:rPr>
        <w:t>którym dziecko ma obowiązek lub</w:t>
      </w:r>
      <w:r w:rsidRPr="007009A0">
        <w:rPr>
          <w:sz w:val="22"/>
          <w:szCs w:val="22"/>
        </w:rPr>
        <w:t xml:space="preserve"> może rozpo</w:t>
      </w:r>
      <w:r w:rsidR="002E6338">
        <w:rPr>
          <w:sz w:val="22"/>
          <w:szCs w:val="22"/>
        </w:rPr>
        <w:t>cząć naukę w szkole podstawowej;</w:t>
      </w:r>
      <w:r w:rsidRPr="007009A0">
        <w:rPr>
          <w:sz w:val="22"/>
          <w:szCs w:val="22"/>
        </w:rPr>
        <w:t xml:space="preserve">  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0) współpracować z rodzicami dzieci i rozpoznawać ich środowisko rodzinne;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1) aktywnie uczestniczyć w życiu przedszkola, w zebraniach rady pedagogicznej i w pracach zespołów zadaniowych powołanych przez dyrektora przedszkola;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2) rozpoznawać indywidualne potrzeby rozwojowe i edukacyjne oraz m</w:t>
      </w:r>
      <w:r w:rsidR="002E6338">
        <w:rPr>
          <w:sz w:val="22"/>
          <w:szCs w:val="22"/>
        </w:rPr>
        <w:t>ożliwości psychofizyczne dzieci;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3) określać mocne strony, predyspozycje, zaint</w:t>
      </w:r>
      <w:r w:rsidR="002E6338">
        <w:rPr>
          <w:sz w:val="22"/>
          <w:szCs w:val="22"/>
        </w:rPr>
        <w:t>eresowania i uzdolnienia dzieci;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lastRenderedPageBreak/>
        <w:t>14) rozpoznawać przyczyny niepowodzeń edukacyjnych lub trudności w funkcjonowaniu dzieci, w tym bariery i ograniczenia utrudniające funkcjonowanie dzieci i ich u</w:t>
      </w:r>
      <w:r w:rsidR="002E6338">
        <w:rPr>
          <w:sz w:val="22"/>
          <w:szCs w:val="22"/>
        </w:rPr>
        <w:t>czestnictwo w życiu przedszkola;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5) podejmować działania sprzyjające rozwojowi kompetencji oraz potencjału dzieci w celu podnoszenia efektywności uczenia s</w:t>
      </w:r>
      <w:r w:rsidR="002E6338">
        <w:rPr>
          <w:sz w:val="22"/>
          <w:szCs w:val="22"/>
        </w:rPr>
        <w:t>ię i poprawy ich funkcjonowania;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6) współpracować z poradnią w procesie dia</w:t>
      </w:r>
      <w:r w:rsidR="007C2DE0">
        <w:rPr>
          <w:sz w:val="22"/>
          <w:szCs w:val="22"/>
        </w:rPr>
        <w:t xml:space="preserve">gnostycznym </w:t>
      </w:r>
      <w:r w:rsidRPr="007009A0">
        <w:rPr>
          <w:sz w:val="22"/>
          <w:szCs w:val="22"/>
        </w:rPr>
        <w:t>, w szczególności w zakresie oceny funkcjonowania dzieci, barier i ograniczeń w środowisku utrudniających funkcjonowanie dzieci i ich uczestnictwo w życiu przedszkola oraz efektów działań podejmowanych w celu poprawy funkcjonowania dziecka o</w:t>
      </w:r>
      <w:r w:rsidR="002E6338">
        <w:rPr>
          <w:sz w:val="22"/>
          <w:szCs w:val="22"/>
        </w:rPr>
        <w:t>raz planowania dalszych działań;</w:t>
      </w:r>
      <w:r w:rsidRPr="007009A0">
        <w:rPr>
          <w:sz w:val="22"/>
          <w:szCs w:val="22"/>
        </w:rPr>
        <w:t xml:space="preserve"> 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7) nie ujawnić spraw poruszanych na zebraniach rady pedagogicznej, które mogą</w:t>
      </w:r>
      <w:r w:rsidR="00DF4DF2">
        <w:rPr>
          <w:sz w:val="22"/>
          <w:szCs w:val="22"/>
        </w:rPr>
        <w:t xml:space="preserve"> naruszać dobro osobiste dzieci</w:t>
      </w:r>
      <w:r w:rsidRPr="007009A0">
        <w:rPr>
          <w:sz w:val="22"/>
          <w:szCs w:val="22"/>
        </w:rPr>
        <w:t xml:space="preserve"> lub ich rodziców, a także nauczycieli i innych</w:t>
      </w:r>
      <w:r w:rsidR="00DF4DF2">
        <w:rPr>
          <w:sz w:val="22"/>
          <w:szCs w:val="22"/>
        </w:rPr>
        <w:t xml:space="preserve"> pracowników przedszkola</w:t>
      </w:r>
      <w:r w:rsidR="002E6338">
        <w:rPr>
          <w:sz w:val="22"/>
          <w:szCs w:val="22"/>
        </w:rPr>
        <w:t>;</w:t>
      </w:r>
      <w:r w:rsidRPr="007009A0">
        <w:rPr>
          <w:sz w:val="22"/>
          <w:szCs w:val="22"/>
        </w:rPr>
        <w:t xml:space="preserve">  </w:t>
      </w:r>
    </w:p>
    <w:p w:rsidR="00794B62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8) punktualn</w:t>
      </w:r>
      <w:r w:rsidR="00FA345E">
        <w:rPr>
          <w:sz w:val="22"/>
          <w:szCs w:val="22"/>
        </w:rPr>
        <w:t>i</w:t>
      </w:r>
      <w:r w:rsidRPr="007009A0">
        <w:rPr>
          <w:sz w:val="22"/>
          <w:szCs w:val="22"/>
        </w:rPr>
        <w:t>e przychodzić do pracy i zaznaczać ten fak</w:t>
      </w:r>
      <w:r w:rsidR="003A7D3E">
        <w:rPr>
          <w:sz w:val="22"/>
          <w:szCs w:val="22"/>
        </w:rPr>
        <w:t>t w dzienniku zajęć przedszkola.</w:t>
      </w:r>
    </w:p>
    <w:p w:rsidR="003A7D3E" w:rsidRPr="007009A0" w:rsidRDefault="003A7D3E" w:rsidP="003F2E54">
      <w:pPr>
        <w:pStyle w:val="Tekstpodstawowy"/>
        <w:spacing w:after="0" w:line="360" w:lineRule="auto"/>
        <w:rPr>
          <w:sz w:val="22"/>
          <w:szCs w:val="22"/>
        </w:rPr>
      </w:pPr>
    </w:p>
    <w:p w:rsidR="00794B62" w:rsidRPr="007009A0" w:rsidRDefault="00794B62" w:rsidP="003F2E54">
      <w:pPr>
        <w:pStyle w:val="Tekstpodstawowy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 xml:space="preserve">2. Zadania </w:t>
      </w:r>
      <w:r w:rsidR="003A7D3E">
        <w:rPr>
          <w:sz w:val="22"/>
          <w:szCs w:val="22"/>
        </w:rPr>
        <w:t xml:space="preserve">nauczyciela </w:t>
      </w:r>
      <w:r w:rsidRPr="007009A0">
        <w:rPr>
          <w:sz w:val="22"/>
          <w:szCs w:val="22"/>
        </w:rPr>
        <w:t>w zakresie bezpieczeństwa:</w:t>
      </w:r>
    </w:p>
    <w:p w:rsidR="00794B62" w:rsidRPr="007009A0" w:rsidRDefault="00794B62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) nauczyciel odpowiada za zdrowie i życie powierzonych jego opiece dzieci;</w:t>
      </w:r>
    </w:p>
    <w:p w:rsidR="00794B62" w:rsidRPr="007009A0" w:rsidRDefault="00BA13AE" w:rsidP="003F2E54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94B62" w:rsidRPr="007009A0">
        <w:rPr>
          <w:rFonts w:ascii="Times New Roman" w:hAnsi="Times New Roman" w:cs="Times New Roman"/>
        </w:rPr>
        <w:t xml:space="preserve">) dzieci pozostają pod ciągłym nadzorem i opieką nauczyciela i </w:t>
      </w:r>
      <w:r w:rsidR="00794B62" w:rsidRPr="007C2DE0">
        <w:rPr>
          <w:rFonts w:ascii="Times New Roman" w:hAnsi="Times New Roman" w:cs="Times New Roman"/>
        </w:rPr>
        <w:t>personelu pomocniczego</w:t>
      </w:r>
      <w:r w:rsidR="00794B62" w:rsidRPr="007009A0">
        <w:rPr>
          <w:rFonts w:ascii="Times New Roman" w:hAnsi="Times New Roman" w:cs="Times New Roman"/>
        </w:rPr>
        <w:t xml:space="preserve">; </w:t>
      </w:r>
    </w:p>
    <w:p w:rsidR="00794B62" w:rsidRPr="007009A0" w:rsidRDefault="00BA13AE" w:rsidP="003F2E54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3</w:t>
      </w:r>
      <w:r w:rsidR="00794B62" w:rsidRPr="007009A0">
        <w:rPr>
          <w:rFonts w:ascii="Times New Roman" w:hAnsi="Times New Roman"/>
        </w:rPr>
        <w:t>) nauczyciel jest obecny w grupie z dziećmi do czasu, gdy wszystkie dzieci zostaną odebrane przez rodziców lub upoważnioną przez nich osobę;</w:t>
      </w:r>
    </w:p>
    <w:p w:rsidR="00794B62" w:rsidRPr="007009A0" w:rsidRDefault="00BA13AE" w:rsidP="003F2E54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94B62" w:rsidRPr="007009A0">
        <w:rPr>
          <w:rFonts w:ascii="Times New Roman" w:hAnsi="Times New Roman" w:cs="Times New Roman"/>
        </w:rPr>
        <w:t>) nauczycielowi nie wolno podczas pracy z dziećmi pozostawić grupy samej; jeśli nauczyciel musi wyjść, np. do toalety, grupą zajmuje się osoba z personelu pomo</w:t>
      </w:r>
      <w:r w:rsidR="002E6338">
        <w:rPr>
          <w:rFonts w:ascii="Times New Roman" w:hAnsi="Times New Roman" w:cs="Times New Roman"/>
        </w:rPr>
        <w:t>cniczego (np. woźna oddziałowa);</w:t>
      </w:r>
      <w:r w:rsidR="00794B62" w:rsidRPr="007009A0">
        <w:rPr>
          <w:rFonts w:ascii="Times New Roman" w:hAnsi="Times New Roman" w:cs="Times New Roman"/>
        </w:rPr>
        <w:t xml:space="preserve"> </w:t>
      </w:r>
    </w:p>
    <w:p w:rsidR="002E6338" w:rsidRDefault="00BA13AE" w:rsidP="003F2E54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794B62" w:rsidRPr="007C2DE0">
        <w:rPr>
          <w:rFonts w:ascii="Times New Roman" w:hAnsi="Times New Roman" w:cs="Times New Roman"/>
          <w:color w:val="000000"/>
        </w:rPr>
        <w:t>) w razie konieczności sprawowania dodatkowej opieki nad dzieckiem, tj. wyjścia dziecka do toalety, zmiany bielizny dziecka, nauczyciel powierza opiekę dziecka woźnej oddzi</w:t>
      </w:r>
      <w:r w:rsidR="002E6338">
        <w:rPr>
          <w:rFonts w:ascii="Times New Roman" w:hAnsi="Times New Roman" w:cs="Times New Roman"/>
          <w:color w:val="000000"/>
        </w:rPr>
        <w:t>ałowej lub innemu nauczycielowi;</w:t>
      </w:r>
      <w:r w:rsidR="00794B62" w:rsidRPr="007C2DE0">
        <w:rPr>
          <w:rFonts w:ascii="Times New Roman" w:hAnsi="Times New Roman" w:cs="Times New Roman"/>
          <w:color w:val="000000"/>
        </w:rPr>
        <w:t xml:space="preserve"> </w:t>
      </w:r>
    </w:p>
    <w:p w:rsidR="00984886" w:rsidRPr="002E6338" w:rsidRDefault="00BA13AE" w:rsidP="003F2E54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6</w:t>
      </w:r>
      <w:r w:rsidR="00794B62" w:rsidRPr="007009A0">
        <w:rPr>
          <w:rFonts w:ascii="Times New Roman" w:hAnsi="Times New Roman" w:cs="Times New Roman"/>
        </w:rPr>
        <w:t>) dziecko przez cały czas pobytu w przedszkolu jest otoczone opieką nauczyciela lub upoważnionego pracownika przedszkola, którzy mają obowi</w:t>
      </w:r>
      <w:r w:rsidR="009E4B6E">
        <w:rPr>
          <w:rFonts w:ascii="Times New Roman" w:hAnsi="Times New Roman" w:cs="Times New Roman"/>
        </w:rPr>
        <w:t>ązek zwracać uwagę, aby dziecko;</w:t>
      </w:r>
    </w:p>
    <w:p w:rsidR="00984886" w:rsidRDefault="00794B62" w:rsidP="003F2E54">
      <w:pPr>
        <w:spacing w:after="0" w:line="360" w:lineRule="auto"/>
        <w:rPr>
          <w:rFonts w:ascii="Times New Roman" w:hAnsi="Times New Roman" w:cs="Times New Roman"/>
        </w:rPr>
      </w:pPr>
      <w:r w:rsidRPr="007009A0">
        <w:rPr>
          <w:rFonts w:ascii="Times New Roman" w:hAnsi="Times New Roman" w:cs="Times New Roman"/>
        </w:rPr>
        <w:t xml:space="preserve">a) nie wyszło samowolnie z sali, </w:t>
      </w:r>
    </w:p>
    <w:p w:rsidR="00794B62" w:rsidRPr="00984886" w:rsidRDefault="00794B62" w:rsidP="003F2E5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7009A0">
        <w:rPr>
          <w:rFonts w:ascii="Times New Roman" w:hAnsi="Times New Roman" w:cs="Times New Roman"/>
        </w:rPr>
        <w:t>b) nie wyszło samo</w:t>
      </w:r>
      <w:r w:rsidR="003A7D3E">
        <w:rPr>
          <w:rFonts w:ascii="Times New Roman" w:hAnsi="Times New Roman" w:cs="Times New Roman"/>
        </w:rPr>
        <w:t>wolnie w z budynku przedszkola,</w:t>
      </w:r>
    </w:p>
    <w:p w:rsidR="00794B62" w:rsidRPr="007009A0" w:rsidRDefault="00BA13AE" w:rsidP="003F2E54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94B62" w:rsidRPr="007009A0">
        <w:rPr>
          <w:rFonts w:ascii="Times New Roman" w:hAnsi="Times New Roman" w:cs="Times New Roman"/>
        </w:rPr>
        <w:t xml:space="preserve">) </w:t>
      </w:r>
      <w:r w:rsidR="00794B62" w:rsidRPr="007009A0">
        <w:rPr>
          <w:rFonts w:ascii="Times New Roman" w:hAnsi="Times New Roman" w:cs="Times New Roman"/>
          <w:color w:val="000000"/>
        </w:rPr>
        <w:t>przed rozpoczęciem zajęć nauczyciel sprawdza salę zajęć, sprzęt, pomoce i zabawki – niedopuszczalne jest prowadzenie zajęć z dziećmi w pomieszczeniu, jeśli pomieszczenie stwarza jakiekolwiek zagrożenie dla bezpieczeństwa dzieci;</w:t>
      </w:r>
    </w:p>
    <w:p w:rsidR="00794B62" w:rsidRPr="007009A0" w:rsidRDefault="00BA13AE" w:rsidP="003F2E54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794B62" w:rsidRPr="007009A0">
        <w:rPr>
          <w:rFonts w:ascii="Times New Roman" w:hAnsi="Times New Roman" w:cs="Times New Roman"/>
        </w:rPr>
        <w:t xml:space="preserve"> w czasie zabaw dowolnych nauczyciel zwraca przede wszystkim uwagę na bezpieczeństwo dzieci;</w:t>
      </w:r>
    </w:p>
    <w:p w:rsidR="00794B62" w:rsidRPr="007009A0" w:rsidRDefault="00BA13AE" w:rsidP="003F2E54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94B62" w:rsidRPr="007009A0">
        <w:rPr>
          <w:rFonts w:ascii="Times New Roman" w:hAnsi="Times New Roman" w:cs="Times New Roman"/>
        </w:rPr>
        <w:t xml:space="preserve">) nauczyciel ustala wspólnie z dziećmi zasady i normy obowiązujące w grupie, systematycznie wdraża dzieci do bezkonfliktowej zabawy, do przestrzegania zasad zgodnego współżycia z rówieśnikami, uczestniczy w zabawach dzieci; </w:t>
      </w:r>
    </w:p>
    <w:p w:rsidR="00984886" w:rsidRDefault="00BA13AE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94B62" w:rsidRPr="007C2DE0">
        <w:rPr>
          <w:rFonts w:ascii="Times New Roman" w:hAnsi="Times New Roman" w:cs="Times New Roman"/>
        </w:rPr>
        <w:t xml:space="preserve">) przy przemieszczaniu się grupy, np. do szatni, na wycieczki piesze, dzieci ustawiają się parami i w taki sposób się poruszają, młodsze dzieci ustawiają się w „pociąg”; </w:t>
      </w:r>
    </w:p>
    <w:p w:rsidR="00794B62" w:rsidRPr="007C2DE0" w:rsidRDefault="00BA13AE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>11</w:t>
      </w:r>
      <w:r w:rsidR="00794B62" w:rsidRPr="007C2DE0">
        <w:rPr>
          <w:rFonts w:ascii="Times New Roman" w:hAnsi="Times New Roman" w:cs="Times New Roman"/>
          <w:color w:val="000000"/>
        </w:rPr>
        <w:t>) nauczyciel opuszcza dzieci w oddziale z chwilą przyjścia drugiego nauczyciela, informując go o dotychczasowym przebiegu zajęć z dziećmi;</w:t>
      </w:r>
    </w:p>
    <w:p w:rsidR="00794B62" w:rsidRPr="007C2DE0" w:rsidRDefault="00BA13AE" w:rsidP="003F2E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794B62" w:rsidRPr="007C2DE0">
        <w:rPr>
          <w:rFonts w:ascii="Times New Roman" w:hAnsi="Times New Roman" w:cs="Times New Roman"/>
        </w:rPr>
        <w:t xml:space="preserve">) nauczycielowi nie wolno pozostawić dzieci w grupie bez opieki, gdy nie ma jeszcze zmieniającego nauczyciela; </w:t>
      </w:r>
    </w:p>
    <w:p w:rsidR="00794B62" w:rsidRPr="007C2DE0" w:rsidRDefault="00BA13AE" w:rsidP="003F2E54">
      <w:p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3</w:t>
      </w:r>
      <w:r w:rsidR="00794B62" w:rsidRPr="007C2DE0">
        <w:rPr>
          <w:rFonts w:ascii="Times New Roman" w:hAnsi="Times New Roman" w:cs="Times New Roman"/>
          <w:color w:val="000000"/>
        </w:rPr>
        <w:t xml:space="preserve">) nauczyciel jest zobowiązany natychmiast reagować na wszelkie zaobserwowane sytuacje lub zachowania dzieci stanowiące zagrożenie </w:t>
      </w:r>
      <w:r>
        <w:rPr>
          <w:rFonts w:ascii="Times New Roman" w:hAnsi="Times New Roman" w:cs="Times New Roman"/>
          <w:color w:val="000000"/>
        </w:rPr>
        <w:t xml:space="preserve">dla  bezpieczeństwa </w:t>
      </w:r>
      <w:r w:rsidR="00794B62" w:rsidRPr="007C2DE0">
        <w:rPr>
          <w:rFonts w:ascii="Times New Roman" w:hAnsi="Times New Roman" w:cs="Times New Roman"/>
          <w:color w:val="000000"/>
        </w:rPr>
        <w:t xml:space="preserve"> innych dzieci;</w:t>
      </w:r>
      <w:r w:rsidR="00794B62" w:rsidRPr="007C2DE0">
        <w:rPr>
          <w:rFonts w:ascii="Times New Roman" w:hAnsi="Times New Roman" w:cs="Times New Roman"/>
        </w:rPr>
        <w:t xml:space="preserve"> </w:t>
      </w:r>
    </w:p>
    <w:p w:rsidR="00794B62" w:rsidRDefault="00BA13AE" w:rsidP="003F2E54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</w:t>
      </w:r>
      <w:r w:rsidR="00794B62" w:rsidRPr="007009A0">
        <w:rPr>
          <w:rFonts w:ascii="Times New Roman" w:hAnsi="Times New Roman" w:cs="Times New Roman"/>
          <w:color w:val="000000"/>
        </w:rPr>
        <w:t>) nauczyciel jest zobowiązany zwrócić uwagę na osoby postronne przebywające na terenie przedszkola i zawiadomić o tym dyrektora przedszkola.</w:t>
      </w:r>
    </w:p>
    <w:p w:rsidR="007E2B1E" w:rsidRDefault="007E2B1E" w:rsidP="003F2E54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00000"/>
        </w:rPr>
      </w:pPr>
    </w:p>
    <w:p w:rsidR="008E5406" w:rsidRDefault="00BA13AE" w:rsidP="003F2E5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</w:t>
      </w:r>
      <w:r w:rsidR="00092518">
        <w:rPr>
          <w:rFonts w:ascii="Times New Roman" w:hAnsi="Times New Roman" w:cs="Times New Roman"/>
          <w:color w:val="000000"/>
        </w:rPr>
        <w:t>25</w:t>
      </w:r>
    </w:p>
    <w:p w:rsidR="00BA13AE" w:rsidRDefault="00BA13AE" w:rsidP="003F2E5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</w:rPr>
      </w:pPr>
    </w:p>
    <w:p w:rsidR="002C3915" w:rsidRDefault="005C7BAB" w:rsidP="003F2E54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.</w:t>
      </w:r>
      <w:r w:rsidR="00D30087">
        <w:rPr>
          <w:rFonts w:ascii="Times New Roman" w:hAnsi="Times New Roman" w:cs="Times New Roman"/>
          <w:color w:val="000000"/>
        </w:rPr>
        <w:t xml:space="preserve"> </w:t>
      </w:r>
      <w:r w:rsidR="00BA13AE" w:rsidRPr="005C7BAB">
        <w:rPr>
          <w:rFonts w:ascii="Times New Roman" w:hAnsi="Times New Roman" w:cs="Times New Roman"/>
          <w:color w:val="000000"/>
        </w:rPr>
        <w:t>Nauczyciel współdziałając z rodzicami w spraw</w:t>
      </w:r>
      <w:r>
        <w:rPr>
          <w:rFonts w:ascii="Times New Roman" w:hAnsi="Times New Roman" w:cs="Times New Roman"/>
          <w:color w:val="000000"/>
        </w:rPr>
        <w:t xml:space="preserve">ach wychowania i nauczania dzieci </w:t>
      </w:r>
      <w:r w:rsidR="00984886" w:rsidRPr="005C7BAB">
        <w:rPr>
          <w:rFonts w:ascii="Times New Roman" w:hAnsi="Times New Roman" w:cs="Times New Roman"/>
        </w:rPr>
        <w:t xml:space="preserve"> na pierwszym w nowym  w roku szkolnym zebraniu zapoznaje rodziców z programem wychowania oraz zadaniami wynikającymi z treści programu.</w:t>
      </w:r>
    </w:p>
    <w:p w:rsidR="00D30087" w:rsidRDefault="00D30087" w:rsidP="003F2E54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twarza rodzicom warunki  do obserwowania swojego dziecka podczas różnorodnych działań w przedszkolu.</w:t>
      </w:r>
    </w:p>
    <w:p w:rsidR="00D30087" w:rsidRDefault="00D30087" w:rsidP="003F2E54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zekazuje rodzicom rzetelne informacje o dziecku , jego zachowaniu i rozwoju oraz pracy wychowawczo-dydaktycznej.</w:t>
      </w:r>
    </w:p>
    <w:p w:rsidR="00D30087" w:rsidRPr="005C7BAB" w:rsidRDefault="00D30087" w:rsidP="003F2E54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4. Pozyskuje od rodziców pełną wiedzę o dziecku w celu zapewnienia mu właściwej opieki oraz rozwoju. Uzgadnia z rodzicami sposoby oraz kierunki działań w zakresie wychowania i nauczania.</w:t>
      </w:r>
    </w:p>
    <w:p w:rsidR="00D30087" w:rsidRPr="005C7BAB" w:rsidRDefault="005C7BAB" w:rsidP="003F2E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spółpracując</w:t>
      </w:r>
      <w:r w:rsidR="00984886" w:rsidRPr="005C7BAB">
        <w:rPr>
          <w:rFonts w:ascii="Times New Roman" w:hAnsi="Times New Roman" w:cs="Times New Roman"/>
        </w:rPr>
        <w:t xml:space="preserve"> z rodzicami w sprawach wychowania i nauczania </w:t>
      </w:r>
      <w:r>
        <w:rPr>
          <w:rFonts w:ascii="Times New Roman" w:hAnsi="Times New Roman" w:cs="Times New Roman"/>
        </w:rPr>
        <w:t xml:space="preserve">stosuje formy </w:t>
      </w:r>
      <w:r w:rsidR="00984886" w:rsidRPr="005C7BAB">
        <w:rPr>
          <w:rFonts w:ascii="Times New Roman" w:hAnsi="Times New Roman" w:cs="Times New Roman"/>
        </w:rPr>
        <w:t>zgodnie z zapisami w statucie w §</w:t>
      </w:r>
      <w:r w:rsidR="00392DA1">
        <w:rPr>
          <w:rFonts w:ascii="Times New Roman" w:hAnsi="Times New Roman" w:cs="Times New Roman"/>
        </w:rPr>
        <w:t xml:space="preserve"> 21</w:t>
      </w:r>
      <w:r w:rsidR="00984886" w:rsidRPr="005C7BAB">
        <w:rPr>
          <w:rFonts w:ascii="Times New Roman" w:hAnsi="Times New Roman" w:cs="Times New Roman"/>
        </w:rPr>
        <w:t xml:space="preserve"> ust</w:t>
      </w:r>
      <w:r w:rsidR="00392DA1">
        <w:rPr>
          <w:rFonts w:ascii="Times New Roman" w:hAnsi="Times New Roman" w:cs="Times New Roman"/>
        </w:rPr>
        <w:t>.</w:t>
      </w:r>
      <w:r w:rsidR="00984886" w:rsidRPr="005C7BAB">
        <w:rPr>
          <w:rFonts w:ascii="Times New Roman" w:hAnsi="Times New Roman" w:cs="Times New Roman"/>
        </w:rPr>
        <w:t xml:space="preserve"> 1 i 2.</w:t>
      </w:r>
    </w:p>
    <w:p w:rsidR="005C7BAB" w:rsidRPr="00392DA1" w:rsidRDefault="005C7BAB" w:rsidP="003F2E54">
      <w:pPr>
        <w:pStyle w:val="Tekstpodstawowy"/>
        <w:spacing w:line="360" w:lineRule="auto"/>
        <w:jc w:val="center"/>
        <w:rPr>
          <w:sz w:val="22"/>
          <w:szCs w:val="22"/>
        </w:rPr>
      </w:pPr>
      <w:r w:rsidRPr="00392DA1">
        <w:rPr>
          <w:sz w:val="22"/>
          <w:szCs w:val="22"/>
        </w:rPr>
        <w:t>§</w:t>
      </w:r>
      <w:r w:rsidR="00092518" w:rsidRPr="00392DA1">
        <w:rPr>
          <w:sz w:val="22"/>
          <w:szCs w:val="22"/>
        </w:rPr>
        <w:t>26</w:t>
      </w:r>
    </w:p>
    <w:p w:rsidR="00794B62" w:rsidRPr="007009A0" w:rsidRDefault="007C2DE0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 w:rsidR="00794B62" w:rsidRPr="007009A0">
        <w:rPr>
          <w:sz w:val="22"/>
          <w:szCs w:val="22"/>
        </w:rPr>
        <w:t xml:space="preserve"> Nauczyciel </w:t>
      </w:r>
      <w:r w:rsidR="005C7BAB">
        <w:rPr>
          <w:sz w:val="22"/>
          <w:szCs w:val="22"/>
        </w:rPr>
        <w:t xml:space="preserve">planując pracę dydaktyczno-wychowawczą </w:t>
      </w:r>
      <w:r w:rsidR="00794B62" w:rsidRPr="007009A0">
        <w:rPr>
          <w:sz w:val="22"/>
          <w:szCs w:val="22"/>
        </w:rPr>
        <w:t>prowadzi zajęcia wychowania przedszkolnego zgodnie z programem wychowania przedszkolnego, który został dopuszczony do użytku w przedszkolu przez dyrektora przedszkola po wcześniejszym zaopiniowaniu przez radę pedagogiczną.</w:t>
      </w:r>
    </w:p>
    <w:p w:rsidR="00794B62" w:rsidRPr="007009A0" w:rsidRDefault="007C2DE0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 w:rsidR="00794B62" w:rsidRPr="007009A0">
        <w:rPr>
          <w:sz w:val="22"/>
          <w:szCs w:val="22"/>
        </w:rPr>
        <w:t xml:space="preserve"> Nauczyciel prowadzi zajęcia wychowania przedszkolnego stosując metody pracy, które są dostosowane do potrzeb </w:t>
      </w:r>
      <w:r w:rsidR="005C7BAB">
        <w:rPr>
          <w:sz w:val="22"/>
          <w:szCs w:val="22"/>
        </w:rPr>
        <w:t xml:space="preserve">i możliwości </w:t>
      </w:r>
      <w:r w:rsidR="00794B62" w:rsidRPr="007009A0">
        <w:rPr>
          <w:sz w:val="22"/>
          <w:szCs w:val="22"/>
        </w:rPr>
        <w:t>dzieci i grupy przedszkolnej,</w:t>
      </w:r>
    </w:p>
    <w:p w:rsidR="00794B62" w:rsidRPr="007009A0" w:rsidRDefault="007C2DE0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 w:rsidR="00794B62" w:rsidRPr="007009A0">
        <w:rPr>
          <w:sz w:val="22"/>
          <w:szCs w:val="22"/>
        </w:rPr>
        <w:t xml:space="preserve"> Nauczyciel planuje realizację treści zawartych w programie wychowania przedszkolnego.</w:t>
      </w:r>
    </w:p>
    <w:p w:rsidR="00794B62" w:rsidRPr="007009A0" w:rsidRDefault="007C2DE0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4.</w:t>
      </w:r>
      <w:r w:rsidR="00794B62" w:rsidRPr="007009A0">
        <w:rPr>
          <w:sz w:val="22"/>
          <w:szCs w:val="22"/>
        </w:rPr>
        <w:t xml:space="preserve"> Plan pracy nauczyciela obejmuje realizację treści na okres 1 miesiąca i zawiera:</w:t>
      </w:r>
    </w:p>
    <w:p w:rsidR="00794B62" w:rsidRPr="007009A0" w:rsidRDefault="007C2DE0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1)</w:t>
      </w:r>
      <w:r w:rsidR="00794B62" w:rsidRPr="007009A0">
        <w:rPr>
          <w:sz w:val="22"/>
          <w:szCs w:val="22"/>
        </w:rPr>
        <w:t xml:space="preserve"> zakres</w:t>
      </w:r>
      <w:r w:rsidR="009E4B6E">
        <w:rPr>
          <w:sz w:val="22"/>
          <w:szCs w:val="22"/>
        </w:rPr>
        <w:t xml:space="preserve"> treści i termin ich realizacji;</w:t>
      </w:r>
    </w:p>
    <w:p w:rsidR="00794B62" w:rsidRPr="007009A0" w:rsidRDefault="007C2DE0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9E4B6E">
        <w:rPr>
          <w:sz w:val="22"/>
          <w:szCs w:val="22"/>
        </w:rPr>
        <w:t>proponowane metody pracy;</w:t>
      </w:r>
    </w:p>
    <w:p w:rsidR="00794B62" w:rsidRPr="007009A0" w:rsidRDefault="007C2DE0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3) zadania i obszar podstawy programowej</w:t>
      </w:r>
      <w:r w:rsidR="009E4B6E">
        <w:rPr>
          <w:sz w:val="22"/>
          <w:szCs w:val="22"/>
        </w:rPr>
        <w:t>.</w:t>
      </w:r>
    </w:p>
    <w:p w:rsidR="00794B62" w:rsidRPr="007009A0" w:rsidRDefault="007C2DE0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5.</w:t>
      </w:r>
      <w:r w:rsidR="009E4B6E">
        <w:rPr>
          <w:sz w:val="22"/>
          <w:szCs w:val="22"/>
        </w:rPr>
        <w:t xml:space="preserve"> </w:t>
      </w:r>
      <w:r w:rsidR="00794B62" w:rsidRPr="007009A0">
        <w:rPr>
          <w:sz w:val="22"/>
          <w:szCs w:val="22"/>
        </w:rPr>
        <w:t>Nauczyciel sporządza plan pracy do końca miesiąca poprzedzającego miesiąc, którego dotyczy plan.</w:t>
      </w:r>
    </w:p>
    <w:p w:rsidR="00794B62" w:rsidRPr="007009A0" w:rsidRDefault="007C2DE0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6.</w:t>
      </w:r>
      <w:r w:rsidR="009E4B6E">
        <w:rPr>
          <w:sz w:val="22"/>
          <w:szCs w:val="22"/>
        </w:rPr>
        <w:t xml:space="preserve"> </w:t>
      </w:r>
      <w:r w:rsidR="00794B62" w:rsidRPr="007009A0">
        <w:rPr>
          <w:sz w:val="22"/>
          <w:szCs w:val="22"/>
        </w:rPr>
        <w:t>Plan pracy nauczyciela pozostaje do wglądu dyrektora przedszkola w każdym czasie wskazanym w trybie nadzoru pedagogicznego dyrektora przedszkola.</w:t>
      </w:r>
    </w:p>
    <w:p w:rsidR="00794B62" w:rsidRDefault="00794B62" w:rsidP="003F2E54">
      <w:pPr>
        <w:pStyle w:val="Tekstpodstawowy"/>
        <w:spacing w:line="360" w:lineRule="auto"/>
        <w:rPr>
          <w:b/>
        </w:rPr>
      </w:pPr>
    </w:p>
    <w:p w:rsidR="00794B62" w:rsidRPr="009E4B6E" w:rsidRDefault="005C7BAB" w:rsidP="003F2E54">
      <w:pPr>
        <w:spacing w:line="360" w:lineRule="auto"/>
        <w:jc w:val="center"/>
        <w:rPr>
          <w:rFonts w:ascii="Times New Roman" w:hAnsi="Times New Roman" w:cs="Times New Roman"/>
        </w:rPr>
      </w:pPr>
      <w:r w:rsidRPr="009E4B6E">
        <w:rPr>
          <w:rFonts w:ascii="Times New Roman" w:hAnsi="Times New Roman" w:cs="Times New Roman"/>
        </w:rPr>
        <w:t>§</w:t>
      </w:r>
      <w:r w:rsidR="00092518">
        <w:rPr>
          <w:rFonts w:ascii="Times New Roman" w:hAnsi="Times New Roman" w:cs="Times New Roman"/>
        </w:rPr>
        <w:t>27</w:t>
      </w:r>
    </w:p>
    <w:p w:rsidR="00794B62" w:rsidRPr="007009A0" w:rsidRDefault="007E135A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 w:rsidR="00794B62" w:rsidRPr="007009A0">
        <w:rPr>
          <w:sz w:val="22"/>
          <w:szCs w:val="22"/>
        </w:rPr>
        <w:t>Nauczyciel prowadzi obserwację każdego dziecka w przedszk</w:t>
      </w:r>
      <w:r w:rsidR="005C7BAB">
        <w:rPr>
          <w:sz w:val="22"/>
          <w:szCs w:val="22"/>
        </w:rPr>
        <w:t xml:space="preserve">olu, które realizuje wychowanie </w:t>
      </w:r>
      <w:r w:rsidR="00794B62" w:rsidRPr="007009A0">
        <w:rPr>
          <w:sz w:val="22"/>
          <w:szCs w:val="22"/>
        </w:rPr>
        <w:t>przedszkolne w danym  oddziale przedszkola.</w:t>
      </w:r>
    </w:p>
    <w:p w:rsidR="00794B62" w:rsidRPr="007009A0" w:rsidRDefault="007E135A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 w:rsidR="00794B62" w:rsidRPr="007009A0">
        <w:rPr>
          <w:sz w:val="22"/>
          <w:szCs w:val="22"/>
        </w:rPr>
        <w:t xml:space="preserve"> Nauczyciel prowadzi dokumentację obserwacji dla każdego obserwowanego dziecka.</w:t>
      </w:r>
    </w:p>
    <w:p w:rsidR="00794B62" w:rsidRPr="007009A0" w:rsidRDefault="007E135A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 w:rsidR="00794B62" w:rsidRPr="007009A0">
        <w:rPr>
          <w:sz w:val="22"/>
          <w:szCs w:val="22"/>
        </w:rPr>
        <w:t xml:space="preserve"> Przyjęta  w przedszkolu</w:t>
      </w:r>
      <w:r w:rsidR="009E4B6E">
        <w:rPr>
          <w:sz w:val="22"/>
          <w:szCs w:val="22"/>
        </w:rPr>
        <w:t xml:space="preserve"> dokumentacja obserwacji to Arkusz</w:t>
      </w:r>
      <w:r w:rsidR="00794B62" w:rsidRPr="007009A0">
        <w:rPr>
          <w:sz w:val="22"/>
          <w:szCs w:val="22"/>
        </w:rPr>
        <w:t xml:space="preserve"> Ob</w:t>
      </w:r>
      <w:r w:rsidR="00FA345E">
        <w:rPr>
          <w:sz w:val="22"/>
          <w:szCs w:val="22"/>
        </w:rPr>
        <w:t>serwacji Dziecka, który</w:t>
      </w:r>
      <w:r>
        <w:rPr>
          <w:sz w:val="22"/>
          <w:szCs w:val="22"/>
        </w:rPr>
        <w:t xml:space="preserve"> zawiera umiejętności dziecka w obszarach podstawy programowej.</w:t>
      </w:r>
    </w:p>
    <w:p w:rsidR="00794B62" w:rsidRPr="007009A0" w:rsidRDefault="007E135A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4.</w:t>
      </w:r>
      <w:r w:rsidR="00794B62" w:rsidRPr="007009A0">
        <w:rPr>
          <w:sz w:val="22"/>
          <w:szCs w:val="22"/>
        </w:rPr>
        <w:t>Nauczyciel wypełnia indywidu</w:t>
      </w:r>
      <w:r w:rsidR="0023070F">
        <w:rPr>
          <w:sz w:val="22"/>
          <w:szCs w:val="22"/>
        </w:rPr>
        <w:t>alny arkusz</w:t>
      </w:r>
      <w:r>
        <w:rPr>
          <w:sz w:val="22"/>
          <w:szCs w:val="22"/>
        </w:rPr>
        <w:t xml:space="preserve"> obserwacji dziecka 2</w:t>
      </w:r>
      <w:r w:rsidR="005C7BAB">
        <w:rPr>
          <w:sz w:val="22"/>
          <w:szCs w:val="22"/>
        </w:rPr>
        <w:t xml:space="preserve"> x w roku szkolnym do końca października i</w:t>
      </w:r>
      <w:r>
        <w:rPr>
          <w:sz w:val="22"/>
          <w:szCs w:val="22"/>
        </w:rPr>
        <w:t xml:space="preserve">  maja. </w:t>
      </w:r>
    </w:p>
    <w:p w:rsidR="00794B62" w:rsidRPr="007009A0" w:rsidRDefault="007E135A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5.</w:t>
      </w:r>
      <w:r w:rsidR="009E4B6E">
        <w:rPr>
          <w:sz w:val="22"/>
          <w:szCs w:val="22"/>
        </w:rPr>
        <w:t xml:space="preserve"> </w:t>
      </w:r>
      <w:r w:rsidR="00794B62" w:rsidRPr="007009A0">
        <w:rPr>
          <w:sz w:val="22"/>
          <w:szCs w:val="22"/>
        </w:rPr>
        <w:t>Dla dziecka, które realizuje roczne przygotowanie przedszkolne, na po</w:t>
      </w:r>
      <w:r>
        <w:rPr>
          <w:sz w:val="22"/>
          <w:szCs w:val="22"/>
        </w:rPr>
        <w:t>dstawie dokumentacji obserwacji i diagnozy</w:t>
      </w:r>
      <w:r w:rsidR="00794B62" w:rsidRPr="007009A0">
        <w:rPr>
          <w:sz w:val="22"/>
          <w:szCs w:val="22"/>
        </w:rPr>
        <w:t xml:space="preserve"> nauczyciel sporządza informację o gotowości dziecka do podjęcia nauki w szkole podstawowej i przekazuje rodzicom d</w:t>
      </w:r>
      <w:r>
        <w:rPr>
          <w:sz w:val="22"/>
          <w:szCs w:val="22"/>
        </w:rPr>
        <w:t>ziecka do końca kwietnia.</w:t>
      </w:r>
    </w:p>
    <w:p w:rsidR="00794B62" w:rsidRPr="007009A0" w:rsidRDefault="007E135A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6.</w:t>
      </w:r>
      <w:r w:rsidR="00794B62" w:rsidRPr="007009A0">
        <w:rPr>
          <w:sz w:val="22"/>
          <w:szCs w:val="22"/>
        </w:rPr>
        <w:t xml:space="preserve"> Obserwacja pedagogiczna prowadzona w przedszkolu ma na celu wczesne rozpoznawanie u dziecka</w:t>
      </w:r>
      <w:r>
        <w:rPr>
          <w:sz w:val="22"/>
          <w:szCs w:val="22"/>
        </w:rPr>
        <w:t xml:space="preserve"> dysharmonii rozwojowych i podję</w:t>
      </w:r>
      <w:r w:rsidR="00794B62" w:rsidRPr="007009A0">
        <w:rPr>
          <w:sz w:val="22"/>
          <w:szCs w:val="22"/>
        </w:rPr>
        <w:t>cie wczesnej interwencji, a w przypadku dzieci realizujących obowiązkowe roczne przygotowa</w:t>
      </w:r>
      <w:r w:rsidR="004E7598">
        <w:rPr>
          <w:sz w:val="22"/>
          <w:szCs w:val="22"/>
        </w:rPr>
        <w:t>nie przedszkolne ocenę</w:t>
      </w:r>
      <w:r w:rsidR="00794B62" w:rsidRPr="007009A0">
        <w:rPr>
          <w:sz w:val="22"/>
          <w:szCs w:val="22"/>
        </w:rPr>
        <w:t xml:space="preserve"> gotowości dziecka do podjęcia nauki w szkole (diagnoza przedszkolna)</w:t>
      </w:r>
      <w:r w:rsidR="004E7598">
        <w:rPr>
          <w:sz w:val="22"/>
          <w:szCs w:val="22"/>
        </w:rPr>
        <w:t>.</w:t>
      </w:r>
    </w:p>
    <w:p w:rsidR="00794B62" w:rsidRDefault="007E135A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7.</w:t>
      </w:r>
      <w:r w:rsidR="00794B62" w:rsidRPr="007E135A">
        <w:rPr>
          <w:sz w:val="22"/>
          <w:szCs w:val="22"/>
        </w:rPr>
        <w:t xml:space="preserve"> Dokumentacja obserwacji </w:t>
      </w:r>
      <w:r w:rsidR="003532C0">
        <w:rPr>
          <w:sz w:val="22"/>
          <w:szCs w:val="22"/>
        </w:rPr>
        <w:t xml:space="preserve">dziecka </w:t>
      </w:r>
      <w:r w:rsidR="00794B62" w:rsidRPr="007E135A">
        <w:rPr>
          <w:sz w:val="22"/>
          <w:szCs w:val="22"/>
        </w:rPr>
        <w:t xml:space="preserve"> pozostaje do wglądu dyrektora przedszkola w każdym czasie wskazanym w trybie nadzoru pedagogicznego dyrektora przedszkola</w:t>
      </w:r>
      <w:r w:rsidRPr="007E135A">
        <w:rPr>
          <w:sz w:val="22"/>
          <w:szCs w:val="22"/>
        </w:rPr>
        <w:t xml:space="preserve"> i jest przechowywana w przedszkolu do ukończenia przez dziecko edukacji przedszkolnej.</w:t>
      </w:r>
    </w:p>
    <w:p w:rsidR="003532C0" w:rsidRPr="007E135A" w:rsidRDefault="003532C0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8. Nauczyciel zapoznaje rodzica z wynikami prowadzonej obserwacji w przedszkolu podczas indywidualnej rozmowy.</w:t>
      </w:r>
    </w:p>
    <w:p w:rsidR="00794B62" w:rsidRPr="007E135A" w:rsidRDefault="003532C0" w:rsidP="003F2E5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092518">
        <w:rPr>
          <w:rFonts w:ascii="Times New Roman" w:hAnsi="Times New Roman" w:cs="Times New Roman"/>
        </w:rPr>
        <w:t>28</w:t>
      </w:r>
    </w:p>
    <w:p w:rsidR="00794B62" w:rsidRPr="007009A0" w:rsidRDefault="00794B62" w:rsidP="003F2E54">
      <w:pPr>
        <w:pStyle w:val="Tekstpodstawowy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. Nauczyciel zasięg</w:t>
      </w:r>
      <w:r w:rsidR="008E5406">
        <w:rPr>
          <w:sz w:val="22"/>
          <w:szCs w:val="22"/>
        </w:rPr>
        <w:t>a</w:t>
      </w:r>
      <w:r w:rsidRPr="007009A0">
        <w:rPr>
          <w:sz w:val="22"/>
          <w:szCs w:val="22"/>
        </w:rPr>
        <w:t xml:space="preserve"> pomocy specjalistów zatrudnionych w przedszkolu</w:t>
      </w:r>
      <w:r w:rsidR="009E25EA">
        <w:rPr>
          <w:sz w:val="22"/>
          <w:szCs w:val="22"/>
        </w:rPr>
        <w:t xml:space="preserve"> lub poradni psychologiczno-pedagogicznej</w:t>
      </w:r>
      <w:r w:rsidRPr="007009A0">
        <w:rPr>
          <w:sz w:val="22"/>
          <w:szCs w:val="22"/>
        </w:rPr>
        <w:t xml:space="preserve"> celem podejmowania optymalnych działań przy:</w:t>
      </w:r>
    </w:p>
    <w:p w:rsidR="00794B62" w:rsidRPr="007009A0" w:rsidRDefault="00794B62" w:rsidP="003F2E54">
      <w:pPr>
        <w:pStyle w:val="Tekstpodstawowy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) doborze metod pracy, dostosowanych  do potrzeb dzieci i potrzeb grupy;</w:t>
      </w:r>
    </w:p>
    <w:p w:rsidR="00794B62" w:rsidRPr="007009A0" w:rsidRDefault="00794B62" w:rsidP="003F2E54">
      <w:pPr>
        <w:pStyle w:val="Tekstpodstawowy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2) rozpoznawaniu możliwości psychofizycznych i potrzeb rozwojowych oraz sytuacji społecznej każdego dziecka;</w:t>
      </w:r>
    </w:p>
    <w:p w:rsidR="00794B62" w:rsidRPr="007009A0" w:rsidRDefault="00794B62" w:rsidP="003F2E54">
      <w:pPr>
        <w:pStyle w:val="Tekstpodstawowy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3) rozpoznawaniu na podstawie obserwacji pedagogicznej</w:t>
      </w:r>
      <w:r w:rsidR="0073770A">
        <w:rPr>
          <w:sz w:val="22"/>
          <w:szCs w:val="22"/>
        </w:rPr>
        <w:t xml:space="preserve"> dysharmonii rozwojowych i podejmowaniu </w:t>
      </w:r>
      <w:r w:rsidRPr="007009A0">
        <w:rPr>
          <w:sz w:val="22"/>
          <w:szCs w:val="22"/>
        </w:rPr>
        <w:t xml:space="preserve"> sposobu wczesnej interwencji;</w:t>
      </w:r>
    </w:p>
    <w:p w:rsidR="00794B62" w:rsidRPr="007009A0" w:rsidRDefault="00794B62" w:rsidP="003F2E54">
      <w:pPr>
        <w:pStyle w:val="Tekstpodstawowy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 xml:space="preserve">4) określaniu zakresu zintegrowanych działań dla dziecka, któremu w bieżącej pracy z tym dzieckiem jest udzielna pomoc </w:t>
      </w:r>
      <w:proofErr w:type="spellStart"/>
      <w:r w:rsidRPr="007009A0">
        <w:rPr>
          <w:sz w:val="22"/>
          <w:szCs w:val="22"/>
        </w:rPr>
        <w:t>psychologiczno</w:t>
      </w:r>
      <w:proofErr w:type="spellEnd"/>
      <w:r w:rsidRPr="007009A0">
        <w:rPr>
          <w:sz w:val="22"/>
          <w:szCs w:val="22"/>
        </w:rPr>
        <w:t xml:space="preserve"> – pedagogiczna;</w:t>
      </w:r>
    </w:p>
    <w:p w:rsidR="00794B62" w:rsidRPr="007009A0" w:rsidRDefault="00794B62" w:rsidP="003F2E54">
      <w:pPr>
        <w:pStyle w:val="Tekstpodstawowy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lastRenderedPageBreak/>
        <w:t>5) zgłaszaniu dyrektorowi przedszkola dziecka do zaplanowania określonej formy pomocy</w:t>
      </w:r>
      <w:r w:rsidR="0073770A">
        <w:rPr>
          <w:sz w:val="22"/>
          <w:szCs w:val="22"/>
        </w:rPr>
        <w:t xml:space="preserve"> </w:t>
      </w:r>
      <w:proofErr w:type="spellStart"/>
      <w:r w:rsidR="0073770A">
        <w:rPr>
          <w:sz w:val="22"/>
          <w:szCs w:val="22"/>
        </w:rPr>
        <w:t>psychologiczno</w:t>
      </w:r>
      <w:proofErr w:type="spellEnd"/>
      <w:r w:rsidR="0073770A">
        <w:rPr>
          <w:sz w:val="22"/>
          <w:szCs w:val="22"/>
        </w:rPr>
        <w:t xml:space="preserve"> – pedagogicznej.</w:t>
      </w:r>
    </w:p>
    <w:p w:rsidR="00794B62" w:rsidRPr="007009A0" w:rsidRDefault="00794B62" w:rsidP="003F2E54">
      <w:pPr>
        <w:pStyle w:val="Tekstpodstawowy"/>
        <w:spacing w:line="360" w:lineRule="auto"/>
        <w:rPr>
          <w:sz w:val="22"/>
          <w:szCs w:val="22"/>
        </w:rPr>
      </w:pPr>
    </w:p>
    <w:p w:rsidR="00DA7315" w:rsidRPr="00D30087" w:rsidRDefault="003532C0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794B62" w:rsidRPr="007009A0">
        <w:rPr>
          <w:sz w:val="22"/>
          <w:szCs w:val="22"/>
        </w:rPr>
        <w:t xml:space="preserve">. Nauczyciele współpracują ze specjalistami zatrudnionymi w poradni </w:t>
      </w:r>
      <w:proofErr w:type="spellStart"/>
      <w:r w:rsidR="00794B62" w:rsidRPr="007009A0">
        <w:rPr>
          <w:sz w:val="22"/>
          <w:szCs w:val="22"/>
        </w:rPr>
        <w:t>psychologiczno</w:t>
      </w:r>
      <w:proofErr w:type="spellEnd"/>
      <w:r w:rsidR="00794B62" w:rsidRPr="007009A0">
        <w:rPr>
          <w:sz w:val="22"/>
          <w:szCs w:val="22"/>
        </w:rPr>
        <w:t xml:space="preserve"> – pedagogicznej, współprac</w:t>
      </w:r>
      <w:r w:rsidR="00DA7315">
        <w:rPr>
          <w:sz w:val="22"/>
          <w:szCs w:val="22"/>
        </w:rPr>
        <w:t>a ta polega w szczególności na:</w:t>
      </w:r>
    </w:p>
    <w:p w:rsidR="00DA7315" w:rsidRPr="00D30087" w:rsidRDefault="00DA7315" w:rsidP="003F2E54">
      <w:pPr>
        <w:pStyle w:val="Akapitzlist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D30087">
        <w:rPr>
          <w:rFonts w:ascii="Times New Roman" w:eastAsia="Times New Roman" w:hAnsi="Times New Roman" w:cs="Times New Roman"/>
          <w:lang w:eastAsia="pl-PL"/>
        </w:rPr>
        <w:t xml:space="preserve">organizowaniu przez specjalistów badań przesiewowych, aby ustalić stan mowy dzieci, </w:t>
      </w:r>
      <w:r w:rsidRPr="00D30087">
        <w:rPr>
          <w:rFonts w:ascii="Times New Roman" w:hAnsi="Times New Roman" w:cs="Times New Roman"/>
          <w:lang w:eastAsia="pl-PL"/>
        </w:rPr>
        <w:t xml:space="preserve">w celu wyodrębnienia dzieci, którym potrzebne będzie wsparcie, czyli organizowanie zajęć specjalistycznych, </w:t>
      </w:r>
    </w:p>
    <w:p w:rsidR="00DA7315" w:rsidRPr="00D30087" w:rsidRDefault="00DA7315" w:rsidP="003F2E54">
      <w:pPr>
        <w:pStyle w:val="Akapitzlist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D30087">
        <w:rPr>
          <w:rFonts w:ascii="Times New Roman" w:hAnsi="Times New Roman" w:cs="Times New Roman"/>
          <w:lang w:eastAsia="pl-PL"/>
        </w:rPr>
        <w:t>wspólnym z nauczycielami podejmowaniu prac z zakresu profilaktyki działań zapobiegających powstawaniu zaburzeń komunikacji językowej poprzez cykliczne organizowanie zajęć z dziećmi, którym nauczyciel udziela pomocy w trakcie bieżącej pracy,</w:t>
      </w:r>
    </w:p>
    <w:p w:rsidR="00DA7315" w:rsidRPr="00D30087" w:rsidRDefault="00DA7315" w:rsidP="003F2E5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D30087">
        <w:rPr>
          <w:rFonts w:ascii="Times New Roman" w:hAnsi="Times New Roman" w:cs="Times New Roman"/>
          <w:lang w:eastAsia="pl-PL"/>
        </w:rPr>
        <w:t xml:space="preserve">wspólnym w miarę możliwości i potrzeb </w:t>
      </w:r>
      <w:r w:rsidRPr="00D30087">
        <w:rPr>
          <w:rFonts w:ascii="Times New Roman" w:hAnsi="Times New Roman" w:cs="Times New Roman"/>
          <w:bCs/>
        </w:rPr>
        <w:t>d</w:t>
      </w:r>
      <w:r w:rsidR="00ED6731">
        <w:rPr>
          <w:rFonts w:ascii="Times New Roman" w:hAnsi="Times New Roman" w:cs="Times New Roman"/>
          <w:bCs/>
        </w:rPr>
        <w:t>okonywaniu oceny postępów dziecka</w:t>
      </w:r>
      <w:r w:rsidRPr="00D30087">
        <w:rPr>
          <w:rFonts w:ascii="Times New Roman" w:hAnsi="Times New Roman" w:cs="Times New Roman"/>
          <w:bCs/>
        </w:rPr>
        <w:t xml:space="preserve"> oraz ustaleniu wniosków do dalszej pracy z nim.</w:t>
      </w:r>
    </w:p>
    <w:p w:rsidR="00794B62" w:rsidRDefault="003532C0" w:rsidP="003F2E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94B62" w:rsidRPr="008E5406">
        <w:rPr>
          <w:rFonts w:ascii="Times New Roman" w:hAnsi="Times New Roman" w:cs="Times New Roman"/>
        </w:rPr>
        <w:t>. W przypadku rodziców dzieci, z którymi współpraca jest utrudnio</w:t>
      </w:r>
      <w:r>
        <w:rPr>
          <w:rFonts w:ascii="Times New Roman" w:hAnsi="Times New Roman" w:cs="Times New Roman"/>
        </w:rPr>
        <w:t>na, a względem ich dziecka</w:t>
      </w:r>
      <w:r w:rsidR="00794B62" w:rsidRPr="008E5406">
        <w:rPr>
          <w:rFonts w:ascii="Times New Roman" w:hAnsi="Times New Roman" w:cs="Times New Roman"/>
        </w:rPr>
        <w:t xml:space="preserve"> podejmowane działania przedszkola, przede wszystkim w zakresie udzielanej pomocy psychologiczno-pedagogicznej nie przynoszą </w:t>
      </w:r>
      <w:r w:rsidR="00ED6731">
        <w:rPr>
          <w:rFonts w:ascii="Times New Roman" w:hAnsi="Times New Roman" w:cs="Times New Roman"/>
        </w:rPr>
        <w:t>efektu, przedszkole może zło</w:t>
      </w:r>
      <w:r>
        <w:rPr>
          <w:rFonts w:ascii="Times New Roman" w:hAnsi="Times New Roman" w:cs="Times New Roman"/>
        </w:rPr>
        <w:t>żyć</w:t>
      </w:r>
      <w:r w:rsidR="00794B62" w:rsidRPr="008E5406">
        <w:rPr>
          <w:rFonts w:ascii="Times New Roman" w:hAnsi="Times New Roman" w:cs="Times New Roman"/>
        </w:rPr>
        <w:t xml:space="preserve"> wniosek do sądu rodzinnego o rozpoznanie sytuacji rodzinnej dziecka</w:t>
      </w:r>
      <w:r w:rsidR="009E25EA" w:rsidRPr="008E5406">
        <w:rPr>
          <w:rFonts w:ascii="Times New Roman" w:hAnsi="Times New Roman" w:cs="Times New Roman"/>
        </w:rPr>
        <w:t>.</w:t>
      </w:r>
    </w:p>
    <w:p w:rsidR="00ED6731" w:rsidRDefault="00ED6731" w:rsidP="003F2E5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092518">
        <w:rPr>
          <w:rFonts w:ascii="Times New Roman" w:hAnsi="Times New Roman" w:cs="Times New Roman"/>
        </w:rPr>
        <w:t>29</w:t>
      </w:r>
    </w:p>
    <w:p w:rsidR="00792B1D" w:rsidRPr="004E7598" w:rsidRDefault="000C43E1" w:rsidP="004E7598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4E7598">
        <w:rPr>
          <w:rFonts w:ascii="Times New Roman" w:hAnsi="Times New Roman" w:cs="Times New Roman"/>
          <w:bCs/>
        </w:rPr>
        <w:t xml:space="preserve">Nauczyciel – </w:t>
      </w:r>
      <w:r w:rsidR="00792B1D" w:rsidRPr="004E7598">
        <w:rPr>
          <w:rFonts w:ascii="Times New Roman" w:hAnsi="Times New Roman" w:cs="Times New Roman"/>
          <w:bCs/>
        </w:rPr>
        <w:t xml:space="preserve"> logopeda zobowiązany jest</w:t>
      </w:r>
      <w:r w:rsidR="003532C0" w:rsidRPr="004E7598">
        <w:rPr>
          <w:rFonts w:ascii="Times New Roman" w:hAnsi="Times New Roman" w:cs="Times New Roman"/>
          <w:bCs/>
        </w:rPr>
        <w:t xml:space="preserve"> w szczególności</w:t>
      </w:r>
      <w:r w:rsidR="00792B1D" w:rsidRPr="004E7598">
        <w:rPr>
          <w:rFonts w:ascii="Times New Roman" w:hAnsi="Times New Roman" w:cs="Times New Roman"/>
          <w:bCs/>
        </w:rPr>
        <w:t>:</w:t>
      </w:r>
    </w:p>
    <w:p w:rsidR="00B642FA" w:rsidRPr="00ED6731" w:rsidRDefault="00ED6731" w:rsidP="003F2E5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C43E1" w:rsidRPr="00ED6731">
        <w:rPr>
          <w:rFonts w:ascii="Times New Roman" w:hAnsi="Times New Roman" w:cs="Times New Roman"/>
          <w:bCs/>
        </w:rPr>
        <w:t>rzeprowadzać badania wstępne w celu ustale</w:t>
      </w:r>
      <w:r w:rsidR="00B642FA" w:rsidRPr="00ED6731">
        <w:rPr>
          <w:rFonts w:ascii="Times New Roman" w:hAnsi="Times New Roman" w:cs="Times New Roman"/>
          <w:bCs/>
        </w:rPr>
        <w:t>nia stanu mowy dzieci, prowadzić diagnozowanie logopedyczne oraz odpowiednio do jej wyników organizować pomoc logopedyczną</w:t>
      </w:r>
      <w:r w:rsidR="0060740A">
        <w:rPr>
          <w:rFonts w:ascii="Times New Roman" w:hAnsi="Times New Roman" w:cs="Times New Roman"/>
          <w:bCs/>
        </w:rPr>
        <w:t>;</w:t>
      </w:r>
    </w:p>
    <w:p w:rsidR="00B601C1" w:rsidRPr="00ED6731" w:rsidRDefault="00ED6731" w:rsidP="003F2E5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B601C1" w:rsidRPr="00ED6731">
        <w:rPr>
          <w:rFonts w:ascii="Times New Roman" w:hAnsi="Times New Roman" w:cs="Times New Roman"/>
          <w:bCs/>
        </w:rPr>
        <w:t>odejmować działania profilaktyczne zapobiegające powstawaniu zaburzeń komunikacji językowej</w:t>
      </w:r>
      <w:r w:rsidR="0060740A">
        <w:rPr>
          <w:rFonts w:ascii="Times New Roman" w:hAnsi="Times New Roman" w:cs="Times New Roman"/>
          <w:bCs/>
        </w:rPr>
        <w:t>;</w:t>
      </w:r>
      <w:r w:rsidR="00B601C1" w:rsidRPr="00ED6731">
        <w:rPr>
          <w:rFonts w:ascii="Times New Roman" w:hAnsi="Times New Roman" w:cs="Times New Roman"/>
          <w:bCs/>
        </w:rPr>
        <w:t xml:space="preserve"> </w:t>
      </w:r>
    </w:p>
    <w:p w:rsidR="00B601C1" w:rsidRPr="00ED6731" w:rsidRDefault="00ED6731" w:rsidP="003F2E5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B601C1" w:rsidRPr="00ED6731">
        <w:rPr>
          <w:rFonts w:ascii="Times New Roman" w:hAnsi="Times New Roman" w:cs="Times New Roman"/>
          <w:bCs/>
        </w:rPr>
        <w:t>rowadzić terapię logopedyczną indywidualną i w grupach u dzieci , u których stwierdzono nieprawidłowości w rozwoju mowy</w:t>
      </w:r>
      <w:r w:rsidR="0060740A">
        <w:rPr>
          <w:rFonts w:ascii="Times New Roman" w:hAnsi="Times New Roman" w:cs="Times New Roman"/>
          <w:bCs/>
        </w:rPr>
        <w:t>;</w:t>
      </w:r>
    </w:p>
    <w:p w:rsidR="00B601C1" w:rsidRPr="00ED6731" w:rsidRDefault="00ED6731" w:rsidP="003F2E5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="00B601C1" w:rsidRPr="00ED6731">
        <w:rPr>
          <w:rFonts w:ascii="Times New Roman" w:hAnsi="Times New Roman" w:cs="Times New Roman"/>
          <w:bCs/>
        </w:rPr>
        <w:t>rganizować pomoc dla dzieci starszych z trudnościami w czytaniu i pisaniu przy ścisłej współpracy z nauczycielami i specjalistami prowadzącymi zajęcia korekcyjno-kompensacyjne</w:t>
      </w:r>
      <w:r w:rsidR="0060740A">
        <w:rPr>
          <w:rFonts w:ascii="Times New Roman" w:hAnsi="Times New Roman" w:cs="Times New Roman"/>
          <w:bCs/>
        </w:rPr>
        <w:t>;</w:t>
      </w:r>
    </w:p>
    <w:p w:rsidR="00B642FA" w:rsidRPr="00ED6731" w:rsidRDefault="00B601C1" w:rsidP="003F2E5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D6731">
        <w:rPr>
          <w:rFonts w:ascii="Times New Roman" w:hAnsi="Times New Roman" w:cs="Times New Roman"/>
          <w:bCs/>
        </w:rPr>
        <w:t>wspierać mocne strony dziecka;</w:t>
      </w:r>
    </w:p>
    <w:p w:rsidR="00B601C1" w:rsidRPr="00ED6731" w:rsidRDefault="00ED6731" w:rsidP="003F2E5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="00B642FA" w:rsidRPr="00ED6731">
        <w:rPr>
          <w:rFonts w:ascii="Times New Roman" w:hAnsi="Times New Roman" w:cs="Times New Roman"/>
          <w:bCs/>
        </w:rPr>
        <w:t>rganizować i prowadzić różne formy pomocy psychologiczno-pedagogicznej dla dzieci , ro</w:t>
      </w:r>
      <w:r w:rsidR="00B601C1" w:rsidRPr="00ED6731">
        <w:rPr>
          <w:rFonts w:ascii="Times New Roman" w:hAnsi="Times New Roman" w:cs="Times New Roman"/>
          <w:bCs/>
        </w:rPr>
        <w:t>dziców i nauczycieli</w:t>
      </w:r>
      <w:r w:rsidR="0060740A">
        <w:rPr>
          <w:rFonts w:ascii="Times New Roman" w:hAnsi="Times New Roman" w:cs="Times New Roman"/>
          <w:bCs/>
        </w:rPr>
        <w:t>;</w:t>
      </w:r>
      <w:r w:rsidR="00B601C1" w:rsidRPr="00ED6731">
        <w:rPr>
          <w:rFonts w:ascii="Times New Roman" w:hAnsi="Times New Roman" w:cs="Times New Roman"/>
          <w:bCs/>
        </w:rPr>
        <w:t xml:space="preserve"> </w:t>
      </w:r>
    </w:p>
    <w:p w:rsidR="00792B1D" w:rsidRPr="00ED6731" w:rsidRDefault="00792B1D" w:rsidP="003F2E5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D6731">
        <w:rPr>
          <w:rFonts w:ascii="Times New Roman" w:hAnsi="Times New Roman" w:cs="Times New Roman"/>
          <w:bCs/>
        </w:rPr>
        <w:t>prowadzić terapię indywidualną i grupową;</w:t>
      </w:r>
    </w:p>
    <w:p w:rsidR="00792B1D" w:rsidRPr="00ED6731" w:rsidRDefault="00792B1D" w:rsidP="003F2E5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D6731">
        <w:rPr>
          <w:rFonts w:ascii="Times New Roman" w:hAnsi="Times New Roman" w:cs="Times New Roman"/>
          <w:bCs/>
        </w:rPr>
        <w:t>współorganizować zajęcia edukacyjne i proces wychowawczy głównie w zakresie integracji grupy;</w:t>
      </w:r>
    </w:p>
    <w:p w:rsidR="00792B1D" w:rsidRPr="00ED6731" w:rsidRDefault="00792B1D" w:rsidP="003F2E5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D6731">
        <w:rPr>
          <w:rFonts w:ascii="Times New Roman" w:hAnsi="Times New Roman" w:cs="Times New Roman"/>
          <w:bCs/>
        </w:rPr>
        <w:lastRenderedPageBreak/>
        <w:t>opracow</w:t>
      </w:r>
      <w:r w:rsidR="00ED6731">
        <w:rPr>
          <w:rFonts w:ascii="Times New Roman" w:hAnsi="Times New Roman" w:cs="Times New Roman"/>
          <w:bCs/>
        </w:rPr>
        <w:t>yw</w:t>
      </w:r>
      <w:r w:rsidRPr="00ED6731">
        <w:rPr>
          <w:rFonts w:ascii="Times New Roman" w:hAnsi="Times New Roman" w:cs="Times New Roman"/>
          <w:bCs/>
        </w:rPr>
        <w:t xml:space="preserve">ać i realizować indywidualne programy </w:t>
      </w:r>
      <w:proofErr w:type="spellStart"/>
      <w:r w:rsidRPr="00ED6731">
        <w:rPr>
          <w:rFonts w:ascii="Times New Roman" w:hAnsi="Times New Roman" w:cs="Times New Roman"/>
          <w:bCs/>
        </w:rPr>
        <w:t>edukacyjno</w:t>
      </w:r>
      <w:proofErr w:type="spellEnd"/>
      <w:r w:rsidRPr="00ED6731">
        <w:rPr>
          <w:rFonts w:ascii="Times New Roman" w:hAnsi="Times New Roman" w:cs="Times New Roman"/>
          <w:bCs/>
        </w:rPr>
        <w:t xml:space="preserve"> – terapeutyczne IPET dla dzieci z orzeczeniem, uwzględniające zalecenia PPPP;</w:t>
      </w:r>
    </w:p>
    <w:p w:rsidR="00792B1D" w:rsidRPr="00ED6731" w:rsidRDefault="00792B1D" w:rsidP="003F2E5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D6731">
        <w:rPr>
          <w:rFonts w:ascii="Times New Roman" w:hAnsi="Times New Roman" w:cs="Times New Roman"/>
          <w:bCs/>
        </w:rPr>
        <w:t xml:space="preserve">współpracować z rodzicami dzieci objętych terapią i organizacjami na rzecz dzieci, instytucjami świadczącymi pomoc </w:t>
      </w:r>
      <w:proofErr w:type="spellStart"/>
      <w:r w:rsidRPr="00ED6731">
        <w:rPr>
          <w:rFonts w:ascii="Times New Roman" w:hAnsi="Times New Roman" w:cs="Times New Roman"/>
          <w:bCs/>
        </w:rPr>
        <w:t>psychologiczno</w:t>
      </w:r>
      <w:proofErr w:type="spellEnd"/>
      <w:r w:rsidRPr="00ED6731">
        <w:rPr>
          <w:rFonts w:ascii="Times New Roman" w:hAnsi="Times New Roman" w:cs="Times New Roman"/>
          <w:bCs/>
        </w:rPr>
        <w:t xml:space="preserve"> pedagogiczna , opiekę zdrowotną i inną;</w:t>
      </w:r>
    </w:p>
    <w:p w:rsidR="00792B1D" w:rsidRPr="00ED6731" w:rsidRDefault="00792B1D" w:rsidP="003F2E5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D6731">
        <w:rPr>
          <w:rFonts w:ascii="Times New Roman" w:hAnsi="Times New Roman" w:cs="Times New Roman"/>
          <w:bCs/>
        </w:rPr>
        <w:t>organizować porady, konsultacje i warsztaty dla rodziców;</w:t>
      </w:r>
    </w:p>
    <w:p w:rsidR="00792B1D" w:rsidRPr="00ED6731" w:rsidRDefault="00792B1D" w:rsidP="003F2E5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D6731">
        <w:rPr>
          <w:rFonts w:ascii="Times New Roman" w:hAnsi="Times New Roman" w:cs="Times New Roman"/>
          <w:bCs/>
        </w:rPr>
        <w:t>udzielać nauczycielom z przedszkola pomoc w zakresie doboru treści programowych i metod pracy z dziećmi objętymi terapią;</w:t>
      </w:r>
    </w:p>
    <w:p w:rsidR="00792B1D" w:rsidRPr="00ED6731" w:rsidRDefault="0060740A" w:rsidP="003F2E5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wadzić dokumentację</w:t>
      </w:r>
      <w:r w:rsidR="00792B1D" w:rsidRPr="00ED6731">
        <w:rPr>
          <w:rFonts w:ascii="Times New Roman" w:hAnsi="Times New Roman" w:cs="Times New Roman"/>
          <w:bCs/>
        </w:rPr>
        <w:t xml:space="preserve"> nauczania</w:t>
      </w:r>
      <w:r>
        <w:rPr>
          <w:rFonts w:ascii="Times New Roman" w:hAnsi="Times New Roman" w:cs="Times New Roman"/>
          <w:bCs/>
        </w:rPr>
        <w:t>,</w:t>
      </w:r>
      <w:r w:rsidR="00792B1D" w:rsidRPr="00ED6731">
        <w:rPr>
          <w:rFonts w:ascii="Times New Roman" w:hAnsi="Times New Roman" w:cs="Times New Roman"/>
          <w:bCs/>
        </w:rPr>
        <w:t xml:space="preserve">  dziennik</w:t>
      </w:r>
      <w:r w:rsidR="004E7598">
        <w:rPr>
          <w:rFonts w:ascii="Times New Roman" w:hAnsi="Times New Roman" w:cs="Times New Roman"/>
          <w:bCs/>
        </w:rPr>
        <w:t>,</w:t>
      </w:r>
      <w:r w:rsidR="00792B1D" w:rsidRPr="00ED6731">
        <w:rPr>
          <w:rFonts w:ascii="Times New Roman" w:hAnsi="Times New Roman" w:cs="Times New Roman"/>
          <w:bCs/>
        </w:rPr>
        <w:t xml:space="preserve"> arkusze obserwacji, KIP, doku</w:t>
      </w:r>
      <w:r>
        <w:rPr>
          <w:rFonts w:ascii="Times New Roman" w:hAnsi="Times New Roman" w:cs="Times New Roman"/>
          <w:bCs/>
        </w:rPr>
        <w:t>mentację współpracy z rodzicami;</w:t>
      </w:r>
    </w:p>
    <w:p w:rsidR="008E5406" w:rsidRPr="007E2B1E" w:rsidRDefault="00792B1D" w:rsidP="003F2E5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D6731">
        <w:rPr>
          <w:rFonts w:ascii="Times New Roman" w:hAnsi="Times New Roman" w:cs="Times New Roman"/>
          <w:bCs/>
        </w:rPr>
        <w:t xml:space="preserve">dokonywać oceny efektywności pomocy </w:t>
      </w:r>
      <w:proofErr w:type="spellStart"/>
      <w:r w:rsidRPr="00ED6731">
        <w:rPr>
          <w:rFonts w:ascii="Times New Roman" w:hAnsi="Times New Roman" w:cs="Times New Roman"/>
          <w:bCs/>
        </w:rPr>
        <w:t>psychologiczno</w:t>
      </w:r>
      <w:proofErr w:type="spellEnd"/>
      <w:r w:rsidRPr="00ED6731">
        <w:rPr>
          <w:rFonts w:ascii="Times New Roman" w:hAnsi="Times New Roman" w:cs="Times New Roman"/>
          <w:bCs/>
        </w:rPr>
        <w:t xml:space="preserve"> –pedagogicznej i prowadzonej  terapii</w:t>
      </w:r>
      <w:r w:rsidR="0060740A">
        <w:rPr>
          <w:rFonts w:ascii="Times New Roman" w:hAnsi="Times New Roman" w:cs="Times New Roman"/>
          <w:bCs/>
        </w:rPr>
        <w:t>.</w:t>
      </w:r>
    </w:p>
    <w:p w:rsidR="00CA79FB" w:rsidRPr="00092518" w:rsidRDefault="00BC6917" w:rsidP="003F2E54">
      <w:pPr>
        <w:spacing w:line="360" w:lineRule="auto"/>
        <w:jc w:val="center"/>
        <w:rPr>
          <w:rFonts w:ascii="Times New Roman" w:hAnsi="Times New Roman" w:cs="Times New Roman"/>
        </w:rPr>
      </w:pPr>
      <w:r w:rsidRPr="00092518">
        <w:rPr>
          <w:rFonts w:ascii="Times New Roman" w:hAnsi="Times New Roman" w:cs="Times New Roman"/>
        </w:rPr>
        <w:t>§</w:t>
      </w:r>
      <w:r w:rsidR="00092518">
        <w:rPr>
          <w:rFonts w:ascii="Times New Roman" w:hAnsi="Times New Roman" w:cs="Times New Roman"/>
        </w:rPr>
        <w:t>30</w:t>
      </w:r>
    </w:p>
    <w:p w:rsidR="003335FB" w:rsidRPr="004E7598" w:rsidRDefault="003335FB" w:rsidP="004E7598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4E7598">
        <w:rPr>
          <w:rFonts w:ascii="Times New Roman" w:hAnsi="Times New Roman" w:cs="Times New Roman"/>
          <w:iCs/>
        </w:rPr>
        <w:t>Do zakresu zadań intendenta należy:</w:t>
      </w:r>
    </w:p>
    <w:p w:rsidR="003335FB" w:rsidRPr="009E25EA" w:rsidRDefault="009146A9" w:rsidP="003F2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</w:t>
      </w:r>
      <w:r w:rsidR="003335FB" w:rsidRPr="009E25EA">
        <w:rPr>
          <w:rFonts w:ascii="Times New Roman" w:hAnsi="Times New Roman" w:cs="Times New Roman"/>
          <w:iCs/>
        </w:rPr>
        <w:t>ykonywanie prac związanych z całością spraw administracyjno-</w:t>
      </w:r>
      <w:r w:rsidR="0060740A">
        <w:rPr>
          <w:rFonts w:ascii="Times New Roman" w:hAnsi="Times New Roman" w:cs="Times New Roman"/>
          <w:iCs/>
        </w:rPr>
        <w:t>gospodarczych w przedszkolu;</w:t>
      </w:r>
    </w:p>
    <w:p w:rsidR="003335FB" w:rsidRPr="009E25EA" w:rsidRDefault="009146A9" w:rsidP="003F2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</w:t>
      </w:r>
      <w:r w:rsidR="003335FB" w:rsidRPr="009E25EA">
        <w:rPr>
          <w:rFonts w:ascii="Times New Roman" w:hAnsi="Times New Roman" w:cs="Times New Roman"/>
          <w:iCs/>
        </w:rPr>
        <w:t>aliczanie opłat za pobyt dziecka w przedszkolu oraz żywienie</w:t>
      </w:r>
      <w:r w:rsidR="0060740A">
        <w:rPr>
          <w:rFonts w:ascii="Times New Roman" w:hAnsi="Times New Roman" w:cs="Times New Roman"/>
          <w:iCs/>
        </w:rPr>
        <w:t>;</w:t>
      </w:r>
    </w:p>
    <w:p w:rsidR="003335FB" w:rsidRPr="009E25EA" w:rsidRDefault="009146A9" w:rsidP="003F2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3335FB" w:rsidRPr="009E25EA">
        <w:rPr>
          <w:rFonts w:ascii="Times New Roman" w:hAnsi="Times New Roman" w:cs="Times New Roman"/>
          <w:iCs/>
        </w:rPr>
        <w:t>rowadzenie dokumentacji związanej z odpłatnością za przedszkole</w:t>
      </w:r>
      <w:r w:rsidR="0060740A">
        <w:rPr>
          <w:rFonts w:ascii="Times New Roman" w:hAnsi="Times New Roman" w:cs="Times New Roman"/>
          <w:iCs/>
        </w:rPr>
        <w:t>;</w:t>
      </w:r>
    </w:p>
    <w:p w:rsidR="003335FB" w:rsidRPr="009E25EA" w:rsidRDefault="009146A9" w:rsidP="003F2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</w:t>
      </w:r>
      <w:r w:rsidR="003335FB" w:rsidRPr="009E25EA">
        <w:rPr>
          <w:rFonts w:ascii="Times New Roman" w:hAnsi="Times New Roman" w:cs="Times New Roman"/>
          <w:iCs/>
        </w:rPr>
        <w:t>prawowanie opieki nad</w:t>
      </w:r>
      <w:r w:rsidR="0060740A">
        <w:rPr>
          <w:rFonts w:ascii="Times New Roman" w:hAnsi="Times New Roman" w:cs="Times New Roman"/>
          <w:iCs/>
        </w:rPr>
        <w:t xml:space="preserve"> całością pomieszczeń i sprzętu;</w:t>
      </w:r>
    </w:p>
    <w:p w:rsidR="003335FB" w:rsidRPr="009E25EA" w:rsidRDefault="009146A9" w:rsidP="003F2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</w:t>
      </w:r>
      <w:r w:rsidR="003335FB" w:rsidRPr="009E25EA">
        <w:rPr>
          <w:rFonts w:ascii="Times New Roman" w:hAnsi="Times New Roman" w:cs="Times New Roman"/>
          <w:iCs/>
        </w:rPr>
        <w:t>ałatwianie spraw związanych z używalnością spr</w:t>
      </w:r>
      <w:r w:rsidR="0060740A">
        <w:rPr>
          <w:rFonts w:ascii="Times New Roman" w:hAnsi="Times New Roman" w:cs="Times New Roman"/>
          <w:iCs/>
        </w:rPr>
        <w:t>zętów i pomieszczeń przedszkola;</w:t>
      </w:r>
    </w:p>
    <w:p w:rsidR="003335FB" w:rsidRPr="009E25EA" w:rsidRDefault="009146A9" w:rsidP="003F2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</w:t>
      </w:r>
      <w:r w:rsidR="003335FB" w:rsidRPr="009E25EA">
        <w:rPr>
          <w:rFonts w:ascii="Times New Roman" w:hAnsi="Times New Roman" w:cs="Times New Roman"/>
          <w:iCs/>
        </w:rPr>
        <w:t>aop</w:t>
      </w:r>
      <w:r w:rsidR="0060740A">
        <w:rPr>
          <w:rFonts w:ascii="Times New Roman" w:hAnsi="Times New Roman" w:cs="Times New Roman"/>
          <w:iCs/>
        </w:rPr>
        <w:t>atrywanie przedszkola w żywność;</w:t>
      </w:r>
    </w:p>
    <w:p w:rsidR="003335FB" w:rsidRPr="009E25EA" w:rsidRDefault="009146A9" w:rsidP="003F2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</w:t>
      </w:r>
      <w:r w:rsidR="003335FB" w:rsidRPr="009E25EA">
        <w:rPr>
          <w:rFonts w:ascii="Times New Roman" w:hAnsi="Times New Roman" w:cs="Times New Roman"/>
          <w:iCs/>
        </w:rPr>
        <w:t>adzorowanie sporządzania posiłków i przydzielani</w:t>
      </w:r>
      <w:r w:rsidR="0060740A">
        <w:rPr>
          <w:rFonts w:ascii="Times New Roman" w:hAnsi="Times New Roman" w:cs="Times New Roman"/>
          <w:iCs/>
        </w:rPr>
        <w:t>a porcji żywnościowych dzieciom;</w:t>
      </w:r>
    </w:p>
    <w:p w:rsidR="003335FB" w:rsidRPr="009E25EA" w:rsidRDefault="009146A9" w:rsidP="003F2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</w:t>
      </w:r>
      <w:r w:rsidR="0060740A">
        <w:rPr>
          <w:rFonts w:ascii="Times New Roman" w:hAnsi="Times New Roman" w:cs="Times New Roman"/>
          <w:iCs/>
        </w:rPr>
        <w:t>porządzanie jadłospisów;</w:t>
      </w:r>
    </w:p>
    <w:p w:rsidR="003335FB" w:rsidRPr="009E25EA" w:rsidRDefault="009146A9" w:rsidP="003F2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3335FB" w:rsidRPr="009E25EA">
        <w:rPr>
          <w:rFonts w:ascii="Times New Roman" w:hAnsi="Times New Roman" w:cs="Times New Roman"/>
          <w:iCs/>
        </w:rPr>
        <w:t>rowadzenie magazynu i do</w:t>
      </w:r>
      <w:r w:rsidR="0060740A">
        <w:rPr>
          <w:rFonts w:ascii="Times New Roman" w:hAnsi="Times New Roman" w:cs="Times New Roman"/>
          <w:iCs/>
        </w:rPr>
        <w:t>kumentacji zgodnie z przepisami;</w:t>
      </w:r>
    </w:p>
    <w:p w:rsidR="003335FB" w:rsidRPr="009E25EA" w:rsidRDefault="009146A9" w:rsidP="003F2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</w:t>
      </w:r>
      <w:r w:rsidR="003335FB" w:rsidRPr="009E25EA">
        <w:rPr>
          <w:rFonts w:ascii="Times New Roman" w:hAnsi="Times New Roman" w:cs="Times New Roman"/>
          <w:iCs/>
        </w:rPr>
        <w:t>odzienne przedsta</w:t>
      </w:r>
      <w:r w:rsidR="0060740A">
        <w:rPr>
          <w:rFonts w:ascii="Times New Roman" w:hAnsi="Times New Roman" w:cs="Times New Roman"/>
          <w:iCs/>
        </w:rPr>
        <w:t>wianie raportu żywieniowego;</w:t>
      </w:r>
    </w:p>
    <w:p w:rsidR="003335FB" w:rsidRPr="009E25EA" w:rsidRDefault="009146A9" w:rsidP="003F2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3335FB" w:rsidRPr="009E25EA">
        <w:rPr>
          <w:rFonts w:ascii="Times New Roman" w:hAnsi="Times New Roman" w:cs="Times New Roman"/>
          <w:iCs/>
        </w:rPr>
        <w:t>rowadzenie inwe</w:t>
      </w:r>
      <w:r w:rsidR="0060740A">
        <w:rPr>
          <w:rFonts w:ascii="Times New Roman" w:hAnsi="Times New Roman" w:cs="Times New Roman"/>
          <w:iCs/>
        </w:rPr>
        <w:t>ntaryzacji zgodnie z przepisami;</w:t>
      </w:r>
    </w:p>
    <w:p w:rsidR="003335FB" w:rsidRPr="009E25EA" w:rsidRDefault="009146A9" w:rsidP="003F2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</w:t>
      </w:r>
      <w:r w:rsidR="003335FB" w:rsidRPr="009E25EA">
        <w:rPr>
          <w:rFonts w:ascii="Times New Roman" w:hAnsi="Times New Roman" w:cs="Times New Roman"/>
          <w:iCs/>
        </w:rPr>
        <w:t>porządzani</w:t>
      </w:r>
      <w:r w:rsidR="0060740A">
        <w:rPr>
          <w:rFonts w:ascii="Times New Roman" w:hAnsi="Times New Roman" w:cs="Times New Roman"/>
          <w:iCs/>
        </w:rPr>
        <w:t>e kalkulacji kosztów wyżywienia;</w:t>
      </w:r>
    </w:p>
    <w:p w:rsidR="003335FB" w:rsidRPr="009E25EA" w:rsidRDefault="009146A9" w:rsidP="003F2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60740A">
        <w:rPr>
          <w:rFonts w:ascii="Times New Roman" w:hAnsi="Times New Roman" w:cs="Times New Roman"/>
          <w:iCs/>
        </w:rPr>
        <w:t>rzestrzeganie przepisów BHP;</w:t>
      </w:r>
    </w:p>
    <w:p w:rsidR="003335FB" w:rsidRPr="009E25EA" w:rsidRDefault="009146A9" w:rsidP="003F2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</w:t>
      </w:r>
      <w:r w:rsidR="003335FB" w:rsidRPr="009E25EA">
        <w:rPr>
          <w:rFonts w:ascii="Times New Roman" w:hAnsi="Times New Roman" w:cs="Times New Roman"/>
          <w:iCs/>
        </w:rPr>
        <w:t>eagowanie na wszelkie dostrzeżone sytuacje lub zachowania dzieci stanowiące zagrożenie ich z</w:t>
      </w:r>
      <w:r w:rsidR="004E7598">
        <w:rPr>
          <w:rFonts w:ascii="Times New Roman" w:hAnsi="Times New Roman" w:cs="Times New Roman"/>
          <w:iCs/>
        </w:rPr>
        <w:t>drowia i bezpieczeństwa. Zwracanie uwagi</w:t>
      </w:r>
      <w:r w:rsidR="003335FB" w:rsidRPr="009E25EA">
        <w:rPr>
          <w:rFonts w:ascii="Times New Roman" w:hAnsi="Times New Roman" w:cs="Times New Roman"/>
          <w:iCs/>
        </w:rPr>
        <w:t xml:space="preserve"> na osoby postronne przebywające na terenie placówki, w razi</w:t>
      </w:r>
      <w:r w:rsidR="004E7598">
        <w:rPr>
          <w:rFonts w:ascii="Times New Roman" w:hAnsi="Times New Roman" w:cs="Times New Roman"/>
          <w:iCs/>
        </w:rPr>
        <w:t>e potrzeby zawiadomienie</w:t>
      </w:r>
      <w:r w:rsidR="0060740A">
        <w:rPr>
          <w:rFonts w:ascii="Times New Roman" w:hAnsi="Times New Roman" w:cs="Times New Roman"/>
          <w:iCs/>
        </w:rPr>
        <w:t xml:space="preserve"> dyrektora;</w:t>
      </w:r>
    </w:p>
    <w:p w:rsidR="003335FB" w:rsidRPr="009E25EA" w:rsidRDefault="009146A9" w:rsidP="003F2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</w:t>
      </w:r>
      <w:r w:rsidR="003335FB" w:rsidRPr="009E25EA">
        <w:rPr>
          <w:rFonts w:ascii="Times New Roman" w:hAnsi="Times New Roman" w:cs="Times New Roman"/>
          <w:iCs/>
        </w:rPr>
        <w:t>ykonywanie innych zadań zleconych przez dyrektora</w:t>
      </w:r>
      <w:r w:rsidR="0060740A">
        <w:rPr>
          <w:rFonts w:ascii="Times New Roman" w:hAnsi="Times New Roman" w:cs="Times New Roman"/>
          <w:iCs/>
        </w:rPr>
        <w:t>;</w:t>
      </w:r>
    </w:p>
    <w:p w:rsidR="003335FB" w:rsidRPr="009E25EA" w:rsidRDefault="00BC6917" w:rsidP="003F2E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  <w:r w:rsidR="009146A9">
        <w:rPr>
          <w:rFonts w:ascii="Times New Roman" w:hAnsi="Times New Roman" w:cs="Times New Roman"/>
          <w:iCs/>
        </w:rPr>
        <w:t>r</w:t>
      </w:r>
      <w:r>
        <w:rPr>
          <w:rFonts w:ascii="Times New Roman" w:hAnsi="Times New Roman" w:cs="Times New Roman"/>
          <w:iCs/>
        </w:rPr>
        <w:t>ealizowanie zadań wynikających</w:t>
      </w:r>
      <w:r w:rsidR="003335FB" w:rsidRPr="009E25EA">
        <w:rPr>
          <w:rFonts w:ascii="Times New Roman" w:hAnsi="Times New Roman" w:cs="Times New Roman"/>
          <w:iCs/>
        </w:rPr>
        <w:t xml:space="preserve"> z funkcjonowania kontroli zarządczej w przedszkolu</w:t>
      </w:r>
      <w:r w:rsidR="0060740A">
        <w:rPr>
          <w:rFonts w:ascii="Times New Roman" w:hAnsi="Times New Roman" w:cs="Times New Roman"/>
          <w:iCs/>
        </w:rPr>
        <w:t>;</w:t>
      </w:r>
    </w:p>
    <w:p w:rsidR="007E2B1E" w:rsidRDefault="007E2B1E" w:rsidP="003F2E54">
      <w:pPr>
        <w:spacing w:line="360" w:lineRule="auto"/>
        <w:jc w:val="both"/>
        <w:rPr>
          <w:i/>
          <w:iCs/>
        </w:rPr>
      </w:pPr>
    </w:p>
    <w:p w:rsidR="00551B01" w:rsidRDefault="00551B01" w:rsidP="003F2E54">
      <w:pPr>
        <w:spacing w:line="360" w:lineRule="auto"/>
        <w:jc w:val="both"/>
        <w:rPr>
          <w:i/>
          <w:iCs/>
        </w:rPr>
      </w:pPr>
    </w:p>
    <w:p w:rsidR="00551B01" w:rsidRDefault="00551B01" w:rsidP="003F2E54">
      <w:pPr>
        <w:spacing w:line="360" w:lineRule="auto"/>
        <w:jc w:val="both"/>
        <w:rPr>
          <w:i/>
          <w:iCs/>
        </w:rPr>
      </w:pPr>
    </w:p>
    <w:p w:rsidR="003335FB" w:rsidRPr="007E2B1E" w:rsidRDefault="00092518" w:rsidP="007E2B1E">
      <w:pPr>
        <w:spacing w:line="360" w:lineRule="auto"/>
        <w:jc w:val="center"/>
        <w:rPr>
          <w:rFonts w:ascii="Times New Roman" w:hAnsi="Times New Roman" w:cs="Times New Roman"/>
          <w:bCs/>
          <w:iCs/>
        </w:rPr>
      </w:pPr>
      <w:r w:rsidRPr="00092518">
        <w:rPr>
          <w:rFonts w:ascii="Times New Roman" w:hAnsi="Times New Roman" w:cs="Times New Roman"/>
          <w:bCs/>
          <w:iCs/>
        </w:rPr>
        <w:t>§</w:t>
      </w:r>
      <w:r>
        <w:rPr>
          <w:rFonts w:ascii="Times New Roman" w:hAnsi="Times New Roman" w:cs="Times New Roman"/>
          <w:bCs/>
          <w:iCs/>
        </w:rPr>
        <w:t>31</w:t>
      </w:r>
    </w:p>
    <w:p w:rsidR="003335FB" w:rsidRPr="009E25EA" w:rsidRDefault="003335FB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9E25EA">
        <w:rPr>
          <w:rFonts w:ascii="Times New Roman" w:hAnsi="Times New Roman" w:cs="Times New Roman"/>
          <w:iCs/>
        </w:rPr>
        <w:t xml:space="preserve">1.Woźna </w:t>
      </w:r>
      <w:r w:rsidR="009E25EA">
        <w:rPr>
          <w:rFonts w:ascii="Times New Roman" w:hAnsi="Times New Roman" w:cs="Times New Roman"/>
          <w:iCs/>
        </w:rPr>
        <w:t xml:space="preserve">oddziałowa </w:t>
      </w:r>
      <w:r w:rsidRPr="009E25EA">
        <w:rPr>
          <w:rFonts w:ascii="Times New Roman" w:hAnsi="Times New Roman" w:cs="Times New Roman"/>
          <w:iCs/>
        </w:rPr>
        <w:t>współpracuje z nauczycielką przydzielo</w:t>
      </w:r>
      <w:r w:rsidR="009E25EA">
        <w:rPr>
          <w:rFonts w:ascii="Times New Roman" w:hAnsi="Times New Roman" w:cs="Times New Roman"/>
          <w:iCs/>
        </w:rPr>
        <w:t xml:space="preserve">nej grupy w zakresie </w:t>
      </w:r>
      <w:r w:rsidRPr="009E25EA">
        <w:rPr>
          <w:rFonts w:ascii="Times New Roman" w:hAnsi="Times New Roman" w:cs="Times New Roman"/>
          <w:iCs/>
        </w:rPr>
        <w:t xml:space="preserve"> organizacji posiłków, opieki nad dziećmi, przestrzegania przepisów BHP</w:t>
      </w:r>
      <w:r w:rsidR="009E25EA">
        <w:rPr>
          <w:rFonts w:ascii="Times New Roman" w:hAnsi="Times New Roman" w:cs="Times New Roman"/>
          <w:iCs/>
        </w:rPr>
        <w:t>, utrzymania porządku</w:t>
      </w:r>
      <w:r w:rsidR="0060740A">
        <w:rPr>
          <w:rFonts w:ascii="Times New Roman" w:hAnsi="Times New Roman" w:cs="Times New Roman"/>
          <w:iCs/>
        </w:rPr>
        <w:t>;</w:t>
      </w:r>
    </w:p>
    <w:p w:rsidR="003335FB" w:rsidRPr="009E25EA" w:rsidRDefault="003335FB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9E25EA">
        <w:rPr>
          <w:rFonts w:ascii="Times New Roman" w:hAnsi="Times New Roman" w:cs="Times New Roman"/>
          <w:iCs/>
        </w:rPr>
        <w:t xml:space="preserve">2.Woźna </w:t>
      </w:r>
      <w:r w:rsidR="009E25EA">
        <w:rPr>
          <w:rFonts w:ascii="Times New Roman" w:hAnsi="Times New Roman" w:cs="Times New Roman"/>
          <w:iCs/>
        </w:rPr>
        <w:t xml:space="preserve">oddziałowa </w:t>
      </w:r>
      <w:r w:rsidRPr="009E25EA">
        <w:rPr>
          <w:rFonts w:ascii="Times New Roman" w:hAnsi="Times New Roman" w:cs="Times New Roman"/>
          <w:iCs/>
        </w:rPr>
        <w:t>wspierając nauczyciela w pracy opiekuńczej i wychowawczej pomaga w czynnościach samoobsługowych, sprawuje opiekę w czasie wycieczek i spacerów, pomaga w przygotowaniu pomocy, dozoruje dzieci w sytuacjach wymagających dodatkowej p</w:t>
      </w:r>
      <w:r w:rsidR="0060740A">
        <w:rPr>
          <w:rFonts w:ascii="Times New Roman" w:hAnsi="Times New Roman" w:cs="Times New Roman"/>
          <w:iCs/>
        </w:rPr>
        <w:t>omocy i kontroli osoby drugiej;</w:t>
      </w:r>
    </w:p>
    <w:p w:rsidR="003335FB" w:rsidRPr="009E25EA" w:rsidRDefault="004E7598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3</w:t>
      </w:r>
      <w:r w:rsidR="00BC6917">
        <w:rPr>
          <w:rFonts w:ascii="Times New Roman" w:hAnsi="Times New Roman" w:cs="Times New Roman"/>
          <w:iCs/>
        </w:rPr>
        <w:t>.Woźna oddziałowa zobowiązana</w:t>
      </w:r>
      <w:r w:rsidR="003335FB" w:rsidRPr="009E25EA">
        <w:rPr>
          <w:rFonts w:ascii="Times New Roman" w:hAnsi="Times New Roman" w:cs="Times New Roman"/>
          <w:iCs/>
        </w:rPr>
        <w:t xml:space="preserve"> jest zwracać uwagę na osoby postronne przebywające na terenie przedszkola, w razie p</w:t>
      </w:r>
      <w:r w:rsidR="009E25EA">
        <w:rPr>
          <w:rFonts w:ascii="Times New Roman" w:hAnsi="Times New Roman" w:cs="Times New Roman"/>
          <w:iCs/>
        </w:rPr>
        <w:t>otrzeby zapytać o cel pobytu i</w:t>
      </w:r>
      <w:r w:rsidR="003335FB" w:rsidRPr="009E25EA">
        <w:rPr>
          <w:rFonts w:ascii="Times New Roman" w:hAnsi="Times New Roman" w:cs="Times New Roman"/>
          <w:iCs/>
        </w:rPr>
        <w:t xml:space="preserve">  poinformować  dyrektora.</w:t>
      </w:r>
    </w:p>
    <w:p w:rsidR="003335FB" w:rsidRPr="009E25EA" w:rsidRDefault="003335FB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9E25EA">
        <w:rPr>
          <w:rFonts w:ascii="Times New Roman" w:hAnsi="Times New Roman" w:cs="Times New Roman"/>
          <w:iCs/>
        </w:rPr>
        <w:t>Niezwłocznie zawiadomić dyrektora o wszelkich dostrzeżonych zdarzeniach noszących znamiona przestępstwa lub stanowiących za</w:t>
      </w:r>
      <w:r w:rsidR="0060740A">
        <w:rPr>
          <w:rFonts w:ascii="Times New Roman" w:hAnsi="Times New Roman" w:cs="Times New Roman"/>
          <w:iCs/>
        </w:rPr>
        <w:t>grożenie bezpieczeństwa dzieci;</w:t>
      </w:r>
    </w:p>
    <w:p w:rsidR="003335FB" w:rsidRDefault="004E7598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</w:t>
      </w:r>
      <w:r w:rsidR="00BC6917">
        <w:rPr>
          <w:rFonts w:ascii="Times New Roman" w:hAnsi="Times New Roman" w:cs="Times New Roman"/>
          <w:iCs/>
        </w:rPr>
        <w:t>.Woźna oddziałowa</w:t>
      </w:r>
      <w:r w:rsidR="003335FB" w:rsidRPr="009E25EA">
        <w:rPr>
          <w:rFonts w:ascii="Times New Roman" w:hAnsi="Times New Roman" w:cs="Times New Roman"/>
          <w:iCs/>
        </w:rPr>
        <w:t xml:space="preserve"> realizuje zadania wynikające z funkcjonowania ko</w:t>
      </w:r>
      <w:r w:rsidR="00092518">
        <w:rPr>
          <w:rFonts w:ascii="Times New Roman" w:hAnsi="Times New Roman" w:cs="Times New Roman"/>
          <w:iCs/>
        </w:rPr>
        <w:t>ntroli zarządczej w przedszkolu.</w:t>
      </w:r>
    </w:p>
    <w:p w:rsidR="004E7598" w:rsidRPr="009E25EA" w:rsidRDefault="004E7598" w:rsidP="004E7598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5</w:t>
      </w:r>
      <w:r w:rsidRPr="009E25EA">
        <w:rPr>
          <w:rFonts w:ascii="Times New Roman" w:hAnsi="Times New Roman" w:cs="Times New Roman"/>
          <w:iCs/>
        </w:rPr>
        <w:t>.Szczegółowy zakres obowiązków określają odrębne dokumenty załączon</w:t>
      </w:r>
      <w:r>
        <w:rPr>
          <w:rFonts w:ascii="Times New Roman" w:hAnsi="Times New Roman" w:cs="Times New Roman"/>
          <w:iCs/>
        </w:rPr>
        <w:t>e do akt osobowych pracowników;</w:t>
      </w:r>
    </w:p>
    <w:p w:rsidR="004E7598" w:rsidRPr="007A053E" w:rsidRDefault="004E7598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3335FB" w:rsidRPr="00092518" w:rsidRDefault="00092518" w:rsidP="003F2E54">
      <w:pPr>
        <w:spacing w:line="360" w:lineRule="auto"/>
        <w:jc w:val="center"/>
        <w:rPr>
          <w:rFonts w:ascii="Times New Roman" w:hAnsi="Times New Roman" w:cs="Times New Roman"/>
          <w:iCs/>
        </w:rPr>
      </w:pPr>
      <w:r w:rsidRPr="00092518">
        <w:rPr>
          <w:rFonts w:ascii="Times New Roman" w:hAnsi="Times New Roman" w:cs="Times New Roman"/>
          <w:iCs/>
        </w:rPr>
        <w:t>§</w:t>
      </w:r>
      <w:r>
        <w:rPr>
          <w:rFonts w:ascii="Times New Roman" w:hAnsi="Times New Roman" w:cs="Times New Roman"/>
          <w:iCs/>
        </w:rPr>
        <w:t>32</w:t>
      </w:r>
    </w:p>
    <w:p w:rsidR="003335FB" w:rsidRPr="009E25EA" w:rsidRDefault="003335FB" w:rsidP="003F2E54">
      <w:pPr>
        <w:spacing w:line="360" w:lineRule="auto"/>
        <w:rPr>
          <w:rFonts w:ascii="Times New Roman" w:hAnsi="Times New Roman" w:cs="Times New Roman"/>
          <w:iCs/>
        </w:rPr>
      </w:pPr>
      <w:r w:rsidRPr="009E25EA">
        <w:rPr>
          <w:rFonts w:ascii="Times New Roman" w:hAnsi="Times New Roman" w:cs="Times New Roman"/>
          <w:iCs/>
        </w:rPr>
        <w:t>1. Do obowiązków pracowników kuchni należy:</w:t>
      </w:r>
    </w:p>
    <w:p w:rsidR="003335FB" w:rsidRPr="009E25EA" w:rsidRDefault="009146A9" w:rsidP="003F2E5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3335FB" w:rsidRPr="009E25EA">
        <w:rPr>
          <w:rFonts w:ascii="Times New Roman" w:hAnsi="Times New Roman" w:cs="Times New Roman"/>
          <w:iCs/>
        </w:rPr>
        <w:t>rzygotowywanie zdrowych i higienicznych posiłków- p</w:t>
      </w:r>
      <w:r w:rsidR="0060740A">
        <w:rPr>
          <w:rFonts w:ascii="Times New Roman" w:hAnsi="Times New Roman" w:cs="Times New Roman"/>
          <w:iCs/>
        </w:rPr>
        <w:t>rzestrzeganie norm żywieniowych;</w:t>
      </w:r>
    </w:p>
    <w:p w:rsidR="003335FB" w:rsidRPr="009E25EA" w:rsidRDefault="009146A9" w:rsidP="003F2E5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3335FB" w:rsidRPr="009E25EA">
        <w:rPr>
          <w:rFonts w:ascii="Times New Roman" w:hAnsi="Times New Roman" w:cs="Times New Roman"/>
          <w:iCs/>
        </w:rPr>
        <w:t>rzestrzeganie przepisów</w:t>
      </w:r>
      <w:r w:rsidR="0060740A">
        <w:rPr>
          <w:rFonts w:ascii="Times New Roman" w:hAnsi="Times New Roman" w:cs="Times New Roman"/>
          <w:iCs/>
        </w:rPr>
        <w:t xml:space="preserve"> związanych z GHP i GMP i HACCP;</w:t>
      </w:r>
    </w:p>
    <w:p w:rsidR="003335FB" w:rsidRPr="007A053E" w:rsidRDefault="009146A9" w:rsidP="003F2E5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</w:t>
      </w:r>
      <w:r w:rsidR="003335FB" w:rsidRPr="009E25EA">
        <w:rPr>
          <w:rFonts w:ascii="Times New Roman" w:hAnsi="Times New Roman" w:cs="Times New Roman"/>
          <w:iCs/>
        </w:rPr>
        <w:t>banie o wzorową czystość kuchennego s</w:t>
      </w:r>
      <w:r w:rsidR="0060740A">
        <w:rPr>
          <w:rFonts w:ascii="Times New Roman" w:hAnsi="Times New Roman" w:cs="Times New Roman"/>
          <w:iCs/>
        </w:rPr>
        <w:t>przętu i pomieszczeń kuchennych;</w:t>
      </w:r>
    </w:p>
    <w:p w:rsidR="003335FB" w:rsidRPr="009E25EA" w:rsidRDefault="009146A9" w:rsidP="003F2E5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3335FB" w:rsidRPr="009E25EA">
        <w:rPr>
          <w:rFonts w:ascii="Times New Roman" w:hAnsi="Times New Roman" w:cs="Times New Roman"/>
          <w:iCs/>
        </w:rPr>
        <w:t>omoc intendentce w zaopatrzeniu przedszkola w żyw</w:t>
      </w:r>
      <w:r w:rsidR="0060740A">
        <w:rPr>
          <w:rFonts w:ascii="Times New Roman" w:hAnsi="Times New Roman" w:cs="Times New Roman"/>
          <w:iCs/>
        </w:rPr>
        <w:t>ność oraz układanie jadłospisów;</w:t>
      </w:r>
    </w:p>
    <w:p w:rsidR="003335FB" w:rsidRPr="007A053E" w:rsidRDefault="009146A9" w:rsidP="003F2E5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3335FB" w:rsidRPr="009E25EA">
        <w:rPr>
          <w:rFonts w:ascii="Times New Roman" w:hAnsi="Times New Roman" w:cs="Times New Roman"/>
          <w:iCs/>
        </w:rPr>
        <w:t>rzestrzeganie dyscypliny pracy oraz przepisów bhp i ppoż.</w:t>
      </w:r>
    </w:p>
    <w:p w:rsidR="003335FB" w:rsidRPr="009E25EA" w:rsidRDefault="003335FB" w:rsidP="003F2E54">
      <w:pPr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</w:p>
    <w:p w:rsidR="003335FB" w:rsidRPr="009E25EA" w:rsidRDefault="009E25EA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.</w:t>
      </w:r>
      <w:r w:rsidR="004E759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Pracownik kuchni</w:t>
      </w:r>
      <w:r w:rsidR="003335FB" w:rsidRPr="009E25EA">
        <w:rPr>
          <w:rFonts w:ascii="Times New Roman" w:hAnsi="Times New Roman" w:cs="Times New Roman"/>
          <w:iCs/>
        </w:rPr>
        <w:t xml:space="preserve"> zobowiązany jest zwracać uwagę na osoby postronne przebywające na terenie przedszkola, w razie potrzeby   poinformować  dyrektora.</w:t>
      </w:r>
    </w:p>
    <w:p w:rsidR="003335FB" w:rsidRPr="009E25EA" w:rsidRDefault="009E25EA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3.</w:t>
      </w:r>
      <w:r w:rsidR="004E7598">
        <w:rPr>
          <w:rFonts w:ascii="Times New Roman" w:hAnsi="Times New Roman" w:cs="Times New Roman"/>
          <w:iCs/>
        </w:rPr>
        <w:t xml:space="preserve"> </w:t>
      </w:r>
      <w:r w:rsidR="003335FB" w:rsidRPr="009E25EA">
        <w:rPr>
          <w:rFonts w:ascii="Times New Roman" w:hAnsi="Times New Roman" w:cs="Times New Roman"/>
          <w:iCs/>
        </w:rPr>
        <w:t>Niezwłocznie zawiadomić dyrektora o wszelkich dostrzeżonych zdarzeniach noszących znamiona przestępstwa lub stanowiących zag</w:t>
      </w:r>
      <w:r w:rsidR="00BC6917">
        <w:rPr>
          <w:rFonts w:ascii="Times New Roman" w:hAnsi="Times New Roman" w:cs="Times New Roman"/>
          <w:iCs/>
        </w:rPr>
        <w:t>rożenie bezpieczeństwa dzieci.  Realizować</w:t>
      </w:r>
      <w:r w:rsidR="003335FB" w:rsidRPr="009E25EA">
        <w:rPr>
          <w:rFonts w:ascii="Times New Roman" w:hAnsi="Times New Roman" w:cs="Times New Roman"/>
          <w:iCs/>
        </w:rPr>
        <w:t xml:space="preserve"> zadania wynikające z funkcjonowania kontroli zarządczej w przedszkolu.</w:t>
      </w:r>
    </w:p>
    <w:p w:rsidR="003335FB" w:rsidRPr="009E25EA" w:rsidRDefault="003335FB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3335FB" w:rsidRPr="00092518" w:rsidRDefault="0060740A" w:rsidP="003F2E54">
      <w:pPr>
        <w:spacing w:line="360" w:lineRule="auto"/>
        <w:jc w:val="center"/>
        <w:rPr>
          <w:rFonts w:ascii="Times New Roman" w:hAnsi="Times New Roman" w:cs="Times New Roman"/>
          <w:iCs/>
        </w:rPr>
      </w:pPr>
      <w:r w:rsidRPr="00092518">
        <w:rPr>
          <w:rFonts w:ascii="Times New Roman" w:hAnsi="Times New Roman" w:cs="Times New Roman"/>
          <w:iCs/>
        </w:rPr>
        <w:t>§</w:t>
      </w:r>
      <w:r w:rsidR="00092518">
        <w:rPr>
          <w:rFonts w:ascii="Times New Roman" w:hAnsi="Times New Roman" w:cs="Times New Roman"/>
          <w:iCs/>
        </w:rPr>
        <w:t>33</w:t>
      </w:r>
    </w:p>
    <w:p w:rsidR="003335FB" w:rsidRPr="007A053E" w:rsidRDefault="003335FB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7A053E">
        <w:rPr>
          <w:rFonts w:ascii="Times New Roman" w:hAnsi="Times New Roman" w:cs="Times New Roman"/>
          <w:iCs/>
        </w:rPr>
        <w:t>1. Do obowiąz</w:t>
      </w:r>
      <w:r w:rsidR="007A053E">
        <w:rPr>
          <w:rFonts w:ascii="Times New Roman" w:hAnsi="Times New Roman" w:cs="Times New Roman"/>
          <w:iCs/>
        </w:rPr>
        <w:t>ków konserwatora</w:t>
      </w:r>
      <w:r w:rsidRPr="007A053E">
        <w:rPr>
          <w:rFonts w:ascii="Times New Roman" w:hAnsi="Times New Roman" w:cs="Times New Roman"/>
          <w:iCs/>
        </w:rPr>
        <w:t xml:space="preserve"> należy dbanie o czystość ogrodu przedszkolnego oraz obejścia przedszkola</w:t>
      </w:r>
      <w:r w:rsidR="004E7598">
        <w:rPr>
          <w:rFonts w:ascii="Times New Roman" w:hAnsi="Times New Roman" w:cs="Times New Roman"/>
          <w:iCs/>
        </w:rPr>
        <w:t>.</w:t>
      </w:r>
    </w:p>
    <w:p w:rsidR="003335FB" w:rsidRPr="007A053E" w:rsidRDefault="00BC6917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2</w:t>
      </w:r>
      <w:r w:rsidR="003335FB" w:rsidRPr="007A053E">
        <w:rPr>
          <w:rFonts w:ascii="Times New Roman" w:hAnsi="Times New Roman" w:cs="Times New Roman"/>
          <w:iCs/>
        </w:rPr>
        <w:t>. Wykonywanie prac naprawczych wyposażenia i sprzętu w celu utrzymania ich w stanie nie zagrażającym bezpieczeństwu dzieci.</w:t>
      </w:r>
    </w:p>
    <w:p w:rsidR="003335FB" w:rsidRDefault="00BC6917" w:rsidP="003F2E5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335FB" w:rsidRPr="007A053E">
        <w:rPr>
          <w:rFonts w:ascii="Times New Roman" w:hAnsi="Times New Roman" w:cs="Times New Roman"/>
        </w:rPr>
        <w:t>. Wykonywanie innych poleceń zleconych przez dyrektora.</w:t>
      </w:r>
    </w:p>
    <w:p w:rsidR="00BC6917" w:rsidRPr="007A053E" w:rsidRDefault="00BC6917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.Konserwator </w:t>
      </w:r>
      <w:r w:rsidRPr="007A053E">
        <w:rPr>
          <w:rFonts w:ascii="Times New Roman" w:hAnsi="Times New Roman" w:cs="Times New Roman"/>
          <w:iCs/>
        </w:rPr>
        <w:t xml:space="preserve"> ponosi współodpowiedz</w:t>
      </w:r>
      <w:r w:rsidR="004E7598">
        <w:rPr>
          <w:rFonts w:ascii="Times New Roman" w:hAnsi="Times New Roman" w:cs="Times New Roman"/>
          <w:iCs/>
        </w:rPr>
        <w:t>ialność za majątek przedszkola.</w:t>
      </w:r>
    </w:p>
    <w:p w:rsidR="003335FB" w:rsidRDefault="00BC6917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5.Konserwator</w:t>
      </w:r>
      <w:r w:rsidR="003335FB" w:rsidRPr="007A053E">
        <w:rPr>
          <w:rFonts w:ascii="Times New Roman" w:hAnsi="Times New Roman" w:cs="Times New Roman"/>
          <w:iCs/>
        </w:rPr>
        <w:t xml:space="preserve"> zobowiązany jest niezwłocznie zawiadomić dyrektora o wszelkich dostrzeżonych zdarzeniach noszących znamiona przestępstwa lub stanowiących zag</w:t>
      </w:r>
      <w:r>
        <w:rPr>
          <w:rFonts w:ascii="Times New Roman" w:hAnsi="Times New Roman" w:cs="Times New Roman"/>
          <w:iCs/>
        </w:rPr>
        <w:t>rożenie bezpieczeństwa dzieci.  Realizować</w:t>
      </w:r>
      <w:r w:rsidR="003335FB" w:rsidRPr="007A053E">
        <w:rPr>
          <w:rFonts w:ascii="Times New Roman" w:hAnsi="Times New Roman" w:cs="Times New Roman"/>
          <w:iCs/>
        </w:rPr>
        <w:t xml:space="preserve"> zadania wynikające z funkcjonowania kontroli zarządczej w przedszkolu.</w:t>
      </w:r>
    </w:p>
    <w:p w:rsidR="007E2B1E" w:rsidRDefault="007E2B1E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CA79FB" w:rsidRPr="007E2B1E" w:rsidRDefault="005E3298" w:rsidP="007E2B1E">
      <w:pPr>
        <w:spacing w:line="36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§</w:t>
      </w:r>
      <w:r w:rsidR="00092518">
        <w:rPr>
          <w:rFonts w:ascii="Times New Roman" w:hAnsi="Times New Roman" w:cs="Times New Roman"/>
          <w:iCs/>
        </w:rPr>
        <w:t>34</w:t>
      </w:r>
    </w:p>
    <w:p w:rsidR="004E7598" w:rsidRDefault="006E1D43" w:rsidP="003F2E54">
      <w:pPr>
        <w:pStyle w:val="Akapitzlist"/>
        <w:numPr>
          <w:ilvl w:val="0"/>
          <w:numId w:val="22"/>
        </w:numPr>
        <w:spacing w:line="360" w:lineRule="auto"/>
        <w:ind w:left="360"/>
        <w:rPr>
          <w:rFonts w:ascii="Times New Roman" w:hAnsi="Times New Roman" w:cs="Times New Roman"/>
        </w:rPr>
      </w:pPr>
      <w:r w:rsidRPr="004B2849">
        <w:rPr>
          <w:rFonts w:ascii="Times New Roman" w:hAnsi="Times New Roman" w:cs="Times New Roman"/>
        </w:rPr>
        <w:t>Do obowiązków pomocy nau</w:t>
      </w:r>
      <w:r w:rsidR="004B2849" w:rsidRPr="004B2849">
        <w:rPr>
          <w:rFonts w:ascii="Times New Roman" w:hAnsi="Times New Roman" w:cs="Times New Roman"/>
        </w:rPr>
        <w:t>czyciela w szczególności należy</w:t>
      </w:r>
      <w:r w:rsidR="004E7598">
        <w:rPr>
          <w:rFonts w:ascii="Times New Roman" w:hAnsi="Times New Roman" w:cs="Times New Roman"/>
        </w:rPr>
        <w:t>:</w:t>
      </w:r>
    </w:p>
    <w:p w:rsidR="009615B4" w:rsidRPr="004B2849" w:rsidRDefault="004B2849" w:rsidP="004E759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4B2849">
        <w:rPr>
          <w:rFonts w:ascii="Times New Roman" w:hAnsi="Times New Roman" w:cs="Times New Roman"/>
        </w:rPr>
        <w:t>s</w:t>
      </w:r>
      <w:r w:rsidR="006E1D43" w:rsidRPr="004B2849">
        <w:rPr>
          <w:rFonts w:ascii="Times New Roman" w:hAnsi="Times New Roman" w:cs="Times New Roman"/>
        </w:rPr>
        <w:t>prawowanie opieki nad powierzonymi jej dziećmi</w:t>
      </w:r>
      <w:r w:rsidR="009615B4" w:rsidRPr="004B2849">
        <w:rPr>
          <w:rFonts w:ascii="Times New Roman" w:hAnsi="Times New Roman" w:cs="Times New Roman"/>
        </w:rPr>
        <w:t xml:space="preserve">,  </w:t>
      </w:r>
      <w:r w:rsidR="00BF0AA7" w:rsidRPr="004B2849">
        <w:rPr>
          <w:rFonts w:ascii="Times New Roman" w:hAnsi="Times New Roman" w:cs="Times New Roman"/>
        </w:rPr>
        <w:t>o</w:t>
      </w:r>
      <w:r w:rsidR="009615B4" w:rsidRPr="004B2849">
        <w:rPr>
          <w:rFonts w:ascii="Times New Roman" w:hAnsi="Times New Roman" w:cs="Times New Roman"/>
        </w:rPr>
        <w:t xml:space="preserve">dpowiedzialność  za </w:t>
      </w:r>
      <w:r w:rsidR="00BF0AA7" w:rsidRPr="004B2849">
        <w:rPr>
          <w:rFonts w:ascii="Times New Roman" w:hAnsi="Times New Roman" w:cs="Times New Roman"/>
        </w:rPr>
        <w:t xml:space="preserve">ich </w:t>
      </w:r>
      <w:r w:rsidR="009615B4" w:rsidRPr="004B2849">
        <w:rPr>
          <w:rFonts w:ascii="Times New Roman" w:hAnsi="Times New Roman" w:cs="Times New Roman"/>
        </w:rPr>
        <w:t>bezpieczeństwo i życie dzieci</w:t>
      </w:r>
      <w:r w:rsidR="004E7598">
        <w:rPr>
          <w:rFonts w:ascii="Times New Roman" w:hAnsi="Times New Roman" w:cs="Times New Roman"/>
        </w:rPr>
        <w:t>;</w:t>
      </w:r>
      <w:r w:rsidR="009615B4" w:rsidRPr="004B2849">
        <w:rPr>
          <w:rFonts w:ascii="Times New Roman" w:hAnsi="Times New Roman" w:cs="Times New Roman"/>
        </w:rPr>
        <w:t xml:space="preserve">     </w:t>
      </w:r>
    </w:p>
    <w:p w:rsidR="006E1D43" w:rsidRPr="004B2849" w:rsidRDefault="004E7598" w:rsidP="004E7598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E1D43" w:rsidRPr="004B2849">
        <w:rPr>
          <w:rFonts w:ascii="Times New Roman" w:hAnsi="Times New Roman" w:cs="Times New Roman"/>
        </w:rPr>
        <w:t xml:space="preserve">tała i systematyczna pomoc nauczycielce przy organizowaniu zajęć , </w:t>
      </w:r>
      <w:r w:rsidR="00BC6917">
        <w:rPr>
          <w:rFonts w:ascii="Times New Roman" w:hAnsi="Times New Roman" w:cs="Times New Roman"/>
        </w:rPr>
        <w:t xml:space="preserve">w toalecie, </w:t>
      </w:r>
      <w:r w:rsidR="006E1D43" w:rsidRPr="004B2849">
        <w:rPr>
          <w:rFonts w:ascii="Times New Roman" w:hAnsi="Times New Roman" w:cs="Times New Roman"/>
        </w:rPr>
        <w:t>przy</w:t>
      </w:r>
      <w:r w:rsidR="009615B4" w:rsidRPr="004B2849">
        <w:rPr>
          <w:rFonts w:ascii="Times New Roman" w:hAnsi="Times New Roman" w:cs="Times New Roman"/>
        </w:rPr>
        <w:t xml:space="preserve"> </w:t>
      </w:r>
      <w:r w:rsidR="006E1D43" w:rsidRPr="004B2849">
        <w:rPr>
          <w:rFonts w:ascii="Times New Roman" w:hAnsi="Times New Roman" w:cs="Times New Roman"/>
        </w:rPr>
        <w:t>sprowadzan</w:t>
      </w:r>
      <w:r>
        <w:rPr>
          <w:rFonts w:ascii="Times New Roman" w:hAnsi="Times New Roman" w:cs="Times New Roman"/>
        </w:rPr>
        <w:t>iu dzieci do szatni ;</w:t>
      </w:r>
    </w:p>
    <w:p w:rsidR="006E1D43" w:rsidRPr="004B2849" w:rsidRDefault="004E7598" w:rsidP="004E7598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E1D43" w:rsidRPr="004B2849">
        <w:rPr>
          <w:rFonts w:ascii="Times New Roman" w:hAnsi="Times New Roman" w:cs="Times New Roman"/>
        </w:rPr>
        <w:t>banie  o wygląd zewnętrz</w:t>
      </w:r>
      <w:r w:rsidR="009615B4" w:rsidRPr="004B2849">
        <w:rPr>
          <w:rFonts w:ascii="Times New Roman" w:hAnsi="Times New Roman" w:cs="Times New Roman"/>
        </w:rPr>
        <w:t>ny dzieci / zawiązywanie butów</w:t>
      </w:r>
      <w:r w:rsidR="006E1D43" w:rsidRPr="004B2849">
        <w:rPr>
          <w:rFonts w:ascii="Times New Roman" w:hAnsi="Times New Roman" w:cs="Times New Roman"/>
        </w:rPr>
        <w:t>,   ubieranie</w:t>
      </w:r>
      <w:r w:rsidR="009615B4" w:rsidRPr="004B2849">
        <w:rPr>
          <w:rFonts w:ascii="Times New Roman" w:hAnsi="Times New Roman" w:cs="Times New Roman"/>
        </w:rPr>
        <w:t xml:space="preserve"> </w:t>
      </w:r>
      <w:r w:rsidR="006E1D43" w:rsidRPr="004B2849">
        <w:rPr>
          <w:rFonts w:ascii="Times New Roman" w:hAnsi="Times New Roman" w:cs="Times New Roman"/>
        </w:rPr>
        <w:t xml:space="preserve">i rozbieranie do leżakowania , karmienie dzieci potrzebujących </w:t>
      </w:r>
      <w:r w:rsidR="009615B4" w:rsidRPr="004B2849">
        <w:rPr>
          <w:rFonts w:ascii="Times New Roman" w:hAnsi="Times New Roman" w:cs="Times New Roman"/>
        </w:rPr>
        <w:t xml:space="preserve"> </w:t>
      </w:r>
      <w:r w:rsidR="006E1D43" w:rsidRPr="004B2849">
        <w:rPr>
          <w:rFonts w:ascii="Times New Roman" w:hAnsi="Times New Roman" w:cs="Times New Roman"/>
        </w:rPr>
        <w:t>pomocy w tym zakresie</w:t>
      </w:r>
      <w:r>
        <w:rPr>
          <w:rFonts w:ascii="Times New Roman" w:hAnsi="Times New Roman" w:cs="Times New Roman"/>
        </w:rPr>
        <w:t>;</w:t>
      </w:r>
    </w:p>
    <w:p w:rsidR="006E1D43" w:rsidRPr="004B2849" w:rsidRDefault="004E7598" w:rsidP="004E7598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6E1D43" w:rsidRPr="004B2849">
        <w:rPr>
          <w:rFonts w:ascii="Times New Roman" w:hAnsi="Times New Roman" w:cs="Times New Roman"/>
        </w:rPr>
        <w:t>eg</w:t>
      </w:r>
      <w:r w:rsidR="00BF0AA7" w:rsidRPr="004B2849">
        <w:rPr>
          <w:rFonts w:ascii="Times New Roman" w:hAnsi="Times New Roman" w:cs="Times New Roman"/>
        </w:rPr>
        <w:t>ulowanie ubiorem dziecka stosow</w:t>
      </w:r>
      <w:r w:rsidR="006E1D43" w:rsidRPr="004B2849">
        <w:rPr>
          <w:rFonts w:ascii="Times New Roman" w:hAnsi="Times New Roman" w:cs="Times New Roman"/>
        </w:rPr>
        <w:t>nie do temperatury</w:t>
      </w:r>
      <w:r>
        <w:rPr>
          <w:rFonts w:ascii="Times New Roman" w:hAnsi="Times New Roman" w:cs="Times New Roman"/>
        </w:rPr>
        <w:t>;</w:t>
      </w:r>
    </w:p>
    <w:p w:rsidR="006E1D43" w:rsidRPr="004B2849" w:rsidRDefault="004E7598" w:rsidP="004E7598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E1D43" w:rsidRPr="004B2849">
        <w:rPr>
          <w:rFonts w:ascii="Times New Roman" w:hAnsi="Times New Roman" w:cs="Times New Roman"/>
        </w:rPr>
        <w:t xml:space="preserve">banie </w:t>
      </w:r>
      <w:r w:rsidR="00BF0AA7" w:rsidRPr="004B2849">
        <w:rPr>
          <w:rFonts w:ascii="Times New Roman" w:hAnsi="Times New Roman" w:cs="Times New Roman"/>
        </w:rPr>
        <w:t xml:space="preserve">o bezpieczeństwo dzieci / w sali,  na spacerach, w ogrodzie, </w:t>
      </w:r>
      <w:r w:rsidR="006E1D43" w:rsidRPr="004B2849">
        <w:rPr>
          <w:rFonts w:ascii="Times New Roman" w:hAnsi="Times New Roman" w:cs="Times New Roman"/>
        </w:rPr>
        <w:t>przy</w:t>
      </w:r>
      <w:r w:rsidR="009615B4" w:rsidRPr="004B2849">
        <w:rPr>
          <w:rFonts w:ascii="Times New Roman" w:hAnsi="Times New Roman" w:cs="Times New Roman"/>
        </w:rPr>
        <w:t xml:space="preserve"> </w:t>
      </w:r>
      <w:r w:rsidR="006E1D43" w:rsidRPr="004B2849">
        <w:rPr>
          <w:rFonts w:ascii="Times New Roman" w:hAnsi="Times New Roman" w:cs="Times New Roman"/>
        </w:rPr>
        <w:t>wchodzeniu i schodzeniu ze schodów/</w:t>
      </w:r>
      <w:r>
        <w:rPr>
          <w:rFonts w:ascii="Times New Roman" w:hAnsi="Times New Roman" w:cs="Times New Roman"/>
        </w:rPr>
        <w:t>;</w:t>
      </w:r>
    </w:p>
    <w:p w:rsidR="006E1D43" w:rsidRPr="004B2849" w:rsidRDefault="004E7598" w:rsidP="004E7598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E1D43" w:rsidRPr="004B2849">
        <w:rPr>
          <w:rFonts w:ascii="Times New Roman" w:hAnsi="Times New Roman" w:cs="Times New Roman"/>
        </w:rPr>
        <w:t xml:space="preserve">adzorowanie sprzętu i zabawek znajdujących </w:t>
      </w:r>
      <w:r w:rsidR="009615B4" w:rsidRPr="004B2849">
        <w:rPr>
          <w:rFonts w:ascii="Times New Roman" w:hAnsi="Times New Roman" w:cs="Times New Roman"/>
        </w:rPr>
        <w:t xml:space="preserve"> się w klasie pod względem bezpieczeństwa</w:t>
      </w:r>
      <w:r>
        <w:rPr>
          <w:rFonts w:ascii="Times New Roman" w:hAnsi="Times New Roman" w:cs="Times New Roman"/>
        </w:rPr>
        <w:t>;</w:t>
      </w:r>
    </w:p>
    <w:p w:rsidR="006E1D43" w:rsidRPr="004B2849" w:rsidRDefault="004E7598" w:rsidP="004E7598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E1D43" w:rsidRPr="004B2849">
        <w:rPr>
          <w:rFonts w:ascii="Times New Roman" w:hAnsi="Times New Roman" w:cs="Times New Roman"/>
        </w:rPr>
        <w:t xml:space="preserve"> czasie leżakowan</w:t>
      </w:r>
      <w:r w:rsidR="00BF0AA7" w:rsidRPr="004B2849">
        <w:rPr>
          <w:rFonts w:ascii="Times New Roman" w:hAnsi="Times New Roman" w:cs="Times New Roman"/>
        </w:rPr>
        <w:t xml:space="preserve">ia  troska </w:t>
      </w:r>
      <w:r w:rsidR="006E1D43" w:rsidRPr="004B2849">
        <w:rPr>
          <w:rFonts w:ascii="Times New Roman" w:hAnsi="Times New Roman" w:cs="Times New Roman"/>
        </w:rPr>
        <w:t xml:space="preserve"> o ich </w:t>
      </w:r>
      <w:r w:rsidR="009615B4" w:rsidRPr="004B2849">
        <w:rPr>
          <w:rFonts w:ascii="Times New Roman" w:hAnsi="Times New Roman" w:cs="Times New Roman"/>
        </w:rPr>
        <w:t>właściwy wypoczynek</w:t>
      </w:r>
      <w:r>
        <w:rPr>
          <w:rFonts w:ascii="Times New Roman" w:hAnsi="Times New Roman" w:cs="Times New Roman"/>
        </w:rPr>
        <w:t>;</w:t>
      </w:r>
    </w:p>
    <w:p w:rsidR="006E1D43" w:rsidRPr="004B2849" w:rsidRDefault="004E7598" w:rsidP="004E7598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F0AA7" w:rsidRPr="004B2849">
        <w:rPr>
          <w:rFonts w:ascii="Times New Roman" w:hAnsi="Times New Roman" w:cs="Times New Roman"/>
        </w:rPr>
        <w:t>ykonywanie innych czynności zleconych</w:t>
      </w:r>
      <w:r w:rsidR="006E1D43" w:rsidRPr="004B2849">
        <w:rPr>
          <w:rFonts w:ascii="Times New Roman" w:hAnsi="Times New Roman" w:cs="Times New Roman"/>
        </w:rPr>
        <w:t xml:space="preserve"> przez dyrektora przedszkola</w:t>
      </w:r>
      <w:r>
        <w:rPr>
          <w:rFonts w:ascii="Times New Roman" w:hAnsi="Times New Roman" w:cs="Times New Roman"/>
        </w:rPr>
        <w:t>;</w:t>
      </w:r>
    </w:p>
    <w:p w:rsidR="006E1D43" w:rsidRPr="004B2849" w:rsidRDefault="004E7598" w:rsidP="004E7598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F0AA7" w:rsidRPr="004B2849">
        <w:rPr>
          <w:rFonts w:ascii="Times New Roman" w:hAnsi="Times New Roman" w:cs="Times New Roman"/>
        </w:rPr>
        <w:t>nformowanie</w:t>
      </w:r>
      <w:r w:rsidR="006E1D43" w:rsidRPr="004B2849">
        <w:rPr>
          <w:rFonts w:ascii="Times New Roman" w:hAnsi="Times New Roman" w:cs="Times New Roman"/>
        </w:rPr>
        <w:t xml:space="preserve"> dyrektora o zagrożeniach mogących wpłynąć negatywnie na</w:t>
      </w:r>
      <w:r w:rsidR="00BF0AA7" w:rsidRPr="004B2849">
        <w:rPr>
          <w:rFonts w:ascii="Times New Roman" w:hAnsi="Times New Roman" w:cs="Times New Roman"/>
        </w:rPr>
        <w:t xml:space="preserve"> zdrowie i życie dzieci</w:t>
      </w:r>
      <w:r w:rsidR="0060740A">
        <w:rPr>
          <w:rFonts w:ascii="Times New Roman" w:hAnsi="Times New Roman" w:cs="Times New Roman"/>
        </w:rPr>
        <w:t>.</w:t>
      </w:r>
    </w:p>
    <w:p w:rsidR="006E1D43" w:rsidRPr="0043660E" w:rsidRDefault="006E1D43" w:rsidP="003F2E54">
      <w:pPr>
        <w:spacing w:line="360" w:lineRule="auto"/>
        <w:ind w:firstLine="5928"/>
        <w:rPr>
          <w:sz w:val="18"/>
          <w:szCs w:val="18"/>
        </w:rPr>
      </w:pPr>
    </w:p>
    <w:p w:rsidR="003335FB" w:rsidRPr="004E7598" w:rsidRDefault="009146A9" w:rsidP="003F2E5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E7598">
        <w:rPr>
          <w:rFonts w:ascii="Times New Roman" w:hAnsi="Times New Roman" w:cs="Times New Roman"/>
          <w:b/>
        </w:rPr>
        <w:t>Rozdział 6</w:t>
      </w:r>
    </w:p>
    <w:p w:rsidR="0060740A" w:rsidRPr="00092518" w:rsidRDefault="0060740A" w:rsidP="003F2E5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92518">
        <w:rPr>
          <w:rFonts w:ascii="Times New Roman" w:hAnsi="Times New Roman" w:cs="Times New Roman"/>
          <w:b/>
        </w:rPr>
        <w:t>Prawa i obowiązki dzieci</w:t>
      </w:r>
    </w:p>
    <w:p w:rsidR="003335FB" w:rsidRPr="00392DA1" w:rsidRDefault="009146A9" w:rsidP="003F2E54">
      <w:pPr>
        <w:spacing w:line="360" w:lineRule="auto"/>
        <w:jc w:val="center"/>
        <w:rPr>
          <w:rFonts w:ascii="Times New Roman" w:hAnsi="Times New Roman" w:cs="Times New Roman"/>
        </w:rPr>
      </w:pPr>
      <w:r w:rsidRPr="00392DA1">
        <w:rPr>
          <w:rFonts w:ascii="Times New Roman" w:hAnsi="Times New Roman" w:cs="Times New Roman"/>
        </w:rPr>
        <w:t>§</w:t>
      </w:r>
      <w:r w:rsidR="00092518" w:rsidRPr="00392DA1">
        <w:rPr>
          <w:rFonts w:ascii="Times New Roman" w:hAnsi="Times New Roman" w:cs="Times New Roman"/>
        </w:rPr>
        <w:t>35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. Dziecko ma prawo w szczególności do: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) życzliwego i podmiotowego traktowania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2) akceptacji, nietykalności i poszanowania godności osobistej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3) właściwie zorganizowanego procesu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ydaktyczno</w:t>
      </w:r>
      <w:proofErr w:type="spellEnd"/>
      <w:r>
        <w:rPr>
          <w:sz w:val="22"/>
          <w:szCs w:val="22"/>
        </w:rPr>
        <w:t xml:space="preserve"> - wychowawczego</w:t>
      </w:r>
      <w:r w:rsidRPr="007009A0">
        <w:rPr>
          <w:sz w:val="22"/>
          <w:szCs w:val="22"/>
        </w:rPr>
        <w:t>, zgodnie z zasadami higieny pracy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lastRenderedPageBreak/>
        <w:t>4) zdrowego odżywiania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5) snu i odpoczynku</w:t>
      </w:r>
      <w:r w:rsidR="004E7598">
        <w:rPr>
          <w:sz w:val="22"/>
          <w:szCs w:val="22"/>
        </w:rPr>
        <w:t>,</w:t>
      </w:r>
      <w:r w:rsidRPr="007009A0">
        <w:rPr>
          <w:sz w:val="22"/>
          <w:szCs w:val="22"/>
        </w:rPr>
        <w:t xml:space="preserve"> jeśli tego potrzebuje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6) indywidualnego tempa rozwoju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7) zabawy, zdobywania wiedzy i umiejętności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8) opieki i ochrony przed wszelkimi formami przemocy fizycznej i psychicznej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9) odnoszenia sukcesów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0) pomocy dorosłych w czasie ubierania się, spożywania posiłków oraz innych czynności dla niego trudnych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 xml:space="preserve">11) korzystania z pomocy </w:t>
      </w:r>
      <w:proofErr w:type="spellStart"/>
      <w:r w:rsidRPr="007009A0">
        <w:rPr>
          <w:sz w:val="22"/>
          <w:szCs w:val="22"/>
        </w:rPr>
        <w:t>psychologiczno</w:t>
      </w:r>
      <w:proofErr w:type="spellEnd"/>
      <w:r w:rsidRPr="007009A0">
        <w:rPr>
          <w:sz w:val="22"/>
          <w:szCs w:val="22"/>
        </w:rPr>
        <w:t xml:space="preserve"> – pedagogicznej w tym specjalistów na terenie przedszkola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2) uczestniczenia we wszystkich formach aktywności, które proponuje przedszkole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3) wyrażania własnych opinii i uczuć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4) do znajomości swoich praw i korzystania z nich.</w:t>
      </w:r>
    </w:p>
    <w:p w:rsidR="003335FB" w:rsidRDefault="003335FB" w:rsidP="007E2B1E">
      <w:pPr>
        <w:spacing w:after="0" w:line="360" w:lineRule="auto"/>
        <w:rPr>
          <w:b/>
        </w:rPr>
      </w:pPr>
    </w:p>
    <w:p w:rsidR="003335FB" w:rsidRPr="00BF0AA7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BF0AA7">
        <w:rPr>
          <w:sz w:val="22"/>
          <w:szCs w:val="22"/>
        </w:rPr>
        <w:t>2. Do obowiązków dziecka należy w szczególności: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) przestrzeganie zasad higieny osobistej, dbanie o higienę otocznia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2) opanowanie wiadomości i umiejętności zgodnie z realizacją programu wychowania przedszkolnego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3) przestrzeganie zasad współżycia w grupie oraz zasad obowiązujących w przedszkolu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4) odnoszenie się z szacunkiem do rówieśników i dorosłych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 xml:space="preserve">5) stosowanie podstawowych form grzecznościowych; 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6) szanowanie godność drugiego człowieka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7) przyjazne od</w:t>
      </w:r>
      <w:r w:rsidR="0060740A">
        <w:rPr>
          <w:sz w:val="22"/>
          <w:szCs w:val="22"/>
        </w:rPr>
        <w:t>noszenie się do świata przyrody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8) respektowanie polec</w:t>
      </w:r>
      <w:r w:rsidR="0060740A">
        <w:rPr>
          <w:sz w:val="22"/>
          <w:szCs w:val="22"/>
        </w:rPr>
        <w:t>eń nauczyciela i osób dorosłych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9) informowanie nauczyciela o swoich trudnościach i problemach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0) pomaganie potrzebującym przedszkolakom w grupie i młodszym przedszkolakom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1) sprzątanie zabawek po zakończonej zabawie;</w:t>
      </w:r>
    </w:p>
    <w:p w:rsidR="003335FB" w:rsidRPr="007009A0" w:rsidRDefault="00BF0AA7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12) nie przeszkadzanie</w:t>
      </w:r>
      <w:r w:rsidR="003335FB" w:rsidRPr="007009A0">
        <w:rPr>
          <w:sz w:val="22"/>
          <w:szCs w:val="22"/>
        </w:rPr>
        <w:t xml:space="preserve"> innym w zabawie;</w:t>
      </w:r>
    </w:p>
    <w:p w:rsidR="003335FB" w:rsidRPr="007009A0" w:rsidRDefault="003335FB" w:rsidP="003F2E54">
      <w:pPr>
        <w:pStyle w:val="Tekstpodstawowy"/>
        <w:spacing w:after="0"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3) wywiązywanie się z przydzielonych zadań i obowiązków;</w:t>
      </w:r>
    </w:p>
    <w:p w:rsidR="003335FB" w:rsidRDefault="00BF0AA7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14) dbanie</w:t>
      </w:r>
      <w:r w:rsidR="003335FB" w:rsidRPr="007009A0">
        <w:rPr>
          <w:sz w:val="22"/>
          <w:szCs w:val="22"/>
        </w:rPr>
        <w:t xml:space="preserve"> o bezpieczeństwo swoje i innych.  </w:t>
      </w:r>
    </w:p>
    <w:p w:rsidR="009146A9" w:rsidRDefault="009146A9" w:rsidP="003F2E54">
      <w:pPr>
        <w:pStyle w:val="Tekstpodstawowy"/>
        <w:spacing w:after="0" w:line="360" w:lineRule="auto"/>
        <w:rPr>
          <w:sz w:val="22"/>
          <w:szCs w:val="22"/>
        </w:rPr>
      </w:pPr>
    </w:p>
    <w:p w:rsidR="00BC6917" w:rsidRDefault="00BC6917" w:rsidP="003F2E54">
      <w:pPr>
        <w:pStyle w:val="Tekstpodstawowy"/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="00092518">
        <w:rPr>
          <w:sz w:val="22"/>
          <w:szCs w:val="22"/>
        </w:rPr>
        <w:t>36</w:t>
      </w:r>
    </w:p>
    <w:p w:rsidR="009146A9" w:rsidRPr="007009A0" w:rsidRDefault="009146A9" w:rsidP="003F2E54">
      <w:pPr>
        <w:pStyle w:val="Tekstpodstawowy"/>
        <w:spacing w:after="0" w:line="360" w:lineRule="auto"/>
        <w:jc w:val="center"/>
        <w:rPr>
          <w:sz w:val="22"/>
          <w:szCs w:val="22"/>
        </w:rPr>
      </w:pPr>
    </w:p>
    <w:p w:rsidR="003335FB" w:rsidRPr="007009A0" w:rsidRDefault="003335FB" w:rsidP="003F2E54">
      <w:pPr>
        <w:pStyle w:val="Tekstpodstawowy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 xml:space="preserve">1. Dyrektor przedszkola może </w:t>
      </w:r>
      <w:r w:rsidR="00BC6917">
        <w:rPr>
          <w:sz w:val="22"/>
          <w:szCs w:val="22"/>
        </w:rPr>
        <w:t>skreślić dziecko z listy przedszkolaków</w:t>
      </w:r>
      <w:r w:rsidRPr="007009A0">
        <w:rPr>
          <w:sz w:val="22"/>
          <w:szCs w:val="22"/>
        </w:rPr>
        <w:t xml:space="preserve"> jeśli:</w:t>
      </w:r>
    </w:p>
    <w:p w:rsidR="003335FB" w:rsidRDefault="003335FB" w:rsidP="003F2E54">
      <w:pPr>
        <w:pStyle w:val="Tekstpodstawowy"/>
        <w:spacing w:line="360" w:lineRule="auto"/>
        <w:rPr>
          <w:sz w:val="22"/>
          <w:szCs w:val="22"/>
        </w:rPr>
      </w:pPr>
      <w:r w:rsidRPr="007009A0">
        <w:rPr>
          <w:sz w:val="22"/>
          <w:szCs w:val="22"/>
        </w:rPr>
        <w:t>1) rodzice nie</w:t>
      </w:r>
      <w:r w:rsidR="00300D78">
        <w:rPr>
          <w:sz w:val="22"/>
          <w:szCs w:val="22"/>
        </w:rPr>
        <w:t xml:space="preserve"> wywiązują się przez okres 2 miesięcy</w:t>
      </w:r>
      <w:r w:rsidRPr="007009A0">
        <w:rPr>
          <w:sz w:val="22"/>
          <w:szCs w:val="22"/>
        </w:rPr>
        <w:t xml:space="preserve"> z umowy cywilnoprawnej, którą zawiera dyrektor przedszkola z rodzicami dziecka w danym roku szkolnym, w sprawie zakresu odpłatnych świadczeń, które rodzice</w:t>
      </w:r>
      <w:r w:rsidR="0060740A">
        <w:rPr>
          <w:sz w:val="22"/>
          <w:szCs w:val="22"/>
        </w:rPr>
        <w:t xml:space="preserve"> mają obowiązek realizować;</w:t>
      </w:r>
    </w:p>
    <w:p w:rsidR="004B57FE" w:rsidRPr="004B57FE" w:rsidRDefault="004B57FE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2) </w:t>
      </w:r>
      <w:r w:rsidR="0060740A">
        <w:rPr>
          <w:rFonts w:ascii="Times New Roman" w:hAnsi="Times New Roman" w:cs="Times New Roman"/>
          <w:iCs/>
        </w:rPr>
        <w:t>n</w:t>
      </w:r>
      <w:r w:rsidRPr="004B57FE">
        <w:rPr>
          <w:rFonts w:ascii="Times New Roman" w:hAnsi="Times New Roman" w:cs="Times New Roman"/>
          <w:iCs/>
        </w:rPr>
        <w:t>ieobecności dziecka ponad miesiąc i nie zgłoszenia tego faktu do dyrektora przedszkola</w:t>
      </w:r>
      <w:r w:rsidR="0060740A">
        <w:rPr>
          <w:rFonts w:ascii="Times New Roman" w:hAnsi="Times New Roman" w:cs="Times New Roman"/>
          <w:iCs/>
        </w:rPr>
        <w:t>;</w:t>
      </w:r>
    </w:p>
    <w:p w:rsidR="004B57FE" w:rsidRPr="004B57FE" w:rsidRDefault="004B57FE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3) </w:t>
      </w:r>
      <w:r w:rsidR="0060740A">
        <w:rPr>
          <w:rFonts w:ascii="Times New Roman" w:hAnsi="Times New Roman" w:cs="Times New Roman"/>
          <w:iCs/>
        </w:rPr>
        <w:t>n</w:t>
      </w:r>
      <w:r w:rsidRPr="004B57FE">
        <w:rPr>
          <w:rFonts w:ascii="Times New Roman" w:hAnsi="Times New Roman" w:cs="Times New Roman"/>
          <w:iCs/>
        </w:rPr>
        <w:t>ieprzestrzegania przez rodziców postanowień niniejszego statutu</w:t>
      </w:r>
      <w:r w:rsidR="0060740A">
        <w:rPr>
          <w:rFonts w:ascii="Times New Roman" w:hAnsi="Times New Roman" w:cs="Times New Roman"/>
          <w:iCs/>
        </w:rPr>
        <w:t>;</w:t>
      </w:r>
    </w:p>
    <w:p w:rsidR="004B57FE" w:rsidRPr="004B57FE" w:rsidRDefault="004B57FE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) </w:t>
      </w:r>
      <w:r w:rsidR="0060740A">
        <w:rPr>
          <w:rFonts w:ascii="Times New Roman" w:hAnsi="Times New Roman" w:cs="Times New Roman"/>
          <w:iCs/>
        </w:rPr>
        <w:t>u</w:t>
      </w:r>
      <w:r w:rsidRPr="004B57FE">
        <w:rPr>
          <w:rFonts w:ascii="Times New Roman" w:hAnsi="Times New Roman" w:cs="Times New Roman"/>
          <w:iCs/>
        </w:rPr>
        <w:t>tajenia w karcie zgłoszenia istotnych informacji o stanie zdrowia dziecka, które mają istotny wpływ na funkcjonowanie w grupie przedszkolnej bądź zagrażają zdrowiu i bezpieczeństwu innych dzieci a rodzice nie podejmują współpracy w celu ro</w:t>
      </w:r>
      <w:r w:rsidR="0060740A">
        <w:rPr>
          <w:rFonts w:ascii="Times New Roman" w:hAnsi="Times New Roman" w:cs="Times New Roman"/>
          <w:iCs/>
        </w:rPr>
        <w:t>związania istniejącego problemu;</w:t>
      </w:r>
    </w:p>
    <w:p w:rsidR="004B57FE" w:rsidRPr="004B57FE" w:rsidRDefault="004B57FE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5) </w:t>
      </w:r>
      <w:r w:rsidR="0060740A">
        <w:rPr>
          <w:rFonts w:ascii="Times New Roman" w:hAnsi="Times New Roman" w:cs="Times New Roman"/>
          <w:iCs/>
        </w:rPr>
        <w:t>n</w:t>
      </w:r>
      <w:r w:rsidRPr="004B57FE">
        <w:rPr>
          <w:rFonts w:ascii="Times New Roman" w:hAnsi="Times New Roman" w:cs="Times New Roman"/>
          <w:iCs/>
        </w:rPr>
        <w:t>iezgłoszenia  się dziecka do przedszkola do 15 w</w:t>
      </w:r>
      <w:r w:rsidR="0060740A">
        <w:rPr>
          <w:rFonts w:ascii="Times New Roman" w:hAnsi="Times New Roman" w:cs="Times New Roman"/>
          <w:iCs/>
        </w:rPr>
        <w:t>rześnia bez kontaktu z placówką.</w:t>
      </w:r>
      <w:r w:rsidRPr="004B57FE">
        <w:rPr>
          <w:rFonts w:ascii="Times New Roman" w:hAnsi="Times New Roman" w:cs="Times New Roman"/>
          <w:iCs/>
        </w:rPr>
        <w:t xml:space="preserve"> </w:t>
      </w:r>
    </w:p>
    <w:p w:rsidR="004B57FE" w:rsidRDefault="003335FB" w:rsidP="003F2E54">
      <w:pPr>
        <w:pStyle w:val="Tekstpodstawowy"/>
        <w:spacing w:line="360" w:lineRule="auto"/>
        <w:rPr>
          <w:sz w:val="22"/>
          <w:szCs w:val="22"/>
          <w:shd w:val="clear" w:color="auto" w:fill="FFFFFF"/>
        </w:rPr>
      </w:pPr>
      <w:r w:rsidRPr="007009A0">
        <w:rPr>
          <w:sz w:val="22"/>
          <w:szCs w:val="22"/>
          <w:shd w:val="clear" w:color="auto" w:fill="FFFFFF"/>
        </w:rPr>
        <w:t>2. Przed wydaniem decyzji w sprawie skreślenia dziecka z listy uczniów, dyrektor przedszkola wzywa rodziców na piśmie do uregulowania świadczeń wynikających z umowy, z pouczeniem o możliwości skr</w:t>
      </w:r>
      <w:r w:rsidR="004B57FE">
        <w:rPr>
          <w:sz w:val="22"/>
          <w:szCs w:val="22"/>
          <w:shd w:val="clear" w:color="auto" w:fill="FFFFFF"/>
        </w:rPr>
        <w:t xml:space="preserve">eślenie dziecka listy uczniów. </w:t>
      </w:r>
    </w:p>
    <w:p w:rsidR="003335FB" w:rsidRPr="004B57FE" w:rsidRDefault="003335FB" w:rsidP="003F2E54">
      <w:pPr>
        <w:pStyle w:val="Tekstpodstawowy"/>
        <w:spacing w:line="360" w:lineRule="auto"/>
        <w:rPr>
          <w:sz w:val="22"/>
          <w:szCs w:val="22"/>
          <w:shd w:val="clear" w:color="auto" w:fill="FFFFFF"/>
        </w:rPr>
      </w:pPr>
      <w:r w:rsidRPr="004B57FE">
        <w:rPr>
          <w:sz w:val="22"/>
          <w:szCs w:val="22"/>
          <w:shd w:val="clear" w:color="auto" w:fill="FFFFFF"/>
        </w:rPr>
        <w:t>3. Decyzja, którą wyda dyrektor przedszkola w sprawie skreślenia dziecka z listy uczniów powinna zawierać uzasadnienie oraz pouczenie o możliwości odwołania od decyzji</w:t>
      </w:r>
      <w:r w:rsidR="0060740A">
        <w:rPr>
          <w:sz w:val="22"/>
          <w:szCs w:val="22"/>
          <w:shd w:val="clear" w:color="auto" w:fill="FFFFFF"/>
        </w:rPr>
        <w:t>.</w:t>
      </w:r>
    </w:p>
    <w:p w:rsidR="004B57FE" w:rsidRPr="004B57FE" w:rsidRDefault="004B57FE" w:rsidP="003F2E5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4. </w:t>
      </w:r>
      <w:r w:rsidRPr="004B57FE">
        <w:rPr>
          <w:rFonts w:ascii="Times New Roman" w:hAnsi="Times New Roman" w:cs="Times New Roman"/>
          <w:iCs/>
        </w:rPr>
        <w:t>Skreślenie nie dotyczy dziecka odbywającego roczne obowiązkowe przygotowanie przedszkolne.</w:t>
      </w:r>
    </w:p>
    <w:p w:rsidR="004B57FE" w:rsidRPr="00300D78" w:rsidRDefault="004B57FE" w:rsidP="003F2E54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:rsidR="00EE64F2" w:rsidRDefault="009146A9" w:rsidP="003F2E54">
      <w:pPr>
        <w:spacing w:line="36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Rozdział 7</w:t>
      </w:r>
    </w:p>
    <w:p w:rsidR="0060740A" w:rsidRPr="00300D78" w:rsidRDefault="0060740A" w:rsidP="003F2E54">
      <w:pPr>
        <w:spacing w:line="36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Prawa i obowiązki rodziców</w:t>
      </w:r>
    </w:p>
    <w:p w:rsidR="00EE64F2" w:rsidRPr="00392DA1" w:rsidRDefault="00EE64F2" w:rsidP="003F2E54">
      <w:pPr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92DA1">
        <w:rPr>
          <w:rFonts w:ascii="Times New Roman" w:hAnsi="Times New Roman" w:cs="Times New Roman"/>
          <w:shd w:val="clear" w:color="auto" w:fill="FFFFFF"/>
        </w:rPr>
        <w:t>§</w:t>
      </w:r>
      <w:r w:rsidR="00092518" w:rsidRPr="00392DA1">
        <w:rPr>
          <w:rFonts w:ascii="Times New Roman" w:hAnsi="Times New Roman" w:cs="Times New Roman"/>
          <w:shd w:val="clear" w:color="auto" w:fill="FFFFFF"/>
        </w:rPr>
        <w:t>37</w:t>
      </w:r>
    </w:p>
    <w:p w:rsidR="00F77770" w:rsidRPr="00300D78" w:rsidRDefault="00F77770" w:rsidP="003F2E54">
      <w:pPr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  <w:r w:rsidRPr="00300D78">
        <w:rPr>
          <w:rFonts w:ascii="Times New Roman" w:hAnsi="Times New Roman" w:cs="Times New Roman"/>
          <w:iCs/>
        </w:rPr>
        <w:t>1. Rodzice mają prawo do :</w:t>
      </w:r>
    </w:p>
    <w:p w:rsidR="00F77770" w:rsidRPr="00300D78" w:rsidRDefault="00F77770" w:rsidP="003F2E54">
      <w:pPr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</w:p>
    <w:p w:rsidR="00F77770" w:rsidRPr="00300D78" w:rsidRDefault="009146A9" w:rsidP="003F2E5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</w:t>
      </w:r>
      <w:r w:rsidR="00F77770" w:rsidRPr="00300D78">
        <w:rPr>
          <w:rFonts w:ascii="Times New Roman" w:hAnsi="Times New Roman" w:cs="Times New Roman"/>
          <w:iCs/>
        </w:rPr>
        <w:t>apoznania się z programami  i zadaniami realizowany</w:t>
      </w:r>
      <w:r w:rsidR="0060740A">
        <w:rPr>
          <w:rFonts w:ascii="Times New Roman" w:hAnsi="Times New Roman" w:cs="Times New Roman"/>
          <w:iCs/>
        </w:rPr>
        <w:t>mi  w danym oddziale i placówce;</w:t>
      </w:r>
    </w:p>
    <w:p w:rsidR="00F77770" w:rsidRPr="00300D78" w:rsidRDefault="009146A9" w:rsidP="003F2E5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</w:t>
      </w:r>
      <w:r w:rsidR="00F77770" w:rsidRPr="00300D78">
        <w:rPr>
          <w:rFonts w:ascii="Times New Roman" w:hAnsi="Times New Roman" w:cs="Times New Roman"/>
          <w:iCs/>
        </w:rPr>
        <w:t>yrażania opinii na temat pracy przedszkola dyrektorowi,  organowi prowadzącemu i nadzorującemu pracę pedagogiczną poprzez swoje przedstawicielstwa- radę rodziców</w:t>
      </w:r>
      <w:r w:rsidR="0060740A">
        <w:rPr>
          <w:rFonts w:ascii="Times New Roman" w:hAnsi="Times New Roman" w:cs="Times New Roman"/>
          <w:iCs/>
        </w:rPr>
        <w:t>;</w:t>
      </w:r>
    </w:p>
    <w:p w:rsidR="00F77770" w:rsidRPr="00300D78" w:rsidRDefault="009146A9" w:rsidP="003F2E5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</w:t>
      </w:r>
      <w:r w:rsidR="00F77770" w:rsidRPr="00300D78">
        <w:rPr>
          <w:rFonts w:ascii="Times New Roman" w:hAnsi="Times New Roman" w:cs="Times New Roman"/>
          <w:iCs/>
        </w:rPr>
        <w:t>zyskiwania na bieżąco rzetelnej  info</w:t>
      </w:r>
      <w:r w:rsidR="0060740A">
        <w:rPr>
          <w:rFonts w:ascii="Times New Roman" w:hAnsi="Times New Roman" w:cs="Times New Roman"/>
          <w:iCs/>
        </w:rPr>
        <w:t>rmacji na temat swojego dziecka;</w:t>
      </w:r>
    </w:p>
    <w:p w:rsidR="00F77770" w:rsidRPr="00300D78" w:rsidRDefault="009146A9" w:rsidP="003F2E5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</w:t>
      </w:r>
      <w:r w:rsidR="00F77770" w:rsidRPr="00300D78">
        <w:rPr>
          <w:rFonts w:ascii="Times New Roman" w:hAnsi="Times New Roman" w:cs="Times New Roman"/>
          <w:iCs/>
        </w:rPr>
        <w:t>zyskiwania informacji o stanie gotowości szkolnej swojego dziecka</w:t>
      </w:r>
      <w:r w:rsidR="0060740A">
        <w:rPr>
          <w:rFonts w:ascii="Times New Roman" w:hAnsi="Times New Roman" w:cs="Times New Roman"/>
          <w:iCs/>
        </w:rPr>
        <w:t>;</w:t>
      </w:r>
    </w:p>
    <w:p w:rsidR="00F77770" w:rsidRPr="00300D78" w:rsidRDefault="00F77770" w:rsidP="003F2E5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300D78">
        <w:rPr>
          <w:rFonts w:ascii="Times New Roman" w:hAnsi="Times New Roman" w:cs="Times New Roman"/>
          <w:iCs/>
        </w:rPr>
        <w:t>porad i wskazówek od nauczycieli i specjalistów w rozpoznawaniu przyczyn trudności wychowawczych oraz doborze metod udzielania dziecku pomocy</w:t>
      </w:r>
      <w:r w:rsidR="0060740A">
        <w:rPr>
          <w:rFonts w:ascii="Times New Roman" w:hAnsi="Times New Roman" w:cs="Times New Roman"/>
          <w:iCs/>
        </w:rPr>
        <w:t>.</w:t>
      </w:r>
    </w:p>
    <w:p w:rsidR="00F77770" w:rsidRDefault="00F77770" w:rsidP="003F2E54">
      <w:pPr>
        <w:spacing w:line="360" w:lineRule="auto"/>
        <w:rPr>
          <w:shd w:val="clear" w:color="auto" w:fill="FFFFFF"/>
        </w:rPr>
      </w:pPr>
    </w:p>
    <w:p w:rsidR="00F77770" w:rsidRPr="00300D78" w:rsidRDefault="00300D78" w:rsidP="003F2E54">
      <w:pPr>
        <w:pStyle w:val="Tekstpodstawowy2"/>
        <w:spacing w:after="0" w:line="360" w:lineRule="auto"/>
        <w:rPr>
          <w:rFonts w:ascii="Times New Roman" w:hAnsi="Times New Roman" w:cs="Times New Roman"/>
        </w:rPr>
      </w:pPr>
      <w:r w:rsidRPr="00300D78">
        <w:rPr>
          <w:rFonts w:ascii="Times New Roman" w:hAnsi="Times New Roman" w:cs="Times New Roman"/>
        </w:rPr>
        <w:t>2</w:t>
      </w:r>
      <w:r w:rsidR="00F77770" w:rsidRPr="00300D78">
        <w:rPr>
          <w:rFonts w:ascii="Times New Roman" w:hAnsi="Times New Roman" w:cs="Times New Roman"/>
        </w:rPr>
        <w:t>. Do podstawowych obowiązków rodziców dziecka należy:</w:t>
      </w:r>
    </w:p>
    <w:p w:rsidR="00F77770" w:rsidRPr="00300D78" w:rsidRDefault="00F77770" w:rsidP="003F2E54">
      <w:pPr>
        <w:spacing w:after="0" w:line="360" w:lineRule="auto"/>
        <w:rPr>
          <w:rFonts w:ascii="Times New Roman" w:hAnsi="Times New Roman" w:cs="Times New Roman"/>
          <w:iCs/>
        </w:rPr>
      </w:pPr>
    </w:p>
    <w:p w:rsidR="002066F7" w:rsidRPr="002066F7" w:rsidRDefault="009146A9" w:rsidP="003F2E54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F77770" w:rsidRPr="002066F7">
        <w:rPr>
          <w:rFonts w:ascii="Times New Roman" w:hAnsi="Times New Roman" w:cs="Times New Roman"/>
          <w:iCs/>
        </w:rPr>
        <w:t>rze</w:t>
      </w:r>
      <w:r w:rsidR="0060740A">
        <w:rPr>
          <w:rFonts w:ascii="Times New Roman" w:hAnsi="Times New Roman" w:cs="Times New Roman"/>
          <w:iCs/>
        </w:rPr>
        <w:t>strzeganie niniejszego statutu;</w:t>
      </w:r>
    </w:p>
    <w:p w:rsidR="00F77770" w:rsidRPr="002066F7" w:rsidRDefault="009146A9" w:rsidP="003F2E54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</w:t>
      </w:r>
      <w:r w:rsidR="00F77770" w:rsidRPr="002066F7">
        <w:rPr>
          <w:rFonts w:ascii="Times New Roman" w:hAnsi="Times New Roman" w:cs="Times New Roman"/>
          <w:iCs/>
        </w:rPr>
        <w:t>aopatrzenie dziecka w niezbędne przybory i pomoce u</w:t>
      </w:r>
      <w:r w:rsidR="0060740A">
        <w:rPr>
          <w:rFonts w:ascii="Times New Roman" w:hAnsi="Times New Roman" w:cs="Times New Roman"/>
          <w:iCs/>
        </w:rPr>
        <w:t>stalone na zabraniu z rodzicami;</w:t>
      </w:r>
    </w:p>
    <w:p w:rsidR="00F77770" w:rsidRPr="002066F7" w:rsidRDefault="009146A9" w:rsidP="003F2E54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</w:t>
      </w:r>
      <w:r w:rsidR="00300D78" w:rsidRPr="002066F7">
        <w:rPr>
          <w:rFonts w:ascii="Times New Roman" w:hAnsi="Times New Roman" w:cs="Times New Roman"/>
          <w:iCs/>
        </w:rPr>
        <w:t>espekt</w:t>
      </w:r>
      <w:r w:rsidR="0066157B">
        <w:rPr>
          <w:rFonts w:ascii="Times New Roman" w:hAnsi="Times New Roman" w:cs="Times New Roman"/>
          <w:iCs/>
        </w:rPr>
        <w:t>owanie uchwał r</w:t>
      </w:r>
      <w:r w:rsidR="00F77770" w:rsidRPr="002066F7">
        <w:rPr>
          <w:rFonts w:ascii="Times New Roman" w:hAnsi="Times New Roman" w:cs="Times New Roman"/>
          <w:iCs/>
        </w:rPr>
        <w:t>ad</w:t>
      </w:r>
      <w:r w:rsidR="0066157B">
        <w:rPr>
          <w:rFonts w:ascii="Times New Roman" w:hAnsi="Times New Roman" w:cs="Times New Roman"/>
          <w:iCs/>
        </w:rPr>
        <w:t>y p</w:t>
      </w:r>
      <w:r w:rsidR="0060740A">
        <w:rPr>
          <w:rFonts w:ascii="Times New Roman" w:hAnsi="Times New Roman" w:cs="Times New Roman"/>
          <w:iCs/>
        </w:rPr>
        <w:t>eda</w:t>
      </w:r>
      <w:r w:rsidR="0066157B">
        <w:rPr>
          <w:rFonts w:ascii="Times New Roman" w:hAnsi="Times New Roman" w:cs="Times New Roman"/>
          <w:iCs/>
        </w:rPr>
        <w:t>gogicznej i rady r</w:t>
      </w:r>
      <w:r w:rsidR="0060740A">
        <w:rPr>
          <w:rFonts w:ascii="Times New Roman" w:hAnsi="Times New Roman" w:cs="Times New Roman"/>
          <w:iCs/>
        </w:rPr>
        <w:t>odziców;</w:t>
      </w:r>
    </w:p>
    <w:p w:rsidR="00F77770" w:rsidRPr="002066F7" w:rsidRDefault="009146A9" w:rsidP="003F2E54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F77770" w:rsidRPr="002066F7">
        <w:rPr>
          <w:rFonts w:ascii="Times New Roman" w:hAnsi="Times New Roman" w:cs="Times New Roman"/>
          <w:iCs/>
        </w:rPr>
        <w:t>rzyprowadzanie i odbieranie dziecka z przedszkola przez upoważnioną osobę     zapewn</w:t>
      </w:r>
      <w:r w:rsidR="0060740A">
        <w:rPr>
          <w:rFonts w:ascii="Times New Roman" w:hAnsi="Times New Roman" w:cs="Times New Roman"/>
          <w:iCs/>
        </w:rPr>
        <w:t>iającą całkowite bezpieczeństwo;</w:t>
      </w:r>
      <w:r w:rsidR="00F77770" w:rsidRPr="002066F7">
        <w:rPr>
          <w:rFonts w:ascii="Times New Roman" w:hAnsi="Times New Roman" w:cs="Times New Roman"/>
          <w:iCs/>
        </w:rPr>
        <w:t xml:space="preserve"> </w:t>
      </w:r>
    </w:p>
    <w:p w:rsidR="00F77770" w:rsidRPr="002066F7" w:rsidRDefault="009146A9" w:rsidP="003F2E54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t</w:t>
      </w:r>
      <w:r w:rsidR="00F77770" w:rsidRPr="002066F7">
        <w:rPr>
          <w:rFonts w:ascii="Times New Roman" w:hAnsi="Times New Roman" w:cs="Times New Roman"/>
          <w:iCs/>
        </w:rPr>
        <w:t>erminowe uiszczanie opłat</w:t>
      </w:r>
      <w:r w:rsidR="0060740A">
        <w:rPr>
          <w:rFonts w:ascii="Times New Roman" w:hAnsi="Times New Roman" w:cs="Times New Roman"/>
          <w:iCs/>
        </w:rPr>
        <w:t xml:space="preserve"> za pobyt dziecka w przedszkolu;</w:t>
      </w:r>
    </w:p>
    <w:p w:rsidR="00F77770" w:rsidRPr="002066F7" w:rsidRDefault="009146A9" w:rsidP="003F2E54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</w:t>
      </w:r>
      <w:r w:rsidR="00F77770" w:rsidRPr="002066F7">
        <w:rPr>
          <w:rFonts w:ascii="Times New Roman" w:hAnsi="Times New Roman" w:cs="Times New Roman"/>
          <w:iCs/>
        </w:rPr>
        <w:t>nformowanie o przyczynach nieobecności dziecka w przedszkolu , niezwłoczne zawiadamianie o chorobach zakaźnych. W przypadku przebytej choroby dostarczenie zaświadczenia lekarskiego stwierdzającego, że dziecko jest zdrowe i może uczęszczać do przedszkola.</w:t>
      </w:r>
    </w:p>
    <w:p w:rsidR="007C2DE0" w:rsidRPr="00300D78" w:rsidRDefault="009146A9" w:rsidP="003F2E54">
      <w:pPr>
        <w:pStyle w:val="Tekstpodstawowy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3. Rodzice mają</w:t>
      </w:r>
      <w:r w:rsidR="005168A7">
        <w:rPr>
          <w:sz w:val="22"/>
          <w:szCs w:val="22"/>
        </w:rPr>
        <w:t xml:space="preserve"> obowiązek </w:t>
      </w:r>
      <w:r w:rsidR="007C2DE0" w:rsidRPr="00300D78">
        <w:rPr>
          <w:sz w:val="22"/>
          <w:szCs w:val="22"/>
        </w:rPr>
        <w:t xml:space="preserve"> przekazania dyrektorowi przedszkola, uznane przez rodziców za istotne dane o stanie zdrowia, stosowanej diecie i rozwoju psychofizycznym dziecka – na druku przygotowanym przez przedszkole (w celu zapewnienia dziecku podczas pobytu w przedszkolu, odpowiedniej opieki, odżywiania oraz metod opiekuńcz</w:t>
      </w:r>
      <w:r w:rsidR="002066F7">
        <w:rPr>
          <w:sz w:val="22"/>
          <w:szCs w:val="22"/>
        </w:rPr>
        <w:t>o – wychowawczych)</w:t>
      </w:r>
      <w:r w:rsidR="0060740A">
        <w:rPr>
          <w:sz w:val="22"/>
          <w:szCs w:val="22"/>
        </w:rPr>
        <w:t>.</w:t>
      </w:r>
    </w:p>
    <w:p w:rsidR="00EE64F2" w:rsidRDefault="007C2DE0" w:rsidP="003F2E54">
      <w:pPr>
        <w:pStyle w:val="Tekstpodstawowy"/>
        <w:spacing w:after="0" w:line="360" w:lineRule="auto"/>
        <w:rPr>
          <w:sz w:val="22"/>
          <w:szCs w:val="22"/>
        </w:rPr>
      </w:pPr>
      <w:r w:rsidRPr="00300D78">
        <w:rPr>
          <w:sz w:val="22"/>
          <w:szCs w:val="22"/>
        </w:rPr>
        <w:t>Rodzice przekazują tą infor</w:t>
      </w:r>
      <w:r w:rsidR="002066F7">
        <w:rPr>
          <w:sz w:val="22"/>
          <w:szCs w:val="22"/>
        </w:rPr>
        <w:t>mację na początku roku szkolnego lub niezwłocznie jeśli taka   potrzeba  zaistnieje w ciągu roku szkolnego.</w:t>
      </w:r>
    </w:p>
    <w:p w:rsidR="005E3298" w:rsidRPr="002066F7" w:rsidRDefault="005E3298" w:rsidP="003F2E54">
      <w:pPr>
        <w:pStyle w:val="Tekstpodstawowy"/>
        <w:spacing w:after="0" w:line="360" w:lineRule="auto"/>
        <w:rPr>
          <w:sz w:val="22"/>
          <w:szCs w:val="22"/>
          <w:u w:val="single"/>
        </w:rPr>
      </w:pPr>
    </w:p>
    <w:p w:rsidR="00EE64F2" w:rsidRDefault="00EE64F2" w:rsidP="003F2E54">
      <w:pPr>
        <w:spacing w:line="360" w:lineRule="auto"/>
        <w:rPr>
          <w:shd w:val="clear" w:color="auto" w:fill="FFFFFF"/>
        </w:rPr>
      </w:pPr>
    </w:p>
    <w:p w:rsidR="003335FB" w:rsidRDefault="00EE64F2" w:rsidP="003F2E54">
      <w:pPr>
        <w:spacing w:line="360" w:lineRule="auto"/>
        <w:jc w:val="center"/>
        <w:rPr>
          <w:b/>
          <w:shd w:val="clear" w:color="auto" w:fill="FFFFFF"/>
        </w:rPr>
      </w:pPr>
      <w:r w:rsidRPr="002066F7">
        <w:rPr>
          <w:b/>
          <w:shd w:val="clear" w:color="auto" w:fill="FFFFFF"/>
        </w:rPr>
        <w:t>Rozdział 8</w:t>
      </w:r>
    </w:p>
    <w:p w:rsidR="0060740A" w:rsidRPr="00392DA1" w:rsidRDefault="00092518" w:rsidP="003F2E54">
      <w:pPr>
        <w:spacing w:line="36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392DA1">
        <w:rPr>
          <w:rFonts w:ascii="Times New Roman" w:hAnsi="Times New Roman" w:cs="Times New Roman"/>
          <w:b/>
          <w:shd w:val="clear" w:color="auto" w:fill="FFFFFF"/>
        </w:rPr>
        <w:t>Postanowienia końcowe</w:t>
      </w:r>
    </w:p>
    <w:p w:rsidR="00C21126" w:rsidRPr="007E2B1E" w:rsidRDefault="005E3298" w:rsidP="007E2B1E">
      <w:pPr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92DA1">
        <w:rPr>
          <w:rFonts w:ascii="Times New Roman" w:hAnsi="Times New Roman" w:cs="Times New Roman"/>
          <w:shd w:val="clear" w:color="auto" w:fill="FFFFFF"/>
        </w:rPr>
        <w:t>§</w:t>
      </w:r>
      <w:r w:rsidR="00092518" w:rsidRPr="00392DA1">
        <w:rPr>
          <w:rFonts w:ascii="Times New Roman" w:hAnsi="Times New Roman" w:cs="Times New Roman"/>
          <w:shd w:val="clear" w:color="auto" w:fill="FFFFFF"/>
        </w:rPr>
        <w:t>38</w:t>
      </w:r>
    </w:p>
    <w:p w:rsidR="00F77770" w:rsidRPr="00C21126" w:rsidRDefault="00C21126" w:rsidP="003F2E54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.</w:t>
      </w:r>
      <w:r w:rsidR="004E7598">
        <w:rPr>
          <w:rFonts w:ascii="Times New Roman" w:hAnsi="Times New Roman" w:cs="Times New Roman"/>
          <w:iCs/>
        </w:rPr>
        <w:t xml:space="preserve"> </w:t>
      </w:r>
      <w:r w:rsidR="00F77770" w:rsidRPr="00C21126">
        <w:rPr>
          <w:rFonts w:ascii="Times New Roman" w:hAnsi="Times New Roman" w:cs="Times New Roman"/>
          <w:iCs/>
        </w:rPr>
        <w:t>Przedszkole prowadzi i przechowuje dokumentację zgodnie z odrębnymi przepisami</w:t>
      </w:r>
      <w:r w:rsidR="00092518">
        <w:rPr>
          <w:rFonts w:ascii="Times New Roman" w:hAnsi="Times New Roman" w:cs="Times New Roman"/>
          <w:iCs/>
        </w:rPr>
        <w:t>.</w:t>
      </w:r>
    </w:p>
    <w:p w:rsidR="00F77770" w:rsidRPr="00C21126" w:rsidRDefault="00C21126" w:rsidP="003F2E54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.</w:t>
      </w:r>
      <w:r w:rsidR="004E7598">
        <w:rPr>
          <w:rFonts w:ascii="Times New Roman" w:hAnsi="Times New Roman" w:cs="Times New Roman"/>
          <w:iCs/>
        </w:rPr>
        <w:t xml:space="preserve"> </w:t>
      </w:r>
      <w:r w:rsidR="00F77770" w:rsidRPr="00C21126">
        <w:rPr>
          <w:rFonts w:ascii="Times New Roman" w:hAnsi="Times New Roman" w:cs="Times New Roman"/>
          <w:iCs/>
        </w:rPr>
        <w:t>Zasady gospodarki finansowej i materialnej określają odrębne przepisy</w:t>
      </w:r>
      <w:r w:rsidR="00092518">
        <w:rPr>
          <w:rFonts w:ascii="Times New Roman" w:hAnsi="Times New Roman" w:cs="Times New Roman"/>
          <w:iCs/>
        </w:rPr>
        <w:t>.</w:t>
      </w:r>
    </w:p>
    <w:p w:rsidR="00F77770" w:rsidRPr="00C21126" w:rsidRDefault="00C21126" w:rsidP="003F2E54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3.</w:t>
      </w:r>
      <w:r w:rsidR="004E7598">
        <w:rPr>
          <w:rFonts w:ascii="Times New Roman" w:hAnsi="Times New Roman" w:cs="Times New Roman"/>
          <w:iCs/>
        </w:rPr>
        <w:t xml:space="preserve"> </w:t>
      </w:r>
      <w:r w:rsidR="00F77770" w:rsidRPr="00C21126">
        <w:rPr>
          <w:rFonts w:ascii="Times New Roman" w:hAnsi="Times New Roman" w:cs="Times New Roman"/>
          <w:iCs/>
        </w:rPr>
        <w:t>Dyrektor zapewnia możliwość zapoznania się ze statutem wszystkim członkom społeczności przedszkolnej</w:t>
      </w:r>
      <w:r w:rsidR="00092518">
        <w:rPr>
          <w:rFonts w:ascii="Times New Roman" w:hAnsi="Times New Roman" w:cs="Times New Roman"/>
          <w:iCs/>
        </w:rPr>
        <w:t>.</w:t>
      </w:r>
    </w:p>
    <w:p w:rsidR="009605F0" w:rsidRPr="00C21126" w:rsidRDefault="00C21126" w:rsidP="003F2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E7598">
        <w:rPr>
          <w:rFonts w:ascii="Times New Roman" w:hAnsi="Times New Roman" w:cs="Times New Roman"/>
        </w:rPr>
        <w:t xml:space="preserve"> </w:t>
      </w:r>
      <w:r w:rsidR="009605F0" w:rsidRPr="00C21126">
        <w:rPr>
          <w:rFonts w:ascii="Times New Roman" w:hAnsi="Times New Roman" w:cs="Times New Roman"/>
        </w:rPr>
        <w:t>Podstawowymi dokumentami w działalności przedszkola są</w:t>
      </w:r>
      <w:r>
        <w:rPr>
          <w:rFonts w:ascii="Times New Roman" w:hAnsi="Times New Roman" w:cs="Times New Roman"/>
        </w:rPr>
        <w:t>:</w:t>
      </w:r>
    </w:p>
    <w:p w:rsidR="009605F0" w:rsidRPr="00C21126" w:rsidRDefault="009605F0" w:rsidP="003F2E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21126">
        <w:rPr>
          <w:rFonts w:ascii="Times New Roman" w:hAnsi="Times New Roman" w:cs="Times New Roman"/>
        </w:rPr>
        <w:t>projekt organizacyjny na dany rok szkolny zatwierdzony przez organ prowadzący</w:t>
      </w:r>
      <w:r w:rsidR="00C21126" w:rsidRPr="00C21126">
        <w:rPr>
          <w:rFonts w:ascii="Times New Roman" w:hAnsi="Times New Roman" w:cs="Times New Roman"/>
        </w:rPr>
        <w:t xml:space="preserve"> </w:t>
      </w:r>
      <w:r w:rsidRPr="00C21126">
        <w:rPr>
          <w:rFonts w:ascii="Times New Roman" w:hAnsi="Times New Roman" w:cs="Times New Roman"/>
        </w:rPr>
        <w:t>placówkę,</w:t>
      </w:r>
    </w:p>
    <w:p w:rsidR="009605F0" w:rsidRPr="00C21126" w:rsidRDefault="009605F0" w:rsidP="003F2E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21126">
        <w:rPr>
          <w:rFonts w:ascii="Times New Roman" w:hAnsi="Times New Roman" w:cs="Times New Roman"/>
        </w:rPr>
        <w:t>roczny plan pracy przedszkola,</w:t>
      </w:r>
    </w:p>
    <w:p w:rsidR="009605F0" w:rsidRPr="00C21126" w:rsidRDefault="009605F0" w:rsidP="003F2E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C21126">
        <w:rPr>
          <w:rFonts w:ascii="Times New Roman" w:hAnsi="Times New Roman" w:cs="Times New Roman"/>
        </w:rPr>
        <w:t>protokolarz</w:t>
      </w:r>
      <w:proofErr w:type="spellEnd"/>
      <w:r w:rsidRPr="00C21126">
        <w:rPr>
          <w:rFonts w:ascii="Times New Roman" w:hAnsi="Times New Roman" w:cs="Times New Roman"/>
        </w:rPr>
        <w:t xml:space="preserve">  rady pedagogicznej,</w:t>
      </w:r>
    </w:p>
    <w:p w:rsidR="009605F0" w:rsidRPr="00C21126" w:rsidRDefault="009605F0" w:rsidP="003F2E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21126">
        <w:rPr>
          <w:rFonts w:ascii="Times New Roman" w:hAnsi="Times New Roman" w:cs="Times New Roman"/>
        </w:rPr>
        <w:t>dzienniki zajęć poszczególnych grup,</w:t>
      </w:r>
    </w:p>
    <w:p w:rsidR="009605F0" w:rsidRPr="00C21126" w:rsidRDefault="009605F0" w:rsidP="003F2E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21126">
        <w:rPr>
          <w:rFonts w:ascii="Times New Roman" w:hAnsi="Times New Roman" w:cs="Times New Roman"/>
        </w:rPr>
        <w:t>dzienniki zajęć dodatkowych,</w:t>
      </w:r>
    </w:p>
    <w:p w:rsidR="009605F0" w:rsidRPr="00C21126" w:rsidRDefault="009605F0" w:rsidP="003F2E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21126">
        <w:rPr>
          <w:rFonts w:ascii="Times New Roman" w:hAnsi="Times New Roman" w:cs="Times New Roman"/>
        </w:rPr>
        <w:t>miesięczne plany pracy poszczególnych grup,</w:t>
      </w:r>
    </w:p>
    <w:p w:rsidR="009605F0" w:rsidRPr="00C21126" w:rsidRDefault="009605F0" w:rsidP="003F2E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21126">
        <w:rPr>
          <w:rFonts w:ascii="Times New Roman" w:hAnsi="Times New Roman" w:cs="Times New Roman"/>
        </w:rPr>
        <w:t>książka kontroli,</w:t>
      </w:r>
    </w:p>
    <w:p w:rsidR="009605F0" w:rsidRPr="00C21126" w:rsidRDefault="009605F0" w:rsidP="003F2E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21126">
        <w:rPr>
          <w:rFonts w:ascii="Times New Roman" w:hAnsi="Times New Roman" w:cs="Times New Roman"/>
        </w:rPr>
        <w:t>akta osobowe nauczycieli, administracji i obsługi,</w:t>
      </w:r>
    </w:p>
    <w:p w:rsidR="009605F0" w:rsidRPr="00C21126" w:rsidRDefault="009605F0" w:rsidP="003F2E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21126">
        <w:rPr>
          <w:rFonts w:ascii="Times New Roman" w:hAnsi="Times New Roman" w:cs="Times New Roman"/>
        </w:rPr>
        <w:t>rejestr wypadków uczniowskich i pracowniczych,</w:t>
      </w:r>
    </w:p>
    <w:p w:rsidR="009605F0" w:rsidRPr="00C21126" w:rsidRDefault="009605F0" w:rsidP="003F2E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21126">
        <w:rPr>
          <w:rFonts w:ascii="Times New Roman" w:hAnsi="Times New Roman" w:cs="Times New Roman"/>
        </w:rPr>
        <w:t>sprawozdania statystyczne, plany budżetowe i dokumentacja księgowa, dokumentacja płacowa</w:t>
      </w:r>
      <w:r w:rsidR="00092518">
        <w:rPr>
          <w:rFonts w:ascii="Times New Roman" w:hAnsi="Times New Roman" w:cs="Times New Roman"/>
        </w:rPr>
        <w:t>,</w:t>
      </w:r>
    </w:p>
    <w:p w:rsidR="009605F0" w:rsidRPr="00C21126" w:rsidRDefault="009605F0" w:rsidP="003F2E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21126">
        <w:rPr>
          <w:rFonts w:ascii="Times New Roman" w:hAnsi="Times New Roman" w:cs="Times New Roman"/>
        </w:rPr>
        <w:t>karty zgłoszeń dzieci na dany rok szkolny,</w:t>
      </w:r>
    </w:p>
    <w:p w:rsidR="009605F0" w:rsidRPr="00C21126" w:rsidRDefault="009605F0" w:rsidP="003F2E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21126">
        <w:rPr>
          <w:rFonts w:ascii="Times New Roman" w:hAnsi="Times New Roman" w:cs="Times New Roman"/>
        </w:rPr>
        <w:t>protokoły Komisji rekrutacyjnej,</w:t>
      </w:r>
    </w:p>
    <w:p w:rsidR="009605F0" w:rsidRPr="00C21126" w:rsidRDefault="009605F0" w:rsidP="003F2E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21126">
        <w:rPr>
          <w:rFonts w:ascii="Times New Roman" w:hAnsi="Times New Roman" w:cs="Times New Roman"/>
        </w:rPr>
        <w:t>książka inspekcji sanitarnej i pracownicze książeczki zdrowia,</w:t>
      </w:r>
    </w:p>
    <w:p w:rsidR="009605F0" w:rsidRPr="00C21126" w:rsidRDefault="009605F0" w:rsidP="003F2E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21126">
        <w:rPr>
          <w:rFonts w:ascii="Times New Roman" w:hAnsi="Times New Roman" w:cs="Times New Roman"/>
        </w:rPr>
        <w:lastRenderedPageBreak/>
        <w:t>raporty żywieniowe i kartoteki magazynowe,</w:t>
      </w:r>
    </w:p>
    <w:p w:rsidR="009605F0" w:rsidRPr="00C21126" w:rsidRDefault="009605F0" w:rsidP="003F2E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21126">
        <w:rPr>
          <w:rFonts w:ascii="Times New Roman" w:hAnsi="Times New Roman" w:cs="Times New Roman"/>
        </w:rPr>
        <w:t>księgi inwentarzowe i protokoły komisji inwentaryzacyjnych,</w:t>
      </w:r>
    </w:p>
    <w:p w:rsidR="009605F0" w:rsidRPr="00C21126" w:rsidRDefault="009605F0" w:rsidP="003F2E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21126">
        <w:rPr>
          <w:rFonts w:ascii="Times New Roman" w:hAnsi="Times New Roman" w:cs="Times New Roman"/>
        </w:rPr>
        <w:t>inne dokumenty wymagane odnośnymi przepisami.</w:t>
      </w:r>
    </w:p>
    <w:p w:rsidR="009605F0" w:rsidRPr="00C21126" w:rsidRDefault="009605F0" w:rsidP="003F2E5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</w:rPr>
      </w:pPr>
    </w:p>
    <w:p w:rsidR="009605F0" w:rsidRDefault="009605F0" w:rsidP="003F2E54">
      <w:pPr>
        <w:autoSpaceDE w:val="0"/>
        <w:autoSpaceDN w:val="0"/>
        <w:adjustRightInd w:val="0"/>
        <w:spacing w:line="360" w:lineRule="auto"/>
        <w:ind w:left="720"/>
        <w:rPr>
          <w:i/>
        </w:rPr>
      </w:pPr>
    </w:p>
    <w:p w:rsidR="009605F0" w:rsidRPr="004E7598" w:rsidRDefault="00C21126" w:rsidP="003F2E54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" w:hAnsi="Times New Roman" w:cs="Times New Roman"/>
        </w:rPr>
      </w:pPr>
      <w:r w:rsidRPr="004E7598">
        <w:rPr>
          <w:rFonts w:ascii="Times New Roman" w:hAnsi="Times New Roman" w:cs="Times New Roman"/>
        </w:rPr>
        <w:t>§</w:t>
      </w:r>
      <w:r w:rsidR="00092518" w:rsidRPr="004E7598">
        <w:rPr>
          <w:rFonts w:ascii="Times New Roman" w:hAnsi="Times New Roman" w:cs="Times New Roman"/>
        </w:rPr>
        <w:t>39</w:t>
      </w:r>
    </w:p>
    <w:p w:rsidR="009605F0" w:rsidRPr="00BD2C29" w:rsidRDefault="009605F0" w:rsidP="003F2E5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Cs/>
        </w:rPr>
      </w:pPr>
      <w:r w:rsidRPr="00BD2C29">
        <w:rPr>
          <w:rFonts w:ascii="Times New Roman" w:hAnsi="Times New Roman" w:cs="Times New Roman"/>
          <w:iCs/>
        </w:rPr>
        <w:t xml:space="preserve">Statut może zostać zmieniony poprzez nowelizację z inicjatywy dyrektora, organu sprawującego nadzór pedagogiczny, organu prowadzącego, co najmniej 1/3 członków rady </w:t>
      </w:r>
      <w:proofErr w:type="spellStart"/>
      <w:r w:rsidRPr="00BD2C29">
        <w:rPr>
          <w:rFonts w:ascii="Times New Roman" w:hAnsi="Times New Roman" w:cs="Times New Roman"/>
          <w:iCs/>
        </w:rPr>
        <w:t>pedagogiczne</w:t>
      </w:r>
      <w:r w:rsidR="00092518">
        <w:rPr>
          <w:rFonts w:ascii="Times New Roman" w:hAnsi="Times New Roman" w:cs="Times New Roman"/>
          <w:iCs/>
        </w:rPr>
        <w:t>.</w:t>
      </w:r>
      <w:r w:rsidRPr="00BD2C29">
        <w:rPr>
          <w:rFonts w:ascii="Times New Roman" w:hAnsi="Times New Roman" w:cs="Times New Roman"/>
          <w:iCs/>
        </w:rPr>
        <w:t>j</w:t>
      </w:r>
      <w:proofErr w:type="spellEnd"/>
    </w:p>
    <w:p w:rsidR="009605F0" w:rsidRPr="00BD2C29" w:rsidRDefault="009605F0" w:rsidP="003F2E5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Cs/>
        </w:rPr>
      </w:pPr>
      <w:r w:rsidRPr="00BD2C29">
        <w:rPr>
          <w:rFonts w:ascii="Times New Roman" w:hAnsi="Times New Roman" w:cs="Times New Roman"/>
          <w:iCs/>
        </w:rPr>
        <w:t>Nowelizacja polega na uchyleniu niektórych przepisów, nadaniu nowej treści dotychczasowym przepisom, dodaniu do niego nowych przepisów.</w:t>
      </w:r>
    </w:p>
    <w:p w:rsidR="009605F0" w:rsidRPr="00BD2C29" w:rsidRDefault="009605F0" w:rsidP="003F2E5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Cs/>
        </w:rPr>
      </w:pPr>
      <w:r w:rsidRPr="00BD2C29">
        <w:rPr>
          <w:rFonts w:ascii="Times New Roman" w:hAnsi="Times New Roman" w:cs="Times New Roman"/>
          <w:iCs/>
        </w:rPr>
        <w:t>Statut uchwala rada pedagogiczna i określa termin wejścia w życie uchwały</w:t>
      </w:r>
      <w:r w:rsidR="00092518">
        <w:rPr>
          <w:rFonts w:ascii="Times New Roman" w:hAnsi="Times New Roman" w:cs="Times New Roman"/>
          <w:iCs/>
        </w:rPr>
        <w:t>.</w:t>
      </w:r>
    </w:p>
    <w:p w:rsidR="009605F0" w:rsidRPr="00BD2C29" w:rsidRDefault="009605F0" w:rsidP="003F2E5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Cs/>
        </w:rPr>
      </w:pPr>
      <w:r w:rsidRPr="00BD2C29">
        <w:rPr>
          <w:rFonts w:ascii="Times New Roman" w:hAnsi="Times New Roman" w:cs="Times New Roman"/>
          <w:iCs/>
        </w:rPr>
        <w:t>Statut udostępnia się rodzicom w kąciku dla rodziców</w:t>
      </w:r>
      <w:r w:rsidR="009146A9">
        <w:rPr>
          <w:rFonts w:ascii="Times New Roman" w:hAnsi="Times New Roman" w:cs="Times New Roman"/>
          <w:iCs/>
        </w:rPr>
        <w:t>,</w:t>
      </w:r>
      <w:r w:rsidR="000C7E39">
        <w:rPr>
          <w:rFonts w:ascii="Times New Roman" w:hAnsi="Times New Roman" w:cs="Times New Roman"/>
          <w:iCs/>
        </w:rPr>
        <w:t xml:space="preserve"> na stronie internetowej przedszkola, </w:t>
      </w:r>
      <w:r w:rsidR="009146A9">
        <w:rPr>
          <w:rFonts w:ascii="Times New Roman" w:hAnsi="Times New Roman" w:cs="Times New Roman"/>
          <w:iCs/>
        </w:rPr>
        <w:t xml:space="preserve"> na stronie BIP-u</w:t>
      </w:r>
      <w:r w:rsidR="00092518">
        <w:rPr>
          <w:rFonts w:ascii="Times New Roman" w:hAnsi="Times New Roman" w:cs="Times New Roman"/>
          <w:iCs/>
        </w:rPr>
        <w:t>.</w:t>
      </w:r>
    </w:p>
    <w:p w:rsidR="009605F0" w:rsidRPr="00BD2C29" w:rsidRDefault="009605F0" w:rsidP="003F2E5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Cs/>
        </w:rPr>
      </w:pPr>
      <w:r w:rsidRPr="00BD2C29">
        <w:rPr>
          <w:rFonts w:ascii="Times New Roman" w:hAnsi="Times New Roman" w:cs="Times New Roman"/>
          <w:iCs/>
        </w:rPr>
        <w:t>Nauczyciele i pozostali pracownicy mają bezpośredni wgląd do statutu w kancelarii dyrektora</w:t>
      </w:r>
      <w:r w:rsidR="00092518">
        <w:rPr>
          <w:rFonts w:ascii="Times New Roman" w:hAnsi="Times New Roman" w:cs="Times New Roman"/>
          <w:iCs/>
        </w:rPr>
        <w:t>.</w:t>
      </w:r>
    </w:p>
    <w:p w:rsidR="009605F0" w:rsidRPr="00BD2C29" w:rsidRDefault="009605F0" w:rsidP="003F2E5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Cs/>
        </w:rPr>
      </w:pPr>
      <w:r w:rsidRPr="00BD2C29">
        <w:rPr>
          <w:rFonts w:ascii="Times New Roman" w:hAnsi="Times New Roman" w:cs="Times New Roman"/>
          <w:iCs/>
        </w:rPr>
        <w:t>Statut wchodzi w życie z dniem uchwalenia</w:t>
      </w:r>
      <w:r w:rsidR="00092518">
        <w:rPr>
          <w:rFonts w:ascii="Times New Roman" w:hAnsi="Times New Roman" w:cs="Times New Roman"/>
          <w:iCs/>
        </w:rPr>
        <w:t>.</w:t>
      </w:r>
      <w:r w:rsidRPr="00BD2C29">
        <w:rPr>
          <w:rFonts w:ascii="Times New Roman" w:hAnsi="Times New Roman" w:cs="Times New Roman"/>
          <w:iCs/>
        </w:rPr>
        <w:t xml:space="preserve"> </w:t>
      </w:r>
    </w:p>
    <w:p w:rsidR="009605F0" w:rsidRPr="00BD2C29" w:rsidRDefault="009605F0" w:rsidP="003F2E5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Cs/>
        </w:rPr>
      </w:pPr>
      <w:r w:rsidRPr="00BD2C29">
        <w:rPr>
          <w:rFonts w:ascii="Times New Roman" w:hAnsi="Times New Roman" w:cs="Times New Roman"/>
          <w:iCs/>
        </w:rPr>
        <w:t>Z dniem wejścia w życie niniejszego statutu traci moc prawną statut dotychczas obowiązujący.</w:t>
      </w:r>
    </w:p>
    <w:p w:rsidR="009605F0" w:rsidRPr="00BD2C29" w:rsidRDefault="009605F0" w:rsidP="003F2E54">
      <w:pPr>
        <w:spacing w:after="0" w:line="360" w:lineRule="auto"/>
        <w:rPr>
          <w:rFonts w:ascii="Times New Roman" w:hAnsi="Times New Roman" w:cs="Times New Roman"/>
          <w:iCs/>
        </w:rPr>
      </w:pPr>
    </w:p>
    <w:p w:rsidR="009605F0" w:rsidRPr="004E7598" w:rsidRDefault="000C7E39" w:rsidP="003F2E54">
      <w:pPr>
        <w:spacing w:line="360" w:lineRule="auto"/>
        <w:jc w:val="center"/>
        <w:rPr>
          <w:rFonts w:ascii="Times New Roman" w:hAnsi="Times New Roman" w:cs="Times New Roman"/>
          <w:iCs/>
        </w:rPr>
      </w:pPr>
      <w:r w:rsidRPr="004E7598">
        <w:rPr>
          <w:rFonts w:ascii="Times New Roman" w:hAnsi="Times New Roman" w:cs="Times New Roman"/>
          <w:iCs/>
        </w:rPr>
        <w:t>§</w:t>
      </w:r>
      <w:r w:rsidR="00092518" w:rsidRPr="004E7598">
        <w:rPr>
          <w:rFonts w:ascii="Times New Roman" w:hAnsi="Times New Roman" w:cs="Times New Roman"/>
          <w:iCs/>
        </w:rPr>
        <w:t>40</w:t>
      </w:r>
    </w:p>
    <w:p w:rsidR="000C7E39" w:rsidRDefault="000C7E39" w:rsidP="003F2E54">
      <w:pPr>
        <w:spacing w:line="360" w:lineRule="auto"/>
        <w:rPr>
          <w:rFonts w:ascii="Times New Roman" w:hAnsi="Times New Roman" w:cs="Times New Roman"/>
          <w:iCs/>
        </w:rPr>
      </w:pPr>
      <w:r w:rsidRPr="000C7E39">
        <w:rPr>
          <w:rFonts w:ascii="Times New Roman" w:hAnsi="Times New Roman" w:cs="Times New Roman"/>
          <w:iCs/>
        </w:rPr>
        <w:t>Regulaminy działalności uchwalone przez organy działające w przedszkolu nie mogą być sprzeczne z postanowieniami niniejszego statutu</w:t>
      </w:r>
      <w:r>
        <w:rPr>
          <w:rFonts w:ascii="Times New Roman" w:hAnsi="Times New Roman" w:cs="Times New Roman"/>
          <w:iCs/>
        </w:rPr>
        <w:t>.</w:t>
      </w:r>
    </w:p>
    <w:p w:rsidR="000C7E39" w:rsidRPr="004E7598" w:rsidRDefault="000C7E39" w:rsidP="003F2E54">
      <w:pPr>
        <w:spacing w:line="360" w:lineRule="auto"/>
        <w:jc w:val="center"/>
        <w:rPr>
          <w:rFonts w:ascii="Times New Roman" w:hAnsi="Times New Roman" w:cs="Times New Roman"/>
          <w:iCs/>
        </w:rPr>
      </w:pPr>
      <w:r w:rsidRPr="004E7598">
        <w:rPr>
          <w:rFonts w:ascii="Times New Roman" w:hAnsi="Times New Roman" w:cs="Times New Roman"/>
          <w:iCs/>
        </w:rPr>
        <w:t>§</w:t>
      </w:r>
      <w:r w:rsidR="00092518" w:rsidRPr="004E7598">
        <w:rPr>
          <w:rFonts w:ascii="Times New Roman" w:hAnsi="Times New Roman" w:cs="Times New Roman"/>
          <w:iCs/>
        </w:rPr>
        <w:t>41</w:t>
      </w:r>
    </w:p>
    <w:p w:rsidR="000C7E39" w:rsidRPr="000C7E39" w:rsidRDefault="000C7E39" w:rsidP="003F2E54">
      <w:pPr>
        <w:spacing w:line="360" w:lineRule="auto"/>
        <w:jc w:val="center"/>
        <w:rPr>
          <w:rFonts w:ascii="Times New Roman" w:hAnsi="Times New Roman" w:cs="Times New Roman"/>
          <w:iCs/>
        </w:rPr>
      </w:pPr>
    </w:p>
    <w:p w:rsidR="009605F0" w:rsidRPr="00BD2C29" w:rsidRDefault="009605F0" w:rsidP="003F2E54">
      <w:pPr>
        <w:pStyle w:val="Nagwek6"/>
        <w:spacing w:line="360" w:lineRule="auto"/>
        <w:rPr>
          <w:rFonts w:ascii="Times New Roman" w:hAnsi="Times New Roman" w:cs="Times New Roman"/>
          <w:i w:val="0"/>
          <w:iCs w:val="0"/>
          <w:color w:val="auto"/>
        </w:rPr>
      </w:pPr>
      <w:r w:rsidRPr="00BD2C29">
        <w:rPr>
          <w:rFonts w:ascii="Times New Roman" w:hAnsi="Times New Roman" w:cs="Times New Roman"/>
          <w:i w:val="0"/>
          <w:iCs w:val="0"/>
          <w:color w:val="auto"/>
        </w:rPr>
        <w:t>Statut wchodzi w życi</w:t>
      </w:r>
      <w:r w:rsidR="00BD2C29" w:rsidRPr="00BD2C29">
        <w:rPr>
          <w:rFonts w:ascii="Times New Roman" w:hAnsi="Times New Roman" w:cs="Times New Roman"/>
          <w:i w:val="0"/>
          <w:iCs w:val="0"/>
          <w:color w:val="auto"/>
        </w:rPr>
        <w:t>e z dniem uchwalenia</w:t>
      </w:r>
      <w:r w:rsidR="00092518">
        <w:rPr>
          <w:rFonts w:ascii="Times New Roman" w:hAnsi="Times New Roman" w:cs="Times New Roman"/>
          <w:i w:val="0"/>
          <w:iCs w:val="0"/>
          <w:color w:val="auto"/>
        </w:rPr>
        <w:t>.</w:t>
      </w:r>
      <w:r w:rsidR="00BD2C29" w:rsidRPr="00BD2C29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:rsidR="009605F0" w:rsidRDefault="009605F0" w:rsidP="003F2E54">
      <w:pPr>
        <w:spacing w:line="360" w:lineRule="auto"/>
      </w:pPr>
    </w:p>
    <w:p w:rsidR="009605F0" w:rsidRDefault="009605F0" w:rsidP="003F2E54">
      <w:pPr>
        <w:spacing w:line="360" w:lineRule="auto"/>
      </w:pPr>
    </w:p>
    <w:p w:rsidR="009605F0" w:rsidRDefault="009605F0" w:rsidP="003F2E54">
      <w:pPr>
        <w:spacing w:line="360" w:lineRule="auto"/>
      </w:pPr>
    </w:p>
    <w:p w:rsidR="009605F0" w:rsidRDefault="009605F0" w:rsidP="003F2E54">
      <w:pPr>
        <w:spacing w:line="360" w:lineRule="auto"/>
        <w:rPr>
          <w:shd w:val="clear" w:color="auto" w:fill="FFFFFF"/>
        </w:rPr>
      </w:pPr>
    </w:p>
    <w:p w:rsidR="00794B62" w:rsidRPr="007009A0" w:rsidRDefault="00794B62" w:rsidP="003F2E54">
      <w:pPr>
        <w:spacing w:line="360" w:lineRule="auto"/>
      </w:pPr>
      <w:bookmarkStart w:id="0" w:name="_GoBack"/>
      <w:bookmarkEnd w:id="0"/>
    </w:p>
    <w:p w:rsidR="00FE6855" w:rsidRDefault="00FE6855" w:rsidP="003F2E54">
      <w:pPr>
        <w:spacing w:line="360" w:lineRule="auto"/>
      </w:pPr>
    </w:p>
    <w:p w:rsidR="00FE6855" w:rsidRPr="00FE6855" w:rsidRDefault="00FE6855" w:rsidP="003F2E54">
      <w:pPr>
        <w:spacing w:line="360" w:lineRule="auto"/>
        <w:jc w:val="both"/>
        <w:rPr>
          <w:b/>
          <w:i/>
          <w:iCs/>
        </w:rPr>
      </w:pPr>
    </w:p>
    <w:p w:rsidR="006B44B5" w:rsidRPr="00C9325D" w:rsidRDefault="006B44B5" w:rsidP="003F2E54">
      <w:pPr>
        <w:spacing w:line="360" w:lineRule="auto"/>
        <w:rPr>
          <w:i/>
        </w:rPr>
      </w:pPr>
    </w:p>
    <w:p w:rsidR="006B44B5" w:rsidRDefault="006B44B5" w:rsidP="003F2E54">
      <w:pPr>
        <w:spacing w:after="0" w:line="360" w:lineRule="auto"/>
        <w:ind w:left="720"/>
        <w:rPr>
          <w:i/>
        </w:rPr>
      </w:pPr>
    </w:p>
    <w:p w:rsidR="006B44B5" w:rsidRDefault="006B44B5" w:rsidP="003F2E54">
      <w:pPr>
        <w:spacing w:line="360" w:lineRule="auto"/>
        <w:ind w:left="360"/>
        <w:jc w:val="both"/>
        <w:rPr>
          <w:i/>
          <w:iCs/>
        </w:rPr>
      </w:pPr>
    </w:p>
    <w:p w:rsidR="006B44B5" w:rsidRPr="00F94098" w:rsidRDefault="006B44B5" w:rsidP="003F2E54">
      <w:pPr>
        <w:spacing w:after="0" w:line="360" w:lineRule="auto"/>
      </w:pPr>
    </w:p>
    <w:sectPr w:rsidR="006B44B5" w:rsidRPr="00F9409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15" w:rsidRDefault="00696615" w:rsidP="003F2E54">
      <w:pPr>
        <w:spacing w:after="0" w:line="240" w:lineRule="auto"/>
      </w:pPr>
      <w:r>
        <w:separator/>
      </w:r>
    </w:p>
  </w:endnote>
  <w:endnote w:type="continuationSeparator" w:id="0">
    <w:p w:rsidR="00696615" w:rsidRDefault="00696615" w:rsidP="003F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644504"/>
      <w:docPartObj>
        <w:docPartGallery w:val="Page Numbers (Bottom of Page)"/>
        <w:docPartUnique/>
      </w:docPartObj>
    </w:sdtPr>
    <w:sdtEndPr/>
    <w:sdtContent>
      <w:p w:rsidR="002B561B" w:rsidRDefault="002B56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B01">
          <w:rPr>
            <w:noProof/>
          </w:rPr>
          <w:t>29</w:t>
        </w:r>
        <w:r>
          <w:fldChar w:fldCharType="end"/>
        </w:r>
      </w:p>
    </w:sdtContent>
  </w:sdt>
  <w:p w:rsidR="002B561B" w:rsidRDefault="002B56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15" w:rsidRDefault="00696615" w:rsidP="003F2E54">
      <w:pPr>
        <w:spacing w:after="0" w:line="240" w:lineRule="auto"/>
      </w:pPr>
      <w:r>
        <w:separator/>
      </w:r>
    </w:p>
  </w:footnote>
  <w:footnote w:type="continuationSeparator" w:id="0">
    <w:p w:rsidR="00696615" w:rsidRDefault="00696615" w:rsidP="003F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444"/>
    <w:multiLevelType w:val="hybridMultilevel"/>
    <w:tmpl w:val="CE2287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E92E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5C07A3"/>
    <w:multiLevelType w:val="hybridMultilevel"/>
    <w:tmpl w:val="2F0E77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46487"/>
    <w:multiLevelType w:val="hybridMultilevel"/>
    <w:tmpl w:val="A1FE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07A5"/>
    <w:multiLevelType w:val="hybridMultilevel"/>
    <w:tmpl w:val="E918D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62B9"/>
    <w:multiLevelType w:val="hybridMultilevel"/>
    <w:tmpl w:val="2ECE1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40DB8"/>
    <w:multiLevelType w:val="hybridMultilevel"/>
    <w:tmpl w:val="F3EEA310"/>
    <w:name w:val="WW8Num2522222"/>
    <w:lvl w:ilvl="0" w:tplc="9BB2760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428F7"/>
    <w:multiLevelType w:val="hybridMultilevel"/>
    <w:tmpl w:val="DE18DCBC"/>
    <w:lvl w:ilvl="0" w:tplc="EB1066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61E8C"/>
    <w:multiLevelType w:val="hybridMultilevel"/>
    <w:tmpl w:val="20860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60242"/>
    <w:multiLevelType w:val="hybridMultilevel"/>
    <w:tmpl w:val="BB5AF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E23C7"/>
    <w:multiLevelType w:val="hybridMultilevel"/>
    <w:tmpl w:val="74FE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4E51"/>
    <w:multiLevelType w:val="hybridMultilevel"/>
    <w:tmpl w:val="74263CF8"/>
    <w:lvl w:ilvl="0" w:tplc="07326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180E"/>
    <w:multiLevelType w:val="hybridMultilevel"/>
    <w:tmpl w:val="24E0ED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915B6"/>
    <w:multiLevelType w:val="hybridMultilevel"/>
    <w:tmpl w:val="558A13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C1FEB"/>
    <w:multiLevelType w:val="hybridMultilevel"/>
    <w:tmpl w:val="7F0678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629B4"/>
    <w:multiLevelType w:val="hybridMultilevel"/>
    <w:tmpl w:val="51AC8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23130"/>
    <w:multiLevelType w:val="hybridMultilevel"/>
    <w:tmpl w:val="EA008E98"/>
    <w:lvl w:ilvl="0" w:tplc="56648B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E30FF"/>
    <w:multiLevelType w:val="hybridMultilevel"/>
    <w:tmpl w:val="D864E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E6D35"/>
    <w:multiLevelType w:val="hybridMultilevel"/>
    <w:tmpl w:val="D6BEE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278F4"/>
    <w:multiLevelType w:val="hybridMultilevel"/>
    <w:tmpl w:val="F85EE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E3674"/>
    <w:multiLevelType w:val="hybridMultilevel"/>
    <w:tmpl w:val="A1EC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64B77"/>
    <w:multiLevelType w:val="hybridMultilevel"/>
    <w:tmpl w:val="1FD2076E"/>
    <w:lvl w:ilvl="0" w:tplc="1B08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E2E06"/>
    <w:multiLevelType w:val="hybridMultilevel"/>
    <w:tmpl w:val="9D5A2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266BA"/>
    <w:multiLevelType w:val="hybridMultilevel"/>
    <w:tmpl w:val="912602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B11A72"/>
    <w:multiLevelType w:val="hybridMultilevel"/>
    <w:tmpl w:val="9B5A35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8AC369E"/>
    <w:multiLevelType w:val="hybridMultilevel"/>
    <w:tmpl w:val="023CF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371C5"/>
    <w:multiLevelType w:val="hybridMultilevel"/>
    <w:tmpl w:val="84ECB4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BE0CA5"/>
    <w:multiLevelType w:val="hybridMultilevel"/>
    <w:tmpl w:val="CBB0C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51C25"/>
    <w:multiLevelType w:val="hybridMultilevel"/>
    <w:tmpl w:val="90AE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C2544"/>
    <w:multiLevelType w:val="hybridMultilevel"/>
    <w:tmpl w:val="5B1A7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015A3"/>
    <w:multiLevelType w:val="hybridMultilevel"/>
    <w:tmpl w:val="27BA5BAA"/>
    <w:lvl w:ilvl="0" w:tplc="00E0E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70B10"/>
    <w:multiLevelType w:val="hybridMultilevel"/>
    <w:tmpl w:val="1AD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C16FF"/>
    <w:multiLevelType w:val="hybridMultilevel"/>
    <w:tmpl w:val="DB24B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D5C11"/>
    <w:multiLevelType w:val="hybridMultilevel"/>
    <w:tmpl w:val="9C36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94B34"/>
    <w:multiLevelType w:val="hybridMultilevel"/>
    <w:tmpl w:val="1D4A0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273959"/>
    <w:multiLevelType w:val="hybridMultilevel"/>
    <w:tmpl w:val="6F6E3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F2B27"/>
    <w:multiLevelType w:val="hybridMultilevel"/>
    <w:tmpl w:val="823E2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16943"/>
    <w:multiLevelType w:val="hybridMultilevel"/>
    <w:tmpl w:val="FA38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F4F63"/>
    <w:multiLevelType w:val="hybridMultilevel"/>
    <w:tmpl w:val="B8D2C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03BDB"/>
    <w:multiLevelType w:val="hybridMultilevel"/>
    <w:tmpl w:val="02409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4567C"/>
    <w:multiLevelType w:val="hybridMultilevel"/>
    <w:tmpl w:val="5932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C6A8B"/>
    <w:multiLevelType w:val="hybridMultilevel"/>
    <w:tmpl w:val="2A0EEA80"/>
    <w:lvl w:ilvl="0" w:tplc="147E8E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A21424"/>
    <w:multiLevelType w:val="hybridMultilevel"/>
    <w:tmpl w:val="D1F2C76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48E3B15"/>
    <w:multiLevelType w:val="hybridMultilevel"/>
    <w:tmpl w:val="070C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B4AD2"/>
    <w:multiLevelType w:val="hybridMultilevel"/>
    <w:tmpl w:val="3C366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E3E91"/>
    <w:multiLevelType w:val="hybridMultilevel"/>
    <w:tmpl w:val="209A3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B7BAC"/>
    <w:multiLevelType w:val="hybridMultilevel"/>
    <w:tmpl w:val="6CAE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33"/>
  </w:num>
  <w:num w:numId="4">
    <w:abstractNumId w:val="25"/>
  </w:num>
  <w:num w:numId="5">
    <w:abstractNumId w:val="22"/>
  </w:num>
  <w:num w:numId="6">
    <w:abstractNumId w:val="36"/>
  </w:num>
  <w:num w:numId="7">
    <w:abstractNumId w:val="7"/>
  </w:num>
  <w:num w:numId="8">
    <w:abstractNumId w:val="21"/>
  </w:num>
  <w:num w:numId="9">
    <w:abstractNumId w:val="28"/>
  </w:num>
  <w:num w:numId="10">
    <w:abstractNumId w:val="1"/>
  </w:num>
  <w:num w:numId="11">
    <w:abstractNumId w:val="12"/>
  </w:num>
  <w:num w:numId="12">
    <w:abstractNumId w:val="39"/>
  </w:num>
  <w:num w:numId="13">
    <w:abstractNumId w:val="2"/>
  </w:num>
  <w:num w:numId="14">
    <w:abstractNumId w:val="18"/>
  </w:num>
  <w:num w:numId="15">
    <w:abstractNumId w:val="35"/>
  </w:num>
  <w:num w:numId="16">
    <w:abstractNumId w:val="6"/>
  </w:num>
  <w:num w:numId="17">
    <w:abstractNumId w:val="14"/>
  </w:num>
  <w:num w:numId="18">
    <w:abstractNumId w:val="23"/>
  </w:num>
  <w:num w:numId="19">
    <w:abstractNumId w:val="42"/>
  </w:num>
  <w:num w:numId="20">
    <w:abstractNumId w:val="43"/>
  </w:num>
  <w:num w:numId="21">
    <w:abstractNumId w:val="30"/>
  </w:num>
  <w:num w:numId="22">
    <w:abstractNumId w:val="45"/>
  </w:num>
  <w:num w:numId="23">
    <w:abstractNumId w:val="9"/>
  </w:num>
  <w:num w:numId="24">
    <w:abstractNumId w:val="34"/>
  </w:num>
  <w:num w:numId="25">
    <w:abstractNumId w:val="31"/>
  </w:num>
  <w:num w:numId="26">
    <w:abstractNumId w:val="15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4"/>
  </w:num>
  <w:num w:numId="30">
    <w:abstractNumId w:val="37"/>
  </w:num>
  <w:num w:numId="31">
    <w:abstractNumId w:val="16"/>
  </w:num>
  <w:num w:numId="32">
    <w:abstractNumId w:val="5"/>
  </w:num>
  <w:num w:numId="33">
    <w:abstractNumId w:val="13"/>
  </w:num>
  <w:num w:numId="34">
    <w:abstractNumId w:val="24"/>
  </w:num>
  <w:num w:numId="35">
    <w:abstractNumId w:val="0"/>
  </w:num>
  <w:num w:numId="36">
    <w:abstractNumId w:val="19"/>
  </w:num>
  <w:num w:numId="37">
    <w:abstractNumId w:val="8"/>
  </w:num>
  <w:num w:numId="38">
    <w:abstractNumId w:val="20"/>
  </w:num>
  <w:num w:numId="39">
    <w:abstractNumId w:val="10"/>
  </w:num>
  <w:num w:numId="40">
    <w:abstractNumId w:val="29"/>
  </w:num>
  <w:num w:numId="41">
    <w:abstractNumId w:val="32"/>
  </w:num>
  <w:num w:numId="42">
    <w:abstractNumId w:val="38"/>
  </w:num>
  <w:num w:numId="43">
    <w:abstractNumId w:val="17"/>
  </w:num>
  <w:num w:numId="44">
    <w:abstractNumId w:val="27"/>
  </w:num>
  <w:num w:numId="45">
    <w:abstractNumId w:val="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97"/>
    <w:rsid w:val="00001CB1"/>
    <w:rsid w:val="000067CC"/>
    <w:rsid w:val="0000697E"/>
    <w:rsid w:val="00006F5A"/>
    <w:rsid w:val="000104A2"/>
    <w:rsid w:val="0001053F"/>
    <w:rsid w:val="00012B71"/>
    <w:rsid w:val="000133BF"/>
    <w:rsid w:val="000165E9"/>
    <w:rsid w:val="00017F3A"/>
    <w:rsid w:val="00022CE4"/>
    <w:rsid w:val="00023B50"/>
    <w:rsid w:val="000243FA"/>
    <w:rsid w:val="00024643"/>
    <w:rsid w:val="0002578C"/>
    <w:rsid w:val="00025EE5"/>
    <w:rsid w:val="00026019"/>
    <w:rsid w:val="00026652"/>
    <w:rsid w:val="000274D8"/>
    <w:rsid w:val="00027A8C"/>
    <w:rsid w:val="00031AB0"/>
    <w:rsid w:val="00032704"/>
    <w:rsid w:val="00033F71"/>
    <w:rsid w:val="00036DE6"/>
    <w:rsid w:val="000371AE"/>
    <w:rsid w:val="00037E72"/>
    <w:rsid w:val="000407E2"/>
    <w:rsid w:val="00042B14"/>
    <w:rsid w:val="00043222"/>
    <w:rsid w:val="00045628"/>
    <w:rsid w:val="000456EF"/>
    <w:rsid w:val="00045C81"/>
    <w:rsid w:val="0004703C"/>
    <w:rsid w:val="00047068"/>
    <w:rsid w:val="00047F2C"/>
    <w:rsid w:val="0005165A"/>
    <w:rsid w:val="00052A71"/>
    <w:rsid w:val="00053557"/>
    <w:rsid w:val="00055BED"/>
    <w:rsid w:val="00057032"/>
    <w:rsid w:val="00060978"/>
    <w:rsid w:val="0006252C"/>
    <w:rsid w:val="00065002"/>
    <w:rsid w:val="000654CA"/>
    <w:rsid w:val="000729F8"/>
    <w:rsid w:val="00072C56"/>
    <w:rsid w:val="00072F25"/>
    <w:rsid w:val="00073D52"/>
    <w:rsid w:val="0007576A"/>
    <w:rsid w:val="00077FF4"/>
    <w:rsid w:val="000810D1"/>
    <w:rsid w:val="00083532"/>
    <w:rsid w:val="000839B7"/>
    <w:rsid w:val="000851A9"/>
    <w:rsid w:val="00085D7D"/>
    <w:rsid w:val="00087DDA"/>
    <w:rsid w:val="00090A8D"/>
    <w:rsid w:val="00090D7B"/>
    <w:rsid w:val="00092518"/>
    <w:rsid w:val="000929CA"/>
    <w:rsid w:val="00092E26"/>
    <w:rsid w:val="000959F4"/>
    <w:rsid w:val="00095A51"/>
    <w:rsid w:val="00095B5E"/>
    <w:rsid w:val="00095BB8"/>
    <w:rsid w:val="00096632"/>
    <w:rsid w:val="00097DE5"/>
    <w:rsid w:val="000A120C"/>
    <w:rsid w:val="000A1604"/>
    <w:rsid w:val="000A1F16"/>
    <w:rsid w:val="000A2B03"/>
    <w:rsid w:val="000A36E2"/>
    <w:rsid w:val="000A52E8"/>
    <w:rsid w:val="000A5382"/>
    <w:rsid w:val="000A73DF"/>
    <w:rsid w:val="000A754E"/>
    <w:rsid w:val="000B259C"/>
    <w:rsid w:val="000B399A"/>
    <w:rsid w:val="000B3F7D"/>
    <w:rsid w:val="000B4B98"/>
    <w:rsid w:val="000B598E"/>
    <w:rsid w:val="000B7A1F"/>
    <w:rsid w:val="000C019E"/>
    <w:rsid w:val="000C0730"/>
    <w:rsid w:val="000C1261"/>
    <w:rsid w:val="000C3F3E"/>
    <w:rsid w:val="000C43E1"/>
    <w:rsid w:val="000C58B2"/>
    <w:rsid w:val="000C6C5E"/>
    <w:rsid w:val="000C6C95"/>
    <w:rsid w:val="000C76A8"/>
    <w:rsid w:val="000C7E39"/>
    <w:rsid w:val="000D0F1D"/>
    <w:rsid w:val="000D3045"/>
    <w:rsid w:val="000D38F3"/>
    <w:rsid w:val="000D412B"/>
    <w:rsid w:val="000D6327"/>
    <w:rsid w:val="000E0019"/>
    <w:rsid w:val="000E4E76"/>
    <w:rsid w:val="000E641E"/>
    <w:rsid w:val="000E73D2"/>
    <w:rsid w:val="000F13A4"/>
    <w:rsid w:val="000F2EE7"/>
    <w:rsid w:val="000F308D"/>
    <w:rsid w:val="000F661D"/>
    <w:rsid w:val="000F6ABD"/>
    <w:rsid w:val="000F7AB7"/>
    <w:rsid w:val="00103756"/>
    <w:rsid w:val="001043A2"/>
    <w:rsid w:val="001067E9"/>
    <w:rsid w:val="00106E4B"/>
    <w:rsid w:val="00110BD6"/>
    <w:rsid w:val="00111A99"/>
    <w:rsid w:val="001127B4"/>
    <w:rsid w:val="0011499C"/>
    <w:rsid w:val="0011549D"/>
    <w:rsid w:val="00117D43"/>
    <w:rsid w:val="00121D22"/>
    <w:rsid w:val="001271A5"/>
    <w:rsid w:val="00130F78"/>
    <w:rsid w:val="001331CB"/>
    <w:rsid w:val="0013475F"/>
    <w:rsid w:val="00134E53"/>
    <w:rsid w:val="00135126"/>
    <w:rsid w:val="001357F6"/>
    <w:rsid w:val="00136D26"/>
    <w:rsid w:val="00141069"/>
    <w:rsid w:val="00141A9E"/>
    <w:rsid w:val="00143FBA"/>
    <w:rsid w:val="001441DA"/>
    <w:rsid w:val="00144599"/>
    <w:rsid w:val="00144B66"/>
    <w:rsid w:val="00145EE1"/>
    <w:rsid w:val="00146690"/>
    <w:rsid w:val="00146D32"/>
    <w:rsid w:val="00146D3F"/>
    <w:rsid w:val="00147E2E"/>
    <w:rsid w:val="0015442A"/>
    <w:rsid w:val="001548E8"/>
    <w:rsid w:val="00156FF2"/>
    <w:rsid w:val="00160561"/>
    <w:rsid w:val="0016372C"/>
    <w:rsid w:val="00163A05"/>
    <w:rsid w:val="001646D3"/>
    <w:rsid w:val="00165270"/>
    <w:rsid w:val="001703BE"/>
    <w:rsid w:val="00170920"/>
    <w:rsid w:val="0017435E"/>
    <w:rsid w:val="001752F4"/>
    <w:rsid w:val="00180573"/>
    <w:rsid w:val="0018118C"/>
    <w:rsid w:val="00181710"/>
    <w:rsid w:val="00181A8C"/>
    <w:rsid w:val="001825BE"/>
    <w:rsid w:val="00182985"/>
    <w:rsid w:val="00183143"/>
    <w:rsid w:val="0018650E"/>
    <w:rsid w:val="00190C39"/>
    <w:rsid w:val="00190CA1"/>
    <w:rsid w:val="001915E8"/>
    <w:rsid w:val="0019176C"/>
    <w:rsid w:val="00191A43"/>
    <w:rsid w:val="001922F4"/>
    <w:rsid w:val="0019419E"/>
    <w:rsid w:val="00195A0E"/>
    <w:rsid w:val="00195C59"/>
    <w:rsid w:val="00195E54"/>
    <w:rsid w:val="001A0D55"/>
    <w:rsid w:val="001A2DFD"/>
    <w:rsid w:val="001A321C"/>
    <w:rsid w:val="001A3618"/>
    <w:rsid w:val="001A4675"/>
    <w:rsid w:val="001A51FB"/>
    <w:rsid w:val="001A56F7"/>
    <w:rsid w:val="001A56F9"/>
    <w:rsid w:val="001A68F2"/>
    <w:rsid w:val="001A77D9"/>
    <w:rsid w:val="001A7FC2"/>
    <w:rsid w:val="001B1BA2"/>
    <w:rsid w:val="001B2150"/>
    <w:rsid w:val="001B2191"/>
    <w:rsid w:val="001B2C5F"/>
    <w:rsid w:val="001B3A01"/>
    <w:rsid w:val="001B5A0F"/>
    <w:rsid w:val="001C15A2"/>
    <w:rsid w:val="001C45AC"/>
    <w:rsid w:val="001C5191"/>
    <w:rsid w:val="001C5756"/>
    <w:rsid w:val="001C5B69"/>
    <w:rsid w:val="001C5D0E"/>
    <w:rsid w:val="001C602D"/>
    <w:rsid w:val="001C6745"/>
    <w:rsid w:val="001C7A1D"/>
    <w:rsid w:val="001D00C4"/>
    <w:rsid w:val="001D0364"/>
    <w:rsid w:val="001D4DB3"/>
    <w:rsid w:val="001D5903"/>
    <w:rsid w:val="001E2629"/>
    <w:rsid w:val="001E27C8"/>
    <w:rsid w:val="001E462A"/>
    <w:rsid w:val="001E491A"/>
    <w:rsid w:val="001E50E4"/>
    <w:rsid w:val="001E58BA"/>
    <w:rsid w:val="001E7465"/>
    <w:rsid w:val="001F1A26"/>
    <w:rsid w:val="001F20F3"/>
    <w:rsid w:val="001F3765"/>
    <w:rsid w:val="001F3BC8"/>
    <w:rsid w:val="001F4D4B"/>
    <w:rsid w:val="001F7793"/>
    <w:rsid w:val="00201B8C"/>
    <w:rsid w:val="00202250"/>
    <w:rsid w:val="002043E0"/>
    <w:rsid w:val="00204693"/>
    <w:rsid w:val="002048B9"/>
    <w:rsid w:val="00204CA4"/>
    <w:rsid w:val="002066F7"/>
    <w:rsid w:val="0020738C"/>
    <w:rsid w:val="00211AFD"/>
    <w:rsid w:val="0021298F"/>
    <w:rsid w:val="002134D1"/>
    <w:rsid w:val="002154FE"/>
    <w:rsid w:val="00216B68"/>
    <w:rsid w:val="00216C51"/>
    <w:rsid w:val="00216DC0"/>
    <w:rsid w:val="00217AFC"/>
    <w:rsid w:val="0022077C"/>
    <w:rsid w:val="002207A8"/>
    <w:rsid w:val="0022104B"/>
    <w:rsid w:val="002233B5"/>
    <w:rsid w:val="00224BB7"/>
    <w:rsid w:val="0022532D"/>
    <w:rsid w:val="00227152"/>
    <w:rsid w:val="0023048E"/>
    <w:rsid w:val="0023070F"/>
    <w:rsid w:val="00230DEE"/>
    <w:rsid w:val="00232B2A"/>
    <w:rsid w:val="0023391C"/>
    <w:rsid w:val="002349D3"/>
    <w:rsid w:val="00234EE6"/>
    <w:rsid w:val="002358ED"/>
    <w:rsid w:val="00235FB0"/>
    <w:rsid w:val="002368EB"/>
    <w:rsid w:val="00240CFA"/>
    <w:rsid w:val="00240E2B"/>
    <w:rsid w:val="002416B6"/>
    <w:rsid w:val="00242C81"/>
    <w:rsid w:val="00243E23"/>
    <w:rsid w:val="00246B73"/>
    <w:rsid w:val="00247569"/>
    <w:rsid w:val="00251EE4"/>
    <w:rsid w:val="00252225"/>
    <w:rsid w:val="002528D7"/>
    <w:rsid w:val="002534E9"/>
    <w:rsid w:val="00254459"/>
    <w:rsid w:val="00254677"/>
    <w:rsid w:val="002601FE"/>
    <w:rsid w:val="0026114B"/>
    <w:rsid w:val="00263C27"/>
    <w:rsid w:val="00264882"/>
    <w:rsid w:val="0026515B"/>
    <w:rsid w:val="00265696"/>
    <w:rsid w:val="002668ED"/>
    <w:rsid w:val="0026715F"/>
    <w:rsid w:val="00271C7C"/>
    <w:rsid w:val="00274E2F"/>
    <w:rsid w:val="002762D2"/>
    <w:rsid w:val="00277659"/>
    <w:rsid w:val="00277996"/>
    <w:rsid w:val="00280155"/>
    <w:rsid w:val="00281E6A"/>
    <w:rsid w:val="0028263B"/>
    <w:rsid w:val="002831D8"/>
    <w:rsid w:val="00284BBB"/>
    <w:rsid w:val="002877ED"/>
    <w:rsid w:val="00292261"/>
    <w:rsid w:val="00292705"/>
    <w:rsid w:val="00297607"/>
    <w:rsid w:val="002976F1"/>
    <w:rsid w:val="002A2E39"/>
    <w:rsid w:val="002A4E04"/>
    <w:rsid w:val="002A6A34"/>
    <w:rsid w:val="002A6E57"/>
    <w:rsid w:val="002B06AF"/>
    <w:rsid w:val="002B2619"/>
    <w:rsid w:val="002B2715"/>
    <w:rsid w:val="002B515A"/>
    <w:rsid w:val="002B561B"/>
    <w:rsid w:val="002B5982"/>
    <w:rsid w:val="002B7CF0"/>
    <w:rsid w:val="002C2BCE"/>
    <w:rsid w:val="002C2FDB"/>
    <w:rsid w:val="002C3915"/>
    <w:rsid w:val="002C4A71"/>
    <w:rsid w:val="002C50CE"/>
    <w:rsid w:val="002C57B3"/>
    <w:rsid w:val="002C7FAF"/>
    <w:rsid w:val="002D00C2"/>
    <w:rsid w:val="002D0C4D"/>
    <w:rsid w:val="002D0FAE"/>
    <w:rsid w:val="002D3A54"/>
    <w:rsid w:val="002D4C3A"/>
    <w:rsid w:val="002D6E04"/>
    <w:rsid w:val="002D7445"/>
    <w:rsid w:val="002D75AF"/>
    <w:rsid w:val="002D76D2"/>
    <w:rsid w:val="002D78C7"/>
    <w:rsid w:val="002E0E9E"/>
    <w:rsid w:val="002E5157"/>
    <w:rsid w:val="002E6338"/>
    <w:rsid w:val="002E6FD6"/>
    <w:rsid w:val="002E76B4"/>
    <w:rsid w:val="002E7B42"/>
    <w:rsid w:val="002F187A"/>
    <w:rsid w:val="002F2179"/>
    <w:rsid w:val="002F39DD"/>
    <w:rsid w:val="002F6A1A"/>
    <w:rsid w:val="002F7E50"/>
    <w:rsid w:val="0030024C"/>
    <w:rsid w:val="00300D78"/>
    <w:rsid w:val="003034AC"/>
    <w:rsid w:val="00303BB2"/>
    <w:rsid w:val="00304AB1"/>
    <w:rsid w:val="00305719"/>
    <w:rsid w:val="00307CFF"/>
    <w:rsid w:val="003112AD"/>
    <w:rsid w:val="00311D9E"/>
    <w:rsid w:val="00311E1B"/>
    <w:rsid w:val="0031264A"/>
    <w:rsid w:val="003157A1"/>
    <w:rsid w:val="0031586A"/>
    <w:rsid w:val="003203B4"/>
    <w:rsid w:val="00320870"/>
    <w:rsid w:val="003224A7"/>
    <w:rsid w:val="003239E2"/>
    <w:rsid w:val="00324A0A"/>
    <w:rsid w:val="0032696B"/>
    <w:rsid w:val="00330701"/>
    <w:rsid w:val="00330FFD"/>
    <w:rsid w:val="003318BF"/>
    <w:rsid w:val="0033327F"/>
    <w:rsid w:val="003335FB"/>
    <w:rsid w:val="003353B0"/>
    <w:rsid w:val="00335768"/>
    <w:rsid w:val="003362EE"/>
    <w:rsid w:val="00337399"/>
    <w:rsid w:val="003407C8"/>
    <w:rsid w:val="00344136"/>
    <w:rsid w:val="003442EF"/>
    <w:rsid w:val="003446E5"/>
    <w:rsid w:val="00345DDF"/>
    <w:rsid w:val="003465E4"/>
    <w:rsid w:val="003503E9"/>
    <w:rsid w:val="0035168B"/>
    <w:rsid w:val="003529FB"/>
    <w:rsid w:val="003532C0"/>
    <w:rsid w:val="00353BD2"/>
    <w:rsid w:val="00354B4B"/>
    <w:rsid w:val="0035636C"/>
    <w:rsid w:val="00362471"/>
    <w:rsid w:val="00363039"/>
    <w:rsid w:val="003633B3"/>
    <w:rsid w:val="00365E10"/>
    <w:rsid w:val="003672F2"/>
    <w:rsid w:val="00370562"/>
    <w:rsid w:val="00373B44"/>
    <w:rsid w:val="00375B3F"/>
    <w:rsid w:val="00376544"/>
    <w:rsid w:val="00377405"/>
    <w:rsid w:val="00377F73"/>
    <w:rsid w:val="0038080A"/>
    <w:rsid w:val="00382C68"/>
    <w:rsid w:val="003857E2"/>
    <w:rsid w:val="00387272"/>
    <w:rsid w:val="00391444"/>
    <w:rsid w:val="0039149E"/>
    <w:rsid w:val="00392B3D"/>
    <w:rsid w:val="00392DA1"/>
    <w:rsid w:val="003A03F2"/>
    <w:rsid w:val="003A0A72"/>
    <w:rsid w:val="003A159C"/>
    <w:rsid w:val="003A2619"/>
    <w:rsid w:val="003A305D"/>
    <w:rsid w:val="003A6A27"/>
    <w:rsid w:val="003A7D3E"/>
    <w:rsid w:val="003A7EE8"/>
    <w:rsid w:val="003B033D"/>
    <w:rsid w:val="003B1760"/>
    <w:rsid w:val="003B19BB"/>
    <w:rsid w:val="003B2CD8"/>
    <w:rsid w:val="003B2D22"/>
    <w:rsid w:val="003B32CC"/>
    <w:rsid w:val="003B3ACE"/>
    <w:rsid w:val="003B40A6"/>
    <w:rsid w:val="003B4A7D"/>
    <w:rsid w:val="003B5050"/>
    <w:rsid w:val="003B60E4"/>
    <w:rsid w:val="003B68E1"/>
    <w:rsid w:val="003B6D5D"/>
    <w:rsid w:val="003B7F31"/>
    <w:rsid w:val="003C15A4"/>
    <w:rsid w:val="003C26E7"/>
    <w:rsid w:val="003C3A68"/>
    <w:rsid w:val="003C5A03"/>
    <w:rsid w:val="003D01EE"/>
    <w:rsid w:val="003D0F70"/>
    <w:rsid w:val="003D182A"/>
    <w:rsid w:val="003D55AE"/>
    <w:rsid w:val="003E065E"/>
    <w:rsid w:val="003E0890"/>
    <w:rsid w:val="003E0BEA"/>
    <w:rsid w:val="003E18F2"/>
    <w:rsid w:val="003E1F2A"/>
    <w:rsid w:val="003E34C7"/>
    <w:rsid w:val="003E4EE2"/>
    <w:rsid w:val="003E4EF5"/>
    <w:rsid w:val="003E5848"/>
    <w:rsid w:val="003F2B38"/>
    <w:rsid w:val="003F2E54"/>
    <w:rsid w:val="003F3F6F"/>
    <w:rsid w:val="003F41F2"/>
    <w:rsid w:val="003F5381"/>
    <w:rsid w:val="003F5783"/>
    <w:rsid w:val="003F58BD"/>
    <w:rsid w:val="003F6DE7"/>
    <w:rsid w:val="003F6E8B"/>
    <w:rsid w:val="003F6F1D"/>
    <w:rsid w:val="003F727F"/>
    <w:rsid w:val="00401CC4"/>
    <w:rsid w:val="004029F9"/>
    <w:rsid w:val="00403978"/>
    <w:rsid w:val="00404C51"/>
    <w:rsid w:val="0041031B"/>
    <w:rsid w:val="00410BF4"/>
    <w:rsid w:val="00410DB1"/>
    <w:rsid w:val="004113A2"/>
    <w:rsid w:val="004117E0"/>
    <w:rsid w:val="0041280B"/>
    <w:rsid w:val="00414FBB"/>
    <w:rsid w:val="00415D75"/>
    <w:rsid w:val="004222EE"/>
    <w:rsid w:val="004236F3"/>
    <w:rsid w:val="0042456A"/>
    <w:rsid w:val="004258EE"/>
    <w:rsid w:val="004265D6"/>
    <w:rsid w:val="004274BF"/>
    <w:rsid w:val="00427C89"/>
    <w:rsid w:val="00433CF9"/>
    <w:rsid w:val="00434004"/>
    <w:rsid w:val="0043799A"/>
    <w:rsid w:val="00442CE5"/>
    <w:rsid w:val="004435B4"/>
    <w:rsid w:val="00445FCC"/>
    <w:rsid w:val="0044749A"/>
    <w:rsid w:val="00450308"/>
    <w:rsid w:val="00450690"/>
    <w:rsid w:val="0045089E"/>
    <w:rsid w:val="00451E11"/>
    <w:rsid w:val="0045233A"/>
    <w:rsid w:val="004543ED"/>
    <w:rsid w:val="004572D1"/>
    <w:rsid w:val="00463262"/>
    <w:rsid w:val="00463620"/>
    <w:rsid w:val="00464BEA"/>
    <w:rsid w:val="0046561A"/>
    <w:rsid w:val="00465CC0"/>
    <w:rsid w:val="00470DC5"/>
    <w:rsid w:val="004755C2"/>
    <w:rsid w:val="004759C7"/>
    <w:rsid w:val="00477D31"/>
    <w:rsid w:val="00480209"/>
    <w:rsid w:val="004822BC"/>
    <w:rsid w:val="00482EE1"/>
    <w:rsid w:val="00484235"/>
    <w:rsid w:val="00486670"/>
    <w:rsid w:val="00490046"/>
    <w:rsid w:val="00491E97"/>
    <w:rsid w:val="0049368B"/>
    <w:rsid w:val="00495828"/>
    <w:rsid w:val="00495E39"/>
    <w:rsid w:val="00496224"/>
    <w:rsid w:val="00497DBB"/>
    <w:rsid w:val="004A116D"/>
    <w:rsid w:val="004A173C"/>
    <w:rsid w:val="004A39AF"/>
    <w:rsid w:val="004A5274"/>
    <w:rsid w:val="004A5961"/>
    <w:rsid w:val="004A6463"/>
    <w:rsid w:val="004A6475"/>
    <w:rsid w:val="004B049F"/>
    <w:rsid w:val="004B2849"/>
    <w:rsid w:val="004B2DF6"/>
    <w:rsid w:val="004B537B"/>
    <w:rsid w:val="004B57FE"/>
    <w:rsid w:val="004B5D29"/>
    <w:rsid w:val="004C0F2B"/>
    <w:rsid w:val="004C191E"/>
    <w:rsid w:val="004C3646"/>
    <w:rsid w:val="004C6BF7"/>
    <w:rsid w:val="004D0327"/>
    <w:rsid w:val="004D17D1"/>
    <w:rsid w:val="004D23C1"/>
    <w:rsid w:val="004D49ED"/>
    <w:rsid w:val="004D78C3"/>
    <w:rsid w:val="004E0369"/>
    <w:rsid w:val="004E21ED"/>
    <w:rsid w:val="004E3F6B"/>
    <w:rsid w:val="004E4498"/>
    <w:rsid w:val="004E4F5F"/>
    <w:rsid w:val="004E7598"/>
    <w:rsid w:val="004F1156"/>
    <w:rsid w:val="004F17E4"/>
    <w:rsid w:val="004F451A"/>
    <w:rsid w:val="004F5082"/>
    <w:rsid w:val="004F5C0E"/>
    <w:rsid w:val="004F7741"/>
    <w:rsid w:val="00502325"/>
    <w:rsid w:val="00502677"/>
    <w:rsid w:val="00502C5F"/>
    <w:rsid w:val="0050455A"/>
    <w:rsid w:val="0050459C"/>
    <w:rsid w:val="0051131C"/>
    <w:rsid w:val="00511F4D"/>
    <w:rsid w:val="00511F8A"/>
    <w:rsid w:val="0051482B"/>
    <w:rsid w:val="00514981"/>
    <w:rsid w:val="00516229"/>
    <w:rsid w:val="005168A7"/>
    <w:rsid w:val="00520B27"/>
    <w:rsid w:val="00521886"/>
    <w:rsid w:val="0052229A"/>
    <w:rsid w:val="00523992"/>
    <w:rsid w:val="00524541"/>
    <w:rsid w:val="00525F92"/>
    <w:rsid w:val="00526092"/>
    <w:rsid w:val="0052707F"/>
    <w:rsid w:val="00527B4E"/>
    <w:rsid w:val="00531203"/>
    <w:rsid w:val="00531C17"/>
    <w:rsid w:val="00532929"/>
    <w:rsid w:val="005351CD"/>
    <w:rsid w:val="005361B3"/>
    <w:rsid w:val="00537C92"/>
    <w:rsid w:val="00537FF5"/>
    <w:rsid w:val="005412EC"/>
    <w:rsid w:val="00541597"/>
    <w:rsid w:val="0054180A"/>
    <w:rsid w:val="00541D13"/>
    <w:rsid w:val="005452CA"/>
    <w:rsid w:val="0054654C"/>
    <w:rsid w:val="00546CDE"/>
    <w:rsid w:val="0055074A"/>
    <w:rsid w:val="00551B01"/>
    <w:rsid w:val="005523EF"/>
    <w:rsid w:val="0055314F"/>
    <w:rsid w:val="00554DE8"/>
    <w:rsid w:val="00561FAF"/>
    <w:rsid w:val="00565911"/>
    <w:rsid w:val="00570DDB"/>
    <w:rsid w:val="00571AA1"/>
    <w:rsid w:val="00571B1E"/>
    <w:rsid w:val="005732B0"/>
    <w:rsid w:val="0057365A"/>
    <w:rsid w:val="00573686"/>
    <w:rsid w:val="00574B84"/>
    <w:rsid w:val="00575DB3"/>
    <w:rsid w:val="00580CEE"/>
    <w:rsid w:val="00582104"/>
    <w:rsid w:val="00582CA5"/>
    <w:rsid w:val="00583676"/>
    <w:rsid w:val="00583BCE"/>
    <w:rsid w:val="005845D9"/>
    <w:rsid w:val="0059027D"/>
    <w:rsid w:val="00591358"/>
    <w:rsid w:val="00593366"/>
    <w:rsid w:val="0059416B"/>
    <w:rsid w:val="00596E3A"/>
    <w:rsid w:val="00596E9C"/>
    <w:rsid w:val="00597FEC"/>
    <w:rsid w:val="005A0715"/>
    <w:rsid w:val="005A0FA5"/>
    <w:rsid w:val="005A139A"/>
    <w:rsid w:val="005A39EF"/>
    <w:rsid w:val="005A45F6"/>
    <w:rsid w:val="005A5136"/>
    <w:rsid w:val="005A777A"/>
    <w:rsid w:val="005B00C8"/>
    <w:rsid w:val="005B396A"/>
    <w:rsid w:val="005B4418"/>
    <w:rsid w:val="005B59C9"/>
    <w:rsid w:val="005B76D6"/>
    <w:rsid w:val="005C1349"/>
    <w:rsid w:val="005C4AA3"/>
    <w:rsid w:val="005C6C23"/>
    <w:rsid w:val="005C7A6C"/>
    <w:rsid w:val="005C7BAB"/>
    <w:rsid w:val="005C7F54"/>
    <w:rsid w:val="005D2092"/>
    <w:rsid w:val="005D2CCC"/>
    <w:rsid w:val="005D307C"/>
    <w:rsid w:val="005D3796"/>
    <w:rsid w:val="005D3D9E"/>
    <w:rsid w:val="005D6744"/>
    <w:rsid w:val="005E066A"/>
    <w:rsid w:val="005E06F0"/>
    <w:rsid w:val="005E0D74"/>
    <w:rsid w:val="005E2692"/>
    <w:rsid w:val="005E2EFD"/>
    <w:rsid w:val="005E3298"/>
    <w:rsid w:val="005E36E9"/>
    <w:rsid w:val="005E3ECE"/>
    <w:rsid w:val="005E43D5"/>
    <w:rsid w:val="005E7265"/>
    <w:rsid w:val="005E7789"/>
    <w:rsid w:val="005F2907"/>
    <w:rsid w:val="005F2AE9"/>
    <w:rsid w:val="005F74EE"/>
    <w:rsid w:val="005F763A"/>
    <w:rsid w:val="005F79A9"/>
    <w:rsid w:val="005F7AFD"/>
    <w:rsid w:val="005F7B9F"/>
    <w:rsid w:val="00600765"/>
    <w:rsid w:val="006021AA"/>
    <w:rsid w:val="0060740A"/>
    <w:rsid w:val="00607AEF"/>
    <w:rsid w:val="00607D76"/>
    <w:rsid w:val="00610797"/>
    <w:rsid w:val="00612150"/>
    <w:rsid w:val="00613B2F"/>
    <w:rsid w:val="006145CD"/>
    <w:rsid w:val="00614D6F"/>
    <w:rsid w:val="00615D50"/>
    <w:rsid w:val="006178C2"/>
    <w:rsid w:val="006179BE"/>
    <w:rsid w:val="00620F56"/>
    <w:rsid w:val="00621A21"/>
    <w:rsid w:val="0062295E"/>
    <w:rsid w:val="006229A3"/>
    <w:rsid w:val="00622D91"/>
    <w:rsid w:val="0062382F"/>
    <w:rsid w:val="00625840"/>
    <w:rsid w:val="00625C6C"/>
    <w:rsid w:val="00625F4C"/>
    <w:rsid w:val="006261E9"/>
    <w:rsid w:val="0062671B"/>
    <w:rsid w:val="006268D3"/>
    <w:rsid w:val="00630D18"/>
    <w:rsid w:val="00630E03"/>
    <w:rsid w:val="006333AC"/>
    <w:rsid w:val="00633EB5"/>
    <w:rsid w:val="006375FE"/>
    <w:rsid w:val="0063773F"/>
    <w:rsid w:val="00640B2E"/>
    <w:rsid w:val="0064179E"/>
    <w:rsid w:val="0064227C"/>
    <w:rsid w:val="00643919"/>
    <w:rsid w:val="00647498"/>
    <w:rsid w:val="0065190D"/>
    <w:rsid w:val="00654253"/>
    <w:rsid w:val="0065693F"/>
    <w:rsid w:val="00656C34"/>
    <w:rsid w:val="00656FFD"/>
    <w:rsid w:val="006571EB"/>
    <w:rsid w:val="006572F9"/>
    <w:rsid w:val="00660459"/>
    <w:rsid w:val="00660538"/>
    <w:rsid w:val="0066157B"/>
    <w:rsid w:val="00661CD2"/>
    <w:rsid w:val="00662491"/>
    <w:rsid w:val="00664A24"/>
    <w:rsid w:val="00664D96"/>
    <w:rsid w:val="00664E5E"/>
    <w:rsid w:val="00664E76"/>
    <w:rsid w:val="0066665D"/>
    <w:rsid w:val="00667B73"/>
    <w:rsid w:val="006708D6"/>
    <w:rsid w:val="006722B2"/>
    <w:rsid w:val="0067298D"/>
    <w:rsid w:val="00673516"/>
    <w:rsid w:val="00673E64"/>
    <w:rsid w:val="006753BF"/>
    <w:rsid w:val="00675B2F"/>
    <w:rsid w:val="0067755C"/>
    <w:rsid w:val="00680CB0"/>
    <w:rsid w:val="0068192F"/>
    <w:rsid w:val="00682BCB"/>
    <w:rsid w:val="00683626"/>
    <w:rsid w:val="006865D9"/>
    <w:rsid w:val="006873CF"/>
    <w:rsid w:val="006911CF"/>
    <w:rsid w:val="00693179"/>
    <w:rsid w:val="00693552"/>
    <w:rsid w:val="00694D49"/>
    <w:rsid w:val="00696615"/>
    <w:rsid w:val="006A1AAF"/>
    <w:rsid w:val="006A30A1"/>
    <w:rsid w:val="006A31D3"/>
    <w:rsid w:val="006A4A68"/>
    <w:rsid w:val="006A5FEE"/>
    <w:rsid w:val="006B1FC2"/>
    <w:rsid w:val="006B3BAA"/>
    <w:rsid w:val="006B44B5"/>
    <w:rsid w:val="006B459E"/>
    <w:rsid w:val="006B6B78"/>
    <w:rsid w:val="006B7622"/>
    <w:rsid w:val="006C083A"/>
    <w:rsid w:val="006C2489"/>
    <w:rsid w:val="006C3FF5"/>
    <w:rsid w:val="006C401C"/>
    <w:rsid w:val="006C7636"/>
    <w:rsid w:val="006D4626"/>
    <w:rsid w:val="006D7AFE"/>
    <w:rsid w:val="006E0276"/>
    <w:rsid w:val="006E1D43"/>
    <w:rsid w:val="006E2483"/>
    <w:rsid w:val="006E2690"/>
    <w:rsid w:val="006E4E2B"/>
    <w:rsid w:val="006E594F"/>
    <w:rsid w:val="006E5B87"/>
    <w:rsid w:val="006E5C87"/>
    <w:rsid w:val="006E66B9"/>
    <w:rsid w:val="006F68FD"/>
    <w:rsid w:val="006F7E97"/>
    <w:rsid w:val="00700BBE"/>
    <w:rsid w:val="00701989"/>
    <w:rsid w:val="00701ECE"/>
    <w:rsid w:val="00703ECE"/>
    <w:rsid w:val="00705E2F"/>
    <w:rsid w:val="00706889"/>
    <w:rsid w:val="00707DF9"/>
    <w:rsid w:val="00710A3F"/>
    <w:rsid w:val="00710D1E"/>
    <w:rsid w:val="007122B9"/>
    <w:rsid w:val="00712516"/>
    <w:rsid w:val="007127DC"/>
    <w:rsid w:val="00713678"/>
    <w:rsid w:val="00713AA1"/>
    <w:rsid w:val="00714264"/>
    <w:rsid w:val="00714308"/>
    <w:rsid w:val="00714F5A"/>
    <w:rsid w:val="00715413"/>
    <w:rsid w:val="007166E3"/>
    <w:rsid w:val="00720FD9"/>
    <w:rsid w:val="007230F9"/>
    <w:rsid w:val="00724076"/>
    <w:rsid w:val="007244FD"/>
    <w:rsid w:val="00725636"/>
    <w:rsid w:val="00730583"/>
    <w:rsid w:val="00732348"/>
    <w:rsid w:val="0073666B"/>
    <w:rsid w:val="0073770A"/>
    <w:rsid w:val="00740F68"/>
    <w:rsid w:val="00741D81"/>
    <w:rsid w:val="00741E93"/>
    <w:rsid w:val="00741F88"/>
    <w:rsid w:val="007422E1"/>
    <w:rsid w:val="00742503"/>
    <w:rsid w:val="0074363B"/>
    <w:rsid w:val="00745ABD"/>
    <w:rsid w:val="00755D9E"/>
    <w:rsid w:val="00756B1B"/>
    <w:rsid w:val="00757030"/>
    <w:rsid w:val="00760886"/>
    <w:rsid w:val="00762803"/>
    <w:rsid w:val="007635E3"/>
    <w:rsid w:val="00763618"/>
    <w:rsid w:val="0076443A"/>
    <w:rsid w:val="0077097B"/>
    <w:rsid w:val="00772095"/>
    <w:rsid w:val="0077313B"/>
    <w:rsid w:val="00773A18"/>
    <w:rsid w:val="00774288"/>
    <w:rsid w:val="00781765"/>
    <w:rsid w:val="00782D79"/>
    <w:rsid w:val="00783195"/>
    <w:rsid w:val="007906B4"/>
    <w:rsid w:val="00790BAB"/>
    <w:rsid w:val="00792B1D"/>
    <w:rsid w:val="00794B62"/>
    <w:rsid w:val="00796097"/>
    <w:rsid w:val="007978FB"/>
    <w:rsid w:val="007A053E"/>
    <w:rsid w:val="007A1884"/>
    <w:rsid w:val="007A2B53"/>
    <w:rsid w:val="007A303C"/>
    <w:rsid w:val="007A3093"/>
    <w:rsid w:val="007A34FB"/>
    <w:rsid w:val="007B1A22"/>
    <w:rsid w:val="007B28CF"/>
    <w:rsid w:val="007B298C"/>
    <w:rsid w:val="007B5055"/>
    <w:rsid w:val="007B53D0"/>
    <w:rsid w:val="007C11E0"/>
    <w:rsid w:val="007C2DE0"/>
    <w:rsid w:val="007C35D3"/>
    <w:rsid w:val="007C3A34"/>
    <w:rsid w:val="007C4599"/>
    <w:rsid w:val="007C7662"/>
    <w:rsid w:val="007D094F"/>
    <w:rsid w:val="007D17E6"/>
    <w:rsid w:val="007D1BED"/>
    <w:rsid w:val="007D1D62"/>
    <w:rsid w:val="007D40A3"/>
    <w:rsid w:val="007D6D27"/>
    <w:rsid w:val="007E135A"/>
    <w:rsid w:val="007E1896"/>
    <w:rsid w:val="007E2B1E"/>
    <w:rsid w:val="007E44A0"/>
    <w:rsid w:val="007E5A00"/>
    <w:rsid w:val="007E7F34"/>
    <w:rsid w:val="007F10C7"/>
    <w:rsid w:val="007F59A7"/>
    <w:rsid w:val="00800310"/>
    <w:rsid w:val="008004DC"/>
    <w:rsid w:val="00802997"/>
    <w:rsid w:val="0080328B"/>
    <w:rsid w:val="00803A4A"/>
    <w:rsid w:val="0080449D"/>
    <w:rsid w:val="008057D6"/>
    <w:rsid w:val="00805DD1"/>
    <w:rsid w:val="008077A7"/>
    <w:rsid w:val="00811709"/>
    <w:rsid w:val="00811FD7"/>
    <w:rsid w:val="00813EC6"/>
    <w:rsid w:val="0081434E"/>
    <w:rsid w:val="00814737"/>
    <w:rsid w:val="00815047"/>
    <w:rsid w:val="0082071C"/>
    <w:rsid w:val="00821451"/>
    <w:rsid w:val="00823F14"/>
    <w:rsid w:val="00824EBE"/>
    <w:rsid w:val="0082520B"/>
    <w:rsid w:val="0082624C"/>
    <w:rsid w:val="0082649C"/>
    <w:rsid w:val="00830C53"/>
    <w:rsid w:val="00830E48"/>
    <w:rsid w:val="00834AAC"/>
    <w:rsid w:val="00836F96"/>
    <w:rsid w:val="008374CC"/>
    <w:rsid w:val="00837950"/>
    <w:rsid w:val="008430D4"/>
    <w:rsid w:val="008519FD"/>
    <w:rsid w:val="008531A6"/>
    <w:rsid w:val="00854448"/>
    <w:rsid w:val="008611D5"/>
    <w:rsid w:val="00863A32"/>
    <w:rsid w:val="00864614"/>
    <w:rsid w:val="008664D2"/>
    <w:rsid w:val="00867AC4"/>
    <w:rsid w:val="0087080F"/>
    <w:rsid w:val="0087183B"/>
    <w:rsid w:val="00871EE0"/>
    <w:rsid w:val="00874C16"/>
    <w:rsid w:val="00874D9B"/>
    <w:rsid w:val="00874EEA"/>
    <w:rsid w:val="00875BEA"/>
    <w:rsid w:val="00877BDB"/>
    <w:rsid w:val="0088048F"/>
    <w:rsid w:val="008804ED"/>
    <w:rsid w:val="00882827"/>
    <w:rsid w:val="00883250"/>
    <w:rsid w:val="0088336E"/>
    <w:rsid w:val="00883661"/>
    <w:rsid w:val="008861BC"/>
    <w:rsid w:val="00887EA7"/>
    <w:rsid w:val="00891E16"/>
    <w:rsid w:val="00892E1C"/>
    <w:rsid w:val="008946AB"/>
    <w:rsid w:val="0089616C"/>
    <w:rsid w:val="008A03C9"/>
    <w:rsid w:val="008A1022"/>
    <w:rsid w:val="008A133F"/>
    <w:rsid w:val="008A3FE5"/>
    <w:rsid w:val="008A43AC"/>
    <w:rsid w:val="008A5086"/>
    <w:rsid w:val="008A53FF"/>
    <w:rsid w:val="008A58DF"/>
    <w:rsid w:val="008A66A5"/>
    <w:rsid w:val="008A7D27"/>
    <w:rsid w:val="008B3D4A"/>
    <w:rsid w:val="008B484E"/>
    <w:rsid w:val="008B606D"/>
    <w:rsid w:val="008B650D"/>
    <w:rsid w:val="008C134C"/>
    <w:rsid w:val="008C2D2B"/>
    <w:rsid w:val="008C3DFE"/>
    <w:rsid w:val="008C4E99"/>
    <w:rsid w:val="008C5E22"/>
    <w:rsid w:val="008C606C"/>
    <w:rsid w:val="008C680A"/>
    <w:rsid w:val="008C69D5"/>
    <w:rsid w:val="008C7336"/>
    <w:rsid w:val="008D07CA"/>
    <w:rsid w:val="008D624A"/>
    <w:rsid w:val="008E0584"/>
    <w:rsid w:val="008E2A71"/>
    <w:rsid w:val="008E3C57"/>
    <w:rsid w:val="008E4079"/>
    <w:rsid w:val="008E4457"/>
    <w:rsid w:val="008E5406"/>
    <w:rsid w:val="008F045E"/>
    <w:rsid w:val="008F0707"/>
    <w:rsid w:val="008F2224"/>
    <w:rsid w:val="008F2B86"/>
    <w:rsid w:val="008F3C0D"/>
    <w:rsid w:val="008F4DC2"/>
    <w:rsid w:val="008F58A8"/>
    <w:rsid w:val="008F6E40"/>
    <w:rsid w:val="008F72B1"/>
    <w:rsid w:val="008F7B71"/>
    <w:rsid w:val="0090332A"/>
    <w:rsid w:val="00903CC8"/>
    <w:rsid w:val="009078B7"/>
    <w:rsid w:val="009109DD"/>
    <w:rsid w:val="00912776"/>
    <w:rsid w:val="00913529"/>
    <w:rsid w:val="00914479"/>
    <w:rsid w:val="009146A9"/>
    <w:rsid w:val="009165BA"/>
    <w:rsid w:val="00917B4B"/>
    <w:rsid w:val="00917FFC"/>
    <w:rsid w:val="00920025"/>
    <w:rsid w:val="00920E99"/>
    <w:rsid w:val="00922AB5"/>
    <w:rsid w:val="00926145"/>
    <w:rsid w:val="00926E18"/>
    <w:rsid w:val="0092714E"/>
    <w:rsid w:val="009275EE"/>
    <w:rsid w:val="00932177"/>
    <w:rsid w:val="0093377D"/>
    <w:rsid w:val="0093582C"/>
    <w:rsid w:val="00935864"/>
    <w:rsid w:val="00936200"/>
    <w:rsid w:val="00945224"/>
    <w:rsid w:val="0094732C"/>
    <w:rsid w:val="00950744"/>
    <w:rsid w:val="0095271C"/>
    <w:rsid w:val="00954518"/>
    <w:rsid w:val="009605F0"/>
    <w:rsid w:val="009608C1"/>
    <w:rsid w:val="009615B4"/>
    <w:rsid w:val="0096288B"/>
    <w:rsid w:val="00963AA1"/>
    <w:rsid w:val="00964A3A"/>
    <w:rsid w:val="009650EB"/>
    <w:rsid w:val="00967912"/>
    <w:rsid w:val="00973EC2"/>
    <w:rsid w:val="00980E5E"/>
    <w:rsid w:val="009816A0"/>
    <w:rsid w:val="00984886"/>
    <w:rsid w:val="00986683"/>
    <w:rsid w:val="009878A7"/>
    <w:rsid w:val="009909FA"/>
    <w:rsid w:val="00996E36"/>
    <w:rsid w:val="009973BB"/>
    <w:rsid w:val="009976AA"/>
    <w:rsid w:val="009A05C6"/>
    <w:rsid w:val="009A1E51"/>
    <w:rsid w:val="009A20F2"/>
    <w:rsid w:val="009A2400"/>
    <w:rsid w:val="009A66CB"/>
    <w:rsid w:val="009A7B87"/>
    <w:rsid w:val="009B0DD5"/>
    <w:rsid w:val="009B3462"/>
    <w:rsid w:val="009B635B"/>
    <w:rsid w:val="009C02BF"/>
    <w:rsid w:val="009C2231"/>
    <w:rsid w:val="009C2683"/>
    <w:rsid w:val="009C37F9"/>
    <w:rsid w:val="009C48E0"/>
    <w:rsid w:val="009C51F9"/>
    <w:rsid w:val="009C7299"/>
    <w:rsid w:val="009D296A"/>
    <w:rsid w:val="009D5F38"/>
    <w:rsid w:val="009D64AC"/>
    <w:rsid w:val="009D70F0"/>
    <w:rsid w:val="009D7571"/>
    <w:rsid w:val="009E20D1"/>
    <w:rsid w:val="009E25EA"/>
    <w:rsid w:val="009E4B6E"/>
    <w:rsid w:val="009E6C41"/>
    <w:rsid w:val="009F3A0B"/>
    <w:rsid w:val="009F66E1"/>
    <w:rsid w:val="009F7750"/>
    <w:rsid w:val="00A00539"/>
    <w:rsid w:val="00A01508"/>
    <w:rsid w:val="00A019C6"/>
    <w:rsid w:val="00A0330B"/>
    <w:rsid w:val="00A04242"/>
    <w:rsid w:val="00A05399"/>
    <w:rsid w:val="00A10DAC"/>
    <w:rsid w:val="00A1186E"/>
    <w:rsid w:val="00A13D94"/>
    <w:rsid w:val="00A13E23"/>
    <w:rsid w:val="00A159A0"/>
    <w:rsid w:val="00A1684F"/>
    <w:rsid w:val="00A173E3"/>
    <w:rsid w:val="00A20EF5"/>
    <w:rsid w:val="00A222F3"/>
    <w:rsid w:val="00A23BFE"/>
    <w:rsid w:val="00A24E1A"/>
    <w:rsid w:val="00A263F8"/>
    <w:rsid w:val="00A27F5F"/>
    <w:rsid w:val="00A3218E"/>
    <w:rsid w:val="00A32AFE"/>
    <w:rsid w:val="00A33C69"/>
    <w:rsid w:val="00A35C20"/>
    <w:rsid w:val="00A37199"/>
    <w:rsid w:val="00A37373"/>
    <w:rsid w:val="00A41B47"/>
    <w:rsid w:val="00A463EA"/>
    <w:rsid w:val="00A51066"/>
    <w:rsid w:val="00A52C73"/>
    <w:rsid w:val="00A54244"/>
    <w:rsid w:val="00A54861"/>
    <w:rsid w:val="00A5602C"/>
    <w:rsid w:val="00A56F8F"/>
    <w:rsid w:val="00A600EF"/>
    <w:rsid w:val="00A608D1"/>
    <w:rsid w:val="00A6467E"/>
    <w:rsid w:val="00A6658A"/>
    <w:rsid w:val="00A702E7"/>
    <w:rsid w:val="00A71BBF"/>
    <w:rsid w:val="00A72629"/>
    <w:rsid w:val="00A74F78"/>
    <w:rsid w:val="00A75D9B"/>
    <w:rsid w:val="00A75EF8"/>
    <w:rsid w:val="00A7756F"/>
    <w:rsid w:val="00A77BA9"/>
    <w:rsid w:val="00A803C8"/>
    <w:rsid w:val="00A8073D"/>
    <w:rsid w:val="00A83925"/>
    <w:rsid w:val="00A83CA5"/>
    <w:rsid w:val="00A8475B"/>
    <w:rsid w:val="00A859F3"/>
    <w:rsid w:val="00A87AE5"/>
    <w:rsid w:val="00A9046F"/>
    <w:rsid w:val="00A9124D"/>
    <w:rsid w:val="00A9137F"/>
    <w:rsid w:val="00A914C2"/>
    <w:rsid w:val="00A915EF"/>
    <w:rsid w:val="00A91732"/>
    <w:rsid w:val="00A92745"/>
    <w:rsid w:val="00A933FB"/>
    <w:rsid w:val="00A97847"/>
    <w:rsid w:val="00AA09FF"/>
    <w:rsid w:val="00AA2B4E"/>
    <w:rsid w:val="00AA3C5F"/>
    <w:rsid w:val="00AA4376"/>
    <w:rsid w:val="00AA6AB5"/>
    <w:rsid w:val="00AA7B8B"/>
    <w:rsid w:val="00AB093D"/>
    <w:rsid w:val="00AB11C9"/>
    <w:rsid w:val="00AB1688"/>
    <w:rsid w:val="00AB61E3"/>
    <w:rsid w:val="00AB6416"/>
    <w:rsid w:val="00AB78A0"/>
    <w:rsid w:val="00AC1BF5"/>
    <w:rsid w:val="00AC2138"/>
    <w:rsid w:val="00AC43EE"/>
    <w:rsid w:val="00AC5AFF"/>
    <w:rsid w:val="00AD0C89"/>
    <w:rsid w:val="00AD1BAF"/>
    <w:rsid w:val="00AD33DC"/>
    <w:rsid w:val="00AD3CF5"/>
    <w:rsid w:val="00AD4177"/>
    <w:rsid w:val="00AD45E5"/>
    <w:rsid w:val="00AD5EA5"/>
    <w:rsid w:val="00AE35F7"/>
    <w:rsid w:val="00AE5548"/>
    <w:rsid w:val="00AE5A89"/>
    <w:rsid w:val="00AF07D0"/>
    <w:rsid w:val="00AF1411"/>
    <w:rsid w:val="00AF1811"/>
    <w:rsid w:val="00AF2E1F"/>
    <w:rsid w:val="00AF3095"/>
    <w:rsid w:val="00AF3D96"/>
    <w:rsid w:val="00AF5E2F"/>
    <w:rsid w:val="00AF73F7"/>
    <w:rsid w:val="00AF7E74"/>
    <w:rsid w:val="00B02238"/>
    <w:rsid w:val="00B039F5"/>
    <w:rsid w:val="00B04E6A"/>
    <w:rsid w:val="00B11D6E"/>
    <w:rsid w:val="00B13133"/>
    <w:rsid w:val="00B13627"/>
    <w:rsid w:val="00B144E1"/>
    <w:rsid w:val="00B146D4"/>
    <w:rsid w:val="00B20BDC"/>
    <w:rsid w:val="00B22B04"/>
    <w:rsid w:val="00B2430E"/>
    <w:rsid w:val="00B2595C"/>
    <w:rsid w:val="00B27DA4"/>
    <w:rsid w:val="00B3051C"/>
    <w:rsid w:val="00B36070"/>
    <w:rsid w:val="00B4028D"/>
    <w:rsid w:val="00B439B9"/>
    <w:rsid w:val="00B4665C"/>
    <w:rsid w:val="00B46E69"/>
    <w:rsid w:val="00B47A81"/>
    <w:rsid w:val="00B510E4"/>
    <w:rsid w:val="00B5123B"/>
    <w:rsid w:val="00B53151"/>
    <w:rsid w:val="00B55555"/>
    <w:rsid w:val="00B559E2"/>
    <w:rsid w:val="00B55E0F"/>
    <w:rsid w:val="00B57326"/>
    <w:rsid w:val="00B5790C"/>
    <w:rsid w:val="00B57F95"/>
    <w:rsid w:val="00B601C1"/>
    <w:rsid w:val="00B60DBB"/>
    <w:rsid w:val="00B61085"/>
    <w:rsid w:val="00B62BC8"/>
    <w:rsid w:val="00B642FA"/>
    <w:rsid w:val="00B65A4C"/>
    <w:rsid w:val="00B66A1E"/>
    <w:rsid w:val="00B67218"/>
    <w:rsid w:val="00B701AE"/>
    <w:rsid w:val="00B7155F"/>
    <w:rsid w:val="00B71609"/>
    <w:rsid w:val="00B7199D"/>
    <w:rsid w:val="00B7697E"/>
    <w:rsid w:val="00B808F0"/>
    <w:rsid w:val="00B8119F"/>
    <w:rsid w:val="00B82593"/>
    <w:rsid w:val="00B8308D"/>
    <w:rsid w:val="00B84318"/>
    <w:rsid w:val="00B85C75"/>
    <w:rsid w:val="00B87792"/>
    <w:rsid w:val="00B9100E"/>
    <w:rsid w:val="00B914F6"/>
    <w:rsid w:val="00B923EB"/>
    <w:rsid w:val="00B93810"/>
    <w:rsid w:val="00B9458A"/>
    <w:rsid w:val="00B947F7"/>
    <w:rsid w:val="00B94A30"/>
    <w:rsid w:val="00B94ACE"/>
    <w:rsid w:val="00B956BE"/>
    <w:rsid w:val="00B96E3A"/>
    <w:rsid w:val="00B979A1"/>
    <w:rsid w:val="00B97E2F"/>
    <w:rsid w:val="00BA06A2"/>
    <w:rsid w:val="00BA06EF"/>
    <w:rsid w:val="00BA13AE"/>
    <w:rsid w:val="00BA4009"/>
    <w:rsid w:val="00BA5ABC"/>
    <w:rsid w:val="00BB7693"/>
    <w:rsid w:val="00BC041B"/>
    <w:rsid w:val="00BC15CC"/>
    <w:rsid w:val="00BC1ACC"/>
    <w:rsid w:val="00BC2327"/>
    <w:rsid w:val="00BC3587"/>
    <w:rsid w:val="00BC3A98"/>
    <w:rsid w:val="00BC48C5"/>
    <w:rsid w:val="00BC6034"/>
    <w:rsid w:val="00BC6658"/>
    <w:rsid w:val="00BC6917"/>
    <w:rsid w:val="00BC6DE9"/>
    <w:rsid w:val="00BC6FA5"/>
    <w:rsid w:val="00BD1062"/>
    <w:rsid w:val="00BD2383"/>
    <w:rsid w:val="00BD2C29"/>
    <w:rsid w:val="00BD2CD5"/>
    <w:rsid w:val="00BD3FAF"/>
    <w:rsid w:val="00BD78B2"/>
    <w:rsid w:val="00BE235B"/>
    <w:rsid w:val="00BE3256"/>
    <w:rsid w:val="00BE6087"/>
    <w:rsid w:val="00BE6E1C"/>
    <w:rsid w:val="00BE7856"/>
    <w:rsid w:val="00BE7DBB"/>
    <w:rsid w:val="00BF0AA7"/>
    <w:rsid w:val="00BF0CFD"/>
    <w:rsid w:val="00BF14B9"/>
    <w:rsid w:val="00BF264D"/>
    <w:rsid w:val="00BF5CB6"/>
    <w:rsid w:val="00C00569"/>
    <w:rsid w:val="00C0085D"/>
    <w:rsid w:val="00C029BF"/>
    <w:rsid w:val="00C02B8F"/>
    <w:rsid w:val="00C03024"/>
    <w:rsid w:val="00C032BE"/>
    <w:rsid w:val="00C056F2"/>
    <w:rsid w:val="00C0786F"/>
    <w:rsid w:val="00C07EC8"/>
    <w:rsid w:val="00C10C02"/>
    <w:rsid w:val="00C10D7E"/>
    <w:rsid w:val="00C111B7"/>
    <w:rsid w:val="00C129C6"/>
    <w:rsid w:val="00C12F13"/>
    <w:rsid w:val="00C149E5"/>
    <w:rsid w:val="00C16DC5"/>
    <w:rsid w:val="00C20EC9"/>
    <w:rsid w:val="00C21126"/>
    <w:rsid w:val="00C21328"/>
    <w:rsid w:val="00C235C5"/>
    <w:rsid w:val="00C23EB1"/>
    <w:rsid w:val="00C23FCF"/>
    <w:rsid w:val="00C2540D"/>
    <w:rsid w:val="00C25A6D"/>
    <w:rsid w:val="00C270D7"/>
    <w:rsid w:val="00C3389C"/>
    <w:rsid w:val="00C339B0"/>
    <w:rsid w:val="00C34569"/>
    <w:rsid w:val="00C37AFF"/>
    <w:rsid w:val="00C4088A"/>
    <w:rsid w:val="00C42419"/>
    <w:rsid w:val="00C4516E"/>
    <w:rsid w:val="00C47294"/>
    <w:rsid w:val="00C534EE"/>
    <w:rsid w:val="00C544EE"/>
    <w:rsid w:val="00C54BBE"/>
    <w:rsid w:val="00C55B6C"/>
    <w:rsid w:val="00C560D3"/>
    <w:rsid w:val="00C6015B"/>
    <w:rsid w:val="00C6088C"/>
    <w:rsid w:val="00C614FF"/>
    <w:rsid w:val="00C63896"/>
    <w:rsid w:val="00C706A8"/>
    <w:rsid w:val="00C719B0"/>
    <w:rsid w:val="00C74EA0"/>
    <w:rsid w:val="00C7738D"/>
    <w:rsid w:val="00C77BC6"/>
    <w:rsid w:val="00C805AD"/>
    <w:rsid w:val="00C806C7"/>
    <w:rsid w:val="00C80915"/>
    <w:rsid w:val="00C820AE"/>
    <w:rsid w:val="00C82F02"/>
    <w:rsid w:val="00C83242"/>
    <w:rsid w:val="00C83AD9"/>
    <w:rsid w:val="00C8494C"/>
    <w:rsid w:val="00C84E9D"/>
    <w:rsid w:val="00C9069B"/>
    <w:rsid w:val="00C920AF"/>
    <w:rsid w:val="00C92951"/>
    <w:rsid w:val="00C93F64"/>
    <w:rsid w:val="00C95976"/>
    <w:rsid w:val="00CA01C2"/>
    <w:rsid w:val="00CA02A3"/>
    <w:rsid w:val="00CA0B9C"/>
    <w:rsid w:val="00CA1DD3"/>
    <w:rsid w:val="00CA3025"/>
    <w:rsid w:val="00CA4D30"/>
    <w:rsid w:val="00CA589B"/>
    <w:rsid w:val="00CA6E6B"/>
    <w:rsid w:val="00CA72A0"/>
    <w:rsid w:val="00CA757A"/>
    <w:rsid w:val="00CA79FB"/>
    <w:rsid w:val="00CB1BA0"/>
    <w:rsid w:val="00CB2B00"/>
    <w:rsid w:val="00CB4EC6"/>
    <w:rsid w:val="00CB5AA4"/>
    <w:rsid w:val="00CB66F0"/>
    <w:rsid w:val="00CC0EFD"/>
    <w:rsid w:val="00CC221C"/>
    <w:rsid w:val="00CC2314"/>
    <w:rsid w:val="00CC4D9C"/>
    <w:rsid w:val="00CC6274"/>
    <w:rsid w:val="00CD1868"/>
    <w:rsid w:val="00CD1B4D"/>
    <w:rsid w:val="00CD6C65"/>
    <w:rsid w:val="00CE013F"/>
    <w:rsid w:val="00CE01CA"/>
    <w:rsid w:val="00CE2A51"/>
    <w:rsid w:val="00CE3640"/>
    <w:rsid w:val="00CE5D37"/>
    <w:rsid w:val="00CE65DC"/>
    <w:rsid w:val="00CE717B"/>
    <w:rsid w:val="00CE727D"/>
    <w:rsid w:val="00CE77C8"/>
    <w:rsid w:val="00CF2888"/>
    <w:rsid w:val="00CF34F2"/>
    <w:rsid w:val="00CF42AB"/>
    <w:rsid w:val="00CF4B3B"/>
    <w:rsid w:val="00CF517E"/>
    <w:rsid w:val="00CF683A"/>
    <w:rsid w:val="00CF783E"/>
    <w:rsid w:val="00CF7C64"/>
    <w:rsid w:val="00D02577"/>
    <w:rsid w:val="00D110C1"/>
    <w:rsid w:val="00D138B4"/>
    <w:rsid w:val="00D143F9"/>
    <w:rsid w:val="00D14FA6"/>
    <w:rsid w:val="00D1716D"/>
    <w:rsid w:val="00D21021"/>
    <w:rsid w:val="00D22D40"/>
    <w:rsid w:val="00D30087"/>
    <w:rsid w:val="00D305FF"/>
    <w:rsid w:val="00D31FEA"/>
    <w:rsid w:val="00D321EA"/>
    <w:rsid w:val="00D32BEF"/>
    <w:rsid w:val="00D33AF3"/>
    <w:rsid w:val="00D4215C"/>
    <w:rsid w:val="00D45565"/>
    <w:rsid w:val="00D50A82"/>
    <w:rsid w:val="00D52B77"/>
    <w:rsid w:val="00D559B9"/>
    <w:rsid w:val="00D57A65"/>
    <w:rsid w:val="00D6037F"/>
    <w:rsid w:val="00D60901"/>
    <w:rsid w:val="00D61C94"/>
    <w:rsid w:val="00D62423"/>
    <w:rsid w:val="00D655B3"/>
    <w:rsid w:val="00D72632"/>
    <w:rsid w:val="00D730AC"/>
    <w:rsid w:val="00D73BC4"/>
    <w:rsid w:val="00D740B1"/>
    <w:rsid w:val="00D77991"/>
    <w:rsid w:val="00D81FD5"/>
    <w:rsid w:val="00D83FF5"/>
    <w:rsid w:val="00D8472C"/>
    <w:rsid w:val="00D86E55"/>
    <w:rsid w:val="00D90A1C"/>
    <w:rsid w:val="00D931D6"/>
    <w:rsid w:val="00D947E2"/>
    <w:rsid w:val="00DA036E"/>
    <w:rsid w:val="00DA095A"/>
    <w:rsid w:val="00DA4702"/>
    <w:rsid w:val="00DA4947"/>
    <w:rsid w:val="00DA6608"/>
    <w:rsid w:val="00DA67CE"/>
    <w:rsid w:val="00DA6DAD"/>
    <w:rsid w:val="00DA7139"/>
    <w:rsid w:val="00DA7315"/>
    <w:rsid w:val="00DA7466"/>
    <w:rsid w:val="00DB0784"/>
    <w:rsid w:val="00DB099D"/>
    <w:rsid w:val="00DB2398"/>
    <w:rsid w:val="00DB29E9"/>
    <w:rsid w:val="00DB2A1F"/>
    <w:rsid w:val="00DB3EA6"/>
    <w:rsid w:val="00DB5226"/>
    <w:rsid w:val="00DB592F"/>
    <w:rsid w:val="00DB5A4F"/>
    <w:rsid w:val="00DB76C9"/>
    <w:rsid w:val="00DC0168"/>
    <w:rsid w:val="00DC070F"/>
    <w:rsid w:val="00DC081D"/>
    <w:rsid w:val="00DC300E"/>
    <w:rsid w:val="00DC642B"/>
    <w:rsid w:val="00DC71E6"/>
    <w:rsid w:val="00DC749B"/>
    <w:rsid w:val="00DD1A12"/>
    <w:rsid w:val="00DD1B3C"/>
    <w:rsid w:val="00DD1F78"/>
    <w:rsid w:val="00DD1FF6"/>
    <w:rsid w:val="00DD221C"/>
    <w:rsid w:val="00DD36C8"/>
    <w:rsid w:val="00DD4D30"/>
    <w:rsid w:val="00DD55CD"/>
    <w:rsid w:val="00DD5929"/>
    <w:rsid w:val="00DD70E8"/>
    <w:rsid w:val="00DE075C"/>
    <w:rsid w:val="00DE3DB3"/>
    <w:rsid w:val="00DE4B1B"/>
    <w:rsid w:val="00DE6936"/>
    <w:rsid w:val="00DE6DC8"/>
    <w:rsid w:val="00DE77CE"/>
    <w:rsid w:val="00DF135F"/>
    <w:rsid w:val="00DF4DF2"/>
    <w:rsid w:val="00DF5865"/>
    <w:rsid w:val="00E017AD"/>
    <w:rsid w:val="00E024CF"/>
    <w:rsid w:val="00E101B1"/>
    <w:rsid w:val="00E10B71"/>
    <w:rsid w:val="00E10C57"/>
    <w:rsid w:val="00E10C86"/>
    <w:rsid w:val="00E114E2"/>
    <w:rsid w:val="00E116F0"/>
    <w:rsid w:val="00E12467"/>
    <w:rsid w:val="00E14DA7"/>
    <w:rsid w:val="00E22768"/>
    <w:rsid w:val="00E246F2"/>
    <w:rsid w:val="00E24857"/>
    <w:rsid w:val="00E26886"/>
    <w:rsid w:val="00E3282F"/>
    <w:rsid w:val="00E32AC3"/>
    <w:rsid w:val="00E344BB"/>
    <w:rsid w:val="00E347E3"/>
    <w:rsid w:val="00E36090"/>
    <w:rsid w:val="00E37068"/>
    <w:rsid w:val="00E41376"/>
    <w:rsid w:val="00E424DE"/>
    <w:rsid w:val="00E43576"/>
    <w:rsid w:val="00E45BA0"/>
    <w:rsid w:val="00E52761"/>
    <w:rsid w:val="00E56DFE"/>
    <w:rsid w:val="00E6127A"/>
    <w:rsid w:val="00E61329"/>
    <w:rsid w:val="00E62A1E"/>
    <w:rsid w:val="00E650E8"/>
    <w:rsid w:val="00E65B69"/>
    <w:rsid w:val="00E66069"/>
    <w:rsid w:val="00E676C5"/>
    <w:rsid w:val="00E7206F"/>
    <w:rsid w:val="00E758E8"/>
    <w:rsid w:val="00E76650"/>
    <w:rsid w:val="00E808EA"/>
    <w:rsid w:val="00E82B16"/>
    <w:rsid w:val="00E85243"/>
    <w:rsid w:val="00E86509"/>
    <w:rsid w:val="00E90935"/>
    <w:rsid w:val="00E92986"/>
    <w:rsid w:val="00E92E89"/>
    <w:rsid w:val="00E92F32"/>
    <w:rsid w:val="00E93846"/>
    <w:rsid w:val="00E94294"/>
    <w:rsid w:val="00E96468"/>
    <w:rsid w:val="00E97235"/>
    <w:rsid w:val="00EA037E"/>
    <w:rsid w:val="00EA4DCB"/>
    <w:rsid w:val="00EA6C07"/>
    <w:rsid w:val="00EA7454"/>
    <w:rsid w:val="00EB63CC"/>
    <w:rsid w:val="00EB65B5"/>
    <w:rsid w:val="00EB6700"/>
    <w:rsid w:val="00EC1E0C"/>
    <w:rsid w:val="00EC34B3"/>
    <w:rsid w:val="00EC51DF"/>
    <w:rsid w:val="00EC5330"/>
    <w:rsid w:val="00ED3599"/>
    <w:rsid w:val="00ED4A57"/>
    <w:rsid w:val="00ED5194"/>
    <w:rsid w:val="00ED6088"/>
    <w:rsid w:val="00ED6731"/>
    <w:rsid w:val="00ED7256"/>
    <w:rsid w:val="00EE000B"/>
    <w:rsid w:val="00EE06DA"/>
    <w:rsid w:val="00EE0B4B"/>
    <w:rsid w:val="00EE27CA"/>
    <w:rsid w:val="00EE3B12"/>
    <w:rsid w:val="00EE3FFD"/>
    <w:rsid w:val="00EE5C5F"/>
    <w:rsid w:val="00EE64F2"/>
    <w:rsid w:val="00EE6AFD"/>
    <w:rsid w:val="00EE6E18"/>
    <w:rsid w:val="00EF1EBF"/>
    <w:rsid w:val="00EF3636"/>
    <w:rsid w:val="00EF6F9E"/>
    <w:rsid w:val="00F00468"/>
    <w:rsid w:val="00F01647"/>
    <w:rsid w:val="00F01FFE"/>
    <w:rsid w:val="00F021C2"/>
    <w:rsid w:val="00F0267D"/>
    <w:rsid w:val="00F03379"/>
    <w:rsid w:val="00F05E56"/>
    <w:rsid w:val="00F079D9"/>
    <w:rsid w:val="00F15536"/>
    <w:rsid w:val="00F15F41"/>
    <w:rsid w:val="00F20BDD"/>
    <w:rsid w:val="00F20F69"/>
    <w:rsid w:val="00F21EF6"/>
    <w:rsid w:val="00F22B1A"/>
    <w:rsid w:val="00F22DC3"/>
    <w:rsid w:val="00F22DD5"/>
    <w:rsid w:val="00F3222C"/>
    <w:rsid w:val="00F32878"/>
    <w:rsid w:val="00F331BC"/>
    <w:rsid w:val="00F34AF7"/>
    <w:rsid w:val="00F37EFF"/>
    <w:rsid w:val="00F40B2E"/>
    <w:rsid w:val="00F41689"/>
    <w:rsid w:val="00F42B1F"/>
    <w:rsid w:val="00F4565F"/>
    <w:rsid w:val="00F504F6"/>
    <w:rsid w:val="00F51902"/>
    <w:rsid w:val="00F52A57"/>
    <w:rsid w:val="00F535B3"/>
    <w:rsid w:val="00F55EFF"/>
    <w:rsid w:val="00F5687F"/>
    <w:rsid w:val="00F62999"/>
    <w:rsid w:val="00F6302F"/>
    <w:rsid w:val="00F633A5"/>
    <w:rsid w:val="00F64131"/>
    <w:rsid w:val="00F6649F"/>
    <w:rsid w:val="00F7079E"/>
    <w:rsid w:val="00F708BA"/>
    <w:rsid w:val="00F7643B"/>
    <w:rsid w:val="00F7693B"/>
    <w:rsid w:val="00F77770"/>
    <w:rsid w:val="00F80E87"/>
    <w:rsid w:val="00F812C3"/>
    <w:rsid w:val="00F8451F"/>
    <w:rsid w:val="00F84A65"/>
    <w:rsid w:val="00F87F77"/>
    <w:rsid w:val="00F93D71"/>
    <w:rsid w:val="00F94098"/>
    <w:rsid w:val="00F947FE"/>
    <w:rsid w:val="00F950E8"/>
    <w:rsid w:val="00F95817"/>
    <w:rsid w:val="00F978CB"/>
    <w:rsid w:val="00F97BED"/>
    <w:rsid w:val="00FA0214"/>
    <w:rsid w:val="00FA1940"/>
    <w:rsid w:val="00FA1E22"/>
    <w:rsid w:val="00FA230D"/>
    <w:rsid w:val="00FA345E"/>
    <w:rsid w:val="00FA36F2"/>
    <w:rsid w:val="00FA4D59"/>
    <w:rsid w:val="00FA6FC6"/>
    <w:rsid w:val="00FA728E"/>
    <w:rsid w:val="00FA7748"/>
    <w:rsid w:val="00FA7AA1"/>
    <w:rsid w:val="00FB18B2"/>
    <w:rsid w:val="00FB65DF"/>
    <w:rsid w:val="00FB70F0"/>
    <w:rsid w:val="00FC0503"/>
    <w:rsid w:val="00FC1C37"/>
    <w:rsid w:val="00FC2D07"/>
    <w:rsid w:val="00FC4EDB"/>
    <w:rsid w:val="00FC5729"/>
    <w:rsid w:val="00FC5945"/>
    <w:rsid w:val="00FC608E"/>
    <w:rsid w:val="00FC64C9"/>
    <w:rsid w:val="00FC6F0E"/>
    <w:rsid w:val="00FC765C"/>
    <w:rsid w:val="00FD1990"/>
    <w:rsid w:val="00FD7BB0"/>
    <w:rsid w:val="00FD7C69"/>
    <w:rsid w:val="00FE21BF"/>
    <w:rsid w:val="00FE2618"/>
    <w:rsid w:val="00FE4C8A"/>
    <w:rsid w:val="00FE6855"/>
    <w:rsid w:val="00FE6B7F"/>
    <w:rsid w:val="00FE7DFC"/>
    <w:rsid w:val="00FE7EE8"/>
    <w:rsid w:val="00FF232B"/>
    <w:rsid w:val="00FF2BF3"/>
    <w:rsid w:val="00FF3962"/>
    <w:rsid w:val="00FF403B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155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3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5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415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41597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415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41597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Hipercze">
    <w:name w:val="Hyperlink"/>
    <w:rsid w:val="0054159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155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55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1553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Lista">
    <w:name w:val="List"/>
    <w:basedOn w:val="Normalny"/>
    <w:rsid w:val="002B261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344136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34413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3441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44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44B5"/>
  </w:style>
  <w:style w:type="paragraph" w:styleId="Akapitzlist">
    <w:name w:val="List Paragraph"/>
    <w:basedOn w:val="Normalny"/>
    <w:uiPriority w:val="34"/>
    <w:qFormat/>
    <w:rsid w:val="00794B62"/>
    <w:pPr>
      <w:ind w:left="720"/>
      <w:contextualSpacing/>
    </w:pPr>
    <w:rPr>
      <w:rFonts w:ascii="Calibri" w:eastAsia="Calibri" w:hAnsi="Calibri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35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05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3F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E54"/>
  </w:style>
  <w:style w:type="paragraph" w:styleId="Stopka">
    <w:name w:val="footer"/>
    <w:basedOn w:val="Normalny"/>
    <w:link w:val="StopkaZnak"/>
    <w:uiPriority w:val="99"/>
    <w:unhideWhenUsed/>
    <w:rsid w:val="003F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155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3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5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415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41597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415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41597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Hipercze">
    <w:name w:val="Hyperlink"/>
    <w:rsid w:val="0054159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155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55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1553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Lista">
    <w:name w:val="List"/>
    <w:basedOn w:val="Normalny"/>
    <w:rsid w:val="002B261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344136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34413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3441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44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44B5"/>
  </w:style>
  <w:style w:type="paragraph" w:styleId="Akapitzlist">
    <w:name w:val="List Paragraph"/>
    <w:basedOn w:val="Normalny"/>
    <w:uiPriority w:val="34"/>
    <w:qFormat/>
    <w:rsid w:val="00794B62"/>
    <w:pPr>
      <w:ind w:left="720"/>
      <w:contextualSpacing/>
    </w:pPr>
    <w:rPr>
      <w:rFonts w:ascii="Calibri" w:eastAsia="Calibri" w:hAnsi="Calibri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35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05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3F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E54"/>
  </w:style>
  <w:style w:type="paragraph" w:styleId="Stopka">
    <w:name w:val="footer"/>
    <w:basedOn w:val="Normalny"/>
    <w:link w:val="StopkaZnak"/>
    <w:uiPriority w:val="99"/>
    <w:unhideWhenUsed/>
    <w:rsid w:val="003F2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p26@edukacja.czestoch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2FF5-AAE7-4144-AC1F-D9C83B95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</Pages>
  <Words>8373</Words>
  <Characters>50239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17-10-23T07:48:00Z</dcterms:created>
  <dcterms:modified xsi:type="dcterms:W3CDTF">2017-12-14T08:03:00Z</dcterms:modified>
</cp:coreProperties>
</file>